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557A21" w:rsidRDefault="00285F99" w:rsidP="00CA74B9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-34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AA1E98" w14:paraId="0B7A8D17" w14:textId="77777777" w:rsidTr="00E302A6">
        <w:tc>
          <w:tcPr>
            <w:tcW w:w="4078" w:type="dxa"/>
          </w:tcPr>
          <w:p w14:paraId="296FFA9E" w14:textId="77777777" w:rsidR="00CA74B9" w:rsidRPr="00AA1E98" w:rsidRDefault="00CA74B9" w:rsidP="00E302A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A1E9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AA1E98" w:rsidRDefault="00CA74B9" w:rsidP="00E302A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AA1E98" w:rsidRDefault="00CA74B9" w:rsidP="00E302A6">
            <w:pPr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AA1E98" w:rsidRDefault="00CA74B9" w:rsidP="00E302A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AA1E98" w:rsidRDefault="00CA74B9" w:rsidP="00E302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A1E98">
              <w:rPr>
                <w:b/>
                <w:sz w:val="26"/>
                <w:szCs w:val="26"/>
              </w:rPr>
              <w:t>ЙЫШӐНУ</w:t>
            </w:r>
          </w:p>
          <w:p w14:paraId="60455687" w14:textId="50691E1A" w:rsidR="00CA74B9" w:rsidRPr="00AA1E98" w:rsidRDefault="00CA74B9" w:rsidP="00E302A6">
            <w:pPr>
              <w:rPr>
                <w:sz w:val="26"/>
                <w:szCs w:val="26"/>
              </w:rPr>
            </w:pPr>
            <w:r w:rsidRPr="00AA1E98">
              <w:rPr>
                <w:sz w:val="26"/>
                <w:szCs w:val="26"/>
              </w:rPr>
              <w:t>202</w:t>
            </w:r>
            <w:r w:rsidR="003A667B" w:rsidRPr="00AA1E98">
              <w:rPr>
                <w:sz w:val="26"/>
                <w:szCs w:val="26"/>
              </w:rPr>
              <w:t>1</w:t>
            </w:r>
            <w:r w:rsidRPr="00AA1E98">
              <w:rPr>
                <w:sz w:val="26"/>
                <w:szCs w:val="26"/>
              </w:rPr>
              <w:t xml:space="preserve"> ҫ. </w:t>
            </w:r>
            <w:r w:rsidR="00847105">
              <w:rPr>
                <w:sz w:val="26"/>
                <w:szCs w:val="26"/>
              </w:rPr>
              <w:t>сентябр</w:t>
            </w:r>
            <w:r w:rsidR="00847105" w:rsidRPr="00AA1E98">
              <w:rPr>
                <w:sz w:val="26"/>
                <w:szCs w:val="26"/>
              </w:rPr>
              <w:t>ӗ</w:t>
            </w:r>
            <w:r w:rsidR="00247F54">
              <w:rPr>
                <w:sz w:val="26"/>
                <w:szCs w:val="26"/>
              </w:rPr>
              <w:t>н</w:t>
            </w:r>
            <w:r w:rsidR="00E302A6">
              <w:rPr>
                <w:sz w:val="26"/>
                <w:szCs w:val="26"/>
              </w:rPr>
              <w:t xml:space="preserve"> 17</w:t>
            </w:r>
            <w:r w:rsidR="00247F54">
              <w:rPr>
                <w:sz w:val="26"/>
                <w:szCs w:val="26"/>
              </w:rPr>
              <w:t xml:space="preserve"> </w:t>
            </w:r>
            <w:r w:rsidRPr="00AA1E98">
              <w:rPr>
                <w:sz w:val="26"/>
                <w:szCs w:val="26"/>
              </w:rPr>
              <w:t>-</w:t>
            </w:r>
            <w:r w:rsidR="003D32CA" w:rsidRPr="00AA1E98">
              <w:rPr>
                <w:sz w:val="26"/>
                <w:szCs w:val="26"/>
              </w:rPr>
              <w:t xml:space="preserve"> </w:t>
            </w:r>
            <w:r w:rsidRPr="00AA1E98">
              <w:rPr>
                <w:sz w:val="26"/>
                <w:szCs w:val="26"/>
              </w:rPr>
              <w:t xml:space="preserve">мӗшӗ № </w:t>
            </w:r>
            <w:r w:rsidR="00E302A6">
              <w:rPr>
                <w:sz w:val="26"/>
                <w:szCs w:val="26"/>
              </w:rPr>
              <w:t>455</w:t>
            </w:r>
          </w:p>
          <w:p w14:paraId="5F1564A3" w14:textId="77777777" w:rsidR="00CA74B9" w:rsidRPr="00AA1E98" w:rsidRDefault="00CA74B9" w:rsidP="00E302A6">
            <w:pPr>
              <w:jc w:val="center"/>
              <w:rPr>
                <w:sz w:val="26"/>
                <w:szCs w:val="26"/>
              </w:rPr>
            </w:pPr>
          </w:p>
          <w:p w14:paraId="52C2BB1F" w14:textId="77777777" w:rsidR="00CA74B9" w:rsidRPr="00AA1E98" w:rsidRDefault="00CA74B9" w:rsidP="00E302A6">
            <w:pPr>
              <w:jc w:val="center"/>
              <w:rPr>
                <w:sz w:val="26"/>
                <w:szCs w:val="26"/>
              </w:rPr>
            </w:pPr>
          </w:p>
          <w:p w14:paraId="13918269" w14:textId="77777777" w:rsidR="00CA74B9" w:rsidRPr="00AA1E98" w:rsidRDefault="00CA74B9" w:rsidP="00E302A6">
            <w:pPr>
              <w:jc w:val="center"/>
              <w:rPr>
                <w:sz w:val="20"/>
                <w:szCs w:val="20"/>
              </w:rPr>
            </w:pPr>
            <w:r w:rsidRPr="00AA1E98">
              <w:rPr>
                <w:sz w:val="20"/>
                <w:szCs w:val="20"/>
              </w:rPr>
              <w:t>Елчӗк ялӗ</w:t>
            </w:r>
          </w:p>
        </w:tc>
        <w:tc>
          <w:tcPr>
            <w:tcW w:w="1801" w:type="dxa"/>
            <w:hideMark/>
          </w:tcPr>
          <w:p w14:paraId="5044AA12" w14:textId="77777777" w:rsidR="00CA74B9" w:rsidRPr="00AA1E98" w:rsidRDefault="00CA74B9" w:rsidP="00E302A6">
            <w:pPr>
              <w:jc w:val="center"/>
              <w:rPr>
                <w:sz w:val="26"/>
                <w:szCs w:val="26"/>
              </w:rPr>
            </w:pPr>
            <w:r w:rsidRPr="00AA1E98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14:paraId="753D49A8" w14:textId="77777777" w:rsidR="00CA74B9" w:rsidRPr="00AA1E98" w:rsidRDefault="00CA74B9" w:rsidP="00E302A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A1E9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4B3F990F" w14:textId="77777777" w:rsidR="00CA74B9" w:rsidRPr="00AA1E98" w:rsidRDefault="00CA74B9" w:rsidP="00E302A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AA1E98" w:rsidRDefault="00CA74B9" w:rsidP="00E302A6">
            <w:pPr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AA1E98" w:rsidRDefault="00CA74B9" w:rsidP="00E302A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AA1E98" w:rsidRDefault="00CA74B9" w:rsidP="00E302A6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AA1E98">
              <w:rPr>
                <w:sz w:val="26"/>
                <w:szCs w:val="26"/>
              </w:rPr>
              <w:t>ПОСТАНОВЛЕНИЕ</w:t>
            </w:r>
          </w:p>
          <w:p w14:paraId="05BC99E8" w14:textId="16E970DB" w:rsidR="00CA74B9" w:rsidRPr="00AA1E98" w:rsidRDefault="00CA74B9" w:rsidP="00E302A6">
            <w:pPr>
              <w:jc w:val="center"/>
              <w:rPr>
                <w:sz w:val="26"/>
                <w:szCs w:val="26"/>
                <w:u w:val="single"/>
              </w:rPr>
            </w:pPr>
            <w:r w:rsidRPr="00AA1E98">
              <w:rPr>
                <w:sz w:val="26"/>
                <w:szCs w:val="26"/>
              </w:rPr>
              <w:t>«</w:t>
            </w:r>
            <w:r w:rsidR="00E302A6">
              <w:rPr>
                <w:sz w:val="26"/>
                <w:szCs w:val="26"/>
              </w:rPr>
              <w:softHyphen/>
              <w:t>17</w:t>
            </w:r>
            <w:r w:rsidRPr="00AA1E98">
              <w:rPr>
                <w:sz w:val="26"/>
                <w:szCs w:val="26"/>
              </w:rPr>
              <w:t>»</w:t>
            </w:r>
            <w:r w:rsidR="00E302A6">
              <w:rPr>
                <w:sz w:val="26"/>
                <w:szCs w:val="26"/>
              </w:rPr>
              <w:t xml:space="preserve"> сентября</w:t>
            </w:r>
            <w:r w:rsidR="00BA1DD3" w:rsidRPr="00AA1E98">
              <w:rPr>
                <w:sz w:val="26"/>
                <w:szCs w:val="26"/>
              </w:rPr>
              <w:t xml:space="preserve"> </w:t>
            </w:r>
            <w:r w:rsidRPr="00AA1E98">
              <w:rPr>
                <w:sz w:val="26"/>
                <w:szCs w:val="26"/>
              </w:rPr>
              <w:t>202</w:t>
            </w:r>
            <w:r w:rsidR="003A667B" w:rsidRPr="00AA1E98">
              <w:rPr>
                <w:sz w:val="26"/>
                <w:szCs w:val="26"/>
              </w:rPr>
              <w:t>1</w:t>
            </w:r>
            <w:r w:rsidRPr="00AA1E98">
              <w:rPr>
                <w:sz w:val="26"/>
                <w:szCs w:val="26"/>
              </w:rPr>
              <w:t xml:space="preserve"> г. №</w:t>
            </w:r>
            <w:r w:rsidR="00BA1DD3" w:rsidRPr="00AA1E98">
              <w:rPr>
                <w:sz w:val="26"/>
                <w:szCs w:val="26"/>
              </w:rPr>
              <w:t xml:space="preserve"> </w:t>
            </w:r>
            <w:r w:rsidR="00E302A6">
              <w:rPr>
                <w:sz w:val="26"/>
                <w:szCs w:val="26"/>
              </w:rPr>
              <w:t>455</w:t>
            </w:r>
          </w:p>
          <w:p w14:paraId="2F690D5C" w14:textId="77777777" w:rsidR="00CA74B9" w:rsidRPr="00AA1E98" w:rsidRDefault="00CA74B9" w:rsidP="00E302A6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AA1E98" w:rsidRDefault="00CA74B9" w:rsidP="00E302A6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AA1E98" w:rsidRDefault="00CA74B9" w:rsidP="00E302A6">
            <w:pPr>
              <w:jc w:val="center"/>
              <w:rPr>
                <w:sz w:val="20"/>
                <w:szCs w:val="20"/>
              </w:rPr>
            </w:pPr>
            <w:r w:rsidRPr="00AA1E98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AA1E98" w:rsidRDefault="00CA74B9" w:rsidP="00CA74B9">
      <w:pPr>
        <w:pStyle w:val="210"/>
        <w:ind w:right="4135"/>
        <w:rPr>
          <w:sz w:val="25"/>
          <w:szCs w:val="25"/>
        </w:rPr>
      </w:pPr>
      <w:r w:rsidRPr="00AA1E98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AA1E98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AA1E98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AA1E98" w:rsidRDefault="00CA74B9" w:rsidP="00CA74B9">
      <w:pPr>
        <w:pStyle w:val="320"/>
        <w:rPr>
          <w:sz w:val="25"/>
          <w:szCs w:val="25"/>
        </w:rPr>
      </w:pPr>
      <w:r w:rsidRPr="00AA1E98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AA1E98" w:rsidRDefault="00CA74B9" w:rsidP="00CA74B9">
      <w:pPr>
        <w:pStyle w:val="320"/>
        <w:rPr>
          <w:sz w:val="25"/>
          <w:szCs w:val="25"/>
        </w:rPr>
      </w:pPr>
      <w:r w:rsidRPr="00AA1E98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AA1E98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AA1E98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154F769C" w:rsidR="00CA74B9" w:rsidRPr="00AA1E98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AA1E98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="004E4590">
              <w:rPr>
                <w:rFonts w:eastAsia="Calibri"/>
                <w:sz w:val="25"/>
                <w:szCs w:val="25"/>
              </w:rPr>
              <w:t>3614840,8</w:t>
            </w:r>
            <w:r w:rsidR="00F56167" w:rsidRPr="00AA1E98">
              <w:rPr>
                <w:rFonts w:eastAsia="Calibri"/>
                <w:sz w:val="25"/>
                <w:szCs w:val="25"/>
              </w:rPr>
              <w:t xml:space="preserve"> </w:t>
            </w:r>
            <w:r w:rsidRPr="00AA1E98">
              <w:rPr>
                <w:rFonts w:eastAsia="Calibri"/>
                <w:sz w:val="25"/>
                <w:szCs w:val="25"/>
              </w:rPr>
              <w:t>тыс. рублей, в том числе:</w:t>
            </w:r>
          </w:p>
          <w:p w14:paraId="4E0388E6" w14:textId="6EF4CAC0" w:rsidR="00CA74B9" w:rsidRPr="00AA1E98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206273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78A7AD8D" w14:textId="37DCD02F" w:rsidR="00CA74B9" w:rsidRPr="00AA1E98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245620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3B9FDCC" w14:textId="2AEE75BB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1 году – </w:t>
            </w:r>
            <w:r w:rsidR="00A23270">
              <w:rPr>
                <w:sz w:val="25"/>
                <w:szCs w:val="25"/>
              </w:rPr>
              <w:t>209242,5</w:t>
            </w:r>
            <w:r w:rsidR="0085100C" w:rsidRPr="00AA1E98">
              <w:rPr>
                <w:sz w:val="25"/>
                <w:szCs w:val="25"/>
              </w:rPr>
              <w:t>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214A5374" w14:textId="1AFA0D20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3A650A">
              <w:rPr>
                <w:sz w:val="25"/>
                <w:szCs w:val="25"/>
              </w:rPr>
              <w:t>214842,3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B704289" w14:textId="6182055C" w:rsidR="00CA74B9" w:rsidRPr="00AA1E98" w:rsidRDefault="003A650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219670,4</w:t>
            </w:r>
            <w:r w:rsidR="0085100C" w:rsidRPr="00AA1E98">
              <w:rPr>
                <w:sz w:val="25"/>
                <w:szCs w:val="25"/>
              </w:rPr>
              <w:t>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5CB560DA" w14:textId="2B33D75A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211117,4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551784B" w14:textId="5339A5C9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5 году – </w:t>
            </w:r>
            <w:r w:rsidR="00D3074A" w:rsidRPr="00AA1E98">
              <w:rPr>
                <w:sz w:val="25"/>
                <w:szCs w:val="25"/>
              </w:rPr>
              <w:t xml:space="preserve">211117,4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11809AB5" w14:textId="79F95A8E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6-2030 годах – </w:t>
            </w:r>
            <w:r w:rsidR="00D3074A" w:rsidRPr="00AA1E98">
              <w:rPr>
                <w:sz w:val="25"/>
                <w:szCs w:val="25"/>
              </w:rPr>
              <w:t>1048478</w:t>
            </w:r>
            <w:r w:rsidRPr="00AA1E98">
              <w:rPr>
                <w:sz w:val="25"/>
                <w:szCs w:val="25"/>
              </w:rPr>
              <w:t>,50 тыс. рублей;</w:t>
            </w:r>
          </w:p>
          <w:p w14:paraId="0DBBD3D8" w14:textId="532B61E9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31-2035 годах – </w:t>
            </w:r>
            <w:r w:rsidR="00D3074A" w:rsidRPr="00AA1E98">
              <w:rPr>
                <w:sz w:val="25"/>
                <w:szCs w:val="25"/>
              </w:rPr>
              <w:t xml:space="preserve">1048478,5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79BAC0E2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из них средства:</w:t>
            </w:r>
          </w:p>
          <w:p w14:paraId="0C869FE1" w14:textId="41E7BF1C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федерального бюджета – 58732,50</w:t>
            </w:r>
            <w:r w:rsidR="00D3074A" w:rsidRPr="00AA1E98">
              <w:rPr>
                <w:sz w:val="25"/>
                <w:szCs w:val="25"/>
              </w:rPr>
              <w:t xml:space="preserve"> тыс. рублей </w:t>
            </w:r>
            <w:r w:rsidR="00D3074A" w:rsidRPr="00AA1E98">
              <w:rPr>
                <w:sz w:val="25"/>
                <w:szCs w:val="25"/>
              </w:rPr>
              <w:br/>
              <w:t>(1,6</w:t>
            </w:r>
            <w:r w:rsidR="00CA74B9" w:rsidRPr="00AA1E98">
              <w:rPr>
                <w:sz w:val="25"/>
                <w:szCs w:val="25"/>
              </w:rPr>
              <w:t xml:space="preserve"> процент</w:t>
            </w:r>
            <w:r w:rsidR="0079449F">
              <w:rPr>
                <w:sz w:val="25"/>
                <w:szCs w:val="25"/>
              </w:rPr>
              <w:t>а</w:t>
            </w:r>
            <w:r w:rsidR="00CA74B9" w:rsidRPr="00AA1E98">
              <w:rPr>
                <w:sz w:val="25"/>
                <w:szCs w:val="25"/>
              </w:rPr>
              <w:t>), в том числе:</w:t>
            </w:r>
          </w:p>
          <w:p w14:paraId="23B0454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454121D6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6168,8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807D762" w14:textId="62718C00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1 году – 16252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FDE9920" w14:textId="54CD7B4F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2 году – 16548,3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9A54841" w14:textId="4E635E1C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85100C" w:rsidRPr="00AA1E98">
              <w:rPr>
                <w:sz w:val="25"/>
                <w:szCs w:val="25"/>
              </w:rPr>
              <w:t>16685,60</w:t>
            </w:r>
            <w:r w:rsidR="006D625A" w:rsidRPr="00AA1E98">
              <w:rPr>
                <w:sz w:val="25"/>
                <w:szCs w:val="25"/>
              </w:rPr>
              <w:t xml:space="preserve">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44D1A11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64B42FA3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республиканского бюджет</w:t>
            </w:r>
            <w:r w:rsidR="006D625A" w:rsidRPr="00AA1E98">
              <w:rPr>
                <w:sz w:val="25"/>
                <w:szCs w:val="25"/>
              </w:rPr>
              <w:t xml:space="preserve">а Чувашской Республики – </w:t>
            </w:r>
            <w:r w:rsidR="001E538E">
              <w:rPr>
                <w:sz w:val="25"/>
                <w:szCs w:val="25"/>
              </w:rPr>
              <w:t>2582505,0 тыс. рублей (71,4</w:t>
            </w:r>
            <w:r w:rsidR="00A73B92" w:rsidRPr="00AA1E98">
              <w:rPr>
                <w:sz w:val="25"/>
                <w:szCs w:val="25"/>
              </w:rPr>
              <w:t xml:space="preserve"> процент</w:t>
            </w:r>
            <w:r w:rsidR="001E538E">
              <w:rPr>
                <w:sz w:val="25"/>
                <w:szCs w:val="25"/>
              </w:rPr>
              <w:t>а</w:t>
            </w:r>
            <w:r w:rsidRPr="00AA1E98">
              <w:rPr>
                <w:sz w:val="25"/>
                <w:szCs w:val="25"/>
              </w:rPr>
              <w:t>), в том числе:</w:t>
            </w:r>
          </w:p>
          <w:p w14:paraId="27338A4A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68EBD14E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195047,2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76D1C11" w14:textId="6E6714B5" w:rsidR="00CA74B9" w:rsidRPr="00AA1E98" w:rsidRDefault="00785B15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142033,3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FDA8055" w14:textId="5AFF51F7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785B15">
              <w:rPr>
                <w:sz w:val="25"/>
                <w:szCs w:val="25"/>
              </w:rPr>
              <w:t>145127,8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C7A13A5" w14:textId="76818602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092B73">
              <w:rPr>
                <w:sz w:val="25"/>
                <w:szCs w:val="25"/>
              </w:rPr>
              <w:t>145128,5</w:t>
            </w:r>
            <w:r w:rsidR="00B10087" w:rsidRPr="00AA1E98">
              <w:rPr>
                <w:sz w:val="25"/>
                <w:szCs w:val="25"/>
              </w:rPr>
              <w:t xml:space="preserve">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325087D2" w14:textId="731517E5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149308,1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67745D3" w14:textId="67A0868A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5 году – </w:t>
            </w:r>
            <w:r w:rsidR="00B10087" w:rsidRPr="00AA1E98">
              <w:rPr>
                <w:sz w:val="25"/>
                <w:szCs w:val="25"/>
              </w:rPr>
              <w:t xml:space="preserve">149308,1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38BE94E2" w14:textId="04D5B2AE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6–2030 годах – </w:t>
            </w:r>
            <w:r w:rsidR="00B10087" w:rsidRPr="00AA1E98">
              <w:rPr>
                <w:sz w:val="25"/>
                <w:szCs w:val="25"/>
              </w:rPr>
              <w:t>746540,5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026264CB" w14:textId="6D1DDA24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31–2035 годах – </w:t>
            </w:r>
            <w:r w:rsidR="00B10087" w:rsidRPr="00AA1E98">
              <w:rPr>
                <w:sz w:val="25"/>
                <w:szCs w:val="25"/>
              </w:rPr>
              <w:t xml:space="preserve">746540,5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13C16630" w14:textId="13B208EC" w:rsidR="00CA74B9" w:rsidRPr="00AA1E98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бюджета Яльчикского района Чувашской Республики – </w:t>
            </w:r>
            <w:r w:rsidR="00092B73">
              <w:rPr>
                <w:sz w:val="25"/>
                <w:szCs w:val="25"/>
              </w:rPr>
              <w:t>545280,7</w:t>
            </w:r>
            <w:r w:rsidR="00D76F26" w:rsidRPr="00AA1E98">
              <w:rPr>
                <w:sz w:val="25"/>
                <w:szCs w:val="25"/>
              </w:rPr>
              <w:t xml:space="preserve"> тыс. </w:t>
            </w:r>
            <w:r w:rsidRPr="00AA1E98">
              <w:rPr>
                <w:sz w:val="25"/>
                <w:szCs w:val="25"/>
              </w:rPr>
              <w:t>рублей (</w:t>
            </w:r>
            <w:r w:rsidR="00092B73">
              <w:rPr>
                <w:sz w:val="25"/>
                <w:szCs w:val="25"/>
              </w:rPr>
              <w:t>15,1 процента</w:t>
            </w:r>
            <w:r w:rsidRPr="00AA1E98">
              <w:rPr>
                <w:sz w:val="25"/>
                <w:szCs w:val="25"/>
              </w:rPr>
              <w:t>), в том числе:</w:t>
            </w:r>
          </w:p>
          <w:p w14:paraId="7D79F9E1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BB833D4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28650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487F8E1" w14:textId="5BB78253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1 году – </w:t>
            </w:r>
            <w:r w:rsidR="00AC17E5">
              <w:rPr>
                <w:sz w:val="25"/>
                <w:szCs w:val="25"/>
              </w:rPr>
              <w:t>31406,7</w:t>
            </w:r>
            <w:r w:rsidR="0085100C" w:rsidRPr="00AA1E98">
              <w:rPr>
                <w:sz w:val="25"/>
                <w:szCs w:val="25"/>
              </w:rPr>
              <w:t>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2F63A934" w14:textId="785C5E6A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AC17E5">
              <w:rPr>
                <w:sz w:val="25"/>
                <w:szCs w:val="25"/>
              </w:rPr>
              <w:t>27377,8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1D5F0516" w14:textId="0DD5AE23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3 году – 32067,9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6152E49F" w14:textId="4A4B200D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34564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4199A7A" w14:textId="0419F79D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34564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54817AF" w14:textId="705D89E2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165711,5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9C1547D" w14:textId="0241E18F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31–2035 годах – 165711,5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68D316ED" w14:textId="3A9886DD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небюджетных источников – </w:t>
            </w:r>
            <w:r w:rsidR="00DE0C9A">
              <w:rPr>
                <w:sz w:val="25"/>
                <w:szCs w:val="25"/>
              </w:rPr>
              <w:t>428322,6</w:t>
            </w:r>
            <w:r w:rsidR="0085100C" w:rsidRPr="00AA1E98">
              <w:rPr>
                <w:sz w:val="25"/>
                <w:szCs w:val="25"/>
              </w:rPr>
              <w:t>0</w:t>
            </w:r>
            <w:r w:rsidRPr="00AA1E98">
              <w:rPr>
                <w:sz w:val="25"/>
                <w:szCs w:val="25"/>
              </w:rPr>
              <w:t xml:space="preserve"> тыс. рублей (11</w:t>
            </w:r>
            <w:r w:rsidR="00CA74B9" w:rsidRPr="00AA1E98">
              <w:rPr>
                <w:sz w:val="25"/>
                <w:szCs w:val="25"/>
              </w:rPr>
              <w:t>,</w:t>
            </w:r>
            <w:r w:rsidR="0048476A" w:rsidRPr="00AA1E98">
              <w:rPr>
                <w:sz w:val="25"/>
                <w:szCs w:val="25"/>
              </w:rPr>
              <w:t>8</w:t>
            </w:r>
            <w:r w:rsidR="00DE0C9A">
              <w:rPr>
                <w:sz w:val="25"/>
                <w:szCs w:val="25"/>
              </w:rPr>
              <w:t xml:space="preserve"> процента</w:t>
            </w:r>
            <w:r w:rsidR="00CA74B9" w:rsidRPr="00AA1E98">
              <w:rPr>
                <w:sz w:val="25"/>
                <w:szCs w:val="25"/>
              </w:rPr>
              <w:t>), в том числе:</w:t>
            </w:r>
          </w:p>
          <w:p w14:paraId="052361EF" w14:textId="49351AF8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16600,9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3970CD84" w14:textId="6A8F2376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</w:t>
            </w:r>
            <w:r w:rsidR="00C778AD" w:rsidRPr="00AA1E98">
              <w:rPr>
                <w:sz w:val="25"/>
                <w:szCs w:val="25"/>
              </w:rPr>
              <w:t>оду – 15754,4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37890391" w14:textId="030C735E" w:rsidR="00CA74B9" w:rsidRPr="00AA1E98" w:rsidRDefault="00AC3FE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19550,5</w:t>
            </w:r>
            <w:r w:rsidR="0085100C" w:rsidRPr="00AA1E98">
              <w:rPr>
                <w:sz w:val="25"/>
                <w:szCs w:val="25"/>
              </w:rPr>
              <w:t>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1E5A9783" w14:textId="5297DC99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2 году – 25788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14733B28" w14:textId="567106B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C778AD" w:rsidRPr="00AA1E98">
              <w:rPr>
                <w:sz w:val="25"/>
                <w:szCs w:val="25"/>
              </w:rPr>
              <w:t>25788,4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23B13AB6" w14:textId="3D36205E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27</w:t>
            </w:r>
            <w:r w:rsidR="00CA74B9" w:rsidRPr="00AA1E98">
              <w:rPr>
                <w:sz w:val="25"/>
                <w:szCs w:val="25"/>
              </w:rPr>
              <w:t>070,00 тыс. рублей;</w:t>
            </w:r>
          </w:p>
          <w:p w14:paraId="61260F0A" w14:textId="57165FC8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27</w:t>
            </w:r>
            <w:r w:rsidR="00CA74B9" w:rsidRPr="00AA1E98">
              <w:rPr>
                <w:sz w:val="25"/>
                <w:szCs w:val="25"/>
              </w:rPr>
              <w:t>070,00 тыс. рублей;</w:t>
            </w:r>
          </w:p>
          <w:p w14:paraId="0C1BD1F2" w14:textId="1C230893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135</w:t>
            </w:r>
            <w:r w:rsidR="00CA74B9" w:rsidRPr="00AA1E98">
              <w:rPr>
                <w:sz w:val="25"/>
                <w:szCs w:val="25"/>
              </w:rPr>
              <w:t>350,00 тыс. рублей;</w:t>
            </w:r>
          </w:p>
          <w:p w14:paraId="2251E631" w14:textId="0FA84BAD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31</w:t>
            </w:r>
            <w:r w:rsidR="00C778AD" w:rsidRPr="00AA1E98">
              <w:rPr>
                <w:sz w:val="25"/>
                <w:szCs w:val="25"/>
              </w:rPr>
              <w:t>–2035 годах – 135</w:t>
            </w:r>
            <w:r w:rsidRPr="00AA1E98">
              <w:rPr>
                <w:sz w:val="25"/>
                <w:szCs w:val="25"/>
              </w:rPr>
              <w:t>350,00 тыс. рублей.</w:t>
            </w:r>
          </w:p>
          <w:p w14:paraId="3AF89EE6" w14:textId="77777777" w:rsidR="00CA74B9" w:rsidRPr="00AA1E98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AA1E98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714999B7" w14:textId="38D27427" w:rsidR="00F81B84" w:rsidRPr="00AA1E98" w:rsidRDefault="003610F6" w:rsidP="00C906E3">
      <w:pPr>
        <w:ind w:firstLine="567"/>
        <w:contextualSpacing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2</w:t>
      </w:r>
      <w:r w:rsidR="005A19D2" w:rsidRPr="00AA1E98">
        <w:rPr>
          <w:sz w:val="25"/>
          <w:szCs w:val="25"/>
        </w:rPr>
        <w:t xml:space="preserve">) </w:t>
      </w:r>
      <w:r w:rsidR="006B6BCB" w:rsidRPr="00AA1E98">
        <w:rPr>
          <w:sz w:val="25"/>
          <w:szCs w:val="25"/>
        </w:rPr>
        <w:t xml:space="preserve">раздел </w:t>
      </w:r>
      <w:r w:rsidR="00F81B84" w:rsidRPr="00AA1E98">
        <w:rPr>
          <w:sz w:val="25"/>
          <w:szCs w:val="25"/>
        </w:rPr>
        <w:t>III Муниципальной программы изложить в следующей редакции:</w:t>
      </w:r>
    </w:p>
    <w:p w14:paraId="2F9AFBC4" w14:textId="11DFB63E" w:rsidR="00905ED3" w:rsidRPr="00AA1E98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AA1E98">
        <w:rPr>
          <w:sz w:val="25"/>
          <w:szCs w:val="25"/>
        </w:rPr>
        <w:t>«</w:t>
      </w:r>
      <w:r w:rsidR="005A19D2" w:rsidRPr="00AA1E98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AA1E98">
        <w:rPr>
          <w:sz w:val="25"/>
          <w:szCs w:val="25"/>
        </w:rPr>
        <w:t>финансирования, этапам и годам реализации муниципальной</w:t>
      </w:r>
      <w:r w:rsidR="005A19D2" w:rsidRPr="00AA1E98">
        <w:rPr>
          <w:sz w:val="25"/>
          <w:szCs w:val="25"/>
        </w:rPr>
        <w:t xml:space="preserve"> программы)</w:t>
      </w:r>
    </w:p>
    <w:p w14:paraId="67B95276" w14:textId="77777777" w:rsidR="005A19D2" w:rsidRPr="00AA1E98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AA1E98">
        <w:rPr>
          <w:sz w:val="25"/>
          <w:szCs w:val="25"/>
        </w:rPr>
        <w:t xml:space="preserve">Муниципальная </w:t>
      </w:r>
      <w:r w:rsidR="005A19D2" w:rsidRPr="00AA1E98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AA1E98">
        <w:rPr>
          <w:sz w:val="25"/>
          <w:szCs w:val="25"/>
        </w:rPr>
        <w:t xml:space="preserve">тствует принципам формирования </w:t>
      </w:r>
      <w:r w:rsidR="005A19D2" w:rsidRPr="00AA1E98">
        <w:rPr>
          <w:sz w:val="25"/>
          <w:szCs w:val="25"/>
        </w:rPr>
        <w:t>бюджета Яльчикского района.</w:t>
      </w:r>
    </w:p>
    <w:p w14:paraId="4B9D64EA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AA1E98">
        <w:rPr>
          <w:sz w:val="25"/>
          <w:szCs w:val="25"/>
        </w:rPr>
        <w:t>бюджета Яльчикского района Чувашской Республики</w:t>
      </w:r>
      <w:r w:rsidRPr="00AA1E98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 xml:space="preserve">Объемы бюджетных ассигнований на реализацию муниципальной программы устанавливаются решением </w:t>
      </w:r>
      <w:r w:rsidR="00905ED3" w:rsidRPr="00AA1E98">
        <w:rPr>
          <w:sz w:val="25"/>
          <w:szCs w:val="25"/>
        </w:rPr>
        <w:t xml:space="preserve">районного Собрания депутатов о </w:t>
      </w:r>
      <w:r w:rsidRPr="00AA1E98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245C5BDF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AA1E98">
        <w:rPr>
          <w:sz w:val="25"/>
          <w:szCs w:val="25"/>
        </w:rPr>
        <w:t xml:space="preserve">мы на 1 этапе составит </w:t>
      </w:r>
      <w:r w:rsidR="00062A79">
        <w:rPr>
          <w:sz w:val="25"/>
          <w:szCs w:val="25"/>
        </w:rPr>
        <w:t>1517883,8</w:t>
      </w:r>
      <w:r w:rsidRPr="00AA1E98">
        <w:rPr>
          <w:sz w:val="25"/>
          <w:szCs w:val="25"/>
        </w:rPr>
        <w:t xml:space="preserve"> тыс. рублей, в том числе:</w:t>
      </w:r>
    </w:p>
    <w:p w14:paraId="1E8839A7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206273,40 тыс. рублей;</w:t>
      </w:r>
    </w:p>
    <w:p w14:paraId="6B187B34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245620,40 тыс. рублей;</w:t>
      </w:r>
    </w:p>
    <w:p w14:paraId="253B7B4B" w14:textId="1EDD50AF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1 году – </w:t>
      </w:r>
      <w:r w:rsidR="006D62E7">
        <w:rPr>
          <w:sz w:val="25"/>
          <w:szCs w:val="25"/>
        </w:rPr>
        <w:t>209242,5</w:t>
      </w:r>
      <w:r w:rsidR="0085100C" w:rsidRPr="00AA1E98">
        <w:rPr>
          <w:sz w:val="25"/>
          <w:szCs w:val="25"/>
        </w:rPr>
        <w:t>0</w:t>
      </w:r>
      <w:r w:rsidRPr="00AA1E98">
        <w:rPr>
          <w:sz w:val="25"/>
          <w:szCs w:val="25"/>
        </w:rPr>
        <w:t xml:space="preserve"> тыс. рублей;</w:t>
      </w:r>
    </w:p>
    <w:p w14:paraId="75F5BA65" w14:textId="2246CE68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6D62E7">
        <w:rPr>
          <w:sz w:val="25"/>
          <w:szCs w:val="25"/>
        </w:rPr>
        <w:t>214842,30</w:t>
      </w:r>
      <w:r w:rsidRPr="00AA1E98">
        <w:rPr>
          <w:sz w:val="25"/>
          <w:szCs w:val="25"/>
        </w:rPr>
        <w:t xml:space="preserve"> тыс. рублей;</w:t>
      </w:r>
    </w:p>
    <w:p w14:paraId="6EFC9FD6" w14:textId="192F0EC9" w:rsidR="00365C9F" w:rsidRPr="00AA1E98" w:rsidRDefault="006D62E7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3 году – 219670,4</w:t>
      </w:r>
      <w:r w:rsidR="0085100C" w:rsidRPr="00AA1E98">
        <w:rPr>
          <w:sz w:val="25"/>
          <w:szCs w:val="25"/>
        </w:rPr>
        <w:t>0</w:t>
      </w:r>
      <w:r w:rsidR="00365C9F" w:rsidRPr="00AA1E98">
        <w:rPr>
          <w:sz w:val="25"/>
          <w:szCs w:val="25"/>
        </w:rPr>
        <w:t xml:space="preserve"> тыс. рублей;</w:t>
      </w:r>
    </w:p>
    <w:p w14:paraId="6C8CCB5A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211117,40 тыс. рублей;</w:t>
      </w:r>
    </w:p>
    <w:p w14:paraId="00FA56D4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211117,40 тыс. рублей;</w:t>
      </w:r>
    </w:p>
    <w:p w14:paraId="21AC7D9C" w14:textId="1EE1A436" w:rsidR="005A19D2" w:rsidRPr="00AA1E98" w:rsidRDefault="005A19D2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715B8922" w14:textId="0D7C2431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85100C" w:rsidRPr="00AA1E98">
        <w:rPr>
          <w:sz w:val="25"/>
          <w:szCs w:val="25"/>
        </w:rPr>
        <w:t>56979,50</w:t>
      </w:r>
      <w:r w:rsidR="00CB5037" w:rsidRPr="00AA1E98">
        <w:rPr>
          <w:sz w:val="25"/>
          <w:szCs w:val="25"/>
        </w:rPr>
        <w:t xml:space="preserve"> тыс. рублей (3</w:t>
      </w:r>
      <w:r w:rsidR="00196501" w:rsidRPr="00AA1E98">
        <w:rPr>
          <w:sz w:val="25"/>
          <w:szCs w:val="25"/>
        </w:rPr>
        <w:t>,</w:t>
      </w:r>
      <w:r w:rsidR="00486A99">
        <w:rPr>
          <w:sz w:val="25"/>
          <w:szCs w:val="25"/>
        </w:rPr>
        <w:t>7</w:t>
      </w:r>
      <w:r w:rsidR="002B6F32" w:rsidRPr="00AA1E98">
        <w:rPr>
          <w:sz w:val="25"/>
          <w:szCs w:val="25"/>
        </w:rPr>
        <w:t xml:space="preserve"> процент</w:t>
      </w:r>
      <w:r w:rsidR="000C00ED" w:rsidRPr="00AA1E98">
        <w:rPr>
          <w:sz w:val="25"/>
          <w:szCs w:val="25"/>
        </w:rPr>
        <w:t>а</w:t>
      </w:r>
      <w:r w:rsidRPr="00AA1E98">
        <w:rPr>
          <w:sz w:val="25"/>
          <w:szCs w:val="25"/>
        </w:rPr>
        <w:t>), в том числе:</w:t>
      </w:r>
    </w:p>
    <w:p w14:paraId="60FA8FD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974,20 тыс. рублей;</w:t>
      </w:r>
    </w:p>
    <w:p w14:paraId="076E4E8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6168,80 тыс. рублей;</w:t>
      </w:r>
    </w:p>
    <w:p w14:paraId="2DC870A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1 году – 16252,00 тыс. рублей;</w:t>
      </w:r>
    </w:p>
    <w:p w14:paraId="7D97ADE8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2 году – 16548,30 тыс. рублей;</w:t>
      </w:r>
    </w:p>
    <w:p w14:paraId="3EF7904C" w14:textId="24F7354B" w:rsidR="00ED273D" w:rsidRPr="00AA1E98" w:rsidRDefault="0085100C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16685,60</w:t>
      </w:r>
      <w:r w:rsidR="00ED273D" w:rsidRPr="00AA1E98">
        <w:rPr>
          <w:sz w:val="25"/>
          <w:szCs w:val="25"/>
        </w:rPr>
        <w:t xml:space="preserve"> тыс. рублей;</w:t>
      </w:r>
    </w:p>
    <w:p w14:paraId="3A67868E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175,30 тыс. рублей;</w:t>
      </w:r>
    </w:p>
    <w:p w14:paraId="30A1D259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175,30 тыс. рублей;</w:t>
      </w:r>
    </w:p>
    <w:p w14:paraId="43E037E5" w14:textId="63A053D8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302A37">
        <w:rPr>
          <w:sz w:val="25"/>
          <w:szCs w:val="25"/>
        </w:rPr>
        <w:t>1089424,0</w:t>
      </w:r>
      <w:r w:rsidR="00604042">
        <w:rPr>
          <w:sz w:val="25"/>
          <w:szCs w:val="25"/>
        </w:rPr>
        <w:t xml:space="preserve"> тыс. рублей (71,8</w:t>
      </w:r>
      <w:r w:rsidR="00C906E3" w:rsidRPr="00AA1E98">
        <w:rPr>
          <w:sz w:val="25"/>
          <w:szCs w:val="25"/>
        </w:rPr>
        <w:t xml:space="preserve"> процент</w:t>
      </w:r>
      <w:r w:rsidR="00475239" w:rsidRPr="00AA1E98">
        <w:rPr>
          <w:sz w:val="25"/>
          <w:szCs w:val="25"/>
        </w:rPr>
        <w:t>а</w:t>
      </w:r>
      <w:r w:rsidRPr="00AA1E98">
        <w:rPr>
          <w:sz w:val="25"/>
          <w:szCs w:val="25"/>
        </w:rPr>
        <w:t>), в том числе:</w:t>
      </w:r>
    </w:p>
    <w:p w14:paraId="21E9145B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163471,00 тыс. рублей;</w:t>
      </w:r>
    </w:p>
    <w:p w14:paraId="05BEABB3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195047,20 тыс. рублей;</w:t>
      </w:r>
    </w:p>
    <w:p w14:paraId="7ECDA4D3" w14:textId="6CBD44E5" w:rsidR="00CB5037" w:rsidRPr="00AA1E98" w:rsidRDefault="00D86B46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1 году – 142033,3</w:t>
      </w:r>
      <w:r w:rsidR="0085100C" w:rsidRPr="00AA1E98">
        <w:rPr>
          <w:sz w:val="25"/>
          <w:szCs w:val="25"/>
        </w:rPr>
        <w:t>0</w:t>
      </w:r>
      <w:r w:rsidR="00CB5037" w:rsidRPr="00AA1E98">
        <w:rPr>
          <w:sz w:val="25"/>
          <w:szCs w:val="25"/>
        </w:rPr>
        <w:t xml:space="preserve"> тыс. рублей;</w:t>
      </w:r>
    </w:p>
    <w:p w14:paraId="323938B3" w14:textId="3E9B1A0F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D86B46">
        <w:rPr>
          <w:sz w:val="25"/>
          <w:szCs w:val="25"/>
        </w:rPr>
        <w:t>145127,80</w:t>
      </w:r>
      <w:r w:rsidRPr="00AA1E98">
        <w:rPr>
          <w:sz w:val="25"/>
          <w:szCs w:val="25"/>
        </w:rPr>
        <w:t xml:space="preserve"> тыс. рублей;</w:t>
      </w:r>
    </w:p>
    <w:p w14:paraId="58410337" w14:textId="55FBD69B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</w:t>
      </w:r>
      <w:r w:rsidR="00D86B46">
        <w:rPr>
          <w:sz w:val="25"/>
          <w:szCs w:val="25"/>
        </w:rPr>
        <w:t xml:space="preserve"> – 145128,5</w:t>
      </w:r>
      <w:r w:rsidR="0085100C" w:rsidRPr="00AA1E98">
        <w:rPr>
          <w:sz w:val="25"/>
          <w:szCs w:val="25"/>
        </w:rPr>
        <w:t>0</w:t>
      </w:r>
      <w:r w:rsidRPr="00AA1E98">
        <w:rPr>
          <w:sz w:val="25"/>
          <w:szCs w:val="25"/>
        </w:rPr>
        <w:t xml:space="preserve"> тыс. рублей;</w:t>
      </w:r>
    </w:p>
    <w:p w14:paraId="51254D2A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149308,10 тыс. рублей;</w:t>
      </w:r>
    </w:p>
    <w:p w14:paraId="1F0E2B96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149308,10 тыс. рублей;</w:t>
      </w:r>
    </w:p>
    <w:p w14:paraId="1746DCAD" w14:textId="41B3EA8B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95570E">
        <w:rPr>
          <w:sz w:val="25"/>
          <w:szCs w:val="25"/>
        </w:rPr>
        <w:t>213857,7 тыс. рублей (14,1</w:t>
      </w:r>
      <w:r w:rsidR="00475239" w:rsidRPr="00AA1E98">
        <w:rPr>
          <w:sz w:val="25"/>
          <w:szCs w:val="25"/>
        </w:rPr>
        <w:t xml:space="preserve"> </w:t>
      </w:r>
      <w:r w:rsidR="0095570E">
        <w:rPr>
          <w:sz w:val="25"/>
          <w:szCs w:val="25"/>
        </w:rPr>
        <w:t>процента</w:t>
      </w:r>
      <w:r w:rsidR="005A19D2" w:rsidRPr="00AA1E98">
        <w:rPr>
          <w:sz w:val="25"/>
          <w:szCs w:val="25"/>
        </w:rPr>
        <w:t>), в том числе:</w:t>
      </w:r>
    </w:p>
    <w:p w14:paraId="51BED091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25227,30 тыс. рублей;</w:t>
      </w:r>
    </w:p>
    <w:p w14:paraId="20542FC2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28650,00 тыс. рублей;</w:t>
      </w:r>
    </w:p>
    <w:p w14:paraId="58B8DA3A" w14:textId="711D9590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1 году – </w:t>
      </w:r>
      <w:r w:rsidR="00321231">
        <w:rPr>
          <w:sz w:val="25"/>
          <w:szCs w:val="25"/>
        </w:rPr>
        <w:t>31406,7</w:t>
      </w:r>
      <w:r w:rsidR="00475239" w:rsidRPr="00AA1E98">
        <w:rPr>
          <w:sz w:val="25"/>
          <w:szCs w:val="25"/>
        </w:rPr>
        <w:t>0</w:t>
      </w:r>
      <w:r w:rsidRPr="00AA1E98">
        <w:rPr>
          <w:sz w:val="25"/>
          <w:szCs w:val="25"/>
        </w:rPr>
        <w:t xml:space="preserve"> тыс. рублей;</w:t>
      </w:r>
    </w:p>
    <w:p w14:paraId="4698B81D" w14:textId="68C8034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321231">
        <w:rPr>
          <w:sz w:val="25"/>
          <w:szCs w:val="25"/>
        </w:rPr>
        <w:t>27377,80</w:t>
      </w:r>
      <w:r w:rsidRPr="00AA1E98">
        <w:rPr>
          <w:sz w:val="25"/>
          <w:szCs w:val="25"/>
        </w:rPr>
        <w:t xml:space="preserve"> тыс. рублей;</w:t>
      </w:r>
    </w:p>
    <w:p w14:paraId="6BDC1097" w14:textId="2736CE4B" w:rsidR="0034761C" w:rsidRPr="00AA1E98" w:rsidRDefault="00475239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32067,90</w:t>
      </w:r>
      <w:r w:rsidR="0034761C" w:rsidRPr="00AA1E98">
        <w:rPr>
          <w:sz w:val="25"/>
          <w:szCs w:val="25"/>
        </w:rPr>
        <w:t xml:space="preserve"> тыс. рублей;</w:t>
      </w:r>
    </w:p>
    <w:p w14:paraId="74756BCF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34564,00 тыс. рублей;</w:t>
      </w:r>
    </w:p>
    <w:p w14:paraId="57B5E73F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34564,00 тыс. рублей;</w:t>
      </w:r>
    </w:p>
    <w:p w14:paraId="32EB55F7" w14:textId="247C6F5C" w:rsidR="005A19D2" w:rsidRPr="00AA1E98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352002">
        <w:rPr>
          <w:sz w:val="25"/>
          <w:szCs w:val="25"/>
        </w:rPr>
        <w:t>157622,6</w:t>
      </w:r>
      <w:r w:rsidR="00475239" w:rsidRPr="00AA1E98">
        <w:rPr>
          <w:sz w:val="25"/>
          <w:szCs w:val="25"/>
        </w:rPr>
        <w:t>0 тыс. рублей (10,4</w:t>
      </w:r>
      <w:r w:rsidR="00352002">
        <w:rPr>
          <w:sz w:val="25"/>
          <w:szCs w:val="25"/>
        </w:rPr>
        <w:t xml:space="preserve"> процента</w:t>
      </w:r>
      <w:r w:rsidRPr="00AA1E98">
        <w:rPr>
          <w:sz w:val="25"/>
          <w:szCs w:val="25"/>
        </w:rPr>
        <w:t>), в том числе:</w:t>
      </w:r>
    </w:p>
    <w:p w14:paraId="5728A3E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16600,90 тыс. рублей;</w:t>
      </w:r>
    </w:p>
    <w:p w14:paraId="4D23A2D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15754,40 тыс. рублей;</w:t>
      </w:r>
    </w:p>
    <w:p w14:paraId="6B29E89E" w14:textId="05821AEE" w:rsidR="008E497C" w:rsidRPr="00AA1E98" w:rsidRDefault="005D0D8F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1 году – 19550,5</w:t>
      </w:r>
      <w:r w:rsidR="008E497C" w:rsidRPr="00AA1E98">
        <w:rPr>
          <w:sz w:val="25"/>
          <w:szCs w:val="25"/>
        </w:rPr>
        <w:t>0 тыс. рублей;</w:t>
      </w:r>
    </w:p>
    <w:p w14:paraId="41CDD42F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2 году – 25788,40 тыс. рублей;</w:t>
      </w:r>
    </w:p>
    <w:p w14:paraId="1051E06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25788,40 тыс. рублей;</w:t>
      </w:r>
    </w:p>
    <w:p w14:paraId="3019796D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27070,00 тыс. рублей;</w:t>
      </w:r>
    </w:p>
    <w:p w14:paraId="5C54071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27070,00 тыс. рублей;</w:t>
      </w:r>
    </w:p>
    <w:p w14:paraId="11441CC4" w14:textId="1B6F778F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2 этапе (в 2026–2030 годах) объем финансирования Муниципальной программы составит </w:t>
      </w:r>
      <w:r w:rsidR="00711BC8" w:rsidRPr="00AA1E98">
        <w:rPr>
          <w:sz w:val="25"/>
          <w:szCs w:val="25"/>
        </w:rPr>
        <w:t xml:space="preserve">1048478,50 </w:t>
      </w:r>
      <w:r w:rsidRPr="00AA1E98">
        <w:rPr>
          <w:sz w:val="25"/>
          <w:szCs w:val="25"/>
        </w:rPr>
        <w:t xml:space="preserve">тыс. рублей, </w:t>
      </w:r>
    </w:p>
    <w:p w14:paraId="7D1048CA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74C5796C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 xml:space="preserve">федерального бюджета – </w:t>
      </w:r>
      <w:r w:rsidR="00F45DB6" w:rsidRPr="00AA1E98">
        <w:rPr>
          <w:sz w:val="25"/>
          <w:szCs w:val="25"/>
        </w:rPr>
        <w:t>876,50 тыс. рублей (0,1 процентов</w:t>
      </w:r>
      <w:r w:rsidRPr="00AA1E98">
        <w:rPr>
          <w:sz w:val="25"/>
          <w:szCs w:val="25"/>
        </w:rPr>
        <w:t>);</w:t>
      </w:r>
    </w:p>
    <w:p w14:paraId="56D010CE" w14:textId="07E46BEA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711BC8" w:rsidRPr="00AA1E98">
        <w:rPr>
          <w:sz w:val="25"/>
          <w:szCs w:val="25"/>
        </w:rPr>
        <w:t>746540,50 тыс. рублей (71,2</w:t>
      </w:r>
      <w:r w:rsidRPr="00AA1E98">
        <w:rPr>
          <w:sz w:val="25"/>
          <w:szCs w:val="25"/>
        </w:rPr>
        <w:t xml:space="preserve"> процент);</w:t>
      </w:r>
    </w:p>
    <w:p w14:paraId="07219052" w14:textId="1638BC63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C04D55" w:rsidRPr="00AA1E98">
        <w:rPr>
          <w:sz w:val="25"/>
          <w:szCs w:val="25"/>
        </w:rPr>
        <w:t xml:space="preserve">165711,50 </w:t>
      </w:r>
      <w:r w:rsidR="003D31ED" w:rsidRPr="00AA1E98">
        <w:rPr>
          <w:sz w:val="25"/>
          <w:szCs w:val="25"/>
        </w:rPr>
        <w:t>тыс. рублей (15,8</w:t>
      </w:r>
      <w:r w:rsidR="005A19D2" w:rsidRPr="00AA1E98">
        <w:rPr>
          <w:sz w:val="25"/>
          <w:szCs w:val="25"/>
        </w:rPr>
        <w:t xml:space="preserve"> процентов);</w:t>
      </w:r>
    </w:p>
    <w:p w14:paraId="2DAA5954" w14:textId="41D11FEE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5214D9" w:rsidRPr="00AA1E98">
        <w:rPr>
          <w:sz w:val="25"/>
          <w:szCs w:val="25"/>
        </w:rPr>
        <w:t xml:space="preserve">135350,00 </w:t>
      </w:r>
      <w:r w:rsidRPr="00AA1E98">
        <w:rPr>
          <w:sz w:val="25"/>
          <w:szCs w:val="25"/>
        </w:rPr>
        <w:t>тыс. рублей (</w:t>
      </w:r>
      <w:r w:rsidR="005214D9" w:rsidRPr="00AA1E98">
        <w:rPr>
          <w:sz w:val="25"/>
          <w:szCs w:val="25"/>
        </w:rPr>
        <w:t>12,9</w:t>
      </w:r>
      <w:r w:rsidRPr="00AA1E98">
        <w:rPr>
          <w:sz w:val="25"/>
          <w:szCs w:val="25"/>
        </w:rPr>
        <w:t xml:space="preserve"> процентов).</w:t>
      </w:r>
    </w:p>
    <w:p w14:paraId="7B31C68D" w14:textId="63794773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6A5513" w:rsidRPr="00AA1E98">
        <w:rPr>
          <w:sz w:val="25"/>
          <w:szCs w:val="25"/>
        </w:rPr>
        <w:t xml:space="preserve">1048478,50 </w:t>
      </w:r>
      <w:r w:rsidRPr="00AA1E98">
        <w:rPr>
          <w:sz w:val="25"/>
          <w:szCs w:val="25"/>
        </w:rPr>
        <w:t xml:space="preserve">тыс. рублей, </w:t>
      </w:r>
    </w:p>
    <w:p w14:paraId="3F9B03A9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8E84EB9" w14:textId="2D7AB501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210342" w:rsidRPr="00AA1E98">
        <w:rPr>
          <w:sz w:val="25"/>
          <w:szCs w:val="25"/>
        </w:rPr>
        <w:t xml:space="preserve">876,50 </w:t>
      </w:r>
      <w:r w:rsidR="00A73B92" w:rsidRPr="00AA1E98">
        <w:rPr>
          <w:sz w:val="25"/>
          <w:szCs w:val="25"/>
        </w:rPr>
        <w:t>тыс. рублей (0,1 процентов</w:t>
      </w:r>
      <w:r w:rsidRPr="00AA1E98">
        <w:rPr>
          <w:sz w:val="25"/>
          <w:szCs w:val="25"/>
        </w:rPr>
        <w:t>);</w:t>
      </w:r>
    </w:p>
    <w:p w14:paraId="4320F15D" w14:textId="6BB24082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210342" w:rsidRPr="00AA1E98">
        <w:rPr>
          <w:sz w:val="25"/>
          <w:szCs w:val="25"/>
        </w:rPr>
        <w:t>746540,50 тыс. рублей (71,2</w:t>
      </w:r>
      <w:r w:rsidRPr="00AA1E98">
        <w:rPr>
          <w:sz w:val="25"/>
          <w:szCs w:val="25"/>
        </w:rPr>
        <w:t xml:space="preserve"> процент);</w:t>
      </w:r>
    </w:p>
    <w:p w14:paraId="61D854AD" w14:textId="01B08385" w:rsidR="00F45DB6" w:rsidRPr="00AA1E98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F45DB6" w:rsidRPr="00AA1E98">
        <w:rPr>
          <w:sz w:val="25"/>
          <w:szCs w:val="25"/>
        </w:rPr>
        <w:t xml:space="preserve"> – </w:t>
      </w:r>
      <w:r w:rsidR="00210342" w:rsidRPr="00AA1E98">
        <w:rPr>
          <w:sz w:val="25"/>
          <w:szCs w:val="25"/>
        </w:rPr>
        <w:t xml:space="preserve">165711,50 </w:t>
      </w:r>
      <w:r w:rsidR="00A73B92" w:rsidRPr="00AA1E98">
        <w:rPr>
          <w:sz w:val="25"/>
          <w:szCs w:val="25"/>
        </w:rPr>
        <w:t>тыс. рублей (15,8 процентов</w:t>
      </w:r>
      <w:r w:rsidR="00F45DB6" w:rsidRPr="00AA1E98">
        <w:rPr>
          <w:sz w:val="25"/>
          <w:szCs w:val="25"/>
        </w:rPr>
        <w:t>);</w:t>
      </w:r>
    </w:p>
    <w:p w14:paraId="43354D29" w14:textId="7C2963BD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210342" w:rsidRPr="00AA1E98">
        <w:rPr>
          <w:sz w:val="25"/>
          <w:szCs w:val="25"/>
        </w:rPr>
        <w:t>135350,00 тыс. рублей (12,9</w:t>
      </w:r>
      <w:r w:rsidR="00A73B92" w:rsidRPr="00AA1E98">
        <w:rPr>
          <w:sz w:val="25"/>
          <w:szCs w:val="25"/>
        </w:rPr>
        <w:t xml:space="preserve"> процентов</w:t>
      </w:r>
      <w:r w:rsidRPr="00AA1E98">
        <w:rPr>
          <w:sz w:val="25"/>
          <w:szCs w:val="25"/>
        </w:rPr>
        <w:t>).</w:t>
      </w:r>
    </w:p>
    <w:p w14:paraId="6EDDEF57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AA1E98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AA1E98">
        <w:rPr>
          <w:sz w:val="25"/>
          <w:szCs w:val="25"/>
        </w:rPr>
        <w:t xml:space="preserve"> № 2 к М</w:t>
      </w:r>
      <w:r w:rsidR="00FF24CF" w:rsidRPr="00AA1E98">
        <w:rPr>
          <w:sz w:val="25"/>
          <w:szCs w:val="25"/>
        </w:rPr>
        <w:t>униципальной программе</w:t>
      </w:r>
      <w:r w:rsidRPr="00AA1E98">
        <w:rPr>
          <w:sz w:val="25"/>
          <w:szCs w:val="25"/>
        </w:rPr>
        <w:t>»;</w:t>
      </w:r>
    </w:p>
    <w:p w14:paraId="047787E2" w14:textId="3C8FE5A7" w:rsidR="005A19D2" w:rsidRPr="00AA1E98" w:rsidRDefault="00FE7E55" w:rsidP="0010174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3610F6" w:rsidRPr="00AA1E98">
        <w:rPr>
          <w:sz w:val="25"/>
          <w:szCs w:val="25"/>
        </w:rPr>
        <w:t>) приложение № 2</w:t>
      </w:r>
      <w:r w:rsidR="005A19D2" w:rsidRPr="00AA1E98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6A0AF0" w:rsidRPr="00AA1E98">
        <w:rPr>
          <w:sz w:val="25"/>
          <w:szCs w:val="25"/>
        </w:rPr>
        <w:t xml:space="preserve"> № 1</w:t>
      </w:r>
      <w:r w:rsidR="00101740" w:rsidRPr="00AA1E98">
        <w:rPr>
          <w:sz w:val="25"/>
          <w:szCs w:val="25"/>
        </w:rPr>
        <w:t xml:space="preserve"> к настоящему постановлению;</w:t>
      </w:r>
    </w:p>
    <w:p w14:paraId="78A49B4D" w14:textId="3CA9E8D4" w:rsidR="005A19D2" w:rsidRPr="00AA1E98" w:rsidRDefault="00FE7E55" w:rsidP="0010174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5A19D2" w:rsidRPr="00AA1E98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AA1E98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302A759E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E40939">
              <w:rPr>
                <w:sz w:val="25"/>
                <w:szCs w:val="25"/>
                <w:lang w:eastAsia="en-US"/>
              </w:rPr>
              <w:t>3505560,9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610CA881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</w:t>
            </w:r>
            <w:r w:rsidR="00CD3DEA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2C25EE" w:rsidRPr="00AA1E98">
              <w:rPr>
                <w:sz w:val="25"/>
                <w:szCs w:val="25"/>
                <w:lang w:eastAsia="en-US"/>
              </w:rPr>
              <w:t>200095,6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711D13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6072CC7C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228607,9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35E7D4DB" w:rsidR="005A19D2" w:rsidRPr="00AA1E98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2021 году – </w:t>
            </w:r>
            <w:r w:rsidR="00243249">
              <w:rPr>
                <w:sz w:val="25"/>
                <w:szCs w:val="25"/>
                <w:lang w:eastAsia="en-US"/>
              </w:rPr>
              <w:t>203118</w:t>
            </w:r>
            <w:r w:rsidR="004660E6">
              <w:rPr>
                <w:sz w:val="25"/>
                <w:szCs w:val="25"/>
                <w:lang w:eastAsia="en-US"/>
              </w:rPr>
              <w:t>,1</w:t>
            </w:r>
            <w:r w:rsidR="00475239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76A5A99F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4660E6">
              <w:rPr>
                <w:sz w:val="25"/>
                <w:szCs w:val="25"/>
                <w:lang w:eastAsia="en-US"/>
              </w:rPr>
              <w:t>208425,8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7AF5E537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213253,9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64AA2144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204338,3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00CBEEF6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204338,3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2D2856D3" w14:textId="1798B28B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2C25EE" w:rsidRPr="00AA1E98">
              <w:rPr>
                <w:sz w:val="25"/>
                <w:szCs w:val="25"/>
                <w:lang w:eastAsia="en-US"/>
              </w:rPr>
              <w:t>1 021691</w:t>
            </w:r>
            <w:r w:rsidRPr="00AA1E98">
              <w:rPr>
                <w:sz w:val="25"/>
                <w:szCs w:val="25"/>
                <w:lang w:eastAsia="en-US"/>
              </w:rPr>
              <w:t>,5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4325E8BC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1 021691,5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78AE638C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487EAD68" w:rsidR="003610F6" w:rsidRPr="00AA1E98" w:rsidRDefault="00475239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федерального бюджета – 58732,50</w:t>
            </w:r>
            <w:r w:rsidR="003610F6" w:rsidRPr="00AA1E98">
              <w:rPr>
                <w:sz w:val="25"/>
                <w:szCs w:val="25"/>
                <w:lang w:eastAsia="en-US"/>
              </w:rPr>
              <w:t xml:space="preserve"> тыс. рублей </w:t>
            </w:r>
            <w:r w:rsidR="003610F6" w:rsidRPr="00AA1E98">
              <w:rPr>
                <w:sz w:val="25"/>
                <w:szCs w:val="25"/>
                <w:lang w:eastAsia="en-US"/>
              </w:rPr>
              <w:br/>
              <w:t>(1</w:t>
            </w:r>
            <w:r w:rsidR="00A871AD" w:rsidRPr="00AA1E98">
              <w:rPr>
                <w:sz w:val="25"/>
                <w:szCs w:val="25"/>
                <w:lang w:eastAsia="en-US"/>
              </w:rPr>
              <w:t>,6</w:t>
            </w:r>
            <w:r w:rsidR="00A73B92" w:rsidRPr="00AA1E98">
              <w:rPr>
                <w:sz w:val="25"/>
                <w:szCs w:val="25"/>
                <w:lang w:eastAsia="en-US"/>
              </w:rPr>
              <w:t xml:space="preserve"> процент</w:t>
            </w:r>
            <w:r w:rsidR="00533591">
              <w:rPr>
                <w:sz w:val="25"/>
                <w:szCs w:val="25"/>
                <w:lang w:eastAsia="en-US"/>
              </w:rPr>
              <w:t>а</w:t>
            </w:r>
            <w:r w:rsidR="003610F6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5EDA1F7D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1CCEEDA9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6168,8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4B6AE30C" w14:textId="291F13C9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16252,0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5E9523F1" w14:textId="67DDAC50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6548,3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1A90B390" w14:textId="39EE7D24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475239" w:rsidRPr="00AA1E98">
              <w:rPr>
                <w:sz w:val="25"/>
                <w:szCs w:val="25"/>
                <w:lang w:eastAsia="en-US"/>
              </w:rPr>
              <w:t>16685,60</w:t>
            </w:r>
            <w:r w:rsidR="00A871AD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3C455B14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876,50 тыс. рублей;</w:t>
            </w:r>
          </w:p>
          <w:p w14:paraId="2E76F6CD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0C384023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lastRenderedPageBreak/>
              <w:t xml:space="preserve">республиканского бюджета Чувашской Республики – </w:t>
            </w:r>
            <w:r w:rsidR="00725838">
              <w:rPr>
                <w:sz w:val="25"/>
                <w:szCs w:val="25"/>
                <w:lang w:eastAsia="en-US"/>
              </w:rPr>
              <w:t>2556903,</w:t>
            </w:r>
            <w:r w:rsidR="00475239" w:rsidRPr="00AA1E98">
              <w:rPr>
                <w:sz w:val="25"/>
                <w:szCs w:val="25"/>
                <w:lang w:eastAsia="en-US"/>
              </w:rPr>
              <w:t>4 тыс. рублей (73,0</w:t>
            </w:r>
            <w:r w:rsidRPr="00AA1E98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AA1E98">
              <w:rPr>
                <w:sz w:val="25"/>
                <w:szCs w:val="25"/>
                <w:lang w:eastAsia="en-US"/>
              </w:rPr>
              <w:t>162894,20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4CD7F054" w:rsidR="005A19D2" w:rsidRPr="00AA1E98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182769,5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5FAC1EC2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1 году </w:t>
            </w:r>
            <w:r w:rsidR="00DE395C" w:rsidRPr="00AA1E98">
              <w:rPr>
                <w:sz w:val="25"/>
                <w:szCs w:val="25"/>
                <w:lang w:eastAsia="en-US"/>
              </w:rPr>
              <w:t>– 141416,4</w:t>
            </w:r>
            <w:r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21B166BF" w:rsidR="005A19D2" w:rsidRPr="00AA1E98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675A14">
              <w:rPr>
                <w:sz w:val="25"/>
                <w:szCs w:val="25"/>
                <w:lang w:eastAsia="en-US"/>
              </w:rPr>
              <w:t>144493,3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4CEB54EE" w:rsidR="005A19D2" w:rsidRPr="00AA1E98" w:rsidRDefault="00675A14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3 году – 144494,0</w:t>
            </w:r>
            <w:r w:rsidR="00475239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04129590" w:rsidR="005A19D2" w:rsidRPr="00AA1E98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AA1E98">
              <w:rPr>
                <w:sz w:val="25"/>
                <w:szCs w:val="25"/>
                <w:lang w:eastAsia="en-US"/>
              </w:rPr>
              <w:t xml:space="preserve"> – </w:t>
            </w:r>
            <w:r w:rsidR="00056BF0">
              <w:rPr>
                <w:sz w:val="25"/>
                <w:szCs w:val="25"/>
                <w:lang w:eastAsia="en-US"/>
              </w:rPr>
              <w:t>461767,0</w:t>
            </w:r>
            <w:r w:rsidR="003670FC" w:rsidRPr="00AA1E98">
              <w:rPr>
                <w:sz w:val="25"/>
                <w:szCs w:val="25"/>
                <w:lang w:eastAsia="en-US"/>
              </w:rPr>
              <w:t xml:space="preserve"> тыс. рублей (13,</w:t>
            </w:r>
            <w:r w:rsidR="00475239" w:rsidRPr="00AA1E98">
              <w:rPr>
                <w:sz w:val="25"/>
                <w:szCs w:val="25"/>
                <w:lang w:eastAsia="en-US"/>
              </w:rPr>
              <w:t>1</w:t>
            </w:r>
            <w:r w:rsidR="00056BF0">
              <w:rPr>
                <w:sz w:val="25"/>
                <w:szCs w:val="25"/>
                <w:lang w:eastAsia="en-US"/>
              </w:rPr>
              <w:t xml:space="preserve"> процента</w:t>
            </w:r>
            <w:r w:rsidR="005A19D2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1CF23819" w:rsidR="005A19D2" w:rsidRPr="00AA1E98" w:rsidRDefault="000A40E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0 году – 23915,2</w:t>
            </w:r>
            <w:r w:rsidR="00F45DB6" w:rsidRPr="00AA1E98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6B7BF99E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1 году – </w:t>
            </w:r>
            <w:r w:rsidR="00475239" w:rsidRPr="00AA1E98">
              <w:rPr>
                <w:sz w:val="25"/>
                <w:szCs w:val="25"/>
                <w:lang w:eastAsia="en-US"/>
              </w:rPr>
              <w:t>30104,3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1B4A92F8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AA1E98">
              <w:rPr>
                <w:sz w:val="25"/>
                <w:szCs w:val="25"/>
                <w:lang w:eastAsia="en-US"/>
              </w:rPr>
              <w:t>24864,21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1892DF40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26286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5E623106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</w:t>
            </w:r>
            <w:r w:rsidR="00475239" w:rsidRPr="00AA1E98">
              <w:rPr>
                <w:sz w:val="25"/>
                <w:szCs w:val="25"/>
                <w:lang w:eastAsia="en-US"/>
              </w:rPr>
              <w:t>ду – 28690,00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220E27C6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2869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10BB58D4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475239" w:rsidRPr="00AA1E98">
              <w:rPr>
                <w:sz w:val="25"/>
                <w:szCs w:val="25"/>
                <w:lang w:eastAsia="en-US"/>
              </w:rPr>
              <w:t>14345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44DB13D0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</w:t>
            </w:r>
            <w:r w:rsidR="00475239" w:rsidRPr="00AA1E98">
              <w:rPr>
                <w:sz w:val="25"/>
                <w:szCs w:val="25"/>
                <w:lang w:eastAsia="en-US"/>
              </w:rPr>
              <w:t xml:space="preserve"> 2031–2035 годах – 14345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2E776C31" w:rsidR="005A19D2" w:rsidRPr="00AA1E98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304123">
              <w:rPr>
                <w:sz w:val="25"/>
                <w:szCs w:val="25"/>
                <w:lang w:eastAsia="en-US"/>
              </w:rPr>
              <w:t>428158,</w:t>
            </w:r>
            <w:r w:rsidR="008851C1">
              <w:rPr>
                <w:sz w:val="25"/>
                <w:szCs w:val="25"/>
                <w:lang w:eastAsia="en-US"/>
              </w:rPr>
              <w:t xml:space="preserve">0 тыс. рублей </w:t>
            </w:r>
            <w:r w:rsidR="008851C1">
              <w:rPr>
                <w:sz w:val="25"/>
                <w:szCs w:val="25"/>
                <w:lang w:eastAsia="en-US"/>
              </w:rPr>
              <w:br/>
              <w:t>(12,2 процента</w:t>
            </w:r>
            <w:r w:rsidR="005A19D2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0A5A7ACF" w:rsidR="005A19D2" w:rsidRPr="00AA1E98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EF0930" w:rsidRPr="00AA1E98">
              <w:rPr>
                <w:sz w:val="25"/>
                <w:szCs w:val="25"/>
                <w:lang w:eastAsia="en-US"/>
              </w:rPr>
              <w:t>16600,9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5C982EE5" w:rsidR="005A19D2" w:rsidRPr="00AA1E98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15754,4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263F7398" w:rsidR="005A19D2" w:rsidRPr="00AA1E98" w:rsidRDefault="00972DFD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9385,9</w:t>
            </w:r>
            <w:r w:rsidR="0079210D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71DFF4EF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79210D" w:rsidRPr="00AA1E98">
              <w:rPr>
                <w:sz w:val="25"/>
                <w:szCs w:val="25"/>
                <w:lang w:eastAsia="en-US"/>
              </w:rPr>
              <w:t>25788,40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3AF63441" w14:textId="062C4655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79210D" w:rsidRPr="00AA1E98">
              <w:rPr>
                <w:sz w:val="25"/>
                <w:szCs w:val="25"/>
                <w:lang w:eastAsia="en-US"/>
              </w:rPr>
              <w:t>25788,40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123F6C18" w14:textId="2613EFCC" w:rsidR="005A19D2" w:rsidRPr="00AA1E98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27</w:t>
            </w:r>
            <w:r w:rsidR="00F45DB6" w:rsidRPr="00AA1E98">
              <w:rPr>
                <w:sz w:val="25"/>
                <w:szCs w:val="25"/>
                <w:lang w:eastAsia="en-US"/>
              </w:rPr>
              <w:t>07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20DFB73A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27070,0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18FA535E" w14:textId="3E3AD37B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EF0930" w:rsidRPr="00AA1E98">
              <w:rPr>
                <w:sz w:val="25"/>
                <w:szCs w:val="25"/>
                <w:lang w:eastAsia="en-US"/>
              </w:rPr>
              <w:t>135350</w:t>
            </w:r>
            <w:r w:rsidRPr="00AA1E98">
              <w:rPr>
                <w:sz w:val="25"/>
                <w:szCs w:val="25"/>
                <w:lang w:eastAsia="en-US"/>
              </w:rPr>
              <w:t>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AF2B651" w14:textId="77777777" w:rsidR="000107CD" w:rsidRPr="00AA1E98" w:rsidRDefault="00F45DB6" w:rsidP="00EF093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EF0930" w:rsidRPr="00AA1E98">
              <w:rPr>
                <w:sz w:val="25"/>
                <w:szCs w:val="25"/>
                <w:lang w:eastAsia="en-US"/>
              </w:rPr>
              <w:t>135350</w:t>
            </w:r>
            <w:r w:rsidRPr="00AA1E98">
              <w:rPr>
                <w:sz w:val="25"/>
                <w:szCs w:val="25"/>
                <w:lang w:eastAsia="en-US"/>
              </w:rPr>
              <w:t>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.</w:t>
            </w:r>
          </w:p>
          <w:p w14:paraId="565D0B4C" w14:textId="732C0D1A" w:rsidR="005A19D2" w:rsidRPr="00AA1E98" w:rsidRDefault="000107CD" w:rsidP="000107C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Объемы финансирования Муниципальной программы подлежат ежегодному уточнению исходя из реальных возможностей бюджетов всех уровней.</w:t>
            </w:r>
            <w:r w:rsidR="005A19D2" w:rsidRPr="00AA1E98">
              <w:rPr>
                <w:sz w:val="25"/>
                <w:szCs w:val="25"/>
                <w:lang w:eastAsia="en-US"/>
              </w:rPr>
              <w:t>»;</w:t>
            </w:r>
          </w:p>
        </w:tc>
      </w:tr>
    </w:tbl>
    <w:p w14:paraId="43BEDB93" w14:textId="42723DA5" w:rsidR="00AC349A" w:rsidRPr="00AA1E98" w:rsidRDefault="00FE7E55" w:rsidP="005D3AF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5</w:t>
      </w:r>
      <w:r w:rsidR="005A19D2" w:rsidRPr="00AA1E98">
        <w:rPr>
          <w:sz w:val="25"/>
          <w:szCs w:val="25"/>
        </w:rPr>
        <w:t xml:space="preserve">) </w:t>
      </w:r>
      <w:r w:rsidR="006812F6" w:rsidRPr="00AA1E98">
        <w:rPr>
          <w:sz w:val="25"/>
          <w:szCs w:val="25"/>
        </w:rPr>
        <w:t xml:space="preserve"> </w:t>
      </w:r>
      <w:r w:rsidR="00101740" w:rsidRPr="00AA1E98">
        <w:rPr>
          <w:sz w:val="25"/>
          <w:szCs w:val="25"/>
        </w:rPr>
        <w:t>раздел</w:t>
      </w:r>
      <w:r w:rsidR="00952C25" w:rsidRPr="00AA1E98">
        <w:rPr>
          <w:sz w:val="25"/>
          <w:szCs w:val="25"/>
        </w:rPr>
        <w:t xml:space="preserve"> 4 </w:t>
      </w:r>
      <w:r w:rsidR="00101740" w:rsidRPr="00AA1E98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22B0A0B0" w14:textId="1D695388" w:rsidR="005A19D2" w:rsidRPr="00AA1E98" w:rsidRDefault="00471367" w:rsidP="0079210D">
      <w:pPr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  <w:lang w:eastAsia="en-US"/>
        </w:rPr>
        <w:t>«</w:t>
      </w:r>
      <w:r w:rsidR="005A19D2" w:rsidRPr="00AA1E98">
        <w:rPr>
          <w:sz w:val="25"/>
          <w:szCs w:val="25"/>
          <w:lang w:eastAsia="en-US"/>
        </w:rPr>
        <w:t>Раздел 4. О</w:t>
      </w:r>
      <w:r w:rsidR="005A19D2" w:rsidRPr="00AA1E98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AA1E98">
        <w:rPr>
          <w:sz w:val="25"/>
          <w:szCs w:val="25"/>
        </w:rPr>
        <w:t xml:space="preserve">и, </w:t>
      </w:r>
      <w:r w:rsidR="00131BCC" w:rsidRPr="00AA1E98">
        <w:rPr>
          <w:sz w:val="25"/>
          <w:szCs w:val="25"/>
        </w:rPr>
        <w:t>бюджета Яльчикского района Чувашской Республики</w:t>
      </w:r>
      <w:r w:rsidRPr="00AA1E98">
        <w:rPr>
          <w:sz w:val="25"/>
          <w:szCs w:val="25"/>
        </w:rPr>
        <w:t xml:space="preserve"> и внебюджетных источников.</w:t>
      </w:r>
    </w:p>
    <w:p w14:paraId="6F9DC33A" w14:textId="5A158182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5F0A51">
        <w:rPr>
          <w:sz w:val="25"/>
          <w:szCs w:val="25"/>
        </w:rPr>
        <w:t>3505560,90</w:t>
      </w:r>
      <w:r w:rsidR="003A72D3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, в том числе за счет средств:</w:t>
      </w:r>
    </w:p>
    <w:p w14:paraId="125788F3" w14:textId="702484EE" w:rsidR="005A19D2" w:rsidRPr="00AA1E98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79210D" w:rsidRPr="00AA1E98">
        <w:rPr>
          <w:sz w:val="25"/>
          <w:szCs w:val="25"/>
        </w:rPr>
        <w:t>58732,50</w:t>
      </w:r>
      <w:r w:rsidR="006A0AF0" w:rsidRPr="00AA1E98">
        <w:rPr>
          <w:sz w:val="25"/>
          <w:szCs w:val="25"/>
        </w:rPr>
        <w:t xml:space="preserve"> </w:t>
      </w:r>
      <w:r w:rsidR="005A19D2" w:rsidRPr="00AA1E98">
        <w:rPr>
          <w:sz w:val="25"/>
          <w:szCs w:val="25"/>
        </w:rPr>
        <w:t>тыс. рублей;</w:t>
      </w:r>
    </w:p>
    <w:p w14:paraId="432D95F0" w14:textId="33FD82D6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</w:t>
      </w:r>
      <w:r w:rsidR="006B2709" w:rsidRPr="00AA1E98">
        <w:rPr>
          <w:sz w:val="25"/>
          <w:szCs w:val="25"/>
        </w:rPr>
        <w:t xml:space="preserve">Чувашской Республики – </w:t>
      </w:r>
      <w:r w:rsidR="005F0A51">
        <w:rPr>
          <w:sz w:val="25"/>
          <w:szCs w:val="25"/>
        </w:rPr>
        <w:t>2556903,</w:t>
      </w:r>
      <w:r w:rsidR="0079210D" w:rsidRPr="00AA1E98">
        <w:rPr>
          <w:sz w:val="25"/>
          <w:szCs w:val="25"/>
        </w:rPr>
        <w:t>4</w:t>
      </w:r>
      <w:r w:rsidR="00C21C5E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;</w:t>
      </w:r>
    </w:p>
    <w:p w14:paraId="46DDF2DA" w14:textId="4D6308E9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6B2709" w:rsidRPr="00AA1E98">
        <w:rPr>
          <w:sz w:val="25"/>
          <w:szCs w:val="25"/>
        </w:rPr>
        <w:t xml:space="preserve"> – </w:t>
      </w:r>
      <w:r w:rsidR="005E774F">
        <w:rPr>
          <w:sz w:val="25"/>
          <w:szCs w:val="25"/>
        </w:rPr>
        <w:t>461767,0</w:t>
      </w:r>
      <w:r w:rsidR="00C21C5E" w:rsidRPr="00AA1E98">
        <w:rPr>
          <w:sz w:val="25"/>
          <w:szCs w:val="25"/>
        </w:rPr>
        <w:t xml:space="preserve"> </w:t>
      </w:r>
      <w:r w:rsidR="005A19D2" w:rsidRPr="00AA1E98">
        <w:rPr>
          <w:sz w:val="25"/>
          <w:szCs w:val="25"/>
        </w:rPr>
        <w:t>тыс. рублей;</w:t>
      </w:r>
    </w:p>
    <w:p w14:paraId="4BBA66CB" w14:textId="117C6B06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</w:t>
      </w:r>
      <w:r w:rsidR="006B2709" w:rsidRPr="00AA1E98">
        <w:rPr>
          <w:sz w:val="25"/>
          <w:szCs w:val="25"/>
        </w:rPr>
        <w:t xml:space="preserve">ебюджетных источников – </w:t>
      </w:r>
      <w:r w:rsidR="005E774F">
        <w:rPr>
          <w:sz w:val="25"/>
          <w:szCs w:val="25"/>
        </w:rPr>
        <w:t>428158,0</w:t>
      </w:r>
      <w:r w:rsidR="0079210D" w:rsidRPr="00AA1E98">
        <w:rPr>
          <w:sz w:val="25"/>
          <w:szCs w:val="25"/>
        </w:rPr>
        <w:t>0</w:t>
      </w:r>
      <w:r w:rsidR="00C21C5E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.</w:t>
      </w:r>
    </w:p>
    <w:p w14:paraId="49064C2B" w14:textId="4B7C8D1F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Прогнозируемый объем финансирования подпрограмм</w:t>
      </w:r>
      <w:r w:rsidR="006B2709" w:rsidRPr="00AA1E98">
        <w:rPr>
          <w:sz w:val="25"/>
          <w:szCs w:val="25"/>
        </w:rPr>
        <w:t xml:space="preserve">ы на 1 этапе составит </w:t>
      </w:r>
      <w:r w:rsidR="00D80955">
        <w:rPr>
          <w:sz w:val="25"/>
          <w:szCs w:val="25"/>
        </w:rPr>
        <w:t>1462177</w:t>
      </w:r>
      <w:r w:rsidR="0079210D" w:rsidRPr="00AA1E98">
        <w:rPr>
          <w:sz w:val="25"/>
          <w:szCs w:val="25"/>
        </w:rPr>
        <w:t>,</w:t>
      </w:r>
      <w:r w:rsidR="00D80955">
        <w:rPr>
          <w:sz w:val="25"/>
          <w:szCs w:val="25"/>
        </w:rPr>
        <w:t>90</w:t>
      </w:r>
      <w:r w:rsidRPr="00AA1E98">
        <w:rPr>
          <w:sz w:val="25"/>
          <w:szCs w:val="25"/>
        </w:rPr>
        <w:t xml:space="preserve"> тыс. рублей, в том числе:</w:t>
      </w:r>
    </w:p>
    <w:p w14:paraId="4726FE19" w14:textId="58F66AB5" w:rsidR="00CB4769" w:rsidRPr="00AA1E98" w:rsidRDefault="000107C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19 году – </w:t>
      </w:r>
      <w:r w:rsidR="00CB4769" w:rsidRPr="00AA1E98">
        <w:rPr>
          <w:sz w:val="25"/>
          <w:szCs w:val="25"/>
          <w:lang w:eastAsia="en-US"/>
        </w:rPr>
        <w:t>200095,60 тыс. рублей;</w:t>
      </w:r>
    </w:p>
    <w:p w14:paraId="3DEECF56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228607,90 тыс. рублей;</w:t>
      </w:r>
    </w:p>
    <w:p w14:paraId="0D94F04F" w14:textId="4CC6FC50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1 году – </w:t>
      </w:r>
      <w:r w:rsidR="00D80955">
        <w:rPr>
          <w:sz w:val="25"/>
          <w:szCs w:val="25"/>
          <w:lang w:eastAsia="en-US"/>
        </w:rPr>
        <w:t>203118,1</w:t>
      </w:r>
      <w:r w:rsidR="0079210D" w:rsidRPr="00AA1E98">
        <w:rPr>
          <w:sz w:val="25"/>
          <w:szCs w:val="25"/>
          <w:lang w:eastAsia="en-US"/>
        </w:rPr>
        <w:t>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25D3C6EA" w14:textId="4A69AFD8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2 году – </w:t>
      </w:r>
      <w:r w:rsidR="00D80955">
        <w:rPr>
          <w:sz w:val="25"/>
          <w:szCs w:val="25"/>
          <w:lang w:eastAsia="en-US"/>
        </w:rPr>
        <w:t>208425,8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4882CC09" w14:textId="7945A217" w:rsidR="00CB4769" w:rsidRPr="00AA1E98" w:rsidRDefault="0079210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13253,90</w:t>
      </w:r>
      <w:r w:rsidR="00CB4769" w:rsidRPr="00AA1E98">
        <w:rPr>
          <w:sz w:val="25"/>
          <w:szCs w:val="25"/>
          <w:lang w:eastAsia="en-US"/>
        </w:rPr>
        <w:t xml:space="preserve"> тыс. рублей;</w:t>
      </w:r>
    </w:p>
    <w:p w14:paraId="5CDA449E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04338,30 тыс. рублей;</w:t>
      </w:r>
    </w:p>
    <w:p w14:paraId="2D066D2B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04338,30 тыс. рублей;</w:t>
      </w:r>
    </w:p>
    <w:p w14:paraId="0565DF26" w14:textId="6A96CAC2" w:rsidR="005A19D2" w:rsidRPr="00AA1E98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02E64C3" w14:textId="74EC9A38" w:rsidR="005A19D2" w:rsidRPr="00AA1E98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902558">
        <w:rPr>
          <w:sz w:val="25"/>
          <w:szCs w:val="25"/>
        </w:rPr>
        <w:t>56 979,5 тыс. рублей (3,8</w:t>
      </w:r>
      <w:r w:rsidRPr="00AA1E98">
        <w:rPr>
          <w:sz w:val="25"/>
          <w:szCs w:val="25"/>
        </w:rPr>
        <w:t xml:space="preserve"> процент</w:t>
      </w:r>
      <w:r w:rsidR="002165C5" w:rsidRPr="00AA1E98">
        <w:rPr>
          <w:sz w:val="25"/>
          <w:szCs w:val="25"/>
        </w:rPr>
        <w:t>а</w:t>
      </w:r>
      <w:r w:rsidR="005A19D2" w:rsidRPr="00AA1E98">
        <w:rPr>
          <w:sz w:val="25"/>
          <w:szCs w:val="25"/>
        </w:rPr>
        <w:t>), в том числе:</w:t>
      </w:r>
    </w:p>
    <w:p w14:paraId="2E78F08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974,20 тыс. рублей;</w:t>
      </w:r>
    </w:p>
    <w:p w14:paraId="70B07E5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6168,80 тыс. рублей;</w:t>
      </w:r>
    </w:p>
    <w:p w14:paraId="3DEC2095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16252,00 тыс. рублей;</w:t>
      </w:r>
    </w:p>
    <w:p w14:paraId="26AABE8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16548,30 тыс. рублей;</w:t>
      </w:r>
    </w:p>
    <w:p w14:paraId="7F5C4F67" w14:textId="45992E07" w:rsidR="00CB4769" w:rsidRPr="00AA1E98" w:rsidRDefault="000107C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16685,60</w:t>
      </w:r>
      <w:r w:rsidR="00CB4769" w:rsidRPr="00AA1E98">
        <w:rPr>
          <w:sz w:val="25"/>
          <w:szCs w:val="25"/>
          <w:lang w:eastAsia="en-US"/>
        </w:rPr>
        <w:t xml:space="preserve"> тыс. рублей;</w:t>
      </w:r>
    </w:p>
    <w:p w14:paraId="135F271E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75,30 тыс. рублей;</w:t>
      </w:r>
    </w:p>
    <w:p w14:paraId="103AD007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75,30 тыс. рублей;</w:t>
      </w:r>
    </w:p>
    <w:p w14:paraId="73FD6F05" w14:textId="3AF8491F" w:rsidR="005A19D2" w:rsidRPr="00AA1E98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</w:t>
      </w:r>
      <w:r w:rsidR="003C2C1C" w:rsidRPr="00AA1E98">
        <w:rPr>
          <w:sz w:val="25"/>
          <w:szCs w:val="25"/>
        </w:rPr>
        <w:t xml:space="preserve">Чувашской Республики – </w:t>
      </w:r>
      <w:r w:rsidR="0069745A">
        <w:rPr>
          <w:sz w:val="25"/>
          <w:szCs w:val="25"/>
        </w:rPr>
        <w:t>1072873,</w:t>
      </w:r>
      <w:r w:rsidR="009238E1">
        <w:rPr>
          <w:sz w:val="25"/>
          <w:szCs w:val="25"/>
        </w:rPr>
        <w:t>4 тыс. рублей (73,3</w:t>
      </w:r>
      <w:r w:rsidR="007E69AF" w:rsidRPr="00AA1E98">
        <w:rPr>
          <w:sz w:val="25"/>
          <w:szCs w:val="25"/>
        </w:rPr>
        <w:t xml:space="preserve"> процента</w:t>
      </w:r>
      <w:r w:rsidRPr="00AA1E98">
        <w:rPr>
          <w:sz w:val="25"/>
          <w:szCs w:val="25"/>
        </w:rPr>
        <w:t>), в том числе:</w:t>
      </w:r>
    </w:p>
    <w:p w14:paraId="2248AEE6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62894,20 тыс. рублей;</w:t>
      </w:r>
    </w:p>
    <w:p w14:paraId="596A612E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182769,50 тыс. рублей;</w:t>
      </w:r>
    </w:p>
    <w:p w14:paraId="611F0151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141416,40 тыс. рублей;</w:t>
      </w:r>
    </w:p>
    <w:p w14:paraId="7D8277EF" w14:textId="6B1AE54C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2 году – </w:t>
      </w:r>
      <w:r w:rsidR="009238E1">
        <w:rPr>
          <w:sz w:val="25"/>
          <w:szCs w:val="25"/>
          <w:lang w:eastAsia="en-US"/>
        </w:rPr>
        <w:t>144493,3</w:t>
      </w:r>
      <w:r w:rsidR="009238E1" w:rsidRPr="009238E1">
        <w:rPr>
          <w:sz w:val="25"/>
          <w:szCs w:val="25"/>
          <w:lang w:eastAsia="en-US"/>
        </w:rPr>
        <w:t xml:space="preserve">0 </w:t>
      </w:r>
      <w:r w:rsidRPr="00AA1E98">
        <w:rPr>
          <w:sz w:val="25"/>
          <w:szCs w:val="25"/>
          <w:lang w:eastAsia="en-US"/>
        </w:rPr>
        <w:t>тыс. рублей;</w:t>
      </w:r>
    </w:p>
    <w:p w14:paraId="1140012A" w14:textId="3056C65B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</w:t>
      </w:r>
      <w:r w:rsidR="009238E1">
        <w:rPr>
          <w:sz w:val="25"/>
          <w:szCs w:val="25"/>
          <w:lang w:eastAsia="en-US"/>
        </w:rPr>
        <w:t xml:space="preserve"> 144494,0</w:t>
      </w:r>
      <w:r w:rsidR="000107CD" w:rsidRPr="00AA1E98">
        <w:rPr>
          <w:sz w:val="25"/>
          <w:szCs w:val="25"/>
          <w:lang w:eastAsia="en-US"/>
        </w:rPr>
        <w:t>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5F796D1E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48403,00 тыс. рублей;</w:t>
      </w:r>
    </w:p>
    <w:p w14:paraId="71EB561D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48403,00 тыс. рублей;</w:t>
      </w:r>
    </w:p>
    <w:p w14:paraId="201097F6" w14:textId="531EEA89" w:rsidR="005A19D2" w:rsidRPr="00AA1E98" w:rsidRDefault="00131BCC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95573C">
        <w:rPr>
          <w:sz w:val="25"/>
          <w:szCs w:val="25"/>
        </w:rPr>
        <w:t>174867,0</w:t>
      </w:r>
      <w:r w:rsidR="00DF0CF6" w:rsidRPr="00AA1E98">
        <w:rPr>
          <w:sz w:val="25"/>
          <w:szCs w:val="25"/>
        </w:rPr>
        <w:t xml:space="preserve"> тыс. рублей (11</w:t>
      </w:r>
      <w:r w:rsidR="002B1966" w:rsidRPr="00AA1E98">
        <w:rPr>
          <w:sz w:val="25"/>
          <w:szCs w:val="25"/>
        </w:rPr>
        <w:t>,</w:t>
      </w:r>
      <w:r w:rsidR="000107CD" w:rsidRPr="00AA1E98">
        <w:rPr>
          <w:sz w:val="25"/>
          <w:szCs w:val="25"/>
        </w:rPr>
        <w:t>9</w:t>
      </w:r>
      <w:r w:rsidR="002B1966" w:rsidRPr="00AA1E98">
        <w:rPr>
          <w:sz w:val="25"/>
          <w:szCs w:val="25"/>
        </w:rPr>
        <w:t xml:space="preserve"> процент</w:t>
      </w:r>
      <w:r w:rsidR="0095573C">
        <w:rPr>
          <w:sz w:val="25"/>
          <w:szCs w:val="25"/>
        </w:rPr>
        <w:t>а</w:t>
      </w:r>
      <w:r w:rsidR="005A19D2" w:rsidRPr="00AA1E98">
        <w:rPr>
          <w:sz w:val="25"/>
          <w:szCs w:val="25"/>
        </w:rPr>
        <w:t>), в том числе:</w:t>
      </w:r>
    </w:p>
    <w:p w14:paraId="48933B6E" w14:textId="77777777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9626,30 тыс. рублей;</w:t>
      </w:r>
    </w:p>
    <w:p w14:paraId="535BCEEA" w14:textId="5F58AB82" w:rsidR="00216F11" w:rsidRPr="00AA1E98" w:rsidRDefault="00E2630C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в 2020 году – 23915,2</w:t>
      </w:r>
      <w:r w:rsidR="00216F11" w:rsidRPr="00AA1E98">
        <w:rPr>
          <w:sz w:val="25"/>
          <w:szCs w:val="25"/>
          <w:lang w:eastAsia="en-US"/>
        </w:rPr>
        <w:t>0 тыс. рублей;</w:t>
      </w:r>
    </w:p>
    <w:p w14:paraId="041DCCB1" w14:textId="53B57E38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1 году – </w:t>
      </w:r>
      <w:r w:rsidR="00E2630C">
        <w:rPr>
          <w:sz w:val="25"/>
          <w:szCs w:val="25"/>
          <w:lang w:eastAsia="en-US"/>
        </w:rPr>
        <w:t>26063,8</w:t>
      </w:r>
      <w:r w:rsidR="000107CD" w:rsidRPr="00AA1E98">
        <w:rPr>
          <w:sz w:val="25"/>
          <w:szCs w:val="25"/>
          <w:lang w:eastAsia="en-US"/>
        </w:rPr>
        <w:t>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06424213" w14:textId="204BC24A" w:rsidR="00216F11" w:rsidRPr="00AA1E98" w:rsidRDefault="00E2630C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в 2022 году – 21595,8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36ED86FA" w14:textId="311E29BB" w:rsidR="00216F11" w:rsidRPr="00AA1E98" w:rsidRDefault="00941664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в 2023 году – 26285,9</w:t>
      </w:r>
      <w:r w:rsidR="000107CD" w:rsidRPr="00AA1E98">
        <w:rPr>
          <w:sz w:val="25"/>
          <w:szCs w:val="25"/>
          <w:lang w:eastAsia="en-US"/>
        </w:rPr>
        <w:t>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516007E0" w14:textId="43E0D1EC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8690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6222251D" w14:textId="56070B14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8690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66C2EA07" w14:textId="5DB5989B" w:rsidR="005A19D2" w:rsidRPr="00AA1E98" w:rsidRDefault="005A19D2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е</w:t>
      </w:r>
      <w:r w:rsidR="003C2C1C" w:rsidRPr="00AA1E98">
        <w:rPr>
          <w:sz w:val="25"/>
          <w:szCs w:val="25"/>
        </w:rPr>
        <w:t xml:space="preserve">бюджетных источников – </w:t>
      </w:r>
      <w:r w:rsidR="00EA50F9">
        <w:rPr>
          <w:sz w:val="25"/>
          <w:szCs w:val="25"/>
        </w:rPr>
        <w:t>157458</w:t>
      </w:r>
      <w:r w:rsidR="00C718C7" w:rsidRPr="00AA1E98">
        <w:rPr>
          <w:sz w:val="25"/>
          <w:szCs w:val="25"/>
        </w:rPr>
        <w:t>,</w:t>
      </w:r>
      <w:r w:rsidR="00EA50F9">
        <w:rPr>
          <w:sz w:val="25"/>
          <w:szCs w:val="25"/>
        </w:rPr>
        <w:t>0</w:t>
      </w:r>
      <w:r w:rsidR="00F45DB6" w:rsidRPr="00AA1E98">
        <w:rPr>
          <w:sz w:val="25"/>
          <w:szCs w:val="25"/>
        </w:rPr>
        <w:t>0 тыс. р</w:t>
      </w:r>
      <w:r w:rsidR="00EA50F9">
        <w:rPr>
          <w:sz w:val="25"/>
          <w:szCs w:val="25"/>
        </w:rPr>
        <w:t>ублей (10,7</w:t>
      </w:r>
      <w:r w:rsidR="00471367" w:rsidRPr="00AA1E98">
        <w:rPr>
          <w:sz w:val="25"/>
          <w:szCs w:val="25"/>
        </w:rPr>
        <w:t xml:space="preserve"> </w:t>
      </w:r>
      <w:r w:rsidR="00C12EAA" w:rsidRPr="00AA1E98">
        <w:rPr>
          <w:sz w:val="25"/>
          <w:szCs w:val="25"/>
        </w:rPr>
        <w:t>процент</w:t>
      </w:r>
      <w:r w:rsidR="00EA50F9">
        <w:rPr>
          <w:sz w:val="25"/>
          <w:szCs w:val="25"/>
        </w:rPr>
        <w:t>а</w:t>
      </w:r>
      <w:r w:rsidRPr="00AA1E98">
        <w:rPr>
          <w:sz w:val="25"/>
          <w:szCs w:val="25"/>
        </w:rPr>
        <w:t>), в том числе:</w:t>
      </w:r>
    </w:p>
    <w:p w14:paraId="08C9F04E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6600,90 тыс. рублей;</w:t>
      </w:r>
    </w:p>
    <w:p w14:paraId="46149037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15754,40 тыс. рублей;</w:t>
      </w:r>
    </w:p>
    <w:p w14:paraId="1DED6A72" w14:textId="72DC24F4" w:rsidR="0080133D" w:rsidRPr="00AA1E98" w:rsidRDefault="00081A36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в 2021 году – 19385,9</w:t>
      </w:r>
      <w:r w:rsidR="0080133D" w:rsidRPr="00AA1E98">
        <w:rPr>
          <w:sz w:val="25"/>
          <w:szCs w:val="25"/>
          <w:lang w:eastAsia="en-US"/>
        </w:rPr>
        <w:t>0 тыс. рублей;</w:t>
      </w:r>
    </w:p>
    <w:p w14:paraId="3819506F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25788,40 тыс. рублей;</w:t>
      </w:r>
    </w:p>
    <w:p w14:paraId="3E2F94EE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5788,40 тыс. рублей;</w:t>
      </w:r>
    </w:p>
    <w:p w14:paraId="427149CC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7070,00 тыс. рублей;</w:t>
      </w:r>
    </w:p>
    <w:p w14:paraId="331A7025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7070,00 тыс. рублей;</w:t>
      </w:r>
    </w:p>
    <w:p w14:paraId="65F61693" w14:textId="38F675C5" w:rsidR="005A19D2" w:rsidRPr="00AA1E98" w:rsidRDefault="005A19D2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7B2BDE" w:rsidRPr="00AA1E98">
        <w:rPr>
          <w:sz w:val="25"/>
          <w:szCs w:val="25"/>
        </w:rPr>
        <w:t>1021691</w:t>
      </w:r>
      <w:r w:rsidR="00F45DB6" w:rsidRPr="00AA1E98">
        <w:rPr>
          <w:sz w:val="25"/>
          <w:szCs w:val="25"/>
        </w:rPr>
        <w:t>,50</w:t>
      </w:r>
      <w:r w:rsidRPr="00AA1E98">
        <w:rPr>
          <w:sz w:val="25"/>
          <w:szCs w:val="25"/>
        </w:rPr>
        <w:t xml:space="preserve"> тыс. рублей, </w:t>
      </w:r>
    </w:p>
    <w:p w14:paraId="2CCCF965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4E88520F" w14:textId="40F6EFB0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F45DB6" w:rsidRPr="00AA1E98">
        <w:rPr>
          <w:sz w:val="25"/>
          <w:szCs w:val="25"/>
        </w:rPr>
        <w:t>876,50</w:t>
      </w:r>
      <w:r w:rsidR="007876D9" w:rsidRPr="00AA1E98">
        <w:rPr>
          <w:sz w:val="25"/>
          <w:szCs w:val="25"/>
        </w:rPr>
        <w:t xml:space="preserve"> тыс. рублей (0,08</w:t>
      </w:r>
      <w:r w:rsidR="003C2C1C" w:rsidRPr="00AA1E98">
        <w:rPr>
          <w:sz w:val="25"/>
          <w:szCs w:val="25"/>
        </w:rPr>
        <w:t xml:space="preserve"> процент</w:t>
      </w:r>
      <w:r w:rsidR="00F45DB6" w:rsidRPr="00AA1E98">
        <w:rPr>
          <w:sz w:val="25"/>
          <w:szCs w:val="25"/>
        </w:rPr>
        <w:t>ов</w:t>
      </w:r>
      <w:r w:rsidRPr="00AA1E98">
        <w:rPr>
          <w:sz w:val="25"/>
          <w:szCs w:val="25"/>
        </w:rPr>
        <w:t>);</w:t>
      </w:r>
    </w:p>
    <w:p w14:paraId="5EC0F665" w14:textId="0120E7F4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106113" w:rsidRPr="00AA1E98">
        <w:rPr>
          <w:sz w:val="25"/>
          <w:szCs w:val="25"/>
        </w:rPr>
        <w:t>742015,00 тыс. рублей (72,6</w:t>
      </w:r>
      <w:r w:rsidRPr="00AA1E98">
        <w:rPr>
          <w:sz w:val="25"/>
          <w:szCs w:val="25"/>
        </w:rPr>
        <w:t xml:space="preserve"> процента);</w:t>
      </w:r>
    </w:p>
    <w:p w14:paraId="2BB95E94" w14:textId="5106BCED" w:rsidR="005A19D2" w:rsidRPr="00AA1E98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AF580C" w:rsidRPr="00AA1E98">
        <w:rPr>
          <w:sz w:val="25"/>
          <w:szCs w:val="25"/>
        </w:rPr>
        <w:t>143450,00 тыс. рублей (14</w:t>
      </w:r>
      <w:r w:rsidR="00F45DB6" w:rsidRPr="00AA1E98">
        <w:rPr>
          <w:sz w:val="25"/>
          <w:szCs w:val="25"/>
        </w:rPr>
        <w:t>,</w:t>
      </w:r>
      <w:r w:rsidR="00AF580C" w:rsidRPr="00AA1E98">
        <w:rPr>
          <w:sz w:val="25"/>
          <w:szCs w:val="25"/>
        </w:rPr>
        <w:t>04</w:t>
      </w:r>
      <w:r w:rsidR="005F3CCF" w:rsidRPr="00AA1E98">
        <w:rPr>
          <w:sz w:val="25"/>
          <w:szCs w:val="25"/>
        </w:rPr>
        <w:t xml:space="preserve"> </w:t>
      </w:r>
      <w:r w:rsidR="00A73B92" w:rsidRPr="00AA1E98">
        <w:rPr>
          <w:sz w:val="25"/>
          <w:szCs w:val="25"/>
        </w:rPr>
        <w:t>процентов</w:t>
      </w:r>
      <w:r w:rsidR="005A19D2" w:rsidRPr="00AA1E98">
        <w:rPr>
          <w:sz w:val="25"/>
          <w:szCs w:val="25"/>
        </w:rPr>
        <w:t>);</w:t>
      </w:r>
    </w:p>
    <w:p w14:paraId="016E1E19" w14:textId="14D01040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6D2681" w:rsidRPr="00AA1E98">
        <w:rPr>
          <w:sz w:val="25"/>
          <w:szCs w:val="25"/>
        </w:rPr>
        <w:t>135350,00 тыс. рублей (13,2</w:t>
      </w:r>
      <w:r w:rsidRPr="00AA1E98">
        <w:rPr>
          <w:sz w:val="25"/>
          <w:szCs w:val="25"/>
        </w:rPr>
        <w:t xml:space="preserve"> процентов).</w:t>
      </w:r>
    </w:p>
    <w:p w14:paraId="78855FBF" w14:textId="11795C29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На 3 этапе (в 2031–2035 годах) объем финансирова</w:t>
      </w:r>
      <w:r w:rsidR="00F45DB6" w:rsidRPr="00AA1E98">
        <w:rPr>
          <w:sz w:val="25"/>
          <w:szCs w:val="25"/>
        </w:rPr>
        <w:t xml:space="preserve">ния подпрограммы составит </w:t>
      </w:r>
      <w:r w:rsidR="002226FE" w:rsidRPr="00AA1E98">
        <w:rPr>
          <w:sz w:val="25"/>
          <w:szCs w:val="25"/>
        </w:rPr>
        <w:t xml:space="preserve">1021691,50 </w:t>
      </w:r>
      <w:r w:rsidRPr="00AA1E98">
        <w:rPr>
          <w:sz w:val="25"/>
          <w:szCs w:val="25"/>
        </w:rPr>
        <w:t xml:space="preserve">тыс. рублей, </w:t>
      </w:r>
    </w:p>
    <w:p w14:paraId="2FB72B35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21016932" w14:textId="77777777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02D40B7E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еспубликанского бюджета Чувашской Респуб</w:t>
      </w:r>
      <w:r w:rsidR="00D73007" w:rsidRPr="00AA1E98">
        <w:rPr>
          <w:sz w:val="25"/>
          <w:szCs w:val="25"/>
        </w:rPr>
        <w:t>лики – 742015,00 тыс. рублей (72,6</w:t>
      </w:r>
      <w:r w:rsidRPr="00AA1E98">
        <w:rPr>
          <w:sz w:val="25"/>
          <w:szCs w:val="25"/>
        </w:rPr>
        <w:t xml:space="preserve"> процента);</w:t>
      </w:r>
    </w:p>
    <w:p w14:paraId="3FDF9B08" w14:textId="39627568" w:rsidR="00F45DB6" w:rsidRPr="00AA1E98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AF2BF7" w:rsidRPr="00AA1E98">
        <w:rPr>
          <w:sz w:val="25"/>
          <w:szCs w:val="25"/>
        </w:rPr>
        <w:t xml:space="preserve"> – 143450,00 тыс. рублей (14</w:t>
      </w:r>
      <w:r w:rsidR="00F45DB6" w:rsidRPr="00AA1E98">
        <w:rPr>
          <w:sz w:val="25"/>
          <w:szCs w:val="25"/>
        </w:rPr>
        <w:t>,</w:t>
      </w:r>
      <w:r w:rsidR="00AF2BF7" w:rsidRPr="00AA1E98">
        <w:rPr>
          <w:sz w:val="25"/>
          <w:szCs w:val="25"/>
        </w:rPr>
        <w:t>04</w:t>
      </w:r>
      <w:r w:rsidR="001D75A3" w:rsidRPr="00AA1E98">
        <w:rPr>
          <w:sz w:val="25"/>
          <w:szCs w:val="25"/>
        </w:rPr>
        <w:t xml:space="preserve"> процента</w:t>
      </w:r>
      <w:r w:rsidR="00F45DB6" w:rsidRPr="00AA1E98">
        <w:rPr>
          <w:sz w:val="25"/>
          <w:szCs w:val="25"/>
        </w:rPr>
        <w:t>);</w:t>
      </w:r>
    </w:p>
    <w:p w14:paraId="004B4BA4" w14:textId="18C42975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ебюджетных источник</w:t>
      </w:r>
      <w:r w:rsidR="00A053D2" w:rsidRPr="00AA1E98">
        <w:rPr>
          <w:sz w:val="25"/>
          <w:szCs w:val="25"/>
        </w:rPr>
        <w:t>ов – 135350,00 тыс. рублей (13,2 процента</w:t>
      </w:r>
      <w:r w:rsidRPr="00AA1E98">
        <w:rPr>
          <w:sz w:val="25"/>
          <w:szCs w:val="25"/>
        </w:rPr>
        <w:t>).</w:t>
      </w:r>
    </w:p>
    <w:p w14:paraId="63A17BDD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AA1E98">
        <w:rPr>
          <w:sz w:val="25"/>
          <w:szCs w:val="25"/>
          <w:lang w:eastAsia="en-US"/>
        </w:rPr>
        <w:t>.</w:t>
      </w:r>
      <w:r w:rsidRPr="00AA1E98">
        <w:rPr>
          <w:sz w:val="25"/>
          <w:szCs w:val="25"/>
          <w:lang w:eastAsia="en-US"/>
        </w:rPr>
        <w:t>»;</w:t>
      </w:r>
    </w:p>
    <w:p w14:paraId="04A8F120" w14:textId="1318C26A" w:rsidR="00EC5650" w:rsidRPr="00AA1E98" w:rsidRDefault="00FE7E55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>6</w:t>
      </w:r>
      <w:r w:rsidR="003C2C1C" w:rsidRPr="00AA1E98">
        <w:rPr>
          <w:sz w:val="25"/>
          <w:szCs w:val="25"/>
          <w:lang w:eastAsia="en-US"/>
        </w:rPr>
        <w:t>) приложение</w:t>
      </w:r>
      <w:r w:rsidR="005A19D2" w:rsidRPr="00AA1E98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AA1E98">
        <w:rPr>
          <w:sz w:val="25"/>
          <w:szCs w:val="25"/>
        </w:rPr>
        <w:t xml:space="preserve">изложить в новой </w:t>
      </w:r>
      <w:r w:rsidR="00EC5650" w:rsidRPr="00AA1E98">
        <w:rPr>
          <w:sz w:val="25"/>
          <w:szCs w:val="25"/>
        </w:rPr>
        <w:t>редакции согласно приложению №</w:t>
      </w:r>
      <w:r w:rsidR="006A0AF0" w:rsidRPr="00AA1E98">
        <w:rPr>
          <w:sz w:val="25"/>
          <w:szCs w:val="25"/>
        </w:rPr>
        <w:t xml:space="preserve"> 2 к настоящему пост</w:t>
      </w:r>
      <w:r w:rsidR="000107CD" w:rsidRPr="00AA1E98">
        <w:rPr>
          <w:sz w:val="25"/>
          <w:szCs w:val="25"/>
        </w:rPr>
        <w:t>ановлению;</w:t>
      </w:r>
    </w:p>
    <w:p w14:paraId="649217F1" w14:textId="38EC6ABC" w:rsidR="000107CD" w:rsidRPr="00AA1E98" w:rsidRDefault="00FE7E55" w:rsidP="000107C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107CD" w:rsidRPr="00AA1E98">
        <w:rPr>
          <w:sz w:val="25"/>
          <w:szCs w:val="25"/>
        </w:rPr>
        <w:t>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4969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443"/>
        <w:gridCol w:w="7860"/>
      </w:tblGrid>
      <w:tr w:rsidR="000107CD" w:rsidRPr="00AA1E98" w14:paraId="1EB059D9" w14:textId="77777777" w:rsidTr="00FE7E55">
        <w:tc>
          <w:tcPr>
            <w:tcW w:w="729" w:type="pct"/>
            <w:hideMark/>
          </w:tcPr>
          <w:p w14:paraId="53AD6A24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8" w:type="pct"/>
            <w:hideMark/>
          </w:tcPr>
          <w:p w14:paraId="3ECDCF01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4042" w:type="pct"/>
          </w:tcPr>
          <w:p w14:paraId="788B30BA" w14:textId="7A082506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</w:t>
            </w:r>
            <w:r w:rsidR="008F4965">
              <w:rPr>
                <w:sz w:val="25"/>
                <w:szCs w:val="25"/>
                <w:lang w:eastAsia="en-US"/>
              </w:rPr>
              <w:t>2019–2035 годах составляют 15876,1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0ED947D5" w14:textId="118D98E3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1871,10 тыс. рублей;</w:t>
            </w:r>
          </w:p>
          <w:p w14:paraId="40A57E63" w14:textId="710B1F3A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8,90 тыс. рублей;</w:t>
            </w:r>
          </w:p>
          <w:p w14:paraId="27EE64CC" w14:textId="331E6A71" w:rsidR="000107CD" w:rsidRPr="00AA1E98" w:rsidRDefault="008F4965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2036,9</w:t>
            </w:r>
            <w:r w:rsidR="000107CD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7F9DAEDC" w14:textId="63D382B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844,10 тыс. рублей;</w:t>
            </w:r>
          </w:p>
          <w:p w14:paraId="5F4A3C6F" w14:textId="7DDB2566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844,10 тыс. рублей;</w:t>
            </w:r>
          </w:p>
          <w:p w14:paraId="3DFD5ABF" w14:textId="10AA97C2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874,00 тыс. рублей;</w:t>
            </w:r>
          </w:p>
          <w:p w14:paraId="3B8F24DC" w14:textId="5D244105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874,00 тыс. рублей;</w:t>
            </w:r>
          </w:p>
          <w:p w14:paraId="7D85CCBB" w14:textId="0C9160A8" w:rsidR="000107CD" w:rsidRPr="00AA1E98" w:rsidRDefault="008F4965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6–2030 годах – 2261,5</w:t>
            </w:r>
            <w:r w:rsidR="000107CD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110C26B6" w14:textId="00595094" w:rsidR="000107CD" w:rsidRPr="00AA1E98" w:rsidRDefault="008F4965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31–2035 годах – 2261,5</w:t>
            </w:r>
            <w:r w:rsidR="000107CD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1A35C280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2A25E579" w14:textId="395126F8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бюджета Яльчикского райо</w:t>
            </w:r>
            <w:r w:rsidR="00483BD1">
              <w:rPr>
                <w:sz w:val="25"/>
                <w:szCs w:val="25"/>
                <w:lang w:eastAsia="en-US"/>
              </w:rPr>
              <w:t>на Чувашской Республики – 15711,5 тыс. рублей (98,9 процента</w:t>
            </w:r>
            <w:r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29243242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1871,10 тыс. рублей;</w:t>
            </w:r>
          </w:p>
          <w:p w14:paraId="6CA8D707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8,90 тыс. рублей;</w:t>
            </w:r>
          </w:p>
          <w:p w14:paraId="244E2B92" w14:textId="7832DBDF" w:rsidR="000107CD" w:rsidRPr="00AA1E98" w:rsidRDefault="00BA2E98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872,3</w:t>
            </w:r>
            <w:r w:rsidR="000107CD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65EA359C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844,10 тыс. рублей;</w:t>
            </w:r>
          </w:p>
          <w:p w14:paraId="65179D00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844,10 тыс. рублей;</w:t>
            </w:r>
          </w:p>
          <w:p w14:paraId="55EF0874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874,00 тыс. рублей;</w:t>
            </w:r>
          </w:p>
          <w:p w14:paraId="4E2422DB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874,00 тыс. рублей;</w:t>
            </w:r>
          </w:p>
          <w:p w14:paraId="5B5A07CB" w14:textId="516C86FB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</w:t>
            </w:r>
            <w:r w:rsidR="00BA2E98">
              <w:rPr>
                <w:sz w:val="25"/>
                <w:szCs w:val="25"/>
                <w:lang w:eastAsia="en-US"/>
              </w:rPr>
              <w:t>2026–2030 годах – 2261,5</w:t>
            </w:r>
            <w:r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27E9E797" w14:textId="2BC99710" w:rsidR="000107CD" w:rsidRDefault="00BA2E98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31–2035 годах – 2261,5</w:t>
            </w:r>
            <w:r w:rsidR="000107CD" w:rsidRPr="00AA1E98">
              <w:rPr>
                <w:sz w:val="25"/>
                <w:szCs w:val="25"/>
                <w:lang w:eastAsia="en-US"/>
              </w:rPr>
              <w:t>0 тыс. рублей.</w:t>
            </w:r>
          </w:p>
          <w:p w14:paraId="310EF3A3" w14:textId="0FEE7A56" w:rsidR="0050740C" w:rsidRPr="00AA1E98" w:rsidRDefault="0050740C" w:rsidP="005074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небюджетных источников – </w:t>
            </w:r>
            <w:r w:rsidR="00084E7D">
              <w:rPr>
                <w:sz w:val="25"/>
                <w:szCs w:val="25"/>
              </w:rPr>
              <w:t>164</w:t>
            </w:r>
            <w:r w:rsidRPr="00AA1E98">
              <w:rPr>
                <w:sz w:val="25"/>
                <w:szCs w:val="25"/>
              </w:rPr>
              <w:t>,</w:t>
            </w:r>
            <w:r w:rsidR="00084E7D">
              <w:rPr>
                <w:sz w:val="25"/>
                <w:szCs w:val="25"/>
              </w:rPr>
              <w:t>6</w:t>
            </w:r>
            <w:r w:rsidRPr="00AA1E98">
              <w:rPr>
                <w:sz w:val="25"/>
                <w:szCs w:val="25"/>
              </w:rPr>
              <w:t>0 тыс. р</w:t>
            </w:r>
            <w:r>
              <w:rPr>
                <w:sz w:val="25"/>
                <w:szCs w:val="25"/>
              </w:rPr>
              <w:t>ублей (1</w:t>
            </w:r>
            <w:r w:rsidR="00084E7D">
              <w:rPr>
                <w:sz w:val="25"/>
                <w:szCs w:val="25"/>
              </w:rPr>
              <w:t>,03</w:t>
            </w:r>
            <w:r w:rsidRPr="00AA1E98">
              <w:rPr>
                <w:sz w:val="25"/>
                <w:szCs w:val="25"/>
              </w:rPr>
              <w:t xml:space="preserve"> процент</w:t>
            </w:r>
            <w:r>
              <w:rPr>
                <w:sz w:val="25"/>
                <w:szCs w:val="25"/>
              </w:rPr>
              <w:t>а</w:t>
            </w:r>
            <w:r w:rsidRPr="00AA1E98">
              <w:rPr>
                <w:sz w:val="25"/>
                <w:szCs w:val="25"/>
              </w:rPr>
              <w:t>), в том числе:</w:t>
            </w:r>
          </w:p>
          <w:p w14:paraId="1CF4EB53" w14:textId="77777777" w:rsidR="00084E7D" w:rsidRDefault="003D4EB6" w:rsidP="003D4E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19 году – 0,</w:t>
            </w:r>
            <w:r w:rsidR="0050740C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585382C5" w14:textId="7AF49A74" w:rsidR="0050740C" w:rsidRPr="00AA1E98" w:rsidRDefault="0050740C" w:rsidP="003D4E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0 году – </w:t>
            </w:r>
            <w:r w:rsidR="003D4EB6" w:rsidRPr="003D4EB6">
              <w:rPr>
                <w:sz w:val="25"/>
                <w:szCs w:val="25"/>
                <w:lang w:eastAsia="en-US"/>
              </w:rPr>
              <w:t xml:space="preserve">0,0 </w:t>
            </w:r>
            <w:r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16CCA2A0" w14:textId="42FAA309" w:rsidR="0050740C" w:rsidRPr="00AA1E98" w:rsidRDefault="003D4EB6" w:rsidP="003D4E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64,6</w:t>
            </w:r>
            <w:r w:rsidR="0050740C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43878C8C" w14:textId="77CC3639" w:rsidR="0050740C" w:rsidRPr="00AA1E98" w:rsidRDefault="00084E7D" w:rsidP="003D4E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lastRenderedPageBreak/>
              <w:t>в 2022 году – 0,</w:t>
            </w:r>
            <w:r w:rsidR="0050740C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4227A815" w14:textId="76AEC7E0" w:rsidR="0050740C" w:rsidRPr="00AA1E98" w:rsidRDefault="00084E7D" w:rsidP="003D4E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3 году – 0,</w:t>
            </w:r>
            <w:r w:rsidR="0050740C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06680393" w14:textId="1CF67C04" w:rsidR="0050740C" w:rsidRPr="00AA1E98" w:rsidRDefault="00084E7D" w:rsidP="003D4E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4 году – 0,0</w:t>
            </w:r>
            <w:r w:rsidR="0050740C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37DFB8C" w14:textId="14D6430A" w:rsidR="00084E7D" w:rsidRDefault="0050740C" w:rsidP="00084E7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5 </w:t>
            </w:r>
            <w:r w:rsidR="00084E7D">
              <w:rPr>
                <w:sz w:val="25"/>
                <w:szCs w:val="25"/>
                <w:lang w:eastAsia="en-US"/>
              </w:rPr>
              <w:t>году – 0,0 тыс. рублей;</w:t>
            </w:r>
          </w:p>
          <w:p w14:paraId="41E00191" w14:textId="77777777" w:rsidR="00084E7D" w:rsidRPr="00084E7D" w:rsidRDefault="00084E7D" w:rsidP="00084E7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084E7D">
              <w:rPr>
                <w:sz w:val="25"/>
                <w:szCs w:val="25"/>
                <w:lang w:eastAsia="en-US"/>
              </w:rPr>
              <w:t>в 2026–2030 годах – 2261,50 тыс. рублей;</w:t>
            </w:r>
          </w:p>
          <w:p w14:paraId="49A8E620" w14:textId="1F709740" w:rsidR="00084E7D" w:rsidRPr="00084E7D" w:rsidRDefault="00084E7D" w:rsidP="00084E7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084E7D">
              <w:rPr>
                <w:sz w:val="25"/>
                <w:szCs w:val="25"/>
                <w:lang w:eastAsia="en-US"/>
              </w:rPr>
              <w:t xml:space="preserve">в 2031–2035 годах – 2261,50 </w:t>
            </w:r>
            <w:r>
              <w:rPr>
                <w:sz w:val="25"/>
                <w:szCs w:val="25"/>
                <w:lang w:eastAsia="en-US"/>
              </w:rPr>
              <w:t>тыс. рублей.</w:t>
            </w:r>
          </w:p>
          <w:p w14:paraId="7AD68383" w14:textId="77777777" w:rsidR="00084E7D" w:rsidRDefault="00084E7D" w:rsidP="00084E7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</w:p>
          <w:p w14:paraId="6D422C74" w14:textId="73280352" w:rsidR="000107CD" w:rsidRPr="00AA1E98" w:rsidRDefault="000107CD" w:rsidP="00084E7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</w:rPr>
              <w:t>Объемы финансирования подпрограммы подлежат ежегодному уточнению исходя из реальных возможностей бюджетов всех уровней.»;</w:t>
            </w:r>
          </w:p>
        </w:tc>
      </w:tr>
    </w:tbl>
    <w:p w14:paraId="5ED94272" w14:textId="5ED8D9C0" w:rsidR="00DF784F" w:rsidRPr="00AA1E98" w:rsidRDefault="00FE7E55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8</w:t>
      </w:r>
      <w:r w:rsidR="00DF784F" w:rsidRPr="00084E7D">
        <w:rPr>
          <w:sz w:val="25"/>
          <w:szCs w:val="25"/>
        </w:rPr>
        <w:t>) раздел 4 подпрограммы «Молодежь Яльчикского района Чувашской Республики»</w:t>
      </w:r>
      <w:r w:rsidR="00DF784F" w:rsidRPr="00AA1E98">
        <w:rPr>
          <w:sz w:val="25"/>
          <w:szCs w:val="25"/>
        </w:rPr>
        <w:t xml:space="preserve"> Муниципальной программы изложить в следующей редакции:</w:t>
      </w:r>
    </w:p>
    <w:p w14:paraId="4FD6E98D" w14:textId="77777777" w:rsidR="00DF784F" w:rsidRPr="00AA1E98" w:rsidRDefault="00DF784F" w:rsidP="00DF784F">
      <w:pPr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  <w:lang w:eastAsia="en-US"/>
        </w:rPr>
        <w:t>«Раздел 4. О</w:t>
      </w:r>
      <w:r w:rsidRPr="00AA1E98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02CAB3C6" w14:textId="52C9A782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инансовое обеспечение реализации подпрограммы осуществляется за счет средств бюджета Яльчикского района Чувашской Республики.</w:t>
      </w:r>
    </w:p>
    <w:p w14:paraId="355F5579" w14:textId="3E3624E3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щий объем финансирования подпрограммы в 2019–2035 годах составит 29903,80 тыс. рублей, в том числе за счет средств:</w:t>
      </w:r>
    </w:p>
    <w:p w14:paraId="4AD7261A" w14:textId="20CAF1B0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29903,80 тыс. рублей.</w:t>
      </w:r>
    </w:p>
    <w:p w14:paraId="62CF40AE" w14:textId="0646674D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Прогнозируемый объем финансирования подпрограммы на 1 этапе составит </w:t>
      </w:r>
      <w:r w:rsidR="00300177">
        <w:rPr>
          <w:sz w:val="25"/>
          <w:szCs w:val="25"/>
        </w:rPr>
        <w:t>11353,1</w:t>
      </w:r>
      <w:r w:rsidRPr="00AA1E98">
        <w:rPr>
          <w:sz w:val="25"/>
          <w:szCs w:val="25"/>
        </w:rPr>
        <w:t>0 тыс. рублей, в том числе:</w:t>
      </w:r>
    </w:p>
    <w:p w14:paraId="43F12BC7" w14:textId="2AE2CBF6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871,10 тыс. рублей;</w:t>
      </w:r>
    </w:p>
    <w:p w14:paraId="16293F99" w14:textId="6BD49CBA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8,90 тыс. рублей;</w:t>
      </w:r>
    </w:p>
    <w:p w14:paraId="47797CF1" w14:textId="2E5C496F" w:rsidR="00DF784F" w:rsidRPr="00AA1E98" w:rsidRDefault="004C514A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в 2021 году – 2036,9</w:t>
      </w:r>
      <w:r w:rsidR="00DF784F" w:rsidRPr="00AA1E98">
        <w:rPr>
          <w:sz w:val="25"/>
          <w:szCs w:val="25"/>
          <w:lang w:eastAsia="en-US"/>
        </w:rPr>
        <w:t>0 тыс. рублей;</w:t>
      </w:r>
    </w:p>
    <w:p w14:paraId="1ABAF169" w14:textId="02B3F2F9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1844,10 тыс. рублей;</w:t>
      </w:r>
    </w:p>
    <w:p w14:paraId="10CC040B" w14:textId="6E118EE5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1844,10 тыс. рублей;</w:t>
      </w:r>
    </w:p>
    <w:p w14:paraId="7DC3C4A0" w14:textId="5339134D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874,00 тыс. рублей;</w:t>
      </w:r>
    </w:p>
    <w:p w14:paraId="5A5B3BE3" w14:textId="38578D55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874,00 тыс. рублей;</w:t>
      </w:r>
    </w:p>
    <w:p w14:paraId="791566C7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C881768" w14:textId="1738A52E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</w:t>
      </w:r>
      <w:r w:rsidR="004C514A">
        <w:rPr>
          <w:sz w:val="25"/>
          <w:szCs w:val="25"/>
        </w:rPr>
        <w:t>она Чувашской Республики – 11188,50 тыс. рублей (98,5 процента</w:t>
      </w:r>
      <w:r w:rsidRPr="00AA1E98">
        <w:rPr>
          <w:sz w:val="25"/>
          <w:szCs w:val="25"/>
        </w:rPr>
        <w:t>), в том числе:</w:t>
      </w:r>
    </w:p>
    <w:p w14:paraId="054742DB" w14:textId="77777777" w:rsidR="00F22596" w:rsidRPr="00F22596" w:rsidRDefault="00F22596" w:rsidP="00F2259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F22596">
        <w:rPr>
          <w:sz w:val="25"/>
          <w:szCs w:val="25"/>
          <w:lang w:eastAsia="en-US"/>
        </w:rPr>
        <w:t>в 2019 году – 1871,10 тыс. рублей;</w:t>
      </w:r>
    </w:p>
    <w:p w14:paraId="19DC7D63" w14:textId="77777777" w:rsidR="00F22596" w:rsidRPr="00F22596" w:rsidRDefault="00F22596" w:rsidP="00F2259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F22596">
        <w:rPr>
          <w:sz w:val="25"/>
          <w:szCs w:val="25"/>
          <w:lang w:eastAsia="en-US"/>
        </w:rPr>
        <w:t>в 2020 году – 8,90 тыс. рублей;</w:t>
      </w:r>
    </w:p>
    <w:p w14:paraId="3AC310CA" w14:textId="77777777" w:rsidR="00F22596" w:rsidRPr="00F22596" w:rsidRDefault="00F22596" w:rsidP="00F2259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F22596">
        <w:rPr>
          <w:sz w:val="25"/>
          <w:szCs w:val="25"/>
          <w:lang w:eastAsia="en-US"/>
        </w:rPr>
        <w:t>в 2021 году – 1872,30 тыс. рублей;</w:t>
      </w:r>
    </w:p>
    <w:p w14:paraId="6867D658" w14:textId="77777777" w:rsidR="00F22596" w:rsidRPr="00F22596" w:rsidRDefault="00F22596" w:rsidP="00F2259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F22596">
        <w:rPr>
          <w:sz w:val="25"/>
          <w:szCs w:val="25"/>
          <w:lang w:eastAsia="en-US"/>
        </w:rPr>
        <w:t>в 2022 году – 1844,10 тыс. рублей;</w:t>
      </w:r>
    </w:p>
    <w:p w14:paraId="7296DA50" w14:textId="77777777" w:rsidR="00F22596" w:rsidRPr="00F22596" w:rsidRDefault="00F22596" w:rsidP="00F2259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F22596">
        <w:rPr>
          <w:sz w:val="25"/>
          <w:szCs w:val="25"/>
          <w:lang w:eastAsia="en-US"/>
        </w:rPr>
        <w:t>в 2023 году – 1844,10 тыс. рублей;</w:t>
      </w:r>
    </w:p>
    <w:p w14:paraId="204221EE" w14:textId="77777777" w:rsidR="00F22596" w:rsidRPr="00F22596" w:rsidRDefault="00F22596" w:rsidP="00F2259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F22596">
        <w:rPr>
          <w:sz w:val="25"/>
          <w:szCs w:val="25"/>
          <w:lang w:eastAsia="en-US"/>
        </w:rPr>
        <w:t>в 2024 году – 1874,00 тыс. рублей;</w:t>
      </w:r>
    </w:p>
    <w:p w14:paraId="241C6C79" w14:textId="3846EFB7" w:rsidR="00F22596" w:rsidRDefault="00F22596" w:rsidP="00F2259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F22596">
        <w:rPr>
          <w:sz w:val="25"/>
          <w:szCs w:val="25"/>
          <w:lang w:eastAsia="en-US"/>
        </w:rPr>
        <w:t xml:space="preserve">в </w:t>
      </w:r>
      <w:r w:rsidR="00084E7D">
        <w:rPr>
          <w:sz w:val="25"/>
          <w:szCs w:val="25"/>
          <w:lang w:eastAsia="en-US"/>
        </w:rPr>
        <w:t>2025 году – 1874,00 тыс. рублей;</w:t>
      </w:r>
    </w:p>
    <w:p w14:paraId="34BBF736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небюджетных источников – 164,60 тыс. рублей (1,03 процента), в том числе:</w:t>
      </w:r>
    </w:p>
    <w:p w14:paraId="2A079D53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 2019 году – 0,0 тыс. рублей;</w:t>
      </w:r>
    </w:p>
    <w:p w14:paraId="012B304E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 2020 году – 0,0 тыс. рублей;</w:t>
      </w:r>
    </w:p>
    <w:p w14:paraId="70E8C7D2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 2021 году – 164,60 тыс. рублей;</w:t>
      </w:r>
    </w:p>
    <w:p w14:paraId="2D46B8EE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 2022 году – 0,0 тыс. рублей;</w:t>
      </w:r>
    </w:p>
    <w:p w14:paraId="0D314839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 2023 году – 0,0 тыс. рублей;</w:t>
      </w:r>
    </w:p>
    <w:p w14:paraId="36AC6A4E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 2024 году – 0,0 тыс. рублей;</w:t>
      </w:r>
    </w:p>
    <w:p w14:paraId="0F7703A3" w14:textId="77777777" w:rsidR="00084E7D" w:rsidRPr="00084E7D" w:rsidRDefault="00084E7D" w:rsidP="00084E7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084E7D">
        <w:rPr>
          <w:sz w:val="25"/>
          <w:szCs w:val="25"/>
          <w:lang w:eastAsia="en-US"/>
        </w:rPr>
        <w:t>в 2025 году – 0,0 тыс. рублей;</w:t>
      </w:r>
    </w:p>
    <w:p w14:paraId="251A832B" w14:textId="172D8928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На 2 этапе (в 2026–2030 годах) объем финансиро</w:t>
      </w:r>
      <w:r w:rsidR="00BC0EAC">
        <w:rPr>
          <w:sz w:val="25"/>
          <w:szCs w:val="25"/>
        </w:rPr>
        <w:t>вания подпрограммы составит 2261,5</w:t>
      </w:r>
      <w:r w:rsidRPr="00AA1E98">
        <w:rPr>
          <w:sz w:val="25"/>
          <w:szCs w:val="25"/>
        </w:rPr>
        <w:t xml:space="preserve">0 тыс. рублей, </w:t>
      </w:r>
    </w:p>
    <w:p w14:paraId="0526CE29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0254F0F6" w14:textId="1931A52B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бюджета Яльчикского ра</w:t>
      </w:r>
      <w:r w:rsidR="00BC0EAC">
        <w:rPr>
          <w:sz w:val="25"/>
          <w:szCs w:val="25"/>
        </w:rPr>
        <w:t>йона Чувашской Республики – 2261,5</w:t>
      </w:r>
      <w:r w:rsidRPr="00AA1E98">
        <w:rPr>
          <w:sz w:val="25"/>
          <w:szCs w:val="25"/>
        </w:rPr>
        <w:t>0 тыс. рублей (100,0 процентов).</w:t>
      </w:r>
    </w:p>
    <w:p w14:paraId="2A9951BD" w14:textId="496062FB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На 3 этапе (в 2031–2035 годах) объем финансиро</w:t>
      </w:r>
      <w:r w:rsidR="00BC0EAC">
        <w:rPr>
          <w:sz w:val="25"/>
          <w:szCs w:val="25"/>
        </w:rPr>
        <w:t>вания подпрограммы составит 2261,5</w:t>
      </w:r>
      <w:r w:rsidRPr="00AA1E98">
        <w:rPr>
          <w:sz w:val="25"/>
          <w:szCs w:val="25"/>
        </w:rPr>
        <w:t xml:space="preserve">0 тыс. рублей, </w:t>
      </w:r>
    </w:p>
    <w:p w14:paraId="56E19C1F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282F30A6" w14:textId="5F0DCE1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</w:t>
      </w:r>
      <w:r w:rsidR="00BC0EAC">
        <w:rPr>
          <w:sz w:val="25"/>
          <w:szCs w:val="25"/>
        </w:rPr>
        <w:t>йона Чувашской Республики – 2261,5</w:t>
      </w:r>
      <w:r w:rsidRPr="00AA1E98">
        <w:rPr>
          <w:sz w:val="25"/>
          <w:szCs w:val="25"/>
        </w:rPr>
        <w:t>0 тыс. рублей (100,0 процентов).</w:t>
      </w:r>
    </w:p>
    <w:p w14:paraId="37860EF2" w14:textId="5FADD38A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CF8193B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68348781" w14:textId="1AC77B13" w:rsidR="000107CD" w:rsidRDefault="00FE7E55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>9</w:t>
      </w:r>
      <w:r w:rsidR="00DF784F" w:rsidRPr="00AA1E98">
        <w:rPr>
          <w:sz w:val="25"/>
          <w:szCs w:val="25"/>
          <w:lang w:eastAsia="en-US"/>
        </w:rPr>
        <w:t xml:space="preserve">) приложение к подпрограмме </w:t>
      </w:r>
      <w:r w:rsidR="00DF784F" w:rsidRPr="00AA1E98">
        <w:rPr>
          <w:sz w:val="25"/>
          <w:szCs w:val="25"/>
        </w:rPr>
        <w:t xml:space="preserve">«Молодежь Яльчикского района Чувашской Республики» </w:t>
      </w:r>
      <w:r w:rsidR="00DF784F" w:rsidRPr="00AA1E98">
        <w:rPr>
          <w:sz w:val="25"/>
          <w:szCs w:val="25"/>
          <w:lang w:eastAsia="en-US"/>
        </w:rPr>
        <w:t xml:space="preserve">Муниципальной программы </w:t>
      </w:r>
      <w:r w:rsidR="00DF784F" w:rsidRPr="00AA1E98">
        <w:rPr>
          <w:sz w:val="25"/>
          <w:szCs w:val="25"/>
        </w:rPr>
        <w:t xml:space="preserve">изложить в новой редакции согласно приложению № </w:t>
      </w:r>
      <w:r w:rsidR="00AA1E98">
        <w:rPr>
          <w:sz w:val="25"/>
          <w:szCs w:val="25"/>
        </w:rPr>
        <w:t>3</w:t>
      </w:r>
      <w:r w:rsidR="00DF784F" w:rsidRPr="00AA1E98">
        <w:rPr>
          <w:sz w:val="25"/>
          <w:szCs w:val="25"/>
        </w:rPr>
        <w:t xml:space="preserve"> к настоящему постановлению.</w:t>
      </w:r>
    </w:p>
    <w:p w14:paraId="2AA055A6" w14:textId="51311BD0" w:rsidR="0000149D" w:rsidRPr="003D32CA" w:rsidRDefault="00FE7E55" w:rsidP="0000149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00149D" w:rsidRPr="00BB6BA6">
        <w:rPr>
          <w:sz w:val="25"/>
          <w:szCs w:val="25"/>
        </w:rPr>
        <w:t xml:space="preserve">) в паспорте подпрограммы </w:t>
      </w:r>
      <w:r w:rsidR="0000149D" w:rsidRPr="00BB6BA6">
        <w:rPr>
          <w:bCs/>
          <w:sz w:val="25"/>
          <w:szCs w:val="25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="0000149D" w:rsidRPr="00BB6BA6">
        <w:rPr>
          <w:sz w:val="25"/>
          <w:szCs w:val="25"/>
        </w:rPr>
        <w:t>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00149D" w:rsidRPr="003D32CA" w14:paraId="5129B526" w14:textId="77777777" w:rsidTr="007F351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28CAE" w14:textId="77777777" w:rsidR="0000149D" w:rsidRPr="003D32CA" w:rsidRDefault="0000149D" w:rsidP="007F3517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DBE513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1EEFD907" w14:textId="418DFD1F" w:rsidR="0000149D" w:rsidRPr="003D32CA" w:rsidRDefault="0000149D" w:rsidP="007F3517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прогнозируемые объемы финансирования реализации мероприятий подпрограммы в 20</w:t>
            </w:r>
            <w:r w:rsidR="007A645F">
              <w:rPr>
                <w:sz w:val="25"/>
                <w:szCs w:val="25"/>
              </w:rPr>
              <w:t>19 - 2035 годах составляют 12425,2</w:t>
            </w:r>
            <w:r w:rsidRPr="003D32CA">
              <w:rPr>
                <w:sz w:val="25"/>
                <w:szCs w:val="25"/>
              </w:rPr>
              <w:t>0 тыс. рублей, в том числе:</w:t>
            </w:r>
          </w:p>
          <w:p w14:paraId="7265B430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0,00 тыс. рублей;</w:t>
            </w:r>
          </w:p>
          <w:p w14:paraId="42BE7CB0" w14:textId="773EE0CF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0 году – </w:t>
            </w:r>
            <w:r w:rsidR="007A645F" w:rsidRPr="007A645F">
              <w:rPr>
                <w:sz w:val="25"/>
                <w:szCs w:val="25"/>
              </w:rPr>
              <w:t xml:space="preserve">12425,20 </w:t>
            </w:r>
            <w:r w:rsidRPr="003D32CA">
              <w:rPr>
                <w:sz w:val="25"/>
                <w:szCs w:val="25"/>
              </w:rPr>
              <w:t>тыс. рублей;</w:t>
            </w:r>
          </w:p>
          <w:p w14:paraId="20C25178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0,00 тыс. рублей;</w:t>
            </w:r>
          </w:p>
          <w:p w14:paraId="59BC20CA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0,00 тыс. рублей;</w:t>
            </w:r>
          </w:p>
          <w:p w14:paraId="2142C811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0,00 тыс. рублей;</w:t>
            </w:r>
          </w:p>
          <w:p w14:paraId="1A01F01F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0,00 тыс. рублей;</w:t>
            </w:r>
          </w:p>
          <w:p w14:paraId="576594BA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0,00 тыс. рублей;</w:t>
            </w:r>
          </w:p>
          <w:p w14:paraId="6F0777A3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0C85A0C7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;</w:t>
            </w:r>
          </w:p>
          <w:p w14:paraId="7D75AFCE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из них средства:</w:t>
            </w:r>
          </w:p>
          <w:p w14:paraId="26E676E9" w14:textId="1C8E5B30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республиканского бюджета Чувашской Республики – </w:t>
            </w:r>
            <w:r w:rsidR="007A645F">
              <w:rPr>
                <w:sz w:val="25"/>
                <w:szCs w:val="25"/>
              </w:rPr>
              <w:t>11679,7</w:t>
            </w:r>
            <w:r w:rsidRPr="003D32CA">
              <w:rPr>
                <w:sz w:val="25"/>
                <w:szCs w:val="25"/>
              </w:rPr>
              <w:t>0 тыс. рублей, в том числе:</w:t>
            </w:r>
          </w:p>
          <w:p w14:paraId="726C92E5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0,00 тыс. рублей;</w:t>
            </w:r>
          </w:p>
          <w:p w14:paraId="4A4C5B9E" w14:textId="158C94B9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0 году – </w:t>
            </w:r>
            <w:r w:rsidR="007A645F" w:rsidRPr="007A645F">
              <w:rPr>
                <w:sz w:val="25"/>
                <w:szCs w:val="25"/>
              </w:rPr>
              <w:t xml:space="preserve">11679,70 </w:t>
            </w:r>
            <w:r w:rsidRPr="003D32CA">
              <w:rPr>
                <w:sz w:val="25"/>
                <w:szCs w:val="25"/>
              </w:rPr>
              <w:t>тыс. рублей;</w:t>
            </w:r>
          </w:p>
          <w:p w14:paraId="6E63A31F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0,00 тыс. рублей;</w:t>
            </w:r>
          </w:p>
          <w:p w14:paraId="7F75DD96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0,00 тыс. рублей;</w:t>
            </w:r>
          </w:p>
          <w:p w14:paraId="67C2B11C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0,00 тыс. рублей;</w:t>
            </w:r>
          </w:p>
          <w:p w14:paraId="3311757C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0,00 тыс. рублей;</w:t>
            </w:r>
          </w:p>
          <w:p w14:paraId="3FD4E89E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0,00 тыс. рублей;</w:t>
            </w:r>
          </w:p>
          <w:p w14:paraId="65ECD5AE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49CE5DB6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;</w:t>
            </w:r>
          </w:p>
          <w:p w14:paraId="0CEDDF5E" w14:textId="3306FFC2" w:rsidR="0000149D" w:rsidRPr="003D32CA" w:rsidRDefault="003627C7" w:rsidP="007F3517">
            <w:pPr>
              <w:ind w:firstLine="7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юджета Яльчикского района – 745,5</w:t>
            </w:r>
            <w:r w:rsidR="0000149D" w:rsidRPr="003D32CA">
              <w:rPr>
                <w:sz w:val="25"/>
                <w:szCs w:val="25"/>
              </w:rPr>
              <w:t>0 тыс. рублей, в том числе:</w:t>
            </w:r>
          </w:p>
          <w:p w14:paraId="1C9EE13B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0,00 тыс. рублей;</w:t>
            </w:r>
          </w:p>
          <w:p w14:paraId="1633643C" w14:textId="19EC617B" w:rsidR="0000149D" w:rsidRPr="003D32CA" w:rsidRDefault="003627C7" w:rsidP="007F3517">
            <w:pPr>
              <w:ind w:firstLine="7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745,5</w:t>
            </w:r>
            <w:r w:rsidR="0000149D" w:rsidRPr="003D32CA">
              <w:rPr>
                <w:sz w:val="25"/>
                <w:szCs w:val="25"/>
              </w:rPr>
              <w:t>0 тыс. рублей;</w:t>
            </w:r>
          </w:p>
          <w:p w14:paraId="4C99166E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0,00 тыс. рублей;</w:t>
            </w:r>
          </w:p>
          <w:p w14:paraId="27FE627D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0,00 тыс. рублей;</w:t>
            </w:r>
          </w:p>
          <w:p w14:paraId="651517CB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0,00 тыс. рублей;</w:t>
            </w:r>
          </w:p>
          <w:p w14:paraId="753EC466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lastRenderedPageBreak/>
              <w:t>в 2024 году – 0,00 тыс. рублей;</w:t>
            </w:r>
          </w:p>
          <w:p w14:paraId="04016E5A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0,00 тыс. рублей;</w:t>
            </w:r>
          </w:p>
          <w:p w14:paraId="45F31862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19FB4F74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.</w:t>
            </w:r>
          </w:p>
          <w:p w14:paraId="5923E58A" w14:textId="77777777" w:rsidR="0000149D" w:rsidRPr="003D32CA" w:rsidRDefault="0000149D" w:rsidP="007F3517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Объемы финансирования подпрограммы уточняются ежегодно при формировании бюджетов на очередной финансовый год и плановый период»;</w:t>
            </w:r>
          </w:p>
        </w:tc>
      </w:tr>
    </w:tbl>
    <w:p w14:paraId="481760B9" w14:textId="29F33278" w:rsidR="0000149D" w:rsidRPr="003D32CA" w:rsidRDefault="00FE7E55" w:rsidP="0000149D">
      <w:pPr>
        <w:ind w:firstLine="708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lastRenderedPageBreak/>
        <w:t>11</w:t>
      </w:r>
      <w:r w:rsidR="0000149D" w:rsidRPr="003D32CA">
        <w:rPr>
          <w:spacing w:val="-2"/>
          <w:sz w:val="25"/>
          <w:szCs w:val="25"/>
        </w:rPr>
        <w:t>)</w:t>
      </w:r>
      <w:r w:rsidR="0000149D" w:rsidRPr="003D32CA">
        <w:rPr>
          <w:sz w:val="25"/>
          <w:szCs w:val="25"/>
        </w:rPr>
        <w:t xml:space="preserve"> </w:t>
      </w:r>
      <w:r w:rsidR="0000149D" w:rsidRPr="003D32CA">
        <w:rPr>
          <w:spacing w:val="-2"/>
          <w:sz w:val="25"/>
          <w:szCs w:val="25"/>
        </w:rPr>
        <w:t xml:space="preserve">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</w:t>
      </w:r>
      <w:r w:rsidR="0000149D" w:rsidRPr="003D32CA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00149D" w:rsidRPr="003D32CA">
        <w:rPr>
          <w:spacing w:val="-2"/>
          <w:sz w:val="25"/>
          <w:szCs w:val="25"/>
        </w:rPr>
        <w:t xml:space="preserve"> Муниципальной программы изложить в следующей редакции:</w:t>
      </w:r>
    </w:p>
    <w:p w14:paraId="43E684F4" w14:textId="77777777" w:rsidR="0000149D" w:rsidRPr="003D32CA" w:rsidRDefault="0000149D" w:rsidP="0000149D">
      <w:pPr>
        <w:ind w:firstLine="708"/>
        <w:jc w:val="center"/>
        <w:rPr>
          <w:spacing w:val="-2"/>
          <w:sz w:val="25"/>
          <w:szCs w:val="25"/>
        </w:rPr>
      </w:pPr>
      <w:r w:rsidRPr="003D32CA">
        <w:rPr>
          <w:b/>
          <w:spacing w:val="-2"/>
          <w:sz w:val="25"/>
          <w:szCs w:val="25"/>
        </w:rPr>
        <w:t>«</w:t>
      </w:r>
      <w:r w:rsidRPr="003D32CA">
        <w:rPr>
          <w:spacing w:val="-2"/>
          <w:sz w:val="25"/>
          <w:szCs w:val="25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7D87661E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Финансовое обеспечение реализации подпрограммы осуществляется за счет средств бюджета Яльчикского района Чувашской Республики.</w:t>
      </w:r>
    </w:p>
    <w:p w14:paraId="4E65992A" w14:textId="60DBBDD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Общий объем финансирования подпрограммы в 2019 – 2035 годах сос</w:t>
      </w:r>
      <w:r w:rsidR="003627C7">
        <w:rPr>
          <w:spacing w:val="-2"/>
          <w:sz w:val="25"/>
          <w:szCs w:val="25"/>
        </w:rPr>
        <w:t>тавит 12425,2</w:t>
      </w:r>
      <w:r w:rsidRPr="003D32CA">
        <w:rPr>
          <w:spacing w:val="-2"/>
          <w:sz w:val="25"/>
          <w:szCs w:val="25"/>
        </w:rPr>
        <w:t>0 тыс. рублей, в том числе за счет средств:</w:t>
      </w:r>
    </w:p>
    <w:p w14:paraId="2AB1BB4C" w14:textId="15E6FF53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республиканского бюджета </w:t>
      </w:r>
      <w:r w:rsidR="003627C7">
        <w:rPr>
          <w:spacing w:val="-2"/>
          <w:sz w:val="25"/>
          <w:szCs w:val="25"/>
        </w:rPr>
        <w:t>Чувашской Республики – 11679,7</w:t>
      </w:r>
      <w:r w:rsidRPr="003D32CA">
        <w:rPr>
          <w:spacing w:val="-2"/>
          <w:sz w:val="25"/>
          <w:szCs w:val="25"/>
        </w:rPr>
        <w:t xml:space="preserve"> тыс. рублей, в том числе:</w:t>
      </w:r>
    </w:p>
    <w:p w14:paraId="7F6B20AE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19 году – 0,00 тыс. рублей;</w:t>
      </w:r>
    </w:p>
    <w:p w14:paraId="4BD1BDC1" w14:textId="1FAD6B5F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0 году – </w:t>
      </w:r>
      <w:r w:rsidR="003627C7" w:rsidRPr="003627C7">
        <w:rPr>
          <w:spacing w:val="-2"/>
          <w:sz w:val="25"/>
          <w:szCs w:val="25"/>
        </w:rPr>
        <w:t xml:space="preserve">11679,7 </w:t>
      </w:r>
      <w:r w:rsidRPr="003D32CA">
        <w:rPr>
          <w:spacing w:val="-2"/>
          <w:sz w:val="25"/>
          <w:szCs w:val="25"/>
        </w:rPr>
        <w:t>тыс. рублей;</w:t>
      </w:r>
    </w:p>
    <w:p w14:paraId="48696968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1 году – 0,00 тыс. рублей;</w:t>
      </w:r>
    </w:p>
    <w:p w14:paraId="0EFDA1E3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3338328B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0DF7D75D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780DCE98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44BB85D2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6–2030 годах – 0,00 тыс. рублей;</w:t>
      </w:r>
    </w:p>
    <w:p w14:paraId="690992A4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31–2035 годах – 0,00 тыс. рублей;</w:t>
      </w:r>
    </w:p>
    <w:p w14:paraId="2F4B971D" w14:textId="595FE8D9" w:rsidR="0000149D" w:rsidRPr="003D32CA" w:rsidRDefault="003627C7" w:rsidP="0000149D">
      <w:pPr>
        <w:ind w:firstLine="708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бюджета Яльчикского района – 745,5</w:t>
      </w:r>
      <w:r w:rsidR="0000149D" w:rsidRPr="003D32CA">
        <w:rPr>
          <w:spacing w:val="-2"/>
          <w:sz w:val="25"/>
          <w:szCs w:val="25"/>
        </w:rPr>
        <w:t>0 тыс. рублей, в том числе:</w:t>
      </w:r>
    </w:p>
    <w:p w14:paraId="01F0FED8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19 году – 0,00 тыс. рублей;</w:t>
      </w:r>
    </w:p>
    <w:p w14:paraId="156D46A4" w14:textId="49D58ED7" w:rsidR="0000149D" w:rsidRPr="003D32CA" w:rsidRDefault="003627C7" w:rsidP="0000149D">
      <w:pPr>
        <w:ind w:firstLine="708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в 2020 году – 745,5</w:t>
      </w:r>
      <w:r w:rsidR="0000149D" w:rsidRPr="003D32CA">
        <w:rPr>
          <w:spacing w:val="-2"/>
          <w:sz w:val="25"/>
          <w:szCs w:val="25"/>
        </w:rPr>
        <w:t>0 тыс. рублей;</w:t>
      </w:r>
    </w:p>
    <w:p w14:paraId="1C3BAE77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1 году – 0,00 тыс. рублей;</w:t>
      </w:r>
    </w:p>
    <w:p w14:paraId="38A0CE24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0C111CCA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078A1F78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58E5E6E7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06D8217C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6–2030 годах – 0,00 тыс. рублей;</w:t>
      </w:r>
    </w:p>
    <w:p w14:paraId="2C89454D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31–2035 годах – 0,00 тыс. рублей.</w:t>
      </w:r>
    </w:p>
    <w:p w14:paraId="293457BE" w14:textId="62DB5972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Прогнозируемый объем финансирования подпро</w:t>
      </w:r>
      <w:r w:rsidR="003627C7">
        <w:rPr>
          <w:spacing w:val="-2"/>
          <w:sz w:val="25"/>
          <w:szCs w:val="25"/>
        </w:rPr>
        <w:t>граммы на 1 этапе составит 12425,2</w:t>
      </w:r>
      <w:r w:rsidRPr="003D32CA">
        <w:rPr>
          <w:spacing w:val="-2"/>
          <w:sz w:val="25"/>
          <w:szCs w:val="25"/>
        </w:rPr>
        <w:t>0 тыс. рублей, в том числе:</w:t>
      </w:r>
    </w:p>
    <w:p w14:paraId="5816D369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19 году – 0,00 тыс. рублей;</w:t>
      </w:r>
    </w:p>
    <w:p w14:paraId="7EB9569B" w14:textId="462FA929" w:rsidR="0000149D" w:rsidRPr="003D32CA" w:rsidRDefault="003627C7" w:rsidP="0000149D">
      <w:pPr>
        <w:ind w:firstLine="708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в 2020 году – 12425,2</w:t>
      </w:r>
      <w:r w:rsidR="0000149D" w:rsidRPr="003D32CA">
        <w:rPr>
          <w:spacing w:val="-2"/>
          <w:sz w:val="25"/>
          <w:szCs w:val="25"/>
        </w:rPr>
        <w:t>0 тыс. рублей;</w:t>
      </w:r>
    </w:p>
    <w:p w14:paraId="273C74FE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1 году – 0,00 тыс. рублей;</w:t>
      </w:r>
    </w:p>
    <w:p w14:paraId="5560F157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031771DF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357834A1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5F87DC4E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7A1B88AE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lastRenderedPageBreak/>
        <w:t>из них средства:</w:t>
      </w:r>
    </w:p>
    <w:p w14:paraId="0D576E14" w14:textId="3D5318E2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публиканского бюдже</w:t>
      </w:r>
      <w:r w:rsidR="003627C7">
        <w:rPr>
          <w:spacing w:val="-2"/>
          <w:sz w:val="25"/>
          <w:szCs w:val="25"/>
        </w:rPr>
        <w:t>та Чувашской Республики – 11679,7</w:t>
      </w:r>
      <w:r w:rsidRPr="003D32CA">
        <w:rPr>
          <w:spacing w:val="-2"/>
          <w:sz w:val="25"/>
          <w:szCs w:val="25"/>
        </w:rPr>
        <w:t>0 тыс. рублей, в том числе:</w:t>
      </w:r>
    </w:p>
    <w:p w14:paraId="6E26BA46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19 году – 0,00 тыс. рублей;</w:t>
      </w:r>
    </w:p>
    <w:p w14:paraId="5EC4F46E" w14:textId="578A9E70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</w:t>
      </w:r>
      <w:r w:rsidR="003627C7">
        <w:rPr>
          <w:spacing w:val="-2"/>
          <w:sz w:val="25"/>
          <w:szCs w:val="25"/>
        </w:rPr>
        <w:t xml:space="preserve"> 2020 году – 11679,7</w:t>
      </w:r>
      <w:r w:rsidRPr="003D32CA">
        <w:rPr>
          <w:spacing w:val="-2"/>
          <w:sz w:val="25"/>
          <w:szCs w:val="25"/>
        </w:rPr>
        <w:t>0 тыс. рублей;</w:t>
      </w:r>
    </w:p>
    <w:p w14:paraId="44E21A78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1 году – 0,00 тыс. рублей;</w:t>
      </w:r>
    </w:p>
    <w:p w14:paraId="311E46C2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718D6028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57AEDD02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6A6186F1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3A82B700" w14:textId="74DF1777" w:rsidR="0000149D" w:rsidRPr="003D32CA" w:rsidRDefault="003627C7" w:rsidP="0000149D">
      <w:pPr>
        <w:ind w:firstLine="708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бюджета Яльчикского района – 745,5</w:t>
      </w:r>
      <w:r w:rsidR="0000149D" w:rsidRPr="003D32CA">
        <w:rPr>
          <w:spacing w:val="-2"/>
          <w:sz w:val="25"/>
          <w:szCs w:val="25"/>
        </w:rPr>
        <w:t>0 тыс. рублей, в том числе:</w:t>
      </w:r>
    </w:p>
    <w:p w14:paraId="43B3409C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19 году – 0,00 тыс. рублей;</w:t>
      </w:r>
    </w:p>
    <w:p w14:paraId="4EC270B2" w14:textId="36B977F7" w:rsidR="0000149D" w:rsidRPr="003D32CA" w:rsidRDefault="003627C7" w:rsidP="0000149D">
      <w:pPr>
        <w:ind w:firstLine="708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в 2020 году – 745,5</w:t>
      </w:r>
      <w:r w:rsidR="0000149D" w:rsidRPr="003D32CA">
        <w:rPr>
          <w:spacing w:val="-2"/>
          <w:sz w:val="25"/>
          <w:szCs w:val="25"/>
        </w:rPr>
        <w:t>0 тыс. рублей;</w:t>
      </w:r>
    </w:p>
    <w:p w14:paraId="146A3635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1 году – 0,00 тыс. рублей;</w:t>
      </w:r>
    </w:p>
    <w:p w14:paraId="49AE450D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3D9BED99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21F6D350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1515578B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6ECC1ACD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На 2 этапе (в 2026–2030 годах) объем финансирования подпрограммы составит 0,0 тыс. рублей.</w:t>
      </w:r>
    </w:p>
    <w:p w14:paraId="272D2A3A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На 3 этапе (в 2031–2035 годах) объем финансирования подпрограммы составит 0,0 тыс. рублей. </w:t>
      </w:r>
    </w:p>
    <w:p w14:paraId="0AB9C160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33C2C3C" w14:textId="77777777" w:rsidR="0000149D" w:rsidRPr="003D32CA" w:rsidRDefault="0000149D" w:rsidP="0000149D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0679C1A8" w14:textId="5007F6CF" w:rsidR="0000149D" w:rsidRPr="003D32CA" w:rsidRDefault="00FE7E55" w:rsidP="0000149D">
      <w:pPr>
        <w:ind w:firstLine="708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12</w:t>
      </w:r>
      <w:r w:rsidR="0000149D" w:rsidRPr="003D32CA">
        <w:rPr>
          <w:spacing w:val="-2"/>
          <w:sz w:val="25"/>
          <w:szCs w:val="25"/>
        </w:rPr>
        <w:t xml:space="preserve">) приложение к подпрограмме </w:t>
      </w:r>
      <w:r w:rsidR="0000149D" w:rsidRPr="003D32CA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00149D" w:rsidRPr="003D32CA">
        <w:rPr>
          <w:spacing w:val="-2"/>
          <w:sz w:val="25"/>
          <w:szCs w:val="25"/>
        </w:rPr>
        <w:t xml:space="preserve"> Муниципальной программы изложить в новой редакции согласно приложению № 4 к настоящему постановлению.</w:t>
      </w:r>
    </w:p>
    <w:p w14:paraId="603C15FC" w14:textId="77777777" w:rsidR="005A19D2" w:rsidRPr="00AA1E98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AA1E98">
        <w:rPr>
          <w:spacing w:val="-2"/>
          <w:sz w:val="25"/>
          <w:szCs w:val="25"/>
        </w:rPr>
        <w:t>2</w:t>
      </w:r>
      <w:r w:rsidR="005A19D2" w:rsidRPr="00AA1E98">
        <w:rPr>
          <w:spacing w:val="-2"/>
          <w:sz w:val="25"/>
          <w:szCs w:val="25"/>
        </w:rPr>
        <w:t xml:space="preserve">. </w:t>
      </w:r>
      <w:r w:rsidR="005A19D2" w:rsidRPr="00AA1E98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AA1E98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AA1E98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AA1E98" w:rsidRDefault="005A19D2" w:rsidP="005F3131">
      <w:pPr>
        <w:jc w:val="both"/>
        <w:rPr>
          <w:sz w:val="25"/>
          <w:szCs w:val="25"/>
        </w:rPr>
      </w:pPr>
      <w:r w:rsidRPr="00AA1E98">
        <w:rPr>
          <w:sz w:val="25"/>
          <w:szCs w:val="25"/>
        </w:rPr>
        <w:t>Глава администрации</w:t>
      </w:r>
    </w:p>
    <w:p w14:paraId="4F5C2DDB" w14:textId="7B217F26" w:rsidR="005A19D2" w:rsidRPr="00AA1E98" w:rsidRDefault="005A19D2" w:rsidP="005F3131">
      <w:pPr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AA1E98">
        <w:rPr>
          <w:sz w:val="25"/>
          <w:szCs w:val="25"/>
        </w:rPr>
        <w:t xml:space="preserve">            </w:t>
      </w:r>
      <w:r w:rsidR="008E4C3C" w:rsidRPr="00AA1E98">
        <w:rPr>
          <w:sz w:val="25"/>
          <w:szCs w:val="25"/>
        </w:rPr>
        <w:t xml:space="preserve">                </w:t>
      </w:r>
      <w:r w:rsidR="00B80ACF" w:rsidRPr="00AA1E98">
        <w:rPr>
          <w:sz w:val="25"/>
          <w:szCs w:val="25"/>
        </w:rPr>
        <w:t xml:space="preserve">   </w:t>
      </w:r>
      <w:r w:rsidR="008917B9" w:rsidRPr="00AA1E98">
        <w:rPr>
          <w:sz w:val="25"/>
          <w:szCs w:val="25"/>
        </w:rPr>
        <w:t>Л.В.</w:t>
      </w:r>
      <w:r w:rsidR="008E4C3C" w:rsidRPr="00AA1E98">
        <w:rPr>
          <w:sz w:val="25"/>
          <w:szCs w:val="25"/>
        </w:rPr>
        <w:t xml:space="preserve"> </w:t>
      </w:r>
      <w:r w:rsidR="008917B9" w:rsidRPr="00AA1E98">
        <w:rPr>
          <w:sz w:val="25"/>
          <w:szCs w:val="25"/>
        </w:rPr>
        <w:t>Левый</w:t>
      </w:r>
    </w:p>
    <w:p w14:paraId="1E580AFE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AA1E98" w:rsidRDefault="005A19D2" w:rsidP="005F3131">
      <w:pPr>
        <w:rPr>
          <w:b/>
          <w:sz w:val="26"/>
          <w:szCs w:val="26"/>
        </w:rPr>
        <w:sectPr w:rsidR="005A19D2" w:rsidRPr="00AA1E98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AA1E98" w:rsidRDefault="007C1486" w:rsidP="00180EBC">
      <w:pPr>
        <w:jc w:val="right"/>
        <w:rPr>
          <w:color w:val="000000"/>
        </w:rPr>
      </w:pPr>
      <w:r w:rsidRPr="00AA1E98">
        <w:rPr>
          <w:color w:val="000000"/>
        </w:rPr>
        <w:lastRenderedPageBreak/>
        <w:t>Приложение № 1</w:t>
      </w:r>
    </w:p>
    <w:p w14:paraId="69BB25E5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49403DA0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52D3F85F" w14:textId="45DCB5BB" w:rsidR="009A2C89" w:rsidRPr="00AA1E98" w:rsidRDefault="007C1486" w:rsidP="00180EBC">
      <w:pPr>
        <w:ind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 w:rsidR="00E302A6">
        <w:rPr>
          <w:color w:val="000000"/>
        </w:rPr>
        <w:t>17.09.2021</w:t>
      </w:r>
      <w:r w:rsidRPr="00AA1E98">
        <w:rPr>
          <w:color w:val="000000"/>
        </w:rPr>
        <w:t xml:space="preserve"> №</w:t>
      </w:r>
      <w:r w:rsidR="00180EBC" w:rsidRPr="00AA1E98">
        <w:rPr>
          <w:color w:val="000000"/>
        </w:rPr>
        <w:t xml:space="preserve"> </w:t>
      </w:r>
      <w:r w:rsidR="00E302A6">
        <w:rPr>
          <w:color w:val="000000"/>
        </w:rPr>
        <w:t>455</w:t>
      </w:r>
    </w:p>
    <w:p w14:paraId="28EC2AC2" w14:textId="77777777" w:rsidR="009A2C89" w:rsidRPr="00AA1E98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AA1E98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A1E98">
        <w:rPr>
          <w:lang w:eastAsia="en-US"/>
        </w:rPr>
        <w:t>Приложение № 2</w:t>
      </w:r>
    </w:p>
    <w:p w14:paraId="7631DCA3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к муниципальной программе</w:t>
      </w:r>
    </w:p>
    <w:p w14:paraId="71EA5C69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 xml:space="preserve">Яльчикского района </w:t>
      </w:r>
    </w:p>
    <w:p w14:paraId="46E82A72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Чувашской Республики</w:t>
      </w:r>
    </w:p>
    <w:p w14:paraId="411C2136" w14:textId="156C9BD1" w:rsidR="00DF784F" w:rsidRPr="00AA1E98" w:rsidRDefault="00DF784F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«Развитие образования»</w:t>
      </w:r>
    </w:p>
    <w:p w14:paraId="53B12C75" w14:textId="77777777" w:rsidR="00AB35DD" w:rsidRPr="00AA1E98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AA1E98" w:rsidRDefault="00AB35DD" w:rsidP="005F3131">
      <w:pPr>
        <w:jc w:val="center"/>
        <w:rPr>
          <w:b/>
        </w:rPr>
      </w:pPr>
      <w:r w:rsidRPr="00AA1E98">
        <w:rPr>
          <w:b/>
        </w:rPr>
        <w:t>РЕСУРСНОЕ ОБЕСПЕЧЕНИЕ</w:t>
      </w:r>
    </w:p>
    <w:p w14:paraId="5035BCE8" w14:textId="77777777" w:rsidR="005A19D2" w:rsidRPr="00AA1E98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AA1E98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5102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1062"/>
        <w:gridCol w:w="992"/>
        <w:gridCol w:w="993"/>
        <w:gridCol w:w="1134"/>
        <w:gridCol w:w="992"/>
        <w:gridCol w:w="992"/>
        <w:gridCol w:w="1134"/>
      </w:tblGrid>
      <w:tr w:rsidR="005A19D2" w:rsidRPr="00AA1E98" w14:paraId="55F5F72C" w14:textId="77777777" w:rsidTr="00BA1DD3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</w:tr>
      <w:tr w:rsidR="005A19D2" w:rsidRPr="00AA1E98" w14:paraId="03844913" w14:textId="77777777" w:rsidTr="00BA1DD3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AA1E98" w14:paraId="36B097E1" w14:textId="77777777" w:rsidTr="00B80F0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6A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9E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09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7C9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D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C4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3C0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39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903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39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</w:tr>
      <w:tr w:rsidR="007F5EA8" w:rsidRPr="00AA1E98" w14:paraId="44DDAD06" w14:textId="77777777" w:rsidTr="00B80F0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8B9AE" w14:textId="6B1463DF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6273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48220D" w14:textId="084852B5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5620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4F1E65" w14:textId="2F403746" w:rsidR="007F5EA8" w:rsidRPr="00AA1E98" w:rsidRDefault="001B5B6A" w:rsidP="007F5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42,5</w:t>
            </w:r>
            <w:r w:rsidR="00BA1DD3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DE215" w14:textId="121E2024" w:rsidR="007F5EA8" w:rsidRPr="00AA1E98" w:rsidRDefault="001B5B6A" w:rsidP="007F5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42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E70DDB" w14:textId="7DAF4F14" w:rsidR="00CC373A" w:rsidRPr="00AA1E98" w:rsidRDefault="006C671B" w:rsidP="00CC3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70,4</w:t>
            </w:r>
            <w:r w:rsidR="00CC373A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5650" w14:textId="7048C183" w:rsidR="007F5EA8" w:rsidRPr="00AA1E98" w:rsidRDefault="006C671B" w:rsidP="006C671B">
            <w:pPr>
              <w:jc w:val="center"/>
              <w:rPr>
                <w:sz w:val="16"/>
                <w:szCs w:val="16"/>
              </w:rPr>
            </w:pPr>
            <w:r w:rsidRPr="006C671B">
              <w:rPr>
                <w:sz w:val="16"/>
                <w:szCs w:val="16"/>
              </w:rPr>
              <w:t>211117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070B" w14:textId="61C59047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117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EB84" w14:textId="0CFBD423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48478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FB79" w14:textId="3405F7D7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48478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2699" w14:textId="700BA32D" w:rsidR="007F5EA8" w:rsidRPr="00AA1E98" w:rsidRDefault="006C671B" w:rsidP="007F5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840,8</w:t>
            </w:r>
          </w:p>
        </w:tc>
      </w:tr>
      <w:tr w:rsidR="003E2F37" w:rsidRPr="00AA1E98" w14:paraId="664FF1BD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1D8C0EDA" w:rsidR="003E2F37" w:rsidRPr="00AA1E98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3E2F37" w:rsidRPr="00AA1E98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3E2F37" w:rsidRPr="00AA1E98" w:rsidRDefault="003E2F37" w:rsidP="003E2F3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C2C11B" w14:textId="603BA421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,2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6ED84" w14:textId="5999A46C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68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82D073" w14:textId="68F244B3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252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838A0B" w14:textId="5E340C29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48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539FAA" w14:textId="708790D6" w:rsidR="003E2F37" w:rsidRPr="00AA1E98" w:rsidRDefault="00BA1DD3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68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042B" w14:textId="1E0FDE08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9D12" w14:textId="733CD68C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7EE6" w14:textId="7FFFA221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22B4" w14:textId="6401C4A0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5BD5" w14:textId="26EB91F2" w:rsidR="003E2F37" w:rsidRPr="00AA1E98" w:rsidRDefault="00B80F0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8732,50</w:t>
            </w:r>
          </w:p>
        </w:tc>
      </w:tr>
      <w:tr w:rsidR="00344068" w:rsidRPr="00AA1E98" w14:paraId="6333A9AF" w14:textId="77777777" w:rsidTr="00B80F07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344068" w:rsidRPr="00AA1E98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344068" w:rsidRPr="00AA1E98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344068" w:rsidRPr="00AA1E98" w:rsidRDefault="00344068" w:rsidP="0034406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E8FCD" w14:textId="4727E2FB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3471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8F85FD" w14:textId="410A6740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5047,2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13FE92" w14:textId="36913865" w:rsidR="00344068" w:rsidRPr="00AA1E98" w:rsidRDefault="006523A4" w:rsidP="00BA1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33</w:t>
            </w:r>
            <w:r w:rsidR="00344068" w:rsidRPr="00AA1E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A01B3" w14:textId="07193763" w:rsidR="00344068" w:rsidRPr="00AA1E98" w:rsidRDefault="006523A4" w:rsidP="00344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C027FD" w14:textId="441351F4" w:rsidR="00344068" w:rsidRPr="00AA1E98" w:rsidRDefault="006523A4" w:rsidP="00344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28,5</w:t>
            </w:r>
            <w:r w:rsidR="00BA1DD3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E767" w14:textId="1E529B6A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9308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5A18" w14:textId="54E2DD5A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9308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3856" w14:textId="14D545C9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6540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318E" w14:textId="493BC3D9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6540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73B" w14:textId="3A9C24A8" w:rsidR="00344068" w:rsidRPr="00AA1E98" w:rsidRDefault="006523A4" w:rsidP="00344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505,0</w:t>
            </w:r>
          </w:p>
        </w:tc>
      </w:tr>
      <w:tr w:rsidR="00F144DE" w:rsidRPr="00AA1E98" w14:paraId="1C9BD55D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F144DE" w:rsidRPr="00AA1E98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F144DE" w:rsidRPr="00AA1E98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F144DE" w:rsidRPr="00AA1E98" w:rsidRDefault="00F144DE" w:rsidP="00F144D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8DA4E6" w14:textId="7C9327EB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227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BD236" w14:textId="346F6A71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650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BC4678" w14:textId="631288BE" w:rsidR="00F144DE" w:rsidRPr="00AA1E98" w:rsidRDefault="00191C83" w:rsidP="00F14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06,7</w:t>
            </w:r>
            <w:r w:rsidR="00BA1DD3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E8562B" w14:textId="4FCD2BFB" w:rsidR="00F144DE" w:rsidRPr="00AA1E98" w:rsidRDefault="00191C83" w:rsidP="00F14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3E6AAA" w14:textId="6C63763A" w:rsidR="00F144DE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0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DAB1" w14:textId="5BC54374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64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9775" w14:textId="39B99C45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64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791" w14:textId="20ACE8D2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711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3D60" w14:textId="246C8D64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711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74B3" w14:textId="24172F9E" w:rsidR="00F144DE" w:rsidRPr="00AA1E98" w:rsidRDefault="00191C83" w:rsidP="00F14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280,7</w:t>
            </w:r>
          </w:p>
        </w:tc>
      </w:tr>
      <w:tr w:rsidR="00BA1DD3" w:rsidRPr="00AA1E98" w14:paraId="18805EC0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BA1DD3" w:rsidRPr="00AA1E98" w:rsidRDefault="00BA1DD3" w:rsidP="00BA1DD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BA1DD3" w:rsidRPr="00AA1E98" w:rsidRDefault="00BA1DD3" w:rsidP="00BA1DD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BA1DD3" w:rsidRPr="00AA1E98" w:rsidRDefault="00BA1DD3" w:rsidP="00BA1DD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933362" w14:textId="1B7542DF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2738C0" w14:textId="5F5A04C1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90B39" w14:textId="4DFE2D0B" w:rsidR="00BA1DD3" w:rsidRPr="00AA1E98" w:rsidRDefault="00DF0C96" w:rsidP="00BA1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0,5</w:t>
            </w:r>
            <w:r w:rsidR="00BA1DD3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04BB8" w14:textId="35454058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95ACA8" w14:textId="0434AEA9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8890" w14:textId="67763EE2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ECDA" w14:textId="68823D4A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60CF" w14:textId="4363D8D5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911C" w14:textId="48A6D5C6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A395" w14:textId="051915F1" w:rsidR="00BA1DD3" w:rsidRPr="00AA1E98" w:rsidRDefault="00DF0C96" w:rsidP="00BA1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322,6</w:t>
            </w:r>
            <w:r w:rsidR="00B80F07" w:rsidRPr="00AA1E98">
              <w:rPr>
                <w:sz w:val="16"/>
                <w:szCs w:val="16"/>
              </w:rPr>
              <w:t>0</w:t>
            </w:r>
          </w:p>
        </w:tc>
      </w:tr>
      <w:tr w:rsidR="00C25402" w:rsidRPr="00AA1E98" w14:paraId="3D2E323A" w14:textId="77777777" w:rsidTr="00B80F0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C25402" w:rsidRPr="00AA1E98" w:rsidRDefault="00C25402" w:rsidP="00C2540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C25402" w:rsidRPr="00AA1E98" w:rsidRDefault="00C25402" w:rsidP="00C2540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C25402" w:rsidRPr="00AA1E98" w:rsidRDefault="00C25402" w:rsidP="00C2540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A0B189" w14:textId="679F4883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C7DD5C" w14:textId="7823996F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28 607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8417B9" w14:textId="1E7A008D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03 118,1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8ECD14" w14:textId="7C96BE7B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08 425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E4CEF" w14:textId="7BB1FB1D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13 253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5067" w14:textId="4A03F87A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04 338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689E" w14:textId="29F9EDAB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5023" w14:textId="7A685EDB" w:rsidR="00C25402" w:rsidRPr="00C25402" w:rsidRDefault="00C25402" w:rsidP="00C25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  <w:r w:rsidRPr="00C25402">
              <w:rPr>
                <w:sz w:val="16"/>
                <w:szCs w:val="16"/>
              </w:rPr>
              <w:t>6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2748" w14:textId="1474F3D6" w:rsidR="00C25402" w:rsidRPr="00C25402" w:rsidRDefault="00C25402" w:rsidP="00C25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  <w:r w:rsidRPr="00C25402">
              <w:rPr>
                <w:sz w:val="16"/>
                <w:szCs w:val="16"/>
              </w:rPr>
              <w:t>691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C375" w14:textId="5D4A83AA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color w:val="000000"/>
                <w:sz w:val="16"/>
                <w:szCs w:val="16"/>
              </w:rPr>
              <w:t>3505560,9</w:t>
            </w:r>
          </w:p>
        </w:tc>
      </w:tr>
      <w:tr w:rsidR="00C25402" w:rsidRPr="00AA1E98" w14:paraId="32DB2650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C25402" w:rsidRPr="00AA1E98" w:rsidRDefault="00C25402" w:rsidP="00C2540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D739B7D" w14:textId="295D0CF4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720D75C" w14:textId="6CAE886C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6 168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1F2D32A" w14:textId="6CAA68E7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6 252,0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B9BDDEF" w14:textId="44F849EC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59DCE0C" w14:textId="1119F465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6 685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1F6935A" w14:textId="39392CA1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75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B7FBA3D" w14:textId="6AD03406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8821" w14:textId="5C2F25B1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4F40" w14:textId="1FA98D91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2E5C" w14:textId="4F01B643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color w:val="000000"/>
                <w:sz w:val="16"/>
                <w:szCs w:val="16"/>
              </w:rPr>
              <w:t>58732,5</w:t>
            </w:r>
          </w:p>
        </w:tc>
      </w:tr>
      <w:tr w:rsidR="00C25402" w:rsidRPr="00AA1E98" w14:paraId="7C45AD67" w14:textId="77777777" w:rsidTr="00B80F07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C25402" w:rsidRPr="00AA1E98" w:rsidRDefault="00C25402" w:rsidP="00C2540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CF6107B" w14:textId="6EEC8521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6E313A6" w14:textId="095C7825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82 7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075C6C2" w14:textId="4A2E9572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41 41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156D931" w14:textId="32D96CBC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D70909" w14:textId="16407F87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44 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8F1D" w14:textId="309E2F51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48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9144B" w14:textId="2E2BD78D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C430A" w14:textId="04B424D2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742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4762D" w14:textId="165C7FB4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883F" w14:textId="76D57A0F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color w:val="000000"/>
                <w:sz w:val="16"/>
                <w:szCs w:val="16"/>
              </w:rPr>
              <w:t>2556903,4</w:t>
            </w:r>
          </w:p>
        </w:tc>
      </w:tr>
      <w:tr w:rsidR="00C25402" w:rsidRPr="00AA1E98" w14:paraId="03692A52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C25402" w:rsidRPr="00AA1E98" w:rsidRDefault="00C25402" w:rsidP="00C2540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C0EBD3D" w14:textId="1DC4B2F1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C7EC50C" w14:textId="1F928E40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3 9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65A28CF" w14:textId="3504991E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6 063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BDC8A08" w14:textId="2C73E73C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1 5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6A81FE9" w14:textId="00590699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6 2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00AA" w14:textId="3C622B4B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8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F5D7D" w14:textId="7C8C0CFE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5530" w14:textId="3050FEEF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4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ABE91" w14:textId="72D713CC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C05B" w14:textId="107B3AE3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color w:val="000000"/>
                <w:sz w:val="16"/>
                <w:szCs w:val="16"/>
              </w:rPr>
              <w:t>461767,0</w:t>
            </w:r>
          </w:p>
        </w:tc>
      </w:tr>
      <w:tr w:rsidR="00C25402" w:rsidRPr="00AA1E98" w14:paraId="6ED19F27" w14:textId="77777777" w:rsidTr="0077556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C25402" w:rsidRPr="00AA1E98" w:rsidRDefault="00C25402" w:rsidP="00C25402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C25402" w:rsidRPr="00AA1E98" w:rsidRDefault="00C25402" w:rsidP="00C2540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F92AAB0" w14:textId="7833AA8B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8AAF02A" w14:textId="56A8C699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5 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0CC4702" w14:textId="2809A2DF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9 385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CD0A12" w14:textId="3EAF5760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080F0F" w14:textId="1090F38A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03686F8" w14:textId="3C5080D0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7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6E4ADBE" w14:textId="48DDBC82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DE9F6BE" w14:textId="719E4BD8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3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3AB8AA6" w14:textId="3B8BC045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E1EA" w14:textId="10EDE930" w:rsidR="00C25402" w:rsidRPr="00C25402" w:rsidRDefault="00C25402" w:rsidP="00C25402">
            <w:pPr>
              <w:jc w:val="center"/>
              <w:rPr>
                <w:sz w:val="16"/>
                <w:szCs w:val="16"/>
              </w:rPr>
            </w:pPr>
            <w:r w:rsidRPr="00C25402">
              <w:rPr>
                <w:sz w:val="16"/>
                <w:szCs w:val="16"/>
              </w:rPr>
              <w:t>428158,0</w:t>
            </w:r>
          </w:p>
        </w:tc>
      </w:tr>
      <w:tr w:rsidR="009113F2" w:rsidRPr="00AA1E98" w14:paraId="3F31C718" w14:textId="77777777" w:rsidTr="00B80F0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9113F2" w:rsidRPr="00AA1E98" w:rsidRDefault="009113F2" w:rsidP="009113F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9113F2" w:rsidRPr="00AA1E98" w:rsidRDefault="009113F2" w:rsidP="009113F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9113F2" w:rsidRPr="00AA1E98" w:rsidRDefault="009113F2" w:rsidP="009113F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4C2B6" w14:textId="147D4C72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E6E0C" w14:textId="2D8920DA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0A976" w14:textId="19913C97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2036,9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1EB4E" w14:textId="48C07743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44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D0E90" w14:textId="5AF259D3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44,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4947D" w14:textId="538C38F9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7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141A5" w14:textId="56565FC3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74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5046A9" w14:textId="279EBF6B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3AB91" w14:textId="0BA5C224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25B" w14:textId="63E36069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5876,1</w:t>
            </w:r>
          </w:p>
        </w:tc>
      </w:tr>
      <w:tr w:rsidR="009113F2" w:rsidRPr="00AA1E98" w14:paraId="2950D5D9" w14:textId="77777777" w:rsidTr="0077556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9113F2" w:rsidRPr="00AA1E98" w:rsidRDefault="009113F2" w:rsidP="009113F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9113F2" w:rsidRPr="00AA1E98" w:rsidRDefault="009113F2" w:rsidP="009113F2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9113F2" w:rsidRPr="00AA1E98" w:rsidRDefault="009113F2" w:rsidP="009113F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F8CED" w14:textId="21B0ECD6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AE1B84" w14:textId="4942AA68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2725E" w14:textId="4147E15D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CA4AB4" w14:textId="1E28C679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A0AAF8" w14:textId="0E1728DB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CB9BD3" w14:textId="4023057E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25BC2D" w14:textId="55625C32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0F1FA" w14:textId="32B3CA49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FBF51" w14:textId="3C87F146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4271" w14:textId="1D081286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113F2" w:rsidRPr="00AA1E98" w14:paraId="6DD216AE" w14:textId="77777777" w:rsidTr="0077556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9113F2" w:rsidRPr="00AA1E98" w:rsidRDefault="009113F2" w:rsidP="009113F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9113F2" w:rsidRPr="00AA1E98" w:rsidRDefault="009113F2" w:rsidP="009113F2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9113F2" w:rsidRPr="00AA1E98" w:rsidRDefault="009113F2" w:rsidP="009113F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21FF33" w14:textId="052E58F8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7F169" w14:textId="55999A7E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53796" w14:textId="2DF58EFE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26BA7" w14:textId="5B64E76D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58D0A9" w14:textId="63F7668A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9F249" w14:textId="1D244EA2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09CFB" w14:textId="447BB6F4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32772" w14:textId="5B174E22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D073A" w14:textId="06A3AEC3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222" w14:textId="10CB80D2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113F2" w:rsidRPr="00AA1E98" w14:paraId="7C52D4A0" w14:textId="77777777" w:rsidTr="009113F2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9113F2" w:rsidRPr="00AA1E98" w:rsidRDefault="009113F2" w:rsidP="009113F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9113F2" w:rsidRPr="00AA1E98" w:rsidRDefault="009113F2" w:rsidP="009113F2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9113F2" w:rsidRPr="00AA1E98" w:rsidRDefault="009113F2" w:rsidP="009113F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52EF72" w14:textId="742D4366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B89B85" w14:textId="476767F6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32EC25" w14:textId="1CB7465E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7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A3570" w14:textId="070F6FD6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0D60A" w14:textId="629377E6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01AFE" w14:textId="1287E73E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B8688C" w14:textId="7000820D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8FC0BD" w14:textId="72B44DC2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40E1F27E" w14:textId="547FA6D2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B1D4" w14:textId="7F8BF33B" w:rsidR="009113F2" w:rsidRPr="009113F2" w:rsidRDefault="009113F2" w:rsidP="009113F2">
            <w:pPr>
              <w:jc w:val="center"/>
              <w:rPr>
                <w:color w:val="000000"/>
                <w:sz w:val="16"/>
                <w:szCs w:val="16"/>
              </w:rPr>
            </w:pPr>
            <w:r w:rsidRPr="009113F2">
              <w:rPr>
                <w:color w:val="000000"/>
                <w:sz w:val="16"/>
                <w:szCs w:val="16"/>
              </w:rPr>
              <w:t>15711,5</w:t>
            </w:r>
          </w:p>
        </w:tc>
      </w:tr>
      <w:tr w:rsidR="005B0103" w:rsidRPr="00AA1E98" w14:paraId="1AC61425" w14:textId="77777777" w:rsidTr="009113F2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8E388" w14:textId="137284A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8DB7B7" w14:textId="4D5EAFC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CDC31F" w14:textId="1D13EA64" w:rsidR="005B0103" w:rsidRPr="00AA1E98" w:rsidRDefault="00416704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416704">
              <w:rPr>
                <w:sz w:val="16"/>
                <w:szCs w:val="16"/>
              </w:rPr>
              <w:t>1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C3355C" w14:textId="04C208C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2CDA2" w14:textId="2C085AA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79711" w14:textId="5DFCFB1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B5180" w14:textId="5B283BC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26BAD" w14:textId="4127D8E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98CF6" w14:textId="4C01E1D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8D4A" w14:textId="7A7E765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7556D" w:rsidRPr="00AA1E98" w14:paraId="76AC6950" w14:textId="77777777" w:rsidTr="00B80F0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07DBA" w14:textId="7924CCC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40735" w14:textId="77D8148D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12425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576C2" w14:textId="126A7D35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9F001" w14:textId="5AC59B02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F9360C" w14:textId="306AEA1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B427A" w14:textId="0837A481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20D2C" w14:textId="1CA1D0E8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03C6E" w14:textId="2B017461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B33EE" w14:textId="660FCC5C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27ED" w14:textId="6B9C951C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12425,2</w:t>
            </w:r>
          </w:p>
        </w:tc>
      </w:tr>
      <w:tr w:rsidR="0077556D" w:rsidRPr="00AA1E98" w14:paraId="0080F6CC" w14:textId="77777777" w:rsidTr="00B80F07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3C06D1A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5875317B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77A48" w14:textId="21D48D90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1B0BF4" w14:textId="3CF94D7C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6436B" w14:textId="00BDBE8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5270E" w14:textId="6CFDDF16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80CFF" w14:textId="3DCD4C8C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C73C00" w14:textId="46E2F873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89AB" w14:textId="2E153138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77C22A6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7556D" w:rsidRPr="00AA1E98" w14:paraId="6C13042C" w14:textId="77777777" w:rsidTr="00B80F07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E53C1F" w14:textId="0A52F245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04302" w14:textId="42E61441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11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578415" w14:textId="1E432A80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30A19" w14:textId="647A0AFC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572D4A" w14:textId="752871C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118F3" w14:textId="209CF78B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6C413" w14:textId="3819EF96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CBD4F" w14:textId="35BB7622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74037" w14:textId="39432B73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4085" w14:textId="0D38E83F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11679,7</w:t>
            </w:r>
          </w:p>
        </w:tc>
      </w:tr>
      <w:tr w:rsidR="0077556D" w:rsidRPr="00AA1E98" w14:paraId="2590C4BF" w14:textId="77777777" w:rsidTr="00B80F07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F29B2" w14:textId="3A17AA93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F3F12" w14:textId="10FEBF06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E3723B" w14:textId="6126BB71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1E8FE" w14:textId="46F462CF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454E2" w14:textId="3C2E137F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91834" w14:textId="2210741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523BEA" w14:textId="6E4FB2C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D13C40" w14:textId="39804B25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013E97" w14:textId="7DDB66F5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EA72" w14:textId="42105D50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745,5</w:t>
            </w:r>
          </w:p>
        </w:tc>
      </w:tr>
      <w:tr w:rsidR="00770C6D" w:rsidRPr="00AA1E98" w14:paraId="5C9450F6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FFEAC" w14:textId="1C80645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9E858" w14:textId="64D048C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F36C55" w14:textId="26B6C388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FD62A" w14:textId="3466B7D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7E892" w14:textId="01C48D32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1DE50" w14:textId="20FC607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A8286" w14:textId="6509D18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6E11E5" w14:textId="135B5654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12F0C" w14:textId="02300D23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6A351" w14:textId="7C546571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556D" w:rsidRPr="00AA1E98" w14:paraId="24D626C4" w14:textId="77777777" w:rsidTr="00B80F07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77556D" w:rsidRPr="00AA1E98" w:rsidRDefault="0077556D" w:rsidP="0077556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F5E97" w14:textId="66BB7753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30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7C8C8A" w14:textId="108E270F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578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86121" w14:textId="348A0C68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087,5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2DE0C" w14:textId="4AAB7606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572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D2889" w14:textId="37F9D221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572,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8CFC3" w14:textId="26A1AFE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90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4723F7" w14:textId="70D514E7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905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B7B95" w14:textId="609A88BB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24525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0D1D6" w14:textId="738C5512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2452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B03" w14:textId="01E2A117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80978,6</w:t>
            </w:r>
          </w:p>
        </w:tc>
      </w:tr>
      <w:tr w:rsidR="0077556D" w:rsidRPr="00AA1E98" w14:paraId="2FCEAB19" w14:textId="77777777" w:rsidTr="0077556D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3F05462F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DB521" w14:textId="7FF9A254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8AB2D2" w14:textId="6796BA77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AD145" w14:textId="688DE20B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B19A3" w14:textId="0C1E11D2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534653" w14:textId="70AE671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DBC44" w14:textId="1CFABC4C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C3593" w14:textId="2C33E301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D01D12" w14:textId="3BA0A8E5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1F1F" w14:textId="3D323472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7556D" w:rsidRPr="00AA1E98" w14:paraId="16887A83" w14:textId="77777777" w:rsidTr="0077556D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527DD" w14:textId="4EDD7AA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96F5A5" w14:textId="38067CFA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A82CD" w14:textId="3D86615D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61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8AD5E" w14:textId="4E17995A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FFC025" w14:textId="4117EB40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6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7B32D7" w14:textId="6071D1F5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5A556B" w14:textId="08C5474C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8BD89E" w14:textId="087BACCE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1EADB" w14:textId="3C7B2710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52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BC02" w14:textId="34135F84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13921,9</w:t>
            </w:r>
          </w:p>
        </w:tc>
      </w:tr>
      <w:tr w:rsidR="0077556D" w:rsidRPr="00AA1E98" w14:paraId="2CC925E4" w14:textId="77777777" w:rsidTr="0077556D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77556D" w:rsidRPr="00AA1E98" w:rsidRDefault="0077556D" w:rsidP="007755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77556D" w:rsidRPr="00AA1E98" w:rsidRDefault="0077556D" w:rsidP="007755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774F5EC" w14:textId="5B2840C0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3729,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D0B5B30" w14:textId="3276E15B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3980,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B63567" w14:textId="203D712F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3470,6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42B78A6" w14:textId="5CF89D33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3937,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2C0560A" w14:textId="2EFD3D8A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3937,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7B1A064" w14:textId="4CBB63FA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462DF3D" w14:textId="6770FC7B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501B08DE" w14:textId="41AA9670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38300118" w14:textId="416E5172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465" w14:textId="23F55CA7" w:rsidR="0077556D" w:rsidRPr="0077556D" w:rsidRDefault="0077556D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77556D">
              <w:rPr>
                <w:color w:val="000000"/>
                <w:sz w:val="16"/>
                <w:szCs w:val="16"/>
              </w:rPr>
              <w:t>67056,7</w:t>
            </w:r>
          </w:p>
        </w:tc>
      </w:tr>
      <w:tr w:rsidR="00770C6D" w:rsidRPr="00AA1E98" w14:paraId="47CDC464" w14:textId="77777777" w:rsidTr="00B80F07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D7FF0" w14:textId="48EEC9B2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1F560" w14:textId="5B82C28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FF3FE3" w14:textId="3106F1C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2C367" w14:textId="4539DA4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F1B63" w14:textId="275FD71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A7E0D" w14:textId="7059B9CC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22B7CE" w14:textId="6D5DD145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20FB5" w14:textId="7AE7B76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18399" w14:textId="7396516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4D55" w14:textId="5DDB5FFA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3BF41CC0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AA1E98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AA1E98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AA1E98" w:rsidRDefault="00FD3689" w:rsidP="00310B38">
      <w:pPr>
        <w:jc w:val="right"/>
        <w:rPr>
          <w:color w:val="000000"/>
        </w:rPr>
      </w:pPr>
    </w:p>
    <w:p w14:paraId="59A880FF" w14:textId="77777777" w:rsidR="00FD3689" w:rsidRPr="00AA1E98" w:rsidRDefault="00FD3689" w:rsidP="00310B38">
      <w:pPr>
        <w:jc w:val="right"/>
        <w:rPr>
          <w:color w:val="000000"/>
        </w:rPr>
      </w:pPr>
    </w:p>
    <w:p w14:paraId="30699340" w14:textId="77777777" w:rsidR="00FD3689" w:rsidRPr="00AA1E98" w:rsidRDefault="00FD3689" w:rsidP="00310B38">
      <w:pPr>
        <w:jc w:val="right"/>
        <w:rPr>
          <w:color w:val="000000"/>
        </w:rPr>
      </w:pPr>
    </w:p>
    <w:p w14:paraId="5D42C535" w14:textId="77777777" w:rsidR="00FD3689" w:rsidRPr="00AA1E98" w:rsidRDefault="00FD3689" w:rsidP="00310B38">
      <w:pPr>
        <w:jc w:val="right"/>
        <w:rPr>
          <w:color w:val="000000"/>
        </w:rPr>
      </w:pPr>
    </w:p>
    <w:p w14:paraId="65945C9E" w14:textId="77777777" w:rsidR="00FD3689" w:rsidRPr="00AA1E98" w:rsidRDefault="00FD3689" w:rsidP="00310B38">
      <w:pPr>
        <w:jc w:val="right"/>
        <w:rPr>
          <w:color w:val="000000"/>
        </w:rPr>
      </w:pPr>
    </w:p>
    <w:p w14:paraId="07B1F57D" w14:textId="77777777" w:rsidR="00FD3689" w:rsidRPr="00AA1E98" w:rsidRDefault="00FD3689" w:rsidP="00310B38">
      <w:pPr>
        <w:jc w:val="right"/>
        <w:rPr>
          <w:color w:val="000000"/>
        </w:rPr>
      </w:pPr>
    </w:p>
    <w:p w14:paraId="512378F4" w14:textId="77777777" w:rsidR="00FD3689" w:rsidRPr="00AA1E98" w:rsidRDefault="00FD3689" w:rsidP="00310B38">
      <w:pPr>
        <w:jc w:val="right"/>
        <w:rPr>
          <w:color w:val="000000"/>
        </w:rPr>
      </w:pPr>
    </w:p>
    <w:p w14:paraId="58E3F97D" w14:textId="77777777" w:rsidR="00FD3689" w:rsidRPr="00AA1E98" w:rsidRDefault="00FD3689" w:rsidP="00DA17AE">
      <w:pPr>
        <w:rPr>
          <w:color w:val="000000"/>
        </w:rPr>
      </w:pPr>
    </w:p>
    <w:p w14:paraId="3CE709E0" w14:textId="77777777" w:rsidR="00C04350" w:rsidRPr="00AA1E98" w:rsidRDefault="00C04350" w:rsidP="00DA17AE">
      <w:pPr>
        <w:rPr>
          <w:color w:val="000000"/>
        </w:rPr>
      </w:pPr>
    </w:p>
    <w:p w14:paraId="0672AB93" w14:textId="33218ECA" w:rsidR="00DA17AE" w:rsidRPr="00AA1E98" w:rsidRDefault="00DA17AE" w:rsidP="00DA17AE">
      <w:pPr>
        <w:rPr>
          <w:color w:val="000000"/>
        </w:rPr>
      </w:pPr>
    </w:p>
    <w:p w14:paraId="296F9F7F" w14:textId="3A4682E2" w:rsidR="00AF1B3E" w:rsidRPr="00AA1E98" w:rsidRDefault="00AF1B3E" w:rsidP="00DA17AE">
      <w:pPr>
        <w:rPr>
          <w:color w:val="000000"/>
        </w:rPr>
      </w:pPr>
    </w:p>
    <w:p w14:paraId="3E17F756" w14:textId="387872E9" w:rsidR="00AF1B3E" w:rsidRPr="00AA1E98" w:rsidRDefault="00AF1B3E" w:rsidP="00DA17AE">
      <w:pPr>
        <w:rPr>
          <w:color w:val="000000"/>
        </w:rPr>
      </w:pPr>
    </w:p>
    <w:p w14:paraId="7FDD3838" w14:textId="64C2CBE8" w:rsidR="00AF1B3E" w:rsidRPr="00AA1E98" w:rsidRDefault="00AF1B3E" w:rsidP="00DA17AE">
      <w:pPr>
        <w:rPr>
          <w:color w:val="000000"/>
        </w:rPr>
      </w:pPr>
    </w:p>
    <w:p w14:paraId="20155E06" w14:textId="6EC4BE61" w:rsidR="00AF1B3E" w:rsidRPr="00AA1E98" w:rsidRDefault="00AF1B3E" w:rsidP="00DA17AE">
      <w:pPr>
        <w:rPr>
          <w:color w:val="000000"/>
        </w:rPr>
      </w:pPr>
    </w:p>
    <w:p w14:paraId="0CC883E8" w14:textId="037907B8" w:rsidR="00AF1B3E" w:rsidRPr="00AA1E98" w:rsidRDefault="00AF1B3E" w:rsidP="00DA17AE">
      <w:pPr>
        <w:rPr>
          <w:color w:val="000000"/>
        </w:rPr>
      </w:pPr>
    </w:p>
    <w:p w14:paraId="5EE8D7DF" w14:textId="77777777" w:rsidR="00B80ACF" w:rsidRPr="00AA1E98" w:rsidRDefault="00B80ACF" w:rsidP="00DA17AE">
      <w:pPr>
        <w:rPr>
          <w:color w:val="000000"/>
        </w:rPr>
      </w:pPr>
    </w:p>
    <w:p w14:paraId="25AE688B" w14:textId="77777777" w:rsidR="00B80ACF" w:rsidRPr="00AA1E98" w:rsidRDefault="00B80ACF" w:rsidP="00DA17AE">
      <w:pPr>
        <w:rPr>
          <w:color w:val="000000"/>
        </w:rPr>
      </w:pPr>
    </w:p>
    <w:p w14:paraId="2EED70DE" w14:textId="77777777" w:rsidR="00B80ACF" w:rsidRPr="00AA1E98" w:rsidRDefault="00B80ACF" w:rsidP="00DA17AE">
      <w:pPr>
        <w:rPr>
          <w:color w:val="000000"/>
        </w:rPr>
      </w:pPr>
    </w:p>
    <w:p w14:paraId="5529C64E" w14:textId="3EA97B79" w:rsidR="00AF1B3E" w:rsidRPr="00AA1E98" w:rsidRDefault="00AF1B3E" w:rsidP="00DA17AE">
      <w:pPr>
        <w:rPr>
          <w:color w:val="000000"/>
        </w:rPr>
      </w:pPr>
    </w:p>
    <w:p w14:paraId="06F2A255" w14:textId="77777777" w:rsidR="00AF1B3E" w:rsidRPr="00AA1E98" w:rsidRDefault="00AF1B3E" w:rsidP="00DA17AE">
      <w:pPr>
        <w:rPr>
          <w:color w:val="000000"/>
        </w:rPr>
      </w:pPr>
    </w:p>
    <w:p w14:paraId="7AA0C537" w14:textId="496B21CA" w:rsidR="00180EBC" w:rsidRPr="00AA1E98" w:rsidRDefault="00180EBC" w:rsidP="00180EBC">
      <w:pPr>
        <w:jc w:val="right"/>
        <w:rPr>
          <w:color w:val="000000"/>
        </w:rPr>
      </w:pPr>
      <w:r w:rsidRPr="00AA1E98">
        <w:rPr>
          <w:color w:val="000000"/>
        </w:rPr>
        <w:lastRenderedPageBreak/>
        <w:t>Приложение № 2</w:t>
      </w:r>
    </w:p>
    <w:p w14:paraId="04BACC90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0D467447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62E7719A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5F2B7311" w14:textId="77777777" w:rsidR="00E302A6" w:rsidRPr="00AA1E98" w:rsidRDefault="00E302A6" w:rsidP="00E302A6">
      <w:pPr>
        <w:ind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>
        <w:rPr>
          <w:color w:val="000000"/>
        </w:rPr>
        <w:t>17.09.2021</w:t>
      </w:r>
      <w:r w:rsidRPr="00AA1E98">
        <w:rPr>
          <w:color w:val="000000"/>
        </w:rPr>
        <w:t xml:space="preserve"> № </w:t>
      </w:r>
      <w:r>
        <w:rPr>
          <w:color w:val="000000"/>
        </w:rPr>
        <w:t>455</w:t>
      </w:r>
    </w:p>
    <w:p w14:paraId="20EA4C7D" w14:textId="77777777" w:rsidR="00E302A6" w:rsidRDefault="00E302A6" w:rsidP="005F3131">
      <w:pPr>
        <w:jc w:val="right"/>
      </w:pPr>
    </w:p>
    <w:p w14:paraId="0EDF9A75" w14:textId="77777777" w:rsidR="005A19D2" w:rsidRPr="00AA1E98" w:rsidRDefault="005A19D2" w:rsidP="005F3131">
      <w:pPr>
        <w:jc w:val="right"/>
      </w:pPr>
      <w:r w:rsidRPr="00AA1E98">
        <w:t>Приложение к подпрограмме</w:t>
      </w:r>
    </w:p>
    <w:p w14:paraId="33354236" w14:textId="77777777" w:rsidR="005A19D2" w:rsidRPr="00AA1E98" w:rsidRDefault="005A19D2" w:rsidP="005F3131">
      <w:pPr>
        <w:jc w:val="right"/>
      </w:pPr>
      <w:r w:rsidRPr="00AA1E98">
        <w:t xml:space="preserve">«Поддержка  развития образования» </w:t>
      </w:r>
    </w:p>
    <w:p w14:paraId="1D39E4F1" w14:textId="77777777" w:rsidR="005A19D2" w:rsidRPr="00AA1E98" w:rsidRDefault="005A19D2" w:rsidP="005F3131">
      <w:pPr>
        <w:jc w:val="right"/>
      </w:pPr>
      <w:r w:rsidRPr="00AA1E98">
        <w:t xml:space="preserve">муниципальной программы Яльчикского района </w:t>
      </w:r>
    </w:p>
    <w:p w14:paraId="5110A46D" w14:textId="77777777" w:rsidR="005A19D2" w:rsidRPr="00AA1E98" w:rsidRDefault="005A19D2" w:rsidP="005F3131">
      <w:pPr>
        <w:jc w:val="right"/>
      </w:pPr>
      <w:r w:rsidRPr="00AA1E98">
        <w:t>Чувашской Республики «Развитие образования»</w:t>
      </w:r>
    </w:p>
    <w:p w14:paraId="0680D041" w14:textId="77777777" w:rsidR="005A19D2" w:rsidRPr="00AA1E98" w:rsidRDefault="005A19D2" w:rsidP="005F3131">
      <w:pPr>
        <w:jc w:val="center"/>
        <w:rPr>
          <w:b/>
        </w:rPr>
      </w:pPr>
    </w:p>
    <w:p w14:paraId="16C1FB3F" w14:textId="77777777" w:rsidR="005A19D2" w:rsidRPr="00AA1E98" w:rsidRDefault="005A19D2" w:rsidP="005F3131">
      <w:pPr>
        <w:jc w:val="center"/>
        <w:rPr>
          <w:b/>
        </w:rPr>
      </w:pPr>
      <w:r w:rsidRPr="00AA1E98">
        <w:rPr>
          <w:b/>
        </w:rPr>
        <w:t>РЕСУРСНОЕ ОБЕСПЕЧЕНИЕ</w:t>
      </w:r>
    </w:p>
    <w:p w14:paraId="2AD06B1E" w14:textId="77777777" w:rsidR="005A19D2" w:rsidRPr="00AA1E98" w:rsidRDefault="005A19D2" w:rsidP="005F3131">
      <w:pPr>
        <w:jc w:val="center"/>
        <w:rPr>
          <w:b/>
        </w:rPr>
      </w:pPr>
      <w:r w:rsidRPr="00AA1E98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AA1E98" w:rsidRDefault="005A19D2" w:rsidP="005F3131">
      <w:pPr>
        <w:jc w:val="center"/>
        <w:rPr>
          <w:sz w:val="26"/>
          <w:szCs w:val="2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1094"/>
        <w:gridCol w:w="1134"/>
      </w:tblGrid>
      <w:tr w:rsidR="005A19D2" w:rsidRPr="00AA1E98" w14:paraId="2CACB788" w14:textId="77777777" w:rsidTr="009E346B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AA1E98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AA1E98" w14:paraId="72CC01AC" w14:textId="77777777" w:rsidTr="009E346B">
        <w:trPr>
          <w:trHeight w:val="4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</w:tr>
      <w:tr w:rsidR="005A19D2" w:rsidRPr="00AA1E98" w14:paraId="0798C3E7" w14:textId="77777777" w:rsidTr="009E346B">
        <w:trPr>
          <w:trHeight w:val="175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AA1E98" w14:paraId="25B34CE1" w14:textId="77777777" w:rsidTr="009E346B">
        <w:trPr>
          <w:trHeight w:val="30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AA1E98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</w:t>
            </w:r>
          </w:p>
        </w:tc>
      </w:tr>
      <w:tr w:rsidR="009E346B" w:rsidRPr="00AA1E98" w14:paraId="076AD092" w14:textId="77777777" w:rsidTr="009E346B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9E346B" w:rsidRPr="00AA1E98" w:rsidRDefault="009E346B" w:rsidP="009E346B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9E346B" w:rsidRPr="00AA1E98" w:rsidRDefault="009E346B" w:rsidP="009E346B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9E346B" w:rsidRPr="00AA1E98" w:rsidRDefault="009E346B" w:rsidP="009E346B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318E6853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5637E14F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28 607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709A88C4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03 118,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396F0884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08 42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53BF67EC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13 2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0DF2A9C4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04 33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6AE28ECF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04 335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2275DCD7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 021 6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5F4E72A1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 021 676,50</w:t>
            </w:r>
          </w:p>
        </w:tc>
      </w:tr>
      <w:tr w:rsidR="009E346B" w:rsidRPr="00AA1E98" w14:paraId="74E2F09A" w14:textId="77777777" w:rsidTr="009E346B">
        <w:trPr>
          <w:trHeight w:val="48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9E346B" w:rsidRPr="00AA1E98" w:rsidRDefault="009E346B" w:rsidP="009E346B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4511B1E6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5A17438B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6 16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5F6DFD2D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6 2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3EC43627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238F6127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6 6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59F2EE3D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40DD996C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75,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737C69B8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57C3C4DE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876,50</w:t>
            </w:r>
          </w:p>
        </w:tc>
      </w:tr>
      <w:tr w:rsidR="009E346B" w:rsidRPr="00AA1E98" w14:paraId="416BC512" w14:textId="77777777" w:rsidTr="009E346B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9E346B" w:rsidRPr="00AA1E98" w:rsidRDefault="009E346B" w:rsidP="009E346B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007DEE6C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2A947DA1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82 76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45472D6A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41 4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3B6E55F0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42A4DA10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44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6056F1C1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5186D865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48 40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569AD098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3D822CEC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742 015,00</w:t>
            </w:r>
          </w:p>
        </w:tc>
      </w:tr>
      <w:tr w:rsidR="009E346B" w:rsidRPr="00AA1E98" w14:paraId="63891CF4" w14:textId="77777777" w:rsidTr="009E346B">
        <w:trPr>
          <w:trHeight w:val="2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9E346B" w:rsidRPr="00AA1E98" w:rsidRDefault="009E346B" w:rsidP="009E346B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</w:t>
            </w:r>
            <w:r w:rsidRPr="00AA1E98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5BC993DC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lastRenderedPageBreak/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5A102672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3 915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6711AB68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6 06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3E2A6C3B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1 5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5E0496B7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6 2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123406EE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8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5641CE95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8 68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3BAEC7C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43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5306CB76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43 435,00</w:t>
            </w:r>
          </w:p>
        </w:tc>
      </w:tr>
      <w:tr w:rsidR="009E346B" w:rsidRPr="00AA1E98" w14:paraId="3D1D1B62" w14:textId="77777777" w:rsidTr="009E346B">
        <w:trPr>
          <w:trHeight w:val="47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9E346B" w:rsidRPr="00AA1E98" w:rsidRDefault="009E346B" w:rsidP="009E346B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9E346B" w:rsidRPr="00AA1E98" w:rsidRDefault="009E346B" w:rsidP="009E346B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9E346B" w:rsidRPr="00AA1E98" w:rsidRDefault="009E346B" w:rsidP="009E346B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294A1DE8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5054F9FD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5 75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1AEAF17E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9 385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0F22541C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58D45040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77104662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48DA42E5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27 07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0F1D9BEB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7874BAB0" w:rsidR="009E346B" w:rsidRPr="009E346B" w:rsidRDefault="009E346B" w:rsidP="009E346B">
            <w:pPr>
              <w:jc w:val="center"/>
              <w:rPr>
                <w:sz w:val="16"/>
                <w:szCs w:val="16"/>
              </w:rPr>
            </w:pPr>
            <w:r w:rsidRPr="009E346B">
              <w:rPr>
                <w:sz w:val="16"/>
                <w:szCs w:val="16"/>
              </w:rPr>
              <w:t>135 350,00</w:t>
            </w:r>
          </w:p>
        </w:tc>
      </w:tr>
      <w:tr w:rsidR="003E1442" w:rsidRPr="00AA1E98" w14:paraId="3994D22B" w14:textId="77777777" w:rsidTr="009E346B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3E1442" w:rsidRPr="00AA1E98" w:rsidRDefault="003E1442" w:rsidP="003E144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3E1442" w:rsidRPr="00AA1E98" w:rsidRDefault="003E1442" w:rsidP="003E144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3E1442" w:rsidRPr="00AA1E98" w:rsidRDefault="003E1442" w:rsidP="003E144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701115E3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28 2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3A056B25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21 532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0F466CDB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33 891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4F58E58A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24 9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3BA85EB6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29 68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3532CB73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30 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26ED77B1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30 77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78472445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37253344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3 850,00</w:t>
            </w:r>
          </w:p>
        </w:tc>
      </w:tr>
      <w:tr w:rsidR="003E1442" w:rsidRPr="00AA1E98" w14:paraId="164CE453" w14:textId="77777777" w:rsidTr="009E346B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3E1442" w:rsidRPr="00AA1E98" w:rsidRDefault="003E1442" w:rsidP="003E144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2F5C61B6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2C8FF6B1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1BE80F0F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1946336E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046DC1BB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061E1F47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1289EE51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18850563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399F3DD8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</w:tr>
      <w:tr w:rsidR="003E1442" w:rsidRPr="00AA1E98" w14:paraId="233C6BAC" w14:textId="77777777" w:rsidTr="009E346B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3E1442" w:rsidRPr="00AA1E98" w:rsidRDefault="003E1442" w:rsidP="003E144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03335660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0A4A31AC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 12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152AD897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1CC21338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1DB8A3AD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7BB108F6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2B73E9AF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4878E21C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3A8B011E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0,00</w:t>
            </w:r>
          </w:p>
        </w:tc>
      </w:tr>
      <w:tr w:rsidR="003E1442" w:rsidRPr="00AA1E98" w14:paraId="17B25087" w14:textId="77777777" w:rsidTr="009E346B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3E1442" w:rsidRPr="00AA1E98" w:rsidRDefault="003E1442" w:rsidP="003E144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58E58B27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3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2F176E2C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1 803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28EBFA5D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9 038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4B3BEA0F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9 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0F284DCD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4 6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0902B12C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6F799C9A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 7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039111C8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64799FED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78 500,00</w:t>
            </w:r>
          </w:p>
        </w:tc>
      </w:tr>
      <w:tr w:rsidR="003E1442" w:rsidRPr="00AA1E98" w14:paraId="7B023176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3E1442" w:rsidRPr="00AA1E98" w:rsidRDefault="003E1442" w:rsidP="003E1442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3E1442" w:rsidRPr="00AA1E98" w:rsidRDefault="003E1442" w:rsidP="003E144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3E1442" w:rsidRPr="00AA1E98" w:rsidRDefault="003E1442" w:rsidP="003E144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7CB5B7B6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0FDD6D6B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8 60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79616D87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4 852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716F7764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3B87029B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38CE82EB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2B35138B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15 07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3B08A204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033D8124" w:rsidR="003E1442" w:rsidRPr="003E1442" w:rsidRDefault="003E1442" w:rsidP="003E1442">
            <w:pPr>
              <w:jc w:val="center"/>
              <w:rPr>
                <w:sz w:val="16"/>
                <w:szCs w:val="16"/>
              </w:rPr>
            </w:pPr>
            <w:r w:rsidRPr="003E1442">
              <w:rPr>
                <w:sz w:val="16"/>
                <w:szCs w:val="16"/>
              </w:rPr>
              <w:t>75 350,00</w:t>
            </w:r>
          </w:p>
        </w:tc>
      </w:tr>
      <w:tr w:rsidR="00B84863" w:rsidRPr="00AA1E98" w14:paraId="3B87EAE5" w14:textId="77777777" w:rsidTr="009E346B">
        <w:trPr>
          <w:trHeight w:val="30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AA1E98" w:rsidRDefault="00B84863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4832C376" w:rsidR="00B84863" w:rsidRPr="00AA1E98" w:rsidRDefault="00B57AB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19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09D748AA" w:rsidR="00B84863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</w:t>
            </w:r>
            <w:r w:rsidR="00162BD0">
              <w:rPr>
                <w:sz w:val="16"/>
                <w:szCs w:val="16"/>
              </w:rPr>
              <w:t>094,9</w:t>
            </w:r>
            <w:r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50CBD3E4" w:rsidR="00B84863" w:rsidRPr="00AA1E98" w:rsidRDefault="0035288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5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7D860CC" w:rsidR="00B84863" w:rsidRPr="00AA1E98" w:rsidRDefault="00A33EA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BF985D0" w:rsidR="00B84863" w:rsidRPr="00AA1E98" w:rsidRDefault="00B83112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4266450D" w:rsidR="00B84863" w:rsidRPr="00AA1E98" w:rsidRDefault="00AD6043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78D7D28D" w:rsidR="00B84863" w:rsidRPr="00AA1E98" w:rsidRDefault="002B36A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00</w:t>
            </w:r>
            <w:r w:rsidR="00B84863" w:rsidRPr="00AA1E9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F112517" w:rsidR="00B84863" w:rsidRPr="00AA1E98" w:rsidRDefault="003E748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00</w:t>
            </w:r>
            <w:r w:rsidR="00B84863" w:rsidRPr="00AA1E98">
              <w:rPr>
                <w:sz w:val="16"/>
                <w:szCs w:val="16"/>
              </w:rPr>
              <w:t>,0</w:t>
            </w:r>
          </w:p>
        </w:tc>
      </w:tr>
      <w:tr w:rsidR="002A65B9" w:rsidRPr="00AA1E98" w14:paraId="0730D04A" w14:textId="77777777" w:rsidTr="009E346B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601E21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0E032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28D368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120116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7D1008A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7BA3419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035A4B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78B002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140CFC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478D09A" w14:textId="77777777" w:rsidTr="009E346B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206F179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09147EC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7B1EA98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6F37B33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1C60B14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A9A9C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5E90BE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0CE338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1408A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65FE4D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4A6CD2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E1B0D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180E5F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916622" w:rsidRPr="00AA1E98" w14:paraId="4813D044" w14:textId="77777777" w:rsidTr="00F87308">
        <w:trPr>
          <w:trHeight w:val="21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916622" w:rsidRPr="00AA1E98" w:rsidRDefault="00916622" w:rsidP="0091662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916622" w:rsidRPr="00AA1E98" w:rsidRDefault="00916622" w:rsidP="00916622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57B273DF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59D2" w14:textId="77777777" w:rsidR="00916622" w:rsidRPr="00AA1E98" w:rsidRDefault="00916622" w:rsidP="0091662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B729" w14:textId="3C39A586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32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7D92FC" w14:textId="4D9B562F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210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7CA762" w14:textId="2EBE8546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3 194,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2E52A2" w14:textId="7DA56EDE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1 6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2510C2" w14:textId="34476DB4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3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00985B" w14:textId="7C8C83AE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E17F2C" w14:textId="080DE2FD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5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8D8B573" w14:textId="2E625B99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DE08" w14:textId="3273B167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12 500,00</w:t>
            </w:r>
          </w:p>
        </w:tc>
      </w:tr>
      <w:tr w:rsidR="00916622" w:rsidRPr="00AA1E98" w14:paraId="7E5160C7" w14:textId="77777777" w:rsidTr="009E346B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916622" w:rsidRPr="00AA1E98" w:rsidRDefault="00916622" w:rsidP="0091662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916622" w:rsidRPr="00AA1E98" w:rsidRDefault="00916622" w:rsidP="00916622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916622" w:rsidRPr="00AA1E98" w:rsidRDefault="00916622" w:rsidP="0091662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916622" w:rsidRPr="00AA1E98" w:rsidRDefault="00916622" w:rsidP="00916622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69F132A9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35E8B10D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1 508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4B19E9CD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603DD202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4A17C32F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1CCC300F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53A22BE4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2 9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6D8CB84F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519B6DAF" w:rsidR="00916622" w:rsidRPr="00916622" w:rsidRDefault="00916622" w:rsidP="00916622">
            <w:pPr>
              <w:jc w:val="center"/>
              <w:rPr>
                <w:sz w:val="16"/>
                <w:szCs w:val="16"/>
              </w:rPr>
            </w:pPr>
            <w:r w:rsidRPr="00916622">
              <w:rPr>
                <w:sz w:val="16"/>
                <w:szCs w:val="16"/>
              </w:rPr>
              <w:t>14 500,00</w:t>
            </w:r>
          </w:p>
        </w:tc>
      </w:tr>
      <w:tr w:rsidR="001D2CC5" w:rsidRPr="00AA1E98" w14:paraId="778BAC68" w14:textId="77777777" w:rsidTr="009E346B">
        <w:trPr>
          <w:trHeight w:val="27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AA1E98" w:rsidRDefault="007411F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0FE6E56B" w:rsidR="001D2CC5" w:rsidRPr="00AA1E98" w:rsidRDefault="008E503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7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0B975FE4" w:rsidR="001D2CC5" w:rsidRPr="00AA1E98" w:rsidRDefault="00C83D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14</w:t>
            </w:r>
            <w:r w:rsidR="001F025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69C50F6F" w:rsidR="001D2CC5" w:rsidRPr="00AA1E98" w:rsidRDefault="009022F4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3</w:t>
            </w:r>
            <w:r w:rsidR="001F0258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935A893" w:rsidR="001D2CC5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 35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4894EC30" w:rsidR="001D2CC5" w:rsidRPr="00AA1E98" w:rsidRDefault="00846A0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53EC61F5" w:rsidR="001D2CC5" w:rsidRPr="00AA1E98" w:rsidRDefault="008E74F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17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3E95B71B" w:rsidR="001D2CC5" w:rsidRPr="00AA1E98" w:rsidRDefault="008E74F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850</w:t>
            </w:r>
            <w:r w:rsidR="001D2CC5" w:rsidRPr="00AA1E9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7C3D2740" w:rsidR="001D2CC5" w:rsidRPr="00AA1E98" w:rsidRDefault="000A542A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850</w:t>
            </w:r>
            <w:r w:rsidR="001D2CC5" w:rsidRPr="00AA1E98">
              <w:rPr>
                <w:sz w:val="16"/>
                <w:szCs w:val="16"/>
              </w:rPr>
              <w:t>,0</w:t>
            </w:r>
          </w:p>
        </w:tc>
      </w:tr>
      <w:tr w:rsidR="002A65B9" w:rsidRPr="00AA1E98" w14:paraId="250576DD" w14:textId="77777777" w:rsidTr="009E346B">
        <w:trPr>
          <w:trHeight w:val="65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2CAE3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10ED38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9688A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5FD9AB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0A3427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1237AB4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634F5B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347B56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26B448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62337A0" w14:textId="77777777" w:rsidTr="009E346B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3F9541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2E6570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409DD8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18D6F3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F0317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617F14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046AB2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DE45E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B6AD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847EC" w:rsidRPr="00AA1E98" w14:paraId="49CDAB6D" w14:textId="77777777" w:rsidTr="00F87308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42969BB1" w:rsidR="001847EC" w:rsidRPr="00AA1E98" w:rsidRDefault="001847EC" w:rsidP="00184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1847EC" w:rsidRPr="00AA1E98" w:rsidRDefault="001847EC" w:rsidP="001847E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3135" w14:textId="1D41E759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9 50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D6EBB" w14:textId="4A269C09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7 70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E9C7" w14:textId="2805E9D2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4 161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E5C39" w14:textId="2BE4427C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7 13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C3E3" w14:textId="57670F14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1 18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9263" w14:textId="31627558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BF45" w14:textId="1010D69F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2 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E5BC12" w14:textId="16DA9B02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CB7A3" w14:textId="5C301DE6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60 000,00</w:t>
            </w:r>
          </w:p>
        </w:tc>
      </w:tr>
      <w:tr w:rsidR="001847EC" w:rsidRPr="00AA1E98" w14:paraId="676EA1F2" w14:textId="77777777" w:rsidTr="00F87308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637843B" w:rsidR="001847EC" w:rsidRPr="00AA1E98" w:rsidRDefault="001847EC" w:rsidP="00184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66E1" w14:textId="0FC0B57B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A4F8" w14:textId="4590D438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65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B920" w14:textId="4FDDDAE2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E435" w14:textId="11E83808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8817" w14:textId="4B3F6183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B519" w14:textId="045E7EBA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3249" w14:textId="30D7FE6A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DAE8D2" w14:textId="0758C6FF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9303" w14:textId="1284355A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</w:tr>
      <w:tr w:rsidR="001847EC" w:rsidRPr="00AA1E98" w14:paraId="467E8D3D" w14:textId="77777777" w:rsidTr="00F87308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76C0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89CE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6672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30F9D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AB89A" w14:textId="77777777" w:rsidR="001847EC" w:rsidRPr="00AA1E98" w:rsidRDefault="001847EC" w:rsidP="001847E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B920" w14:textId="772EC6E1" w:rsidR="001847EC" w:rsidRPr="00AA1E98" w:rsidRDefault="001847EC" w:rsidP="00184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B78D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552B" w14:textId="2CB39DFD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C9EB3" w14:textId="77777777" w:rsidR="001847EC" w:rsidRDefault="001847EC" w:rsidP="001847EC">
            <w:pPr>
              <w:jc w:val="center"/>
              <w:rPr>
                <w:sz w:val="16"/>
                <w:szCs w:val="16"/>
              </w:rPr>
            </w:pPr>
          </w:p>
          <w:p w14:paraId="44A0EBE7" w14:textId="77777777" w:rsidR="001847EC" w:rsidRDefault="001847EC" w:rsidP="001847EC">
            <w:pPr>
              <w:jc w:val="center"/>
              <w:rPr>
                <w:sz w:val="16"/>
                <w:szCs w:val="16"/>
              </w:rPr>
            </w:pPr>
          </w:p>
          <w:p w14:paraId="39F82E42" w14:textId="4DC1BB45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6E391" w14:textId="77777777" w:rsidR="001847EC" w:rsidRDefault="001847EC" w:rsidP="001847EC">
            <w:pPr>
              <w:jc w:val="center"/>
              <w:rPr>
                <w:sz w:val="16"/>
                <w:szCs w:val="16"/>
              </w:rPr>
            </w:pPr>
          </w:p>
          <w:p w14:paraId="0DD52C09" w14:textId="77777777" w:rsidR="001847EC" w:rsidRDefault="001847EC" w:rsidP="001847EC">
            <w:pPr>
              <w:jc w:val="center"/>
              <w:rPr>
                <w:sz w:val="16"/>
                <w:szCs w:val="16"/>
              </w:rPr>
            </w:pPr>
          </w:p>
          <w:p w14:paraId="01137970" w14:textId="7B8DE878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80E5" w14:textId="53797773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CEC5" w14:textId="75E866DE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515B" w14:textId="6FBF48A8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D837" w14:textId="18535888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8CC0" w14:textId="50782ADA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6243" w14:textId="2D10D80B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847EC" w:rsidRPr="00AA1E98" w14:paraId="48994C07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1847EC" w:rsidRPr="00AA1E98" w:rsidRDefault="001847EC" w:rsidP="00184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1847EC" w:rsidRPr="00AA1E98" w:rsidRDefault="001847EC" w:rsidP="001847E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139DCB56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1 5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1DD0FF1C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7 09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691DB46A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1 952,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7CCAEF6E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718CEBF0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431855AA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37494E3F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12 17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7B11295A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60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41B5CBC0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60 850,00</w:t>
            </w:r>
          </w:p>
        </w:tc>
      </w:tr>
      <w:tr w:rsidR="001847EC" w:rsidRPr="00AA1E98" w14:paraId="0CFDC218" w14:textId="77777777" w:rsidTr="00F87308">
        <w:trPr>
          <w:trHeight w:val="43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1847EC" w:rsidRPr="00AA1E98" w:rsidRDefault="001847EC" w:rsidP="001847E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1847EC" w:rsidRPr="00AA1E98" w:rsidRDefault="001847EC" w:rsidP="001847E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1847EC" w:rsidRPr="00AA1E98" w:rsidRDefault="001847EC" w:rsidP="001847E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6CBF1E46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47BE85A8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551712C5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087812AA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5D0CC0A3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3DA38AA6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267ECDB7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3982C6F1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2C2EF8BD" w:rsidR="001847EC" w:rsidRPr="001847EC" w:rsidRDefault="001847EC" w:rsidP="001847EC">
            <w:pPr>
              <w:jc w:val="center"/>
              <w:rPr>
                <w:sz w:val="16"/>
                <w:szCs w:val="16"/>
              </w:rPr>
            </w:pPr>
            <w:r w:rsidRPr="001847EC">
              <w:rPr>
                <w:sz w:val="16"/>
                <w:szCs w:val="16"/>
              </w:rPr>
              <w:t>0,00</w:t>
            </w:r>
          </w:p>
        </w:tc>
      </w:tr>
      <w:tr w:rsidR="001A77F3" w:rsidRPr="00AA1E98" w14:paraId="58936CFF" w14:textId="77777777" w:rsidTr="009E346B">
        <w:trPr>
          <w:trHeight w:val="34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1A77F3" w:rsidRPr="00AA1E98" w:rsidRDefault="001A77F3" w:rsidP="001A77F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.3. Обеспечение деятельности муниципальных организаций дополнительного образования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1A77F3" w:rsidRPr="00AA1E98" w:rsidRDefault="001A77F3" w:rsidP="001A77F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1A77F3" w:rsidRPr="00AA1E98" w:rsidRDefault="001A77F3" w:rsidP="001A77F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1496A8C0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5FE3E36B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747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26628E03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682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3D31BC6A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3F0EDE3B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47B17709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21704BB1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2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6D16062A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2CFC23A8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6 000,00</w:t>
            </w:r>
          </w:p>
        </w:tc>
      </w:tr>
      <w:tr w:rsidR="002A65B9" w:rsidRPr="00AA1E98" w14:paraId="405E67E2" w14:textId="77777777" w:rsidTr="009E346B">
        <w:trPr>
          <w:trHeight w:val="41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045E88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7B1603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14D315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3EECBF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2AF8F0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72365C8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61E37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15FB8C6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40B426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F6CBC36" w14:textId="77777777" w:rsidTr="009E346B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8C59F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6FB7F4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101C9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493CC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7ED9D0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4922B3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0A0FF1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7DFA05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345E70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A77F3" w:rsidRPr="00AA1E98" w14:paraId="24FE0368" w14:textId="77777777" w:rsidTr="00F87308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1A77F3" w:rsidRPr="00AA1E98" w:rsidRDefault="001A77F3" w:rsidP="001A77F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1A77F3" w:rsidRPr="00AA1E98" w:rsidRDefault="001A77F3" w:rsidP="001A77F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  <w:p w14:paraId="0BECEDFB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  <w:p w14:paraId="1B727222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60</w:t>
            </w:r>
          </w:p>
          <w:p w14:paraId="10913273" w14:textId="77777777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1A77F3" w:rsidRPr="00AA1E98" w:rsidRDefault="001A77F3" w:rsidP="001A77F3">
            <w:pPr>
              <w:rPr>
                <w:sz w:val="16"/>
                <w:szCs w:val="16"/>
              </w:rPr>
            </w:pPr>
          </w:p>
          <w:p w14:paraId="2D492189" w14:textId="753A8222" w:rsidR="001A77F3" w:rsidRPr="00AA1E98" w:rsidRDefault="001A77F3" w:rsidP="001A77F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1A77F3" w:rsidRPr="00AA1E98" w:rsidRDefault="001A77F3" w:rsidP="001A77F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699845FE" w14:textId="77777777" w:rsidR="001A77F3" w:rsidRPr="00AA1E98" w:rsidRDefault="001A77F3" w:rsidP="001A77F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12D5" w14:textId="5F11C644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203D" w14:textId="5D273245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747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9A1A" w14:textId="460780F8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682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BE66" w14:textId="6F452D14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188F" w14:textId="50749ACF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070E" w14:textId="245A1E2D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18D83" w14:textId="4DFA70FF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1 2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A3DF" w14:textId="427A162B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6E37" w14:textId="0DB21627" w:rsidR="001A77F3" w:rsidRPr="001A77F3" w:rsidRDefault="001A77F3" w:rsidP="001A77F3">
            <w:pPr>
              <w:jc w:val="center"/>
              <w:rPr>
                <w:sz w:val="16"/>
                <w:szCs w:val="16"/>
              </w:rPr>
            </w:pPr>
            <w:r w:rsidRPr="001A77F3">
              <w:rPr>
                <w:sz w:val="16"/>
                <w:szCs w:val="16"/>
              </w:rPr>
              <w:t>6 000,00</w:t>
            </w:r>
          </w:p>
        </w:tc>
      </w:tr>
      <w:tr w:rsidR="002A65B9" w:rsidRPr="00AA1E98" w14:paraId="21E83D8D" w14:textId="77777777" w:rsidTr="009E346B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EB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85B3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0BDB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B53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F218D" w14:textId="7B44F5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061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D74D" w14:textId="1F8340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7AFD" w14:textId="6D2090AE" w:rsidR="002A65B9" w:rsidRPr="00AA1E98" w:rsidRDefault="00F517F6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A65B9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29D4" w14:textId="50AFE4DD" w:rsidR="002A65B9" w:rsidRPr="00AA1E98" w:rsidRDefault="00F517F6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95C3" w14:textId="4B5249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3B52" w14:textId="48FF8A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9EB1" w14:textId="534593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C757" w14:textId="3C2E9D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22AF" w14:textId="5027AD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5164" w14:textId="164DB7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12349BD" w14:textId="77777777" w:rsidTr="009E346B">
        <w:trPr>
          <w:trHeight w:val="56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4.</w:t>
            </w:r>
          </w:p>
          <w:p w14:paraId="233BAE8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1BADDDD3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435494A7" w:rsidR="002A65B9" w:rsidRPr="00AA1E98" w:rsidRDefault="004A4D8F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5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5102CA14" w:rsidR="002A65B9" w:rsidRPr="00AA1E98" w:rsidRDefault="004A4D8F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611EF3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1AD7EE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AFF3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73384C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78CAA3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4A0751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247ECC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331DF13" w14:textId="77777777" w:rsidTr="004A4D8F">
        <w:trPr>
          <w:trHeight w:val="91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3A5740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3CF6FE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2B142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49AE9D2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41121C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3DCA57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384C5C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14BEC3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27565C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4A4D8F" w:rsidRPr="00AA1E98" w14:paraId="13DB50F1" w14:textId="77777777" w:rsidTr="004A4D8F">
        <w:trPr>
          <w:trHeight w:val="114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4A4D8F" w:rsidRPr="00AA1E98" w:rsidRDefault="004A4D8F" w:rsidP="004A4D8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4A4D8F" w:rsidRPr="00AA1E98" w:rsidRDefault="004A4D8F" w:rsidP="004A4D8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</w:p>
          <w:p w14:paraId="4A41AE74" w14:textId="65BDE98D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4A4D8F" w:rsidRPr="00AA1E98" w:rsidRDefault="004A4D8F" w:rsidP="004A4D8F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6A3A51D0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6990D284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386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4CFD7623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3E83EA53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44F750A6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003BA11D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4C16C55E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7A1D72B5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18B018E0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</w:tr>
      <w:tr w:rsidR="004A4D8F" w:rsidRPr="00AA1E98" w14:paraId="0A901CB7" w14:textId="77777777" w:rsidTr="004A4D8F">
        <w:trPr>
          <w:trHeight w:val="111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4A4D8F" w:rsidRPr="00AA1E98" w:rsidRDefault="004A4D8F" w:rsidP="004A4D8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4A4D8F" w:rsidRPr="00AA1E98" w:rsidRDefault="004A4D8F" w:rsidP="004A4D8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4D547831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4A4D8F" w:rsidRPr="00AA1E98" w:rsidRDefault="004A4D8F" w:rsidP="004A4D8F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2767CDD7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2E45F63D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2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381CC246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6DC65E37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5CE92A7B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59052" w14:textId="095E700B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33364614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4C3F5DE0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684567C1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</w:tr>
      <w:tr w:rsidR="004A4D8F" w:rsidRPr="00AA1E98" w14:paraId="56DF14EF" w14:textId="77777777" w:rsidTr="00F87308">
        <w:trPr>
          <w:trHeight w:val="99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4A4D8F" w:rsidRPr="00AA1E98" w:rsidRDefault="004A4D8F" w:rsidP="004A4D8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4A4D8F" w:rsidRPr="00AA1E98" w:rsidRDefault="004A4D8F" w:rsidP="004A4D8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4A4D8F" w:rsidRPr="00AA1E98" w:rsidRDefault="004A4D8F" w:rsidP="004A4D8F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4A4D8F" w:rsidRPr="00AA1E98" w:rsidRDefault="004A4D8F" w:rsidP="004A4D8F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21C00B55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37F3BB51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0B4893D9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4D4FF745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6927FD3A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02A40A29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5E5D00C6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0D285CA9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604554C7" w:rsidR="004A4D8F" w:rsidRPr="004A4D8F" w:rsidRDefault="004A4D8F" w:rsidP="004A4D8F">
            <w:pPr>
              <w:jc w:val="center"/>
              <w:rPr>
                <w:sz w:val="16"/>
                <w:szCs w:val="16"/>
              </w:rPr>
            </w:pPr>
            <w:r w:rsidRPr="004A4D8F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061FE55" w14:textId="77777777" w:rsidTr="009E346B">
        <w:trPr>
          <w:trHeight w:val="3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67D3" w14:textId="4D51B5B1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5.</w:t>
            </w:r>
          </w:p>
          <w:p w14:paraId="1EFC04D2" w14:textId="05B2095E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Софинансирование расходных обязательств муниципальных образований, связанных с оплатой труда  работников муниципальных учреждений в связи с </w:t>
            </w:r>
            <w:r w:rsidRPr="00AA1E98">
              <w:rPr>
                <w:sz w:val="16"/>
                <w:szCs w:val="16"/>
              </w:rPr>
              <w:lastRenderedPageBreak/>
              <w:t>сокращением объемов предпринимательской и иной приносящей доход деятельности в условиях приостановления (ограничен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A802" w14:textId="28293C1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5A6" w14:textId="5FBF5C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1BC" w14:textId="4B4214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BC" w14:textId="411C67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474" w14:textId="79AC3B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CE8" w14:textId="5F742672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4729" w14:textId="652AC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B281" w14:textId="1737A4E9" w:rsidR="002A65B9" w:rsidRPr="00AA1E98" w:rsidRDefault="00116C2D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  <w:r w:rsidR="002A65B9" w:rsidRPr="00AA1E98">
              <w:rPr>
                <w:sz w:val="16"/>
                <w:szCs w:val="16"/>
              </w:rPr>
              <w:t>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EB10" w14:textId="67DE36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8361" w14:textId="52CE7F0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ED6B" w14:textId="56EB10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2D8CC" w14:textId="12F7D2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C30F" w14:textId="486611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CBBA" w14:textId="0EB16A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57AB" w14:textId="474989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7D0350BB" w14:textId="77777777" w:rsidTr="009E346B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232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A4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5FA" w14:textId="05F3C8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3B0" w14:textId="744E25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CB" w14:textId="7507B2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4D" w14:textId="434AD3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E0" w14:textId="2892FCD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B4F1" w14:textId="2B1804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69C8" w14:textId="1599EC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CFA3" w14:textId="507971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599C" w14:textId="5E0DBAD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94C1" w14:textId="4FC521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59D36" w14:textId="589FED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E614" w14:textId="0A75625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4F5A" w14:textId="544ABE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117A" w14:textId="526C00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6035A83E" w14:textId="77777777" w:rsidTr="009E346B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C8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92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416F17" w14:textId="29FAD279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4F740A" w14:textId="166923EE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235D55" w14:textId="60A95BCD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0341D" w14:textId="3001716B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F2C9" w14:textId="3E62CC7B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E6FB" w14:textId="2D475E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C7B" w14:textId="26B21837" w:rsidR="002A65B9" w:rsidRPr="00AA1E98" w:rsidRDefault="00116C2D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4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798" w14:textId="20669E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50E" w14:textId="44CA4B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4D9A" w14:textId="4D06D7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0EA87" w14:textId="068C9D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383A" w14:textId="72B1B3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D439" w14:textId="79356F0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FAA" w14:textId="0765FF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93FD069" w14:textId="77777777" w:rsidTr="009E346B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318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0C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5BCF7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F22AD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2239C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CEC90" w14:textId="0302D16B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8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96F3" w14:textId="125127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9DC6" w14:textId="0B142BA0" w:rsidR="002A65B9" w:rsidRPr="00AA1E98" w:rsidRDefault="00116C2D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A94A" w14:textId="385ED5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7F89" w14:textId="2AD62B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63CB" w14:textId="0D0EB69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61EFE" w14:textId="790FE6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AB3F" w14:textId="7E23ACE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79D6" w14:textId="630157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DA70" w14:textId="00A805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C4AF886" w14:textId="77777777" w:rsidTr="009E346B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C4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AA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6491" w14:textId="16DEE7C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21565" w14:textId="006E51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ABB44F" w14:textId="232BFD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114D6" w14:textId="79C105B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4349" w14:textId="10C3D48E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36C9" w14:textId="78FA03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B32F" w14:textId="681F2D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D6C9" w14:textId="256BA63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A626" w14:textId="68D000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E470" w14:textId="264A85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794E10" w14:textId="35E76A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B08C" w14:textId="6BBD1A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AE9" w14:textId="0CD664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D6D1" w14:textId="576A9C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4C4E7C" w14:textId="77777777" w:rsidTr="009E346B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74D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40B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B8A42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3FC8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151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40118" w14:textId="126BA3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5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55A7" w14:textId="1A23BB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BEAA" w14:textId="0F2891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ED1" w14:textId="5B38C1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BE19" w14:textId="190839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B6EF" w14:textId="3AC213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1C4FE" w14:textId="280E60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19C5" w14:textId="4BB281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57B5" w14:textId="196D29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9CFC" w14:textId="3213CF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DD18616" w14:textId="77777777" w:rsidTr="009E346B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FD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30C88" w14:textId="52DF1B7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48B2E" w14:textId="542D5828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C5262" w14:textId="6A9BCBA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137F0" w14:textId="75E08654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2F" w14:textId="303FC32F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FCD" w14:textId="49D3B9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0A43" w14:textId="22688F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8E6C" w14:textId="1DA88D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628" w14:textId="2BD529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5CF7" w14:textId="40CD4E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940E1" w14:textId="79E2D3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C6B7" w14:textId="1ACD918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1F31" w14:textId="488C2C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63EE" w14:textId="40E7A2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4F62F89" w14:textId="77777777" w:rsidTr="009E346B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3428" w14:textId="5531F92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B22E" w14:textId="5A2CB0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BC6" w14:textId="2F7342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556" w14:textId="7F41D6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85E1" w14:textId="014AD3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713" w14:textId="62C266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91AD" w14:textId="62DDF2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8885" w14:textId="45585A8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14BA" w14:textId="501EC2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</w:tr>
      <w:tr w:rsidR="002A65B9" w:rsidRPr="00AA1E98" w14:paraId="3D0BC0A7" w14:textId="77777777" w:rsidTr="009E346B">
        <w:trPr>
          <w:trHeight w:val="3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24E8943B" w14:textId="77777777" w:rsidTr="009E346B">
        <w:trPr>
          <w:trHeight w:val="9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2730D2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28E7D6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273EB8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603C60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6EF13D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341FA5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4DCF79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109B67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2ADF19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</w:tr>
      <w:tr w:rsidR="002A65B9" w:rsidRPr="00AA1E98" w14:paraId="622ED99A" w14:textId="77777777" w:rsidTr="009E346B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5101F9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7754B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0EB93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1B9BBF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3DE5CF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300149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08DDAA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5B4E79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2836E8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DA86A74" w14:textId="77777777" w:rsidTr="009E346B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69D911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259E255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6148EC4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473BE7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447F05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0A3196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7FA913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6B10EB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101901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3C0806A" w14:textId="77777777" w:rsidTr="009E346B">
        <w:trPr>
          <w:trHeight w:val="41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2.1. Осуществление государственных полномочий Чувашской </w:t>
            </w:r>
            <w:r w:rsidRPr="00AA1E98">
              <w:rPr>
                <w:sz w:val="16"/>
                <w:szCs w:val="16"/>
              </w:rPr>
              <w:lastRenderedPageBreak/>
              <w:t>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</w:t>
            </w:r>
            <w:r w:rsidRPr="00AA1E98">
              <w:rPr>
                <w:sz w:val="16"/>
                <w:szCs w:val="16"/>
              </w:rPr>
              <w:lastRenderedPageBreak/>
              <w:t>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038075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568ECD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53E257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27848D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193FBF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40B63E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373C73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145E8E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01B305D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</w:tr>
      <w:tr w:rsidR="002A65B9" w:rsidRPr="00AA1E98" w14:paraId="4910C8B2" w14:textId="77777777" w:rsidTr="009E346B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66CA25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3F49CF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6939C0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066545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767166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22A620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122BA7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F610D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3177D3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873BD70" w14:textId="77777777" w:rsidTr="009E346B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76531D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5A06D0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39226D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37FCCF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495CB8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4FB2FC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A677B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11C25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0182A5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6635E0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</w:tr>
      <w:tr w:rsidR="002A65B9" w:rsidRPr="00AA1E98" w14:paraId="134EE38A" w14:textId="77777777" w:rsidTr="009E346B">
        <w:trPr>
          <w:trHeight w:val="36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13EFB8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659A20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52DE8D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2D15AB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4F2178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53BEE8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18C947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4A630D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16C021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12CA55B" w14:textId="77777777" w:rsidTr="009E346B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278884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16B1D5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723FE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7E179E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1FBEC8B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17FB98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12D77A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177C89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7656DE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203BDA9" w14:textId="77777777" w:rsidTr="009E346B">
        <w:trPr>
          <w:trHeight w:val="69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9CAB" w14:textId="57C9B1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F82E" w14:textId="7A411E0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CF0F" w14:textId="4FD7A1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3DD3" w14:textId="313A124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D84" w14:textId="7C69E0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014" w14:textId="3093CA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11EA" w14:textId="184DA5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1FEE5" w14:textId="728E56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7C93" w14:textId="181F2A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</w:tr>
      <w:tr w:rsidR="002A65B9" w:rsidRPr="00AA1E98" w14:paraId="77C0911B" w14:textId="77777777" w:rsidTr="009E346B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11D182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3F8E8D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734182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1FFCE1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6FA2A3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0AC46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1783AA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A7564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25BF94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092C7FF" w14:textId="77777777" w:rsidTr="009E346B">
        <w:trPr>
          <w:trHeight w:val="97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7B531E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894" w14:textId="7073D6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79EB" w14:textId="011036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0709" w14:textId="004887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B5DD" w14:textId="503B81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812" w14:textId="472597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FCE3" w14:textId="462AD4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5BD8" w14:textId="4AE702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D3CF9" w14:textId="1690172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C538" w14:textId="199798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</w:tr>
      <w:tr w:rsidR="002A65B9" w:rsidRPr="00AA1E98" w14:paraId="26C123EC" w14:textId="77777777" w:rsidTr="009E346B">
        <w:trPr>
          <w:trHeight w:val="6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184001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26D78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4B05A2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35E347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074F27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4DA89C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158176A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639CE6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FF33F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70D2667" w14:textId="77777777" w:rsidTr="009E346B">
        <w:trPr>
          <w:trHeight w:val="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146464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64FC96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5D8714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47FCBB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36AA7F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490BFF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7106D2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598667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37C114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9EB5F7D" w14:textId="77777777" w:rsidTr="009E346B">
        <w:trPr>
          <w:trHeight w:val="29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5F1F3B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37765F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2AC295FE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03BCEF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6F13DB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30ABEE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9A08C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1EBF9B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7951CF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</w:tr>
      <w:tr w:rsidR="002A65B9" w:rsidRPr="00AA1E98" w14:paraId="2C8532DF" w14:textId="77777777" w:rsidTr="009E346B">
        <w:trPr>
          <w:trHeight w:val="48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349731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15252C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4D842B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4F4842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3E9011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6E3A23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37CCE7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A21C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09CE68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DA8F8E1" w14:textId="77777777" w:rsidTr="009E346B">
        <w:trPr>
          <w:trHeight w:val="88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1819A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05C43A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5D5BE8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02C138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1A9BCB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5D9A61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3F77D5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79E643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62315F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13E598A" w14:textId="77777777" w:rsidTr="009E346B">
        <w:trPr>
          <w:trHeight w:val="37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715B44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4EECAA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716D4532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358B9F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6D879F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67DBE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3BF9EE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15A4FAC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43BB96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</w:tr>
      <w:tr w:rsidR="002A65B9" w:rsidRPr="00AA1E98" w14:paraId="1A168C90" w14:textId="77777777" w:rsidTr="009E346B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156BFD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43C968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32788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666B38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7D91D9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5FD684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60279D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159743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373DEF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35B71CF" w14:textId="77777777" w:rsidTr="009E346B">
        <w:trPr>
          <w:trHeight w:val="31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2A65B9" w:rsidRPr="00AA1E98" w:rsidRDefault="002A65B9" w:rsidP="002A65B9">
            <w:pPr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3.1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60163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2BEF84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6DCED5AC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22F4151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08D9FF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2E3928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61D8B1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512DF0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6A5F8D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50,00</w:t>
            </w:r>
          </w:p>
        </w:tc>
      </w:tr>
      <w:tr w:rsidR="002A65B9" w:rsidRPr="00AA1E98" w14:paraId="4231F4CC" w14:textId="77777777" w:rsidTr="009E346B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61B757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7CA539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092F8A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6BAE03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7A9458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4236626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1DC13F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6EC2A4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0F89ED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1AEA4A9" w14:textId="77777777" w:rsidTr="009E346B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5F0D3A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4D4BED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0DC808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247E14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0273B1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769F87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47B8C3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3D2A9C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3D9772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325CFC" w14:textId="77777777" w:rsidTr="009E346B">
        <w:trPr>
          <w:trHeight w:val="9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5CC521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1668BB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4E787F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32E813C2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6692CD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092A18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7B4E4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1B5843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41F3DA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7FA992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</w:tr>
      <w:tr w:rsidR="002A65B9" w:rsidRPr="00AA1E98" w14:paraId="5E22A9A8" w14:textId="77777777" w:rsidTr="009E346B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19751D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1A531A2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4572E2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536DE981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2CFFAC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062F67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292A383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492AB0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0BD1F1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18B033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</w:tr>
      <w:tr w:rsidR="002A65B9" w:rsidRPr="00AA1E98" w14:paraId="6C4D3A26" w14:textId="77777777" w:rsidTr="009E346B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4FD78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7D4909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62207257" w:rsidR="002A65B9" w:rsidRPr="00AA1E98" w:rsidRDefault="00FD32A7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5BD1BDF1" w:rsidR="002A65B9" w:rsidRPr="00AA1E98" w:rsidRDefault="00FD32A7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0217D" w:rsidRPr="00AA1E98">
              <w:rPr>
                <w:sz w:val="16"/>
                <w:szCs w:val="16"/>
              </w:rPr>
              <w:t>6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3763845C" w:rsidR="002A65B9" w:rsidRPr="00AA1E98" w:rsidRDefault="00FD32A7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A65B9" w:rsidRPr="00AA1E98">
              <w:rPr>
                <w:sz w:val="16"/>
                <w:szCs w:val="16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56175ED8" w:rsidR="002A65B9" w:rsidRPr="00AA1E98" w:rsidRDefault="00FD32A7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A65B9" w:rsidRPr="00AA1E98">
              <w:rPr>
                <w:sz w:val="16"/>
                <w:szCs w:val="16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2A852E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1AE17A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13E26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132B17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0,00</w:t>
            </w:r>
          </w:p>
        </w:tc>
      </w:tr>
      <w:tr w:rsidR="002A65B9" w:rsidRPr="00AA1E98" w14:paraId="0EB1B7E8" w14:textId="77777777" w:rsidTr="009E346B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1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1A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6C069" w14:textId="3E9E17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06B31" w14:textId="51FBA5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CF19F" w14:textId="3E0C72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E2ACB" w14:textId="447CDC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2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FADB" w14:textId="3D49A79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95D3" w14:textId="42FC5341" w:rsidR="002A65B9" w:rsidRPr="00AA1E98" w:rsidRDefault="00FD32A7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9A5" w14:textId="1BFB4F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082F" w14:textId="473374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EA96" w14:textId="1331A4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4B8B" w14:textId="77CF54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DF2C" w14:textId="67E0E3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865A" w14:textId="398AA9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3623" w14:textId="178EDA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6DEBF95" w14:textId="77777777" w:rsidTr="009E346B">
        <w:trPr>
          <w:trHeight w:val="52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575C4043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0974D4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45AD55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27B9B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58D551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1C961C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85EF1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00906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FAE6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374ADE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C07126" w14:textId="77777777" w:rsidTr="009E346B">
        <w:trPr>
          <w:trHeight w:val="30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55002206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569880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0622D9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65F62D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189445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4FB650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BAE4E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7787F9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762D58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627DCA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B4D79E8" w14:textId="77777777" w:rsidTr="009E346B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30696E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115E17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69DF3E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6C8432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3D42BBE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0422DF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112283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48BF79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364C3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7A74883" w14:textId="77777777" w:rsidTr="009E346B">
        <w:trPr>
          <w:trHeight w:val="9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28AA18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2E7EE1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121B09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7F588B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5AE47A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7B71A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47F277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68C815D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6D5EC9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AB6EF81" w14:textId="77777777" w:rsidTr="009E346B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0E28B6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6ED186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4CF369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23A99E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33DB95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38614B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214CED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7BABA78B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782A43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6CF8ED6" w14:textId="77777777" w:rsidTr="009E346B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78C3CA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2EFE54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2008AD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0CE1F3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661203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7D204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7047E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68654E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7215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36C50B8" w14:textId="77777777" w:rsidTr="009E346B">
        <w:trPr>
          <w:trHeight w:val="3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4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148590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35F2DB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121C19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720FC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78C052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011BF47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58235F2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29A5C8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4D38F6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C355CE" w14:textId="77777777" w:rsidTr="009E346B">
        <w:trPr>
          <w:trHeight w:val="40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38FD12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F40E1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2662FB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1BBC68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8F86E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6E1DD7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010493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3E9A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067A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0DA2AC" w14:textId="77777777" w:rsidTr="009E346B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247E14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FF767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5294EF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5E69D0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54CEF9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492030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783B14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76FFEF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232150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E524D1" w14:textId="77777777" w:rsidTr="009E346B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4509E7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652753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44B009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314F1E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37332F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F1C20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5E60BE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05D5521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69662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926099F" w14:textId="77777777" w:rsidTr="009E346B">
        <w:trPr>
          <w:trHeight w:val="69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7D6FA4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041616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3C5C12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3BB2B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4C53EB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B3957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6D5C52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0BAB21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6ED67B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6B227E9" w14:textId="77777777" w:rsidTr="009E346B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5. Стипендии, гранты, </w:t>
            </w:r>
            <w:r w:rsidRPr="00AA1E98">
              <w:rPr>
                <w:sz w:val="16"/>
                <w:szCs w:val="16"/>
              </w:rPr>
              <w:lastRenderedPageBreak/>
              <w:t>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 xml:space="preserve">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192E19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7F9E87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FF3BE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5EB67F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6539A9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396DF4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0684AC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25AD1C3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48C565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5403885A" w14:textId="77777777" w:rsidTr="009E346B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0AAE54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02E983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74A3BA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4CE28D8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27EFBE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5A2088B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1C8275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6BE24BD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C2F80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DA8ADDA" w14:textId="77777777" w:rsidTr="009E346B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2D583CC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7C6CB5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3D8CD8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6E7FFD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71564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4B959F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4EE001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6F65A5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1277D4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2D93463" w14:textId="77777777" w:rsidTr="009E346B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7E6237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19077D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54633E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0E775F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0AC54DA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0CC77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FCCB8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5E3FED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21F98E1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7403D43B" w14:textId="77777777" w:rsidTr="009E346B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42BDC8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08EAC2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19C62B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7ADC2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678BDE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412BE53" w14:textId="77777777" w:rsidTr="009E346B">
        <w:trPr>
          <w:trHeight w:val="30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F90" w14:textId="704F38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A1F8" w14:textId="1BF34B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E45" w14:textId="24A150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CB7A" w14:textId="5584D2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C10" w14:textId="3B3075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C5D" w14:textId="3ED062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7A80" w14:textId="26EF55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5B9D" w14:textId="7C8955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B15" w14:textId="3CF558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2D391A36" w14:textId="77777777" w:rsidTr="009E346B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008690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14E69C7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609931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59FD5D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3EA53D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469E84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35778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73A5BE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0A14CE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8959B0" w14:textId="77777777" w:rsidTr="009E346B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5D551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22CA79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05C76A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1DC550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05582C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13C41C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261B4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0F6E62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73ADD5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0E2A0B1" w14:textId="77777777" w:rsidTr="009E346B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111CDF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121D12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5AD345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3C308B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7CAD62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332188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52ED91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52F2D2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70E355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0270F6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B1CFB9F" w14:textId="77777777" w:rsidTr="009E346B">
        <w:trPr>
          <w:trHeight w:val="96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45D063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2FCD2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301E0E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5391D2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3E16E5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279D3A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18F6C1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6A94B6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779AA0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5B0766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0CACBFA4" w14:textId="77777777" w:rsidTr="009E346B">
        <w:trPr>
          <w:trHeight w:val="5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4915DF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64B5F1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BDC40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5242DA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3BC770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6ECA64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60108C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738BF1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44018A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28354C6" w14:textId="77777777" w:rsidTr="009E346B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58D8CF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37F7F2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2EB89F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63AA7A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A457A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17C2AB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5C49B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4F81E6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40CC3E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72FFF5" w14:textId="77777777" w:rsidTr="009E346B">
        <w:trPr>
          <w:trHeight w:val="4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74AE00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0C27F4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6AD058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333772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16CC7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1036E6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29F386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072DCB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7EA2D3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E67BA65" w14:textId="77777777" w:rsidTr="009E346B">
        <w:trPr>
          <w:trHeight w:val="70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CB7F8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2DE267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31FDB6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69CBCC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2593C9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370741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4E3C89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11442A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04443E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BEEE941" w14:textId="77777777" w:rsidTr="009E346B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0192B4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360048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6B1977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0473C3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5FBA1E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25FE61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4C4176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1A777A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79779F8" w14:textId="77777777" w:rsidTr="009E346B">
        <w:trPr>
          <w:trHeight w:val="7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6AE2EC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0D3033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0737C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7207ED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043020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178D98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1DBAE7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D064C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22824A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9E067BD" w14:textId="77777777" w:rsidTr="009E346B">
        <w:trPr>
          <w:trHeight w:val="24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0F423D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7B3005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36A2514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746C454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61B08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2D36F7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02EB7C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263E47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7C9E72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A4750C2" w14:textId="77777777" w:rsidTr="009E346B">
        <w:trPr>
          <w:trHeight w:val="51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2FABD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1CB561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462A46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58BB3E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0431D8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14D3FC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73387F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72343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6DC3E5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8AD6114" w14:textId="77777777" w:rsidTr="009E346B">
        <w:trPr>
          <w:trHeight w:val="10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636B95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314F65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6C807F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5C8A37C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82D2F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47C52A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7B99D9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6903345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4F852D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E1DF90" w14:textId="77777777" w:rsidTr="009E346B">
        <w:trPr>
          <w:trHeight w:val="4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52E23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2550E1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251BF2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68DC7E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385314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20C2F7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77A4E2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2CD8A9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2D56E1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F95176" w14:textId="77777777" w:rsidTr="009E346B">
        <w:trPr>
          <w:trHeight w:val="55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6EAB5E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78478B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3B91C2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0E7038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140BA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437A9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5A83EE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0EC492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7255DF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CC0642D" w14:textId="77777777" w:rsidTr="009E346B">
        <w:trPr>
          <w:trHeight w:val="26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6. Капитальный ремонт 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B5F" w14:textId="3959C1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5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40C0" w14:textId="3363C6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04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2EE" w14:textId="04947E16" w:rsidR="002A65B9" w:rsidRPr="00AA1E98" w:rsidRDefault="001B20DA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</w:t>
            </w:r>
            <w:r w:rsidR="002A65B9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429C" w14:textId="229CFB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A11" w14:textId="4F5A66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4EB" w14:textId="49AAAA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7B53" w14:textId="340F23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296" w14:textId="52B8A0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977" w14:textId="777EED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5B65A43" w14:textId="77777777" w:rsidTr="009E346B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DFF5A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7A23AA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1CAA4A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72A1A6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4F995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46F37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780E35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62BC9F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3F653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F43A21" w14:textId="77777777" w:rsidTr="009E346B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755" w14:textId="4E624A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 4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34C" w14:textId="187D6A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96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605" w14:textId="5A3F1C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EBC" w14:textId="3F024E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1F2" w14:textId="1CD024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5DFA" w14:textId="25CD48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0A3A" w14:textId="466947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14B5" w14:textId="446CB4D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218" w14:textId="1C0A2AA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73B64BD" w14:textId="77777777" w:rsidTr="009E346B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491" w14:textId="4B6B2C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7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511" w14:textId="07C717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64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794" w14:textId="0C4B6AEB" w:rsidR="002A65B9" w:rsidRPr="00AA1E98" w:rsidRDefault="001B20DA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</w:t>
            </w:r>
            <w:r w:rsidR="002A65B9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98C" w14:textId="3F3E83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0CDA" w14:textId="4C99B7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DB7D" w14:textId="060EFD7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184" w14:textId="0801BC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4608" w14:textId="623F75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9C5" w14:textId="64668B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E1B36BD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042486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0696EC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503CF0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0A8067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2FDB07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71719A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8D511C" w14:textId="77777777" w:rsidTr="009E346B">
        <w:trPr>
          <w:trHeight w:val="33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1957A5AD" w:rsidR="002A65B9" w:rsidRPr="00AA1E98" w:rsidRDefault="004F0FD0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2</w:t>
            </w:r>
            <w:r w:rsidR="002A65B9" w:rsidRPr="00AA1E98"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3DD3AB25" w:rsidR="002A65B9" w:rsidRPr="00AA1E98" w:rsidRDefault="004F0FD0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2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2547C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356CEA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791C9A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6C340D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59E00A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7AD4D8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0AC7BA6" w14:textId="77777777" w:rsidTr="009E346B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3C6BA1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CE59C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3E7A36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CAB97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6092C3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16952F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0A402BD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0F8F4FA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57A3A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16AA91" w14:textId="77777777" w:rsidTr="009E346B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6F4534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183BA0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D832" w14:textId="6DD201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EE3" w14:textId="5236BE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133" w14:textId="57377C1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6FD" w14:textId="487403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99FF" w14:textId="29AA85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D6B" w14:textId="72238C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D48" w14:textId="2F0447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6412" w14:textId="04F434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FC7A" w14:textId="29CD84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D005B55" w14:textId="77777777" w:rsidTr="009E346B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6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F68BF" w14:textId="2DED89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748D" w14:textId="7C2C5B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2727" w14:textId="069E5B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0EC85" w14:textId="0426D4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6C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2CD0" w14:textId="1B94B4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69D" w14:textId="32EC06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99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B0B6" w14:textId="23C2A3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217E" w14:textId="7CFC1D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9D69" w14:textId="6EFF75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BFA6" w14:textId="59447A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42E8" w14:textId="330BCF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A4EE" w14:textId="672B9A4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38F8" w14:textId="0EC9B1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8FDB1FD" w14:textId="77777777" w:rsidTr="009E346B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B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E9543" w14:textId="184A15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0CE6" w14:textId="6D22E4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9A10" w14:textId="6EA8FB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B2EBC" w14:textId="2F5D92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8A63" w14:textId="2C7224D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B243" w14:textId="22AC2E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73F5" w14:textId="428ACD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9A6" w14:textId="61FF445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F42" w14:textId="18EDE0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4B89" w14:textId="78C1C4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711B" w14:textId="3C97AD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E455" w14:textId="21D8C5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94AD" w14:textId="14306B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9E2C" w14:textId="209154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357B07A" w14:textId="77777777" w:rsidTr="009E346B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9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7E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BE1F9" w14:textId="7B8CEA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8EB1E" w14:textId="142D4A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0B9B0" w14:textId="52EA72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05BF8" w14:textId="07322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A6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9F91" w14:textId="288228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3A98" w14:textId="1FA3CB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A68C" w14:textId="47C26D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DB9" w14:textId="08DEB6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22EA" w14:textId="631CCA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2109" w14:textId="6292D0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0853" w14:textId="3549F3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1884" w14:textId="7113CB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EB" w14:textId="1F858FB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1362E23" w14:textId="77777777" w:rsidTr="009E346B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3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5A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3E193" w14:textId="6D6FF8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1A9A1" w14:textId="7B8ED4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56E8A" w14:textId="318267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E70EF" w14:textId="72D844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61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5167" w14:textId="33FE00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B62F" w14:textId="326C53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8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F3C6" w14:textId="00DB65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F6CD" w14:textId="7BDACC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0AB0" w14:textId="13E6A6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137" w14:textId="128A86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E534" w14:textId="675B6D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B489" w14:textId="397F35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D1E5" w14:textId="604632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D478F3" w14:textId="77777777" w:rsidTr="009E346B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4CB7E3B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5351CB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69D25540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E4C6" w14:textId="069F80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62E9" w14:textId="4E1FCE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5C88" w14:textId="557FD2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D014" w14:textId="3BA802B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713" w14:textId="367293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ED3" w14:textId="230944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5636" w14:textId="7F5B9C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1C21" w14:textId="23B899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CE8B" w14:textId="5C7484B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4A9FA34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50F9FC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479404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05A48F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34ED81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09DA65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3FF1C7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421235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456284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6B2FEA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29F33AA" w14:textId="77777777" w:rsidTr="009E346B">
        <w:trPr>
          <w:trHeight w:val="83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734AFD52" w:rsidR="002A65B9" w:rsidRPr="00AA1E98" w:rsidRDefault="00D13BE1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0</w:t>
            </w:r>
            <w:r w:rsidR="002A65B9" w:rsidRPr="00AA1E98">
              <w:rPr>
                <w:sz w:val="16"/>
                <w:szCs w:val="16"/>
              </w:rPr>
              <w:t>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400E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6E0AD2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42F31E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7BF0AC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65869D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57BBA3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F289F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3EE1B12" w14:textId="77777777" w:rsidTr="009E346B">
        <w:trPr>
          <w:trHeight w:val="5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05E313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18DB2A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6BA564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6E461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008B208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0582A6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0211FE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13759D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31222C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4FFEAF8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3A52F3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5220" w14:textId="169995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5E28" w14:textId="62FFA9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F7C7" w14:textId="46F480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5F91" w14:textId="310C0A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0215" w14:textId="32796D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D99D" w14:textId="3B08CB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2AC9" w14:textId="387808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3730" w14:textId="229E09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1EE" w14:textId="4DB253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0DB28E9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37C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176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D9EC2" w14:textId="62450B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04CFF" w14:textId="0DDEFA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6A848" w14:textId="3E49ED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29D3B" w14:textId="5EC7B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E0CA" w14:textId="7299B845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5EA0" w14:textId="0F3BA7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17A3" w14:textId="7EA390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46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9731" w14:textId="63FB53B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F782" w14:textId="3BC7BD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825B7" w14:textId="78C329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E87A" w14:textId="722857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41B2" w14:textId="10A047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3E67" w14:textId="6FE948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CF1B" w14:textId="6381D7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70C6D" w:rsidRPr="00AA1E98" w14:paraId="730BD13E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770C6D" w:rsidRPr="00AA1E98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1DE430C1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8ECD" w14:textId="19AB3B46" w:rsidR="00770C6D" w:rsidRPr="00AA1E98" w:rsidRDefault="00770C6D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39C4" w14:textId="3131A7C0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189A" w14:textId="0873D0E9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449" w14:textId="60336E3A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6448" w14:textId="3772382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D708" w14:textId="00F2CEA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C37" w14:textId="36DCC5B8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8733" w14:textId="04EAF12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725E" w14:textId="47C46CE2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3486" w14:textId="5DC099C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70C6D" w:rsidRPr="00AA1E98" w14:paraId="3E31FF7F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770C6D" w:rsidRPr="00AA1E98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66AEB92D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2386C0CA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3D09" w14:textId="39E4F12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30A6" w14:textId="29BFEB6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3ADA" w14:textId="1A6C877F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A246" w14:textId="438D83DD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328A" w14:textId="0C3FA922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D38B" w14:textId="474CE04B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3544" w14:textId="6471D30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4D44" w14:textId="7E2542EF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0232" w14:textId="0540A380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1E6F85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7474224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13068C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2DE242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544054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61151B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5620B9E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2BB5CB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6589361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BFA6B57" w14:textId="77777777" w:rsidTr="009E346B">
        <w:trPr>
          <w:trHeight w:val="833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63F42A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755D76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104B46A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454206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A53B5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4BB91A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1EBB1F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050A45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528741F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2B6AB6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2884FD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434EC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6F202AB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1FB549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2E6568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441E04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6BFCE0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A580A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C92CFC9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314AE1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52D9B5D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3C65EF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5A5014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2738C2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1DC927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674A0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177D6EB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3FA693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BAD527E" w14:textId="77777777" w:rsidTr="009E346B">
        <w:trPr>
          <w:trHeight w:val="89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0E8B" w14:textId="2519EE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E082" w14:textId="61BEDF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B84A" w14:textId="36ABDF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B949" w14:textId="064F8C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0D85" w14:textId="3F8828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5A7" w14:textId="1D7F6A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2571" w14:textId="091FA0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4EB8" w14:textId="35C11F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CD8C" w14:textId="5C6D1C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66CC68" w14:textId="77777777" w:rsidTr="009E346B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E046" w14:textId="71A44C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C582" w14:textId="6C8E5C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CB2A" w14:textId="1BC018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FA48" w14:textId="35F066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3E79" w14:textId="0B1531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8923" w14:textId="210DC6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F41C" w14:textId="791829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9B54" w14:textId="7B30997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D874" w14:textId="5D7036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6937D79" w14:textId="77777777" w:rsidTr="009E346B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40E737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1F28C7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1181B1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28B4371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5B7818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55BD2A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4668D3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7C03E1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51D0D3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98121C0" w14:textId="77777777" w:rsidTr="009E346B">
        <w:trPr>
          <w:trHeight w:val="41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2EDBE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226683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46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1AC30635" w:rsidR="002A65B9" w:rsidRPr="00AA1E98" w:rsidRDefault="00035CD0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7</w:t>
            </w:r>
            <w:r w:rsidR="00292188" w:rsidRPr="00AA1E98">
              <w:rPr>
                <w:sz w:val="16"/>
                <w:szCs w:val="16"/>
              </w:rPr>
              <w:t>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69654D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11C8CE42" w:rsidR="002A65B9" w:rsidRPr="00AA1E98" w:rsidRDefault="00292188" w:rsidP="0048321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 435,</w:t>
            </w:r>
            <w:r w:rsidR="00F16395" w:rsidRPr="00AA1E98">
              <w:rPr>
                <w:sz w:val="16"/>
                <w:szCs w:val="16"/>
              </w:rPr>
              <w:t>4</w:t>
            </w:r>
            <w:r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7C544D2B" w:rsidR="002A65B9" w:rsidRPr="00AA1E98" w:rsidRDefault="00035CD0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  <w:r w:rsidR="002A65B9" w:rsidRPr="00AA1E98">
              <w:rPr>
                <w:sz w:val="16"/>
                <w:szCs w:val="16"/>
              </w:rPr>
              <w:t>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2222F15E" w:rsidR="002A65B9" w:rsidRPr="00AA1E98" w:rsidRDefault="00035CD0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  <w:r w:rsidR="002A65B9" w:rsidRPr="00AA1E98">
              <w:rPr>
                <w:sz w:val="16"/>
                <w:szCs w:val="16"/>
              </w:rPr>
              <w:t>,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57DB153C" w:rsidR="002A65B9" w:rsidRPr="00AA1E98" w:rsidRDefault="00035CD0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0</w:t>
            </w:r>
            <w:r w:rsidR="002A65B9" w:rsidRPr="00AA1E98">
              <w:rPr>
                <w:sz w:val="16"/>
                <w:szCs w:val="16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13FBBCF8" w:rsidR="002A65B9" w:rsidRPr="00AA1E98" w:rsidRDefault="00035CD0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0</w:t>
            </w:r>
            <w:r w:rsidR="002A65B9" w:rsidRPr="00AA1E98">
              <w:rPr>
                <w:sz w:val="16"/>
                <w:szCs w:val="16"/>
              </w:rPr>
              <w:t>,50</w:t>
            </w:r>
          </w:p>
        </w:tc>
      </w:tr>
      <w:tr w:rsidR="002A65B9" w:rsidRPr="00AA1E98" w14:paraId="700DBA60" w14:textId="77777777" w:rsidTr="009E346B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7D093B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57B651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8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27F037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64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68EBC8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224B5ACD" w:rsidR="002A65B9" w:rsidRPr="00AA1E98" w:rsidRDefault="009743B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  <w:r w:rsidR="00292188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806,0</w:t>
            </w:r>
            <w:r w:rsidR="00292188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01B076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329E61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93FF7B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1545A3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5BCA51EC" w14:textId="77777777" w:rsidTr="009E346B">
        <w:trPr>
          <w:trHeight w:val="10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370270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53B498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2B3839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6A704E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4EF4A4FA" w:rsidR="002A65B9" w:rsidRPr="00AA1E98" w:rsidRDefault="008269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9</w:t>
            </w:r>
            <w:r w:rsidR="00292188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39171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6E1DC7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FDB65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3581CE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2A65B9" w:rsidRPr="00AA1E98" w14:paraId="484105BD" w14:textId="77777777" w:rsidTr="009E346B">
        <w:trPr>
          <w:trHeight w:val="44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430429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6D41E45F" w:rsidR="002A65B9" w:rsidRPr="00AA1E98" w:rsidRDefault="008269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  <w:r w:rsidR="002A65B9" w:rsidRPr="00AA1E98">
              <w:rPr>
                <w:sz w:val="16"/>
                <w:szCs w:val="16"/>
              </w:rPr>
              <w:t>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0B02C699" w:rsidR="002A65B9" w:rsidRPr="00AA1E98" w:rsidRDefault="0000457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6479E7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07DFDB6C" w:rsidR="002A65B9" w:rsidRPr="00AA1E98" w:rsidRDefault="008269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5</w:t>
            </w:r>
            <w:r w:rsidR="00292188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175EFC63" w:rsidR="002A65B9" w:rsidRPr="00AA1E98" w:rsidRDefault="008269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2A65B9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081D0157" w:rsidR="002A65B9" w:rsidRPr="00AA1E98" w:rsidRDefault="008269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2A65B9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4B0EDF6A" w:rsidR="002A65B9" w:rsidRPr="00AA1E98" w:rsidRDefault="008269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</w:t>
            </w:r>
            <w:r w:rsidR="002A65B9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04D09357" w:rsidR="002A65B9" w:rsidRPr="00AA1E98" w:rsidRDefault="00826922" w:rsidP="002A6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</w:t>
            </w:r>
            <w:r w:rsidR="002A65B9" w:rsidRPr="00AA1E98">
              <w:rPr>
                <w:sz w:val="16"/>
                <w:szCs w:val="16"/>
              </w:rPr>
              <w:t>,00</w:t>
            </w:r>
          </w:p>
        </w:tc>
      </w:tr>
      <w:tr w:rsidR="002A65B9" w:rsidRPr="00AA1E98" w14:paraId="5AC1F46F" w14:textId="77777777" w:rsidTr="009E346B">
        <w:trPr>
          <w:trHeight w:val="56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3F1ACE1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4D4C5" w14:textId="32CE60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33CF7" w14:textId="33D85E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C0CD" w14:textId="5AEB9E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F2F9E" w14:textId="24802F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B49D" w14:textId="5A3137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BA4E" w14:textId="54B404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4948" w14:textId="28C84B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2E3E" w14:textId="7CB416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C742" w14:textId="01A5AC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11A9BD6" w14:textId="77777777" w:rsidTr="009E346B">
        <w:trPr>
          <w:trHeight w:val="25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3936F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73BFC7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6F412D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12C3D3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4526A1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6543E04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1ACFBD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711A46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619F6F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7FCCF066" w14:textId="77777777" w:rsidTr="009E346B">
        <w:trPr>
          <w:trHeight w:val="98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60DC5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5A3196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2ED9C3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6B35C2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04DD1A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500E53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2D354E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5B84B8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665BF7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4AB94789" w14:textId="77777777" w:rsidTr="009E346B">
        <w:trPr>
          <w:trHeight w:val="104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4AE6C2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3C84C0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70DE18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3FE611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593650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35C7C9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6D6FAD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2E9D3F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2DE82E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A130DF9" w14:textId="77777777" w:rsidTr="009E346B">
        <w:trPr>
          <w:trHeight w:val="4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514A0C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1BF9B21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74B072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123645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6AD591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070A5E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15AE3A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692A6E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313B1E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F6F4675" w14:textId="77777777" w:rsidTr="009E346B">
        <w:trPr>
          <w:trHeight w:val="6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1CA6D1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208703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2487C2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6A271E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2C73CE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66638B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216AA1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4C9CCE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B88A7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7263D36" w14:textId="77777777" w:rsidTr="009E346B">
        <w:trPr>
          <w:trHeight w:val="28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</w:t>
            </w:r>
            <w:r w:rsidRPr="00AA1E98">
              <w:rPr>
                <w:sz w:val="16"/>
                <w:szCs w:val="16"/>
              </w:rPr>
              <w:lastRenderedPageBreak/>
              <w:t>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0E6DC0B6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</w:t>
            </w:r>
            <w:r w:rsidR="00770C6D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31F71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2D800A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5D4F5B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4AC75C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21E5D5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1677B0B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60DD6D5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3787E3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55849E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2A65B9" w:rsidRPr="00AA1E98" w14:paraId="00CC702D" w14:textId="77777777" w:rsidTr="009E346B">
        <w:trPr>
          <w:trHeight w:val="42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65597C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3BDC2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71670B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69DE57A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36AD8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59DE71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443196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4C5972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2AF459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79BA88D" w14:textId="77777777" w:rsidTr="009E346B">
        <w:trPr>
          <w:trHeight w:val="8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C2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5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25989" w14:textId="079B8E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1A4B3" w14:textId="75C82B6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84F40" w14:textId="1B36564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53D90" w14:textId="472009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7AC22" w14:textId="2D0D07A9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60A1" w14:textId="0AD30E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D6E1" w14:textId="5DDDA0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6022" w14:textId="331575C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F5DC" w14:textId="2346F48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B5E9" w14:textId="741F365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A64E" w14:textId="6C75290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BF13" w14:textId="65B502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1358" w14:textId="6C38A6D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EFD6" w14:textId="5466884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49B0518D" w14:textId="77777777" w:rsidTr="009E346B">
        <w:trPr>
          <w:trHeight w:val="9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61E86F91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222D0DB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1B928C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6D14B67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090C258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0103FF8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A13624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2D6EFB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52573A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4F32ABF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B90278" w:rsidRPr="00AA1E98" w14:paraId="6BE05067" w14:textId="77777777" w:rsidTr="009E346B">
        <w:trPr>
          <w:trHeight w:val="4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44493" w14:textId="5D3791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77985" w14:textId="0BC89E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DAD0B" w14:textId="212D6E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47502" w14:textId="311F38B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6872645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553EF9C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75D8F7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15E68561" w:rsidR="00B90278" w:rsidRPr="00AA1E98" w:rsidRDefault="001E0613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1CEDAE1A" w:rsidR="00B90278" w:rsidRPr="00AA1E98" w:rsidRDefault="001E0613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6B8CE65E" w:rsidR="00B90278" w:rsidRPr="00AA1E98" w:rsidRDefault="001E0613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0614D6F4" w:rsidR="00B90278" w:rsidRPr="00AA1E98" w:rsidRDefault="001E0613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1D29F8EE" w:rsidR="00B90278" w:rsidRPr="00AA1E98" w:rsidRDefault="001E0613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131AEFAF" w:rsidR="00B90278" w:rsidRPr="00AA1E98" w:rsidRDefault="001E0613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</w:tr>
      <w:tr w:rsidR="00B90278" w:rsidRPr="00AA1E98" w14:paraId="09916545" w14:textId="77777777" w:rsidTr="009E346B">
        <w:trPr>
          <w:trHeight w:val="6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2A5C5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7474C6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4B6244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3DE7E35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763015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7953D5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3D6223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48F587F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35EB2BA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05488" w:rsidRPr="00AA1E98" w14:paraId="08203060" w14:textId="77777777" w:rsidTr="009E346B">
        <w:trPr>
          <w:trHeight w:val="36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791EC387" w:rsidR="00105488" w:rsidRPr="00AA1E98" w:rsidRDefault="00580DA6" w:rsidP="0010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ероприятие 7.3. </w:t>
            </w:r>
            <w:r w:rsidR="00105488" w:rsidRPr="00AA1E98">
              <w:rPr>
                <w:sz w:val="16"/>
                <w:szCs w:val="16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105488" w:rsidRPr="00AA1E98" w:rsidRDefault="00105488" w:rsidP="001054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105488" w:rsidRPr="00AA1E98" w:rsidRDefault="00105488" w:rsidP="001054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30D" w14:textId="23756AEE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3A59" w14:textId="47787B0C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2CE5" w14:textId="7194D5A5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862" w14:textId="09CA3FD9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8479" w14:textId="35045644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ECF4" w14:textId="58F0B00D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FBB3" w14:textId="79784031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B833" w14:textId="59FDB4A2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62E1" w14:textId="3EB6523D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A1E98">
              <w:rPr>
                <w:sz w:val="16"/>
                <w:szCs w:val="16"/>
              </w:rPr>
              <w:t>,00</w:t>
            </w:r>
          </w:p>
        </w:tc>
      </w:tr>
      <w:tr w:rsidR="00B90278" w:rsidRPr="00AA1E98" w14:paraId="58C51AAB" w14:textId="77777777" w:rsidTr="009E346B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21474F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72CB9FE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343D63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098D09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59D422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1E6195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7A4B931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AA296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01386E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C7FFA8E" w14:textId="77777777" w:rsidTr="009E346B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57F40" w14:textId="2A3C9AE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F9AE8" w14:textId="3D00F60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69C69" w14:textId="154366B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9B31B9" w14:textId="77FA4B5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0B33BEE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1A3325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39355347" w:rsidR="00B90278" w:rsidRPr="00AA1E98" w:rsidRDefault="00105488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1E152C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0DAAEA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469554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03017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7276352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5796BC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05488" w:rsidRPr="00AA1E98" w14:paraId="6341DCBC" w14:textId="77777777" w:rsidTr="00F87308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D37" w14:textId="77777777" w:rsidR="00105488" w:rsidRPr="00AA1E98" w:rsidRDefault="00105488" w:rsidP="001054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069" w14:textId="77777777" w:rsidR="00105488" w:rsidRPr="00AA1E98" w:rsidRDefault="00105488" w:rsidP="001054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486649" w14:textId="58285271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8C5B3" w14:textId="1DEFA82C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5534B" w14:textId="0E1361C6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95A69" w14:textId="189AAED7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2C8" w14:textId="77777777" w:rsidR="00105488" w:rsidRPr="00AA1E98" w:rsidRDefault="00105488" w:rsidP="0010548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E4D1" w14:textId="1C528312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0EAE" w14:textId="247B18BE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DA24" w14:textId="26DC1B74" w:rsidR="00105488" w:rsidRPr="00AA1E98" w:rsidRDefault="00105488" w:rsidP="001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A1E98">
              <w:rPr>
                <w:sz w:val="16"/>
                <w:szCs w:val="16"/>
              </w:rPr>
              <w:t>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71EB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35EE0CAE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26156203" w14:textId="5CBC7B8A" w:rsidR="00105488" w:rsidRPr="00105488" w:rsidRDefault="00105488" w:rsidP="00105488">
            <w:pPr>
              <w:jc w:val="center"/>
              <w:rPr>
                <w:sz w:val="16"/>
                <w:szCs w:val="16"/>
              </w:rPr>
            </w:pPr>
            <w:r w:rsidRPr="0010548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2D8E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460558DB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1D5DC9C9" w14:textId="301E1320" w:rsidR="00105488" w:rsidRPr="00105488" w:rsidRDefault="00105488" w:rsidP="00105488">
            <w:pPr>
              <w:jc w:val="center"/>
              <w:rPr>
                <w:sz w:val="16"/>
                <w:szCs w:val="16"/>
              </w:rPr>
            </w:pPr>
            <w:r w:rsidRPr="0010548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B335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589DD670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3212DC71" w14:textId="3564DD07" w:rsidR="00105488" w:rsidRPr="00105488" w:rsidRDefault="00105488" w:rsidP="00105488">
            <w:pPr>
              <w:jc w:val="center"/>
              <w:rPr>
                <w:sz w:val="16"/>
                <w:szCs w:val="16"/>
              </w:rPr>
            </w:pPr>
            <w:r w:rsidRPr="0010548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6CE4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21B63761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189FAC47" w14:textId="43DAA8F7" w:rsidR="00105488" w:rsidRPr="00105488" w:rsidRDefault="00105488" w:rsidP="00105488">
            <w:pPr>
              <w:jc w:val="center"/>
              <w:rPr>
                <w:sz w:val="16"/>
                <w:szCs w:val="16"/>
              </w:rPr>
            </w:pPr>
            <w:r w:rsidRPr="0010548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41D4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082547B2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40A0CF5F" w14:textId="70CC57CF" w:rsidR="00105488" w:rsidRPr="00105488" w:rsidRDefault="00105488" w:rsidP="00105488">
            <w:pPr>
              <w:jc w:val="center"/>
              <w:rPr>
                <w:sz w:val="16"/>
                <w:szCs w:val="16"/>
              </w:rPr>
            </w:pPr>
            <w:r w:rsidRPr="0010548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3DCD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371B958C" w14:textId="77777777" w:rsidR="00105488" w:rsidRDefault="00105488" w:rsidP="00105488">
            <w:pPr>
              <w:jc w:val="center"/>
              <w:rPr>
                <w:sz w:val="16"/>
                <w:szCs w:val="16"/>
              </w:rPr>
            </w:pPr>
          </w:p>
          <w:p w14:paraId="74405676" w14:textId="591E9A2E" w:rsidR="00105488" w:rsidRPr="00105488" w:rsidRDefault="00105488" w:rsidP="00105488">
            <w:pPr>
              <w:jc w:val="center"/>
              <w:rPr>
                <w:sz w:val="16"/>
                <w:szCs w:val="16"/>
              </w:rPr>
            </w:pPr>
            <w:r w:rsidRPr="0010548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B5D39D0" w14:textId="77777777" w:rsidTr="009E346B">
        <w:trPr>
          <w:trHeight w:val="11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E82" w14:textId="7EA8E1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00B" w14:textId="610B319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48A2" w14:textId="212FBBC4" w:rsidR="00B90278" w:rsidRPr="00AA1E98" w:rsidRDefault="00004579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BC2" w14:textId="524563D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372" w14:textId="4C0965F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1AD" w14:textId="4C4E6282" w:rsidR="00B90278" w:rsidRPr="00AA1E98" w:rsidRDefault="00105488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8DF4" w14:textId="297383CA" w:rsidR="00B90278" w:rsidRPr="00AA1E98" w:rsidRDefault="00105488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F96E5" w14:textId="66D7B4BC" w:rsidR="00B90278" w:rsidRPr="00AA1E98" w:rsidRDefault="00105488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8D16" w14:textId="552EEED4" w:rsidR="00B90278" w:rsidRPr="00AA1E98" w:rsidRDefault="00105488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0278" w:rsidRPr="00AA1E98">
              <w:rPr>
                <w:sz w:val="16"/>
                <w:szCs w:val="16"/>
              </w:rPr>
              <w:t>,00</w:t>
            </w:r>
          </w:p>
        </w:tc>
      </w:tr>
      <w:tr w:rsidR="00B90278" w:rsidRPr="00AA1E98" w14:paraId="2B072D98" w14:textId="77777777" w:rsidTr="009E346B">
        <w:trPr>
          <w:trHeight w:val="85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49FEB0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2886624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4EE1FAD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A6A25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7C75447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229105B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A0CB2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1329B38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4C3B9E1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FCCBF63" w14:textId="77777777" w:rsidTr="009E346B">
        <w:trPr>
          <w:trHeight w:val="26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2F20229F" w:rsidR="00B90278" w:rsidRPr="00AA1E98" w:rsidRDefault="00580DA6" w:rsidP="00B9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7.4</w:t>
            </w:r>
            <w:r w:rsidR="00B90278" w:rsidRPr="00AA1E98">
              <w:rPr>
                <w:sz w:val="16"/>
                <w:szCs w:val="16"/>
              </w:rPr>
              <w:t>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0E9177D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7DAFFEF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579474A7" w:rsidR="00B90278" w:rsidRPr="00AA1E98" w:rsidRDefault="006617C5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  <w:r w:rsidR="009743B6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105B6D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1E7AEDD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6D0336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2F5983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1809499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3759A25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</w:tr>
      <w:tr w:rsidR="00B90278" w:rsidRPr="00AA1E98" w14:paraId="6934BC6B" w14:textId="77777777" w:rsidTr="009E346B">
        <w:trPr>
          <w:trHeight w:val="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6A6B233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50DE3CA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4D932C6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32B6D0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27679D9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6260FFC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7C8EDB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AD6881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67050A9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3EDA2903" w14:textId="77777777" w:rsidTr="009E346B">
        <w:trPr>
          <w:trHeight w:val="86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CCCEEF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57AD12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282F39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2214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3F55778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170DDC1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014BB68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3C76916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781D13E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FE560C" w:rsidRPr="00AA1E98" w14:paraId="78BE7BD2" w14:textId="77777777" w:rsidTr="006617C5">
        <w:trPr>
          <w:trHeight w:val="74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FE560C" w:rsidRPr="00AA1E98" w:rsidRDefault="00FE560C" w:rsidP="00FE560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610542DE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207CE198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1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4ED1D384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79,7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07575B13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67934FC9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2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613F5574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9EED4E7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3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481F4DE8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39E58CF7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150,00</w:t>
            </w:r>
          </w:p>
        </w:tc>
      </w:tr>
      <w:tr w:rsidR="00FE560C" w:rsidRPr="00AA1E98" w14:paraId="12D2DBF4" w14:textId="77777777" w:rsidTr="006617C5">
        <w:trPr>
          <w:trHeight w:val="54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5F7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90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9D2F2" w14:textId="2811CC1E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E5A45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9C011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A0C17" w14:textId="42F204CD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A5DE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3BD8" w14:textId="416ECCB3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B398" w14:textId="3B105176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24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BE29" w14:textId="576539ED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9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12F8" w14:textId="0B614461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9967" w14:textId="794830FF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7B6" w14:textId="682F02C9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B9CC" w14:textId="5EC7DC5F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84B" w14:textId="163F405A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0F46" w14:textId="428303EE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250,00</w:t>
            </w:r>
          </w:p>
        </w:tc>
      </w:tr>
      <w:tr w:rsidR="00FE560C" w:rsidRPr="00AA1E98" w14:paraId="6790F3D2" w14:textId="77777777" w:rsidTr="006617C5">
        <w:trPr>
          <w:trHeight w:val="42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8A6F" w14:textId="43E82024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A3A2" w14:textId="34170F60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597E" w14:textId="1B3CDB80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EFDF" w14:textId="6A0251B1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C0138" w14:textId="359FBD50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7BEEC" w14:textId="2F778C62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4E0E" w14:textId="04B63CD9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659F" w14:textId="33848D5F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6C64" w14:textId="78A960A9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</w:tr>
      <w:tr w:rsidR="00FE560C" w:rsidRPr="00AA1E98" w14:paraId="1703BFAE" w14:textId="77777777" w:rsidTr="006617C5">
        <w:trPr>
          <w:trHeight w:val="42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CBE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EE5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C6A5C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905F0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5C313" w14:textId="77777777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5F2F" w14:textId="62FA6089" w:rsidR="00FE560C" w:rsidRPr="00AA1E98" w:rsidRDefault="00FE560C" w:rsidP="00FE560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926" w14:textId="77777777" w:rsidR="00FE560C" w:rsidRPr="00AA1E98" w:rsidRDefault="00FE560C" w:rsidP="00FE560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A0728" w14:textId="5744BAD9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16937" w14:textId="3DBE5517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E3B19" w14:textId="43ED11B0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F8EF" w14:textId="521FEE07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3D445" w14:textId="20CE995C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3470A" w14:textId="54F0D8BD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91ABB" w14:textId="4108B353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35870" w14:textId="3B7F059A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BF18" w14:textId="06A3A1BF" w:rsidR="00FE560C" w:rsidRPr="00FE560C" w:rsidRDefault="00FE560C" w:rsidP="00FE560C">
            <w:pPr>
              <w:jc w:val="center"/>
              <w:rPr>
                <w:sz w:val="16"/>
                <w:szCs w:val="16"/>
              </w:rPr>
            </w:pPr>
            <w:r w:rsidRPr="00FE560C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1D1193F" w14:textId="77777777" w:rsidTr="009E346B">
        <w:trPr>
          <w:trHeight w:val="7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48219C5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1B54E4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6A6E44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119575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32DD65E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3C3C96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63E910B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667613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178784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DDA457C" w14:textId="77777777" w:rsidTr="009E346B">
        <w:trPr>
          <w:trHeight w:val="2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7D34F63F" w:rsidR="00B90278" w:rsidRPr="00AA1E98" w:rsidRDefault="00B90278" w:rsidP="0079210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</w:t>
            </w:r>
            <w:r w:rsidR="00580DA6">
              <w:rPr>
                <w:sz w:val="16"/>
                <w:szCs w:val="16"/>
              </w:rPr>
              <w:t>5</w:t>
            </w:r>
            <w:r w:rsidRPr="00AA1E98">
              <w:rPr>
                <w:sz w:val="16"/>
                <w:szCs w:val="16"/>
              </w:rPr>
              <w:t>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5160BE4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060026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58E19D0A" w:rsidR="00B90278" w:rsidRPr="00AA1E98" w:rsidRDefault="000A04BB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9</w:t>
            </w:r>
            <w:r w:rsidR="009743B6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11211D8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4E13BE7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121648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B8E8E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5754DA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0522B0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</w:tr>
      <w:tr w:rsidR="00B90278" w:rsidRPr="00AA1E98" w14:paraId="4E918129" w14:textId="77777777" w:rsidTr="009E346B">
        <w:trPr>
          <w:trHeight w:val="4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7AD8B6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78F0277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3AC9A3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7172F32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13C7230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02152CD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4057265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1020426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0275D57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17F38052" w14:textId="77777777" w:rsidTr="009E346B">
        <w:trPr>
          <w:trHeight w:val="11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2005DC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4C1E5EC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2025B3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702BAA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1BFE3A3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3C4FD4D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13477E0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63547D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04FB90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D81D5A0" w14:textId="77777777" w:rsidTr="009E346B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494EB3B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21C6886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52EB1C7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20B028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1F82" w14:textId="21132D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4F96121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1B4D5B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35EACD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5DFD93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</w:tr>
      <w:tr w:rsidR="00B90278" w:rsidRPr="00AA1E98" w14:paraId="07F661AC" w14:textId="77777777" w:rsidTr="009E346B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C8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D3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5130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B66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13BC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E31F5" w14:textId="104EE27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7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B8D3" w14:textId="02E485A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5C41" w14:textId="13E78B0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F25" w14:textId="51E23430" w:rsidR="00B90278" w:rsidRPr="00AA1E98" w:rsidRDefault="000A04BB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9</w:t>
            </w:r>
            <w:r w:rsidR="009743B6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B6A4" w14:textId="6F67F0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6DE5" w14:textId="017D5FF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CC80" w14:textId="3FA6172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09F6" w14:textId="61D4203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CCC" w14:textId="21E4DC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B6D1" w14:textId="63E785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249BF09" w14:textId="77777777" w:rsidTr="009E346B">
        <w:trPr>
          <w:trHeight w:val="5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E670E8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7396D8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689A10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5C8629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357D145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3759F7F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1F53982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06B850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1243E7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240C027" w14:textId="77777777" w:rsidTr="009E346B">
        <w:trPr>
          <w:trHeight w:val="35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3AA0668D" w:rsidR="00B90278" w:rsidRPr="00AA1E98" w:rsidRDefault="0079210D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</w:t>
            </w:r>
            <w:r w:rsidR="00580DA6">
              <w:rPr>
                <w:sz w:val="16"/>
                <w:szCs w:val="16"/>
              </w:rPr>
              <w:t>6</w:t>
            </w:r>
            <w:r w:rsidR="00B90278" w:rsidRPr="00AA1E98">
              <w:rPr>
                <w:sz w:val="16"/>
                <w:szCs w:val="16"/>
              </w:rPr>
              <w:t>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  <w:p w14:paraId="0D55BC4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0BFF40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590ACD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790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780966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53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23714D2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5451EA8C" w:rsidR="00B90278" w:rsidRPr="00AA1E98" w:rsidRDefault="00CE4DBA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B90278" w:rsidRPr="00AA1E98" w14:paraId="6A603FE5" w14:textId="77777777" w:rsidTr="009E346B">
        <w:trPr>
          <w:trHeight w:val="9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69427C48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0A20424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02E768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76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11EAA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47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7373087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240FF795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7EBB04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52AFE0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45285DA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43046E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CF9DF49" w14:textId="77777777" w:rsidTr="009E346B">
        <w:trPr>
          <w:trHeight w:val="97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74AF457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6B11A95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5F6099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65F4B7E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5320E5E2" w:rsidR="00B90278" w:rsidRPr="00AA1E98" w:rsidRDefault="00CE4DBA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  <w:r w:rsidR="009743B6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7231390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2E2282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4F6952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12A60B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149B577" w14:textId="77777777" w:rsidTr="009E346B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3E530C2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45579E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23F315B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FCB7F0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30248378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37C955A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6FF50C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1239CD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3E99F1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27BBBFF6" w14:textId="77777777" w:rsidTr="009E346B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065DD6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A1BAEC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30D88E4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0A278E3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07E089B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48AA75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57CA5C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1E3ABB1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D5E76C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14A6D77E" w14:textId="77777777" w:rsidTr="009E346B">
        <w:trPr>
          <w:trHeight w:val="28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097" w14:textId="4415EE8F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7040FC">
              <w:rPr>
                <w:sz w:val="16"/>
                <w:szCs w:val="16"/>
              </w:rPr>
              <w:t>5 7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2D4" w14:textId="4433AA45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296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DEA" w14:textId="40C908F3" w:rsidR="00884F3C" w:rsidRPr="00AA1E98" w:rsidRDefault="005463B9" w:rsidP="00884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E1D" w14:textId="04125B6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BC9" w14:textId="58A0299E" w:rsidR="00884F3C" w:rsidRPr="00AA1E98" w:rsidRDefault="00483212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245" w14:textId="2CBDD6C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29E" w14:textId="1AA4C77C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E37B" w14:textId="276A96F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EEF3" w14:textId="040E004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0</w:t>
            </w:r>
          </w:p>
        </w:tc>
      </w:tr>
      <w:tr w:rsidR="00884F3C" w:rsidRPr="00AA1E98" w14:paraId="39017CED" w14:textId="77777777" w:rsidTr="009E346B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0A" w14:textId="0F8B26E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FAF" w14:textId="26037D1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58D" w14:textId="0537EEC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821" w14:textId="526DCB7A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E2" w14:textId="29C7686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E85" w14:textId="1B53399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20E" w14:textId="20A32CC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F7B" w14:textId="224DAB0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498" w14:textId="79A94BA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049BDB49" w14:textId="77777777" w:rsidTr="009E346B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BA2" w14:textId="0F0BA8F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42EB" w14:textId="7ACE57F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0CA2" w14:textId="681EAC6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85D5" w14:textId="124834F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1445" w14:textId="586BBDB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761" w14:textId="701E3E1A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95AF" w14:textId="0B2B465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56C" w14:textId="33D55C3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1AD2" w14:textId="4EDBAF9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31E7EFD5" w14:textId="77777777" w:rsidTr="009E346B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54C8" w14:textId="7560AFD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5F91" w14:textId="623C46A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E828" w14:textId="5B7F993F" w:rsidR="00884F3C" w:rsidRPr="00AA1E98" w:rsidRDefault="005463B9" w:rsidP="00884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3,3</w:t>
            </w:r>
            <w:r w:rsidR="00884F3C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465D" w14:textId="60D2FA6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C9E" w14:textId="6851E914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 7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D107" w14:textId="6857FDF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C42" w14:textId="6409E98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7D56" w14:textId="2EF6025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285" w14:textId="6B6B566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884F3C" w:rsidRPr="00AA1E98" w14:paraId="56D65010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5BE" w14:textId="485BE144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FBF" w14:textId="623FD10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854B" w14:textId="41E19872" w:rsidR="00884F3C" w:rsidRPr="00AA1E98" w:rsidRDefault="00567E41" w:rsidP="00884F3C">
            <w:pPr>
              <w:jc w:val="center"/>
              <w:rPr>
                <w:sz w:val="16"/>
                <w:szCs w:val="16"/>
              </w:rPr>
            </w:pPr>
            <w:r w:rsidRPr="00567E41">
              <w:rPr>
                <w:sz w:val="16"/>
                <w:szCs w:val="16"/>
              </w:rPr>
              <w:t>4533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3818079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F52E" w14:textId="43451DB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144" w14:textId="05F8180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BC6" w14:textId="3962DCC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E41" w14:textId="615DCD7C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67D" w14:textId="47B5CC9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B90278" w:rsidRPr="00AA1E98" w14:paraId="248472E2" w14:textId="77777777" w:rsidTr="009E346B">
        <w:trPr>
          <w:trHeight w:val="6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7CBB65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6EF20D2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49146ED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2361F8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09E0433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467CB17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220F748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33CE81B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2E98462D" w14:textId="77777777" w:rsidTr="009E346B">
        <w:trPr>
          <w:trHeight w:val="98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3886" w14:textId="1C96BB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583" w14:textId="7C41ED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AB58" w14:textId="3B12323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3720" w14:textId="4A186B1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6652" w14:textId="659541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2B44" w14:textId="3C53C80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128" w14:textId="1A0E0F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0DF" w14:textId="389F3F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6F2" w14:textId="6290184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3D7129B3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ED1" w14:textId="4ACC3F8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865" w14:textId="65B2234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949" w14:textId="61CBCE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9E4" w14:textId="3D41518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EC2" w14:textId="3ADA0EE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250" w14:textId="190D67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F18" w14:textId="21FD934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B79" w14:textId="6C06E7E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F43" w14:textId="76F838A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49094027" w14:textId="77777777" w:rsidTr="009E346B">
        <w:trPr>
          <w:trHeight w:val="114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2F7" w14:textId="1667EEC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1C4" w14:textId="0CBBA1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8358" w14:textId="262B2BB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A53" w14:textId="7AC629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0673" w14:textId="2EC970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83" w14:textId="73D28D7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E165" w14:textId="3B25A9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88E" w14:textId="5AA166E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9C2" w14:textId="69E113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401BB30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053D0F7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77804B6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322BA08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651C230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71F966E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92F56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5E99F2A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AAACDC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42CED0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213B2E1" w14:textId="77777777" w:rsidTr="009E346B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77AC40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7C2667E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2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62895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0C53842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737020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105F835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7FF284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62B901A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27B278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</w:t>
            </w:r>
          </w:p>
        </w:tc>
      </w:tr>
      <w:tr w:rsidR="00B90278" w:rsidRPr="00AA1E98" w14:paraId="2E6255C2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08B923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6D765A8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68FB9CE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5183A1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51280F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A0935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195D78F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477E8B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0297A69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182D9019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1F153F9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5281D7C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4C951DB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42A15EC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657F8E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7814A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6F279DE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0069D21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0389A1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3139E53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</w:t>
            </w:r>
            <w:r w:rsidRPr="00AA1E98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8F35" w14:textId="4C4A67B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2 3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360" w14:textId="2AB253F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62E2" w14:textId="76A34E78" w:rsidR="00B90278" w:rsidRPr="00AA1E98" w:rsidRDefault="00A14F87" w:rsidP="00B9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3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5F5B" w14:textId="6CE2D0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E513" w14:textId="0BCFA30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DA86" w14:textId="02FC15D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319A" w14:textId="4B3B8BC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C294" w14:textId="2ED831A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753E" w14:textId="020F81F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B90278" w:rsidRPr="00AA1E98" w14:paraId="3863EA9F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E91" w14:textId="466E1E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E8B8" w14:textId="419D714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D5F4" w14:textId="09E01486" w:rsidR="00B90278" w:rsidRPr="00AA1E98" w:rsidRDefault="00A14F87" w:rsidP="00B90278">
            <w:pPr>
              <w:jc w:val="center"/>
              <w:rPr>
                <w:sz w:val="16"/>
                <w:szCs w:val="16"/>
              </w:rPr>
            </w:pPr>
            <w:r w:rsidRPr="00A14F87">
              <w:rPr>
                <w:sz w:val="16"/>
                <w:szCs w:val="16"/>
              </w:rPr>
              <w:t>4533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B5D4" w14:textId="0280C71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4BB" w14:textId="5A8676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950B" w14:textId="256C238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C267" w14:textId="489280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C97B" w14:textId="28473C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21EA" w14:textId="6BEE911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047F3A" w:rsidRPr="00AA1E98" w14:paraId="620BD1B4" w14:textId="77777777" w:rsidTr="009E346B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E280" w14:textId="1D2058F9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8.3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1EE5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B3B" w14:textId="690AECE8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737" w14:textId="632F76F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5F9" w14:textId="2EF3D725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5C1" w14:textId="5B91721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DDA" w14:textId="75D3D445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BA2" w14:textId="5036D78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C515" w14:textId="0BF8015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7A97" w14:textId="537765E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C307" w14:textId="4D76D44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B04" w14:textId="42F36BB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52BC" w14:textId="4D3204C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E0EC" w14:textId="2ED25A6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836B" w14:textId="4FE21060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76DC" w14:textId="2BE8207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398BD05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9EE20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4A38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547" w14:textId="78DF2E75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F3F3" w14:textId="25063BB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557" w14:textId="7B2D7CA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262" w14:textId="1B14BE3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307" w14:textId="05D2BF12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740B" w14:textId="62F86F4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B79E" w14:textId="44572E2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F85A" w14:textId="268E67C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40E7" w14:textId="62BA003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BE34" w14:textId="11E1BE6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9F7E" w14:textId="12EDED8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6D02" w14:textId="56E242A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9D1A" w14:textId="2E9B0FA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AAD6" w14:textId="03334FED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3DB3883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7F12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D3A5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F52" w14:textId="227BC030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01E" w14:textId="0088C79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2A3" w14:textId="1A5E5AC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97E" w14:textId="30CE4DF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4D1" w14:textId="75925D8D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3FE9" w14:textId="6FD25F7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AAC8" w14:textId="5F91A08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C08" w14:textId="4031057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CC6C" w14:textId="14A7B4D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29F2" w14:textId="04B82DA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F32C" w14:textId="4CBF415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92AF" w14:textId="4123234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2A28" w14:textId="0DB3B51D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E732" w14:textId="628DFBE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7E37B62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C64C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1AF8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148E6" w14:textId="34227E6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69138" w14:textId="2A57671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E003E" w14:textId="761BCAD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BF768" w14:textId="23420F0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30D" w14:textId="384810F5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947F" w14:textId="74A4720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9FD6" w14:textId="70C8FEA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841A" w14:textId="33AC09A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8521" w14:textId="00D295E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18DC" w14:textId="28BC0A9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698A" w14:textId="6039AD5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C71F" w14:textId="7C0E5B1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D0FE" w14:textId="4237C54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8D39" w14:textId="7C04DD3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64D6C1A" w14:textId="77777777" w:rsidTr="009E346B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A1F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256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D98" w14:textId="6B798288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FE7" w14:textId="2F919C8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909" w14:textId="002DFFD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91F" w14:textId="7FBDBCE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5B6" w14:textId="2D0551F9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3CB9" w14:textId="63B759A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7B97" w14:textId="69DE977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4FC3" w14:textId="69FA96C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A1B7" w14:textId="29CD459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3F6" w14:textId="1C51CC3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ACF9" w14:textId="1FBCF36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A6AD" w14:textId="4DC9C04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E2A3" w14:textId="7098AB1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4C00" w14:textId="61A6E50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10B2056" w14:textId="77777777" w:rsidTr="009E346B">
        <w:trPr>
          <w:trHeight w:val="4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793080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58CE21BC" w:rsidR="00292188" w:rsidRPr="00AA1E98" w:rsidRDefault="00A31F8A" w:rsidP="00292188">
            <w:pPr>
              <w:jc w:val="center"/>
              <w:rPr>
                <w:sz w:val="16"/>
                <w:szCs w:val="16"/>
              </w:rPr>
            </w:pPr>
            <w:r w:rsidRPr="00A31F8A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3B314B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1653F9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220318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CB6D8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5DD811F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E548D2" w14:textId="77777777" w:rsidTr="009E346B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7E99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63DA2C3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022AA2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22AE548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60ABC3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00F14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40598B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34E65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292CBB2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31F8A" w:rsidRPr="00AA1E98" w14:paraId="1CFCFDFB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68D1E661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67577CC5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6C37AA83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7401E4D2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281C0701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61945ACD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64C7C85A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673AECE7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2D28B5C6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31F8A" w:rsidRPr="00AA1E98" w14:paraId="08512CD4" w14:textId="77777777" w:rsidTr="009E346B">
        <w:trPr>
          <w:trHeight w:val="4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7E8B0112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28E7A68B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34103A72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03AD3E14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52144BAD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1B2B8B68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58B749FD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3FE932F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5B40D55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44101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5FC0E2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354ED7A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520907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3DA13ED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40244B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4EDBE5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7048C8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31F8A" w:rsidRPr="00AA1E98" w14:paraId="39B695B0" w14:textId="77777777" w:rsidTr="00F87308">
        <w:trPr>
          <w:trHeight w:val="22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9.1.</w:t>
            </w:r>
          </w:p>
          <w:p w14:paraId="77DAFF7A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Строительство (приобретение), реконструкция объектов капитального строительства школ- </w:t>
            </w:r>
            <w:r w:rsidRPr="00AA1E98">
              <w:rPr>
                <w:sz w:val="16"/>
                <w:szCs w:val="16"/>
              </w:rPr>
              <w:lastRenderedPageBreak/>
              <w:t>детских садов, начальных, неполных средних и средних школ</w:t>
            </w:r>
          </w:p>
          <w:p w14:paraId="2787F1BE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689B2E41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08B42" w14:textId="65AA025A" w:rsidR="00A31F8A" w:rsidRPr="00A31F8A" w:rsidRDefault="00A31F8A" w:rsidP="00A31F8A">
            <w:pPr>
              <w:jc w:val="center"/>
              <w:rPr>
                <w:sz w:val="16"/>
                <w:szCs w:val="16"/>
              </w:rPr>
            </w:pPr>
            <w:r w:rsidRPr="00A31F8A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45E713A4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2E66BDE6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495E0AB4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6116FE98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79EF7FCC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31F8A" w:rsidRPr="00AA1E98" w14:paraId="5312AA39" w14:textId="77777777" w:rsidTr="00F87308">
        <w:trPr>
          <w:trHeight w:val="26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604064C5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11A70DAF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7301679A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38517" w14:textId="34F57532" w:rsidR="00A31F8A" w:rsidRPr="00A31F8A" w:rsidRDefault="00A31F8A" w:rsidP="00A31F8A">
            <w:pPr>
              <w:jc w:val="center"/>
              <w:rPr>
                <w:sz w:val="16"/>
                <w:szCs w:val="16"/>
              </w:rPr>
            </w:pPr>
            <w:r w:rsidRPr="00A31F8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5A4EEE8C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7EF43CF7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55970750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43125C60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BC93E5D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31F8A" w:rsidRPr="00AA1E98" w14:paraId="33B191EB" w14:textId="77777777" w:rsidTr="00F87308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A31F8A" w:rsidRPr="00AA1E98" w:rsidRDefault="00A31F8A" w:rsidP="00A31F8A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7DD1F95F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26FFE5E9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09B22EF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D68E7" w14:textId="77777777" w:rsidR="00A31F8A" w:rsidRDefault="00A31F8A" w:rsidP="00A31F8A">
            <w:pPr>
              <w:jc w:val="center"/>
              <w:rPr>
                <w:sz w:val="16"/>
                <w:szCs w:val="16"/>
              </w:rPr>
            </w:pPr>
          </w:p>
          <w:p w14:paraId="284534A2" w14:textId="0B3F2832" w:rsidR="00A31F8A" w:rsidRPr="00A31F8A" w:rsidRDefault="00A31F8A" w:rsidP="00A31F8A">
            <w:pPr>
              <w:rPr>
                <w:sz w:val="16"/>
                <w:szCs w:val="16"/>
              </w:rPr>
            </w:pPr>
            <w:r w:rsidRPr="00A31F8A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3CB23A07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28C62DA1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339843E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5A3FC6AB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537D7ECC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31F8A" w:rsidRPr="00AA1E98" w14:paraId="2792BBC0" w14:textId="77777777" w:rsidTr="00F87308">
        <w:trPr>
          <w:cantSplit/>
          <w:trHeight w:val="113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A31F8A" w:rsidRPr="00AA1E98" w:rsidRDefault="00A31F8A" w:rsidP="00A31F8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1C963C27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A31F8A" w:rsidRPr="00AA1E98" w:rsidRDefault="00A31F8A" w:rsidP="00A31F8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0FF3CD5A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07475" w14:textId="77777777" w:rsidR="00A31F8A" w:rsidRDefault="00A31F8A" w:rsidP="00A31F8A">
            <w:pPr>
              <w:jc w:val="center"/>
              <w:rPr>
                <w:sz w:val="16"/>
                <w:szCs w:val="16"/>
              </w:rPr>
            </w:pPr>
          </w:p>
          <w:p w14:paraId="2FD07017" w14:textId="77777777" w:rsidR="00A31F8A" w:rsidRDefault="00A31F8A" w:rsidP="00A31F8A">
            <w:pPr>
              <w:jc w:val="center"/>
              <w:rPr>
                <w:sz w:val="16"/>
                <w:szCs w:val="16"/>
              </w:rPr>
            </w:pPr>
          </w:p>
          <w:p w14:paraId="6A68F60C" w14:textId="77777777" w:rsidR="00A31F8A" w:rsidRDefault="00A31F8A" w:rsidP="00A31F8A">
            <w:pPr>
              <w:jc w:val="center"/>
              <w:rPr>
                <w:sz w:val="16"/>
                <w:szCs w:val="16"/>
              </w:rPr>
            </w:pPr>
          </w:p>
          <w:p w14:paraId="5DF31459" w14:textId="4104760A" w:rsidR="00A31F8A" w:rsidRPr="00A31F8A" w:rsidRDefault="00A31F8A" w:rsidP="00A31F8A">
            <w:pPr>
              <w:jc w:val="center"/>
              <w:rPr>
                <w:sz w:val="16"/>
                <w:szCs w:val="16"/>
              </w:rPr>
            </w:pPr>
            <w:r w:rsidRPr="00A31F8A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7E1B545E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56B6B48B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3C2AABC6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1C9E254B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553BC4C6" w:rsidR="00A31F8A" w:rsidRPr="00AA1E98" w:rsidRDefault="00A31F8A" w:rsidP="00A31F8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2618E38" w14:textId="77777777" w:rsidTr="009E346B">
        <w:trPr>
          <w:cantSplit/>
          <w:trHeight w:val="6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4C7EA8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C8810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40CD3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489BF26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3C5BDE4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20F3344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3EFCA7E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7951EA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375C1BD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F92EC87" w14:textId="77777777" w:rsidTr="009E346B">
        <w:trPr>
          <w:cantSplit/>
          <w:trHeight w:val="60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FC60" w14:textId="766316D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9.1.1.</w:t>
            </w:r>
          </w:p>
          <w:p w14:paraId="05934D9F" w14:textId="7E2BEE58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Реконструкция здания МБОУ «Яльчикская  СОШ» со строительством столовой на 250 мест</w:t>
            </w:r>
            <w:r w:rsidRPr="00AA1E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91C4" w14:textId="7A68C5CE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791" w14:textId="6231AD92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02F" w14:textId="26DCB1C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451" w14:textId="7B9CDCC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7B6" w14:textId="4BCFCFE8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B7A" w14:textId="7E67E7E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129F" w14:textId="39B578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4CA7" w14:textId="183EE52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9C46" w14:textId="24C686A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2225" w14:textId="536FA1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8A88" w14:textId="116BD0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59E0" w14:textId="702CD23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B161" w14:textId="028A7B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A942" w14:textId="15B5809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2CB4" w14:textId="6F12138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ACD0D03" w14:textId="77777777" w:rsidTr="009E346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C50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90B6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6A2" w14:textId="23849650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673" w14:textId="3087343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C34" w14:textId="4DEBABF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2E0" w14:textId="653168E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6C1" w14:textId="3392C3B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899E" w14:textId="4CEDB8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1B29" w14:textId="71141C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C68A" w14:textId="6EB1BF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8362" w14:textId="0984D0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BFC" w14:textId="21E1B1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0CE2" w14:textId="6A70B2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05A2" w14:textId="0070CB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E5ED" w14:textId="024B4F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9948" w14:textId="1E32379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123728E" w14:textId="77777777" w:rsidTr="009E346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D4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351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224FF" w14:textId="589630D1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42D3" w14:textId="489478A2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A599E" w14:textId="1B65F1C9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CC863" w14:textId="6CA5D338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41A" w14:textId="3F0AE8DD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E4BE" w14:textId="023236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2B0E" w14:textId="182EFB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B6B8" w14:textId="0F08A1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636C" w14:textId="02EB9FA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F104" w14:textId="52550A3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E492" w14:textId="237654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7EC5" w14:textId="0D93740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1B36" w14:textId="6CD73B1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EA0B" w14:textId="18028F3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6BA9AD6" w14:textId="77777777" w:rsidTr="009E346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70E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674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17B63" w14:textId="353CEAC0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75D28" w14:textId="7D06A34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D995A" w14:textId="02B40C8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0F907" w14:textId="50526AF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12A" w14:textId="04DF701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14C3" w14:textId="2FB6E88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41C7" w14:textId="4D8ABE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26F6" w14:textId="602597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AA01" w14:textId="52C26B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B81" w14:textId="3C5C78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B4F8" w14:textId="427B2B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7786" w14:textId="0A423B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F2AC" w14:textId="29E32D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83A8" w14:textId="0B4F3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1F8C0E0" w14:textId="77777777" w:rsidTr="009E346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C0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98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641" w14:textId="7A55CD01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6DF" w14:textId="48A69D3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B35" w14:textId="3AEB335B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40F" w14:textId="6C1E101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B31" w14:textId="585CEB2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652C" w14:textId="5A5346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4909" w14:textId="40A3F9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C872" w14:textId="1ED692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7FBB" w14:textId="7D44BD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D2E5" w14:textId="51445A1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6A3D" w14:textId="4642408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9833" w14:textId="76B2A9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C80D" w14:textId="3F1C81C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674D" w14:textId="43AB0AF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613C7EB" w14:textId="77777777" w:rsidTr="009E346B">
        <w:trPr>
          <w:trHeight w:val="28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6FAEFB0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60C52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4EAB667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5B01D1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588B18F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A6A17A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259F7F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FD752ED" w14:textId="77777777" w:rsidTr="009E346B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794302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5AC78B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0EBCD86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5F2461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55AB4A7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53F74E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46899D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66154D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58317B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960E8CE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529903C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581EC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242AAD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23ADCE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6E1B65D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43E76E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528E0C6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7855834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54147E1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75F3A4D" w14:textId="77777777" w:rsidTr="009E346B">
        <w:trPr>
          <w:trHeight w:val="4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80DA8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09E62CB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1329A2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2CF7B5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24C6D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02D1F7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6A86FB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6610B6E" w14:textId="77777777" w:rsidTr="009E346B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5BF5D3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64875A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7C4E91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0CF47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1EE9AF1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5540E1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D2A08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7952D3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232A3E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28275D6" w14:textId="77777777" w:rsidTr="009E346B">
        <w:trPr>
          <w:trHeight w:val="30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0.1. Приобретение оборудования для  </w:t>
            </w:r>
            <w:r w:rsidRPr="00AA1E98">
              <w:rPr>
                <w:sz w:val="16"/>
                <w:szCs w:val="16"/>
              </w:rPr>
              <w:lastRenderedPageBreak/>
              <w:t>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7ADB4B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011ED4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7AB19D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0D899DC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53090A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6FBDA4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543416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67C8CC1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4173C0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15C36CE" w14:textId="77777777" w:rsidTr="009E346B">
        <w:trPr>
          <w:trHeight w:val="4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52C122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4F2F2DE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1F973E9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128E8E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73B758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727416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29BB58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AC2933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448A19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CF93154" w14:textId="77777777" w:rsidTr="009E346B">
        <w:trPr>
          <w:cantSplit/>
          <w:trHeight w:val="11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4D2" w14:textId="7F26C019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BB6" w14:textId="1C412CF4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C6B" w14:textId="7142BC31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A4C" w14:textId="69B8CE74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01AE61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089200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15563A9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2E03DB4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6FD0F1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3A42C9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42CF07F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00C4AC3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5095B9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B3B6E80" w14:textId="77777777" w:rsidTr="009E346B">
        <w:trPr>
          <w:trHeight w:val="48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4EAB8" w14:textId="3214C80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D6E03" w14:textId="713C9F5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22268" w14:textId="458A13E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Ц7121S9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EE42" w14:textId="46B179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7F22794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5ECAB9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616ACD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1BF8AE8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5EB12E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026CEE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10B467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67C60D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1989DB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32AA188" w14:textId="77777777" w:rsidTr="009E346B">
        <w:trPr>
          <w:trHeight w:val="55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4C9D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1BB3B01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48AB34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7FF693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050AFFA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1E58D1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30204B8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780303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62B409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492F414" w14:textId="77777777" w:rsidTr="009E346B">
        <w:trPr>
          <w:trHeight w:val="28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2B325C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91B8C3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31FF63B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4331BDC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5B7AE2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5E70A8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5F2AB1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17B960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4A4306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9EDF869" w14:textId="77777777" w:rsidTr="009E346B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1CB930B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071F004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7FD09C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5CFBAF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5A3924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4021E84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3F2136A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0EA9DA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FE074D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045D9F1" w14:textId="77777777" w:rsidTr="009E346B">
        <w:trPr>
          <w:trHeight w:val="7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1F6477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0F21B0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42AEE21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5CB40B7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61DF04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745A73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0411DD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7D8554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4C5AFE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0DB9A35" w14:textId="77777777" w:rsidTr="009E346B">
        <w:trPr>
          <w:trHeight w:val="3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596D0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3DC2360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0A8428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016AF6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41246C7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159AC05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27369E9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DE33F0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1B0F69A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F9CE2D0" w14:textId="77777777" w:rsidTr="009E346B">
        <w:trPr>
          <w:trHeight w:val="4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763EE5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1AB176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78AD289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2327DD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649B02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5A1222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583F3E4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1439DE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721C1C4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0BB07A6" w14:textId="77777777" w:rsidTr="009E346B">
        <w:trPr>
          <w:trHeight w:val="17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8D8AC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7FF3F5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5E359A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4B932B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2760CD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0711C8F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5D0577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5C6C960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4B5E94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6A40D86" w14:textId="77777777" w:rsidTr="009E346B">
        <w:trPr>
          <w:trHeight w:val="25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4BFCB4EE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C9CD8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70569F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7EDE98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553D799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01A6FDF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3F76EDC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C5419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D94E6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48487C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A962D94" w14:textId="77777777" w:rsidTr="009E346B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1A467C5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44C3A8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0898AB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48C438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0F7F55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2722012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2B0C32B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63A015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037C8DC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A809982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5C61F0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24A529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6CAE81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32D3D7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19CC67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782785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70E5ED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79D8E15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17397AD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9105AE" w14:textId="77777777" w:rsidTr="009E346B">
        <w:trPr>
          <w:cantSplit/>
          <w:trHeight w:val="118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EF40807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5477162B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52F0378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EA19DF6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1C199B1B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3487CB7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243</w:t>
            </w:r>
            <w:r w:rsidRPr="00AA1E9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69E1E8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19CDF2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4FDC6DE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28719D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0F42C6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AA5A44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0D0DEE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1FF9FC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4CDDC18" w14:textId="77777777" w:rsidTr="009E346B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29D03D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45220A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433DF5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13CBAEB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55A57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5B3F63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37C363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6A46A5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11851D8" w:rsidR="00292188" w:rsidRPr="00AA1E98" w:rsidRDefault="00292188" w:rsidP="00292188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18BBD65" w14:textId="77777777" w:rsidTr="009E346B">
        <w:trPr>
          <w:trHeight w:val="2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2F7F61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685364F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FA5DE0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268D2E8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B5DA1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7017A5C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150AB5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1C08DB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68B32A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9434E26" w14:textId="77777777" w:rsidTr="009E346B">
        <w:trPr>
          <w:trHeight w:val="4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42048F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5FF5643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22C05E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3A32079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305355A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10E4111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0631D3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0A8BCB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DB84B6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99E5F75" w14:textId="77777777" w:rsidTr="009E346B">
        <w:trPr>
          <w:trHeight w:val="69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1E05F16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5F9A98C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52F8B6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1EEAF8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1380BC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260CFF3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B8519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74E779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69CAB3C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015889" w14:textId="77777777" w:rsidTr="009E346B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60ACB3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024AE2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2010AD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690C526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3EDC2B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9E5AB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33C5B2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4F92F3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1575CD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2D40FED" w14:textId="77777777" w:rsidTr="009E346B">
        <w:trPr>
          <w:trHeight w:val="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360ED22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23B75C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042E701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00F821D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04650C2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794030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30CE5A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56A374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7A1982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652BC29" w14:textId="77777777" w:rsidTr="009E346B">
        <w:trPr>
          <w:trHeight w:val="29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642720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2DD7146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CB8898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587F4E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81C400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5FC77E0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283A4A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10A4AD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2FD5C1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EDA3471" w14:textId="77777777" w:rsidTr="009E346B">
        <w:trPr>
          <w:trHeight w:val="90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408A48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5DDD87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12E874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31A281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14D223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CB7702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56282C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2018E4D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0691D0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786E5C9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0985472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7D1A39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4D1C3B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A7F8F3B" w14:textId="77777777" w:rsidTr="009E346B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33C388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163ADC9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249F4F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40775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735329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31F435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654BBD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1E7C45B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044376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35416D7" w14:textId="77777777" w:rsidTr="009E346B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6E568B9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55A1CC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5140A9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5513AE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42AC11F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31F779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26047E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3FF61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287BCE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A970D61" w14:textId="77777777" w:rsidTr="009E346B">
        <w:trPr>
          <w:cantSplit/>
          <w:trHeight w:val="12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55B66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243BA1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1681" w14:textId="4168DB3C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59ED2DC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57315E8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59276F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0A1CACB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777225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4D05B23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12506D0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1FE3B7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1941853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49962D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B4ABD67" w14:textId="77777777" w:rsidTr="009E346B">
        <w:trPr>
          <w:trHeight w:val="39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2.1. Ежемесячное денежное вознаграждение за классное </w:t>
            </w:r>
            <w:r w:rsidRPr="00AA1E98">
              <w:rPr>
                <w:sz w:val="16"/>
                <w:szCs w:val="16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</w:t>
            </w:r>
            <w:r w:rsidRPr="00AA1E98">
              <w:rPr>
                <w:sz w:val="16"/>
                <w:szCs w:val="16"/>
              </w:rPr>
              <w:lastRenderedPageBreak/>
              <w:t>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0545D8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4B1B4C7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C53AB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21A6850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33396E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105BCC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7CC003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36380D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151D2CC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11E2051" w14:textId="77777777" w:rsidTr="009E346B">
        <w:trPr>
          <w:trHeight w:val="5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5FA3CB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62F526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1F1492F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4EE33E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2990B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17898C8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470200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2EEFFF9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1DDAB2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79712E3" w14:textId="77777777" w:rsidTr="009E346B">
        <w:trPr>
          <w:trHeight w:val="99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158872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850CFC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70EC35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12F5839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613241C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14C833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4D47BF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3EAA330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61FDAE2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BACAE45" w14:textId="77777777" w:rsidTr="009E346B">
        <w:trPr>
          <w:trHeight w:val="41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7957326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684A226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0D1754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7D33F5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1E48FD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1615084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0C56277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777B632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3393B6E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7C128CC" w14:textId="77777777" w:rsidTr="009E346B">
        <w:trPr>
          <w:trHeight w:val="56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AAD0C3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75C04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336A475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21369C7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C706E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299741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5E0A99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5C98DB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0377AE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F19C920" w14:textId="77777777" w:rsidTr="009E346B">
        <w:trPr>
          <w:trHeight w:val="126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0BE26D9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0892940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7A4541B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52E6B1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99F22B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53DB66C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4464CC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50D2BD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569D93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EA0E79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5D7CDA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29199F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292188" w:rsidRPr="00AA1E98" w14:paraId="5C27B3C2" w14:textId="77777777" w:rsidTr="009E346B">
        <w:trPr>
          <w:trHeight w:val="3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3954A48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62F4F3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6AAC1C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278C978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0791C6E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7604B2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7F49F8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225843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64BB90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B909E3E" w14:textId="77777777" w:rsidTr="009E346B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5CFCBC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24D2F8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80F0C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6193CC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302A20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4DD933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6F1CA53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11BC2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5219E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DADD1EE" w14:textId="77777777" w:rsidTr="009E346B">
        <w:trPr>
          <w:trHeight w:val="105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56013D2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389C93C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6CF443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3AFDAA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44AE84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36DD810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437FE0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68A23E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5FF999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292188" w:rsidRPr="00AA1E98" w14:paraId="7EA5B36E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4419E88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5A698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438325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357A57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521A23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6AE83C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5E7878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2A119B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17585D6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700CE20" w14:textId="77777777" w:rsidTr="009E346B">
        <w:trPr>
          <w:trHeight w:val="22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7FA93A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4FDC71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56E8CF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3C6166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7FAF35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32C3180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D217B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0C6302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7F47C1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0166390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6669AC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567774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19ADEB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7B81F4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50ADB07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67A8BF6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1312F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561A75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8A70E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5CC8C95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203F67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B300E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301023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51983C0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3E9372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4CD220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15E6F86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6716C7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6907D8D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7B7C70C" w14:textId="77777777" w:rsidTr="009E346B">
        <w:trPr>
          <w:trHeight w:val="104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3D9FE56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3A3171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15CB9DA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3F6BC88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24F92A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5C495ED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42D52F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638BA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65D3F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8A3C32C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192ADD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30F551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7CBBB1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7D3CF4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7F06587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B4C4C2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29DB0F1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7C7752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4FCB19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63C6B89B" w14:textId="77777777" w:rsidTr="009E346B">
        <w:trPr>
          <w:trHeight w:val="22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8D1" w14:textId="29A7A1ED" w:rsidR="001D40C4" w:rsidRPr="001D40C4" w:rsidRDefault="001D40C4" w:rsidP="001D4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Основное мероприятие 14. «</w:t>
            </w:r>
            <w:r w:rsidRPr="001D40C4">
              <w:rPr>
                <w:sz w:val="16"/>
                <w:szCs w:val="16"/>
                <w:shd w:val="clear" w:color="auto" w:fill="FFFFFF"/>
              </w:rPr>
              <w:t xml:space="preserve">Повышение </w:t>
            </w:r>
            <w:r w:rsidRPr="001D40C4">
              <w:rPr>
                <w:sz w:val="16"/>
                <w:szCs w:val="16"/>
                <w:shd w:val="clear" w:color="auto" w:fill="FFFFFF"/>
              </w:rPr>
              <w:lastRenderedPageBreak/>
              <w:t>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  <w:r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EBF" w14:textId="4827A87A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77C4" w14:textId="52AB194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4FC8" w14:textId="08F6B17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5A42" w14:textId="7B02B37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956D" w14:textId="31ABAD8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75AE" w14:textId="54B0B31D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4A15" w14:textId="2044ABB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F879" w14:textId="057B5C0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902B7" w14:textId="6885366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E844" w14:textId="5984F56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64FB" w14:textId="5CC7E834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A75B" w14:textId="7C24070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3468" w14:textId="0D2E863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7EC7" w14:textId="4CDFAA6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203" w14:textId="3B98CA4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676F1DBA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D80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BD4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1640" w14:textId="222CF10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4DBE" w14:textId="3127835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7094" w14:textId="53E68CB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AF97" w14:textId="4EB1998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F4D2" w14:textId="19D4404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E245" w14:textId="6F9584C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63EF" w14:textId="56137E7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8CD6" w14:textId="44E8643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AC61" w14:textId="225A686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FFBF" w14:textId="01641502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1B8E" w14:textId="77869C2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CFE8" w14:textId="0222823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CF65" w14:textId="00EAD7A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46E8" w14:textId="4C5F8FF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2489262F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55CD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A0F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E151" w14:textId="0E5BC7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C188" w14:textId="7209214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67D4" w14:textId="634F69C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1FBC" w14:textId="789ACDC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4277" w14:textId="7EB25DA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DC0E5" w14:textId="0923AC7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0029" w14:textId="389CADA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FF1C" w14:textId="6DBF61C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A352" w14:textId="62179F6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BF1" w14:textId="3F4C3460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A66F" w14:textId="6982128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DEC5" w14:textId="3E0E969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FB5E" w14:textId="50B42A3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09C8" w14:textId="2AC4A0D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40EEBC43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ACA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0BD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A5D5" w14:textId="65D5A2EF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A7AE" w14:textId="4FD8A20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AD1C" w14:textId="44CD0CB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B80D" w14:textId="096E5D7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C35B" w14:textId="1BBF8731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64FA" w14:textId="545BA45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D2BD" w14:textId="5ABD3D1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89AF" w14:textId="28DE0CE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D11" w14:textId="69A2AAF3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FB62" w14:textId="208517B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C001" w14:textId="2CEC002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EBA9" w14:textId="74CFB4B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91A0" w14:textId="5F5569D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A229" w14:textId="6ACA12F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7A3404FB" w14:textId="77777777" w:rsidTr="009E346B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67E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8CB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465B" w14:textId="6A05726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C609" w14:textId="6E02CC2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0ADA" w14:textId="7C5E11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4740" w14:textId="3FDA598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5E68" w14:textId="1DB22D3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94DF" w14:textId="6546F1A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07BB" w14:textId="6DB1CF83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46CE" w14:textId="5972BCB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3DAD" w14:textId="21BF8B1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1BE5" w14:textId="4C47781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F862" w14:textId="6CD73E42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96C" w14:textId="187C4864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AB90" w14:textId="72F1D2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795E" w14:textId="422D544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</w:tbl>
    <w:p w14:paraId="29FFD9FB" w14:textId="1EFBD41F" w:rsidR="00555F7A" w:rsidRPr="00AA1E98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AA1E98">
        <w:rPr>
          <w:sz w:val="26"/>
          <w:szCs w:val="26"/>
          <w:lang w:eastAsia="en-US"/>
        </w:rPr>
        <w:t>____________________________</w:t>
      </w:r>
    </w:p>
    <w:p w14:paraId="575A3EE9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7DF34749" w14:textId="77777777" w:rsidR="00770C6D" w:rsidRDefault="00770C6D" w:rsidP="008E4C3C">
      <w:pPr>
        <w:ind w:right="-314"/>
        <w:jc w:val="right"/>
        <w:rPr>
          <w:color w:val="000000"/>
        </w:rPr>
      </w:pPr>
    </w:p>
    <w:p w14:paraId="3E0566A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03EFF42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BD37FD6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BDC0E22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416FC95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0E48586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9E30B4B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6351D2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EAB5AF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ECDD02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8B7764E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1427E2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EED922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B0BC32B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D4B37E3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9ABF58C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4C79686A" w14:textId="77777777" w:rsidR="001D40C4" w:rsidRDefault="001D40C4" w:rsidP="00243718">
      <w:pPr>
        <w:ind w:right="-314"/>
        <w:rPr>
          <w:color w:val="000000"/>
        </w:rPr>
      </w:pPr>
    </w:p>
    <w:p w14:paraId="5B3B5648" w14:textId="77777777" w:rsidR="00243718" w:rsidRDefault="00243718" w:rsidP="00243718">
      <w:pPr>
        <w:ind w:right="-314"/>
        <w:rPr>
          <w:color w:val="000000"/>
        </w:rPr>
      </w:pPr>
    </w:p>
    <w:p w14:paraId="4F4EFDF8" w14:textId="77777777" w:rsidR="001D40C4" w:rsidRDefault="001D40C4" w:rsidP="00047F3A">
      <w:pPr>
        <w:ind w:right="-314"/>
        <w:jc w:val="right"/>
        <w:rPr>
          <w:color w:val="000000"/>
        </w:rPr>
      </w:pPr>
    </w:p>
    <w:p w14:paraId="43CEA818" w14:textId="77777777" w:rsidR="00FE7E55" w:rsidRDefault="00FE7E55" w:rsidP="00047F3A">
      <w:pPr>
        <w:ind w:right="-314"/>
        <w:jc w:val="right"/>
        <w:rPr>
          <w:color w:val="000000"/>
        </w:rPr>
      </w:pPr>
    </w:p>
    <w:p w14:paraId="3DC0BB3E" w14:textId="2B3FF2B6" w:rsidR="00047F3A" w:rsidRPr="00AA1E98" w:rsidRDefault="001D40C4" w:rsidP="00047F3A">
      <w:pPr>
        <w:ind w:right="-314"/>
        <w:jc w:val="right"/>
        <w:rPr>
          <w:color w:val="000000"/>
        </w:rPr>
      </w:pPr>
      <w:r>
        <w:rPr>
          <w:color w:val="000000"/>
        </w:rPr>
        <w:t>П</w:t>
      </w:r>
      <w:r w:rsidR="00DF784F" w:rsidRPr="00AA1E98">
        <w:rPr>
          <w:color w:val="000000"/>
        </w:rPr>
        <w:t>риложение № 3</w:t>
      </w:r>
    </w:p>
    <w:p w14:paraId="25DC0654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04EB7EF7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597270EB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57850DCF" w14:textId="77777777" w:rsidR="00E302A6" w:rsidRPr="00AA1E98" w:rsidRDefault="00E302A6" w:rsidP="00E302A6">
      <w:pPr>
        <w:ind w:right="-283"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>
        <w:rPr>
          <w:color w:val="000000"/>
        </w:rPr>
        <w:t>17.09.2021</w:t>
      </w:r>
      <w:r w:rsidRPr="00AA1E98">
        <w:rPr>
          <w:color w:val="000000"/>
        </w:rPr>
        <w:t xml:space="preserve"> № </w:t>
      </w:r>
      <w:r>
        <w:rPr>
          <w:color w:val="000000"/>
        </w:rPr>
        <w:t>455</w:t>
      </w:r>
    </w:p>
    <w:p w14:paraId="6598266B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               </w:t>
      </w:r>
    </w:p>
    <w:p w14:paraId="1906B462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Приложение</w:t>
      </w:r>
    </w:p>
    <w:p w14:paraId="3142E174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к подпрограмме «Молодежь Яльчикского района</w:t>
      </w:r>
    </w:p>
    <w:p w14:paraId="6DCFEE6A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Чувашской Республики» муниципальной программы </w:t>
      </w:r>
    </w:p>
    <w:p w14:paraId="5CFA3917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Яльчикского района Чувашской Республики</w:t>
      </w:r>
    </w:p>
    <w:p w14:paraId="066D0671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«Развитие образования» </w:t>
      </w:r>
    </w:p>
    <w:p w14:paraId="1F9CE3C9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center"/>
        <w:outlineLvl w:val="0"/>
        <w:rPr>
          <w:b/>
          <w:lang w:eastAsia="en-US"/>
        </w:rPr>
      </w:pPr>
    </w:p>
    <w:p w14:paraId="60DB5B7A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>РЕСУРСНОЕ ОБЕСПЕЧЕНИЕ</w:t>
      </w:r>
    </w:p>
    <w:p w14:paraId="5A513FC5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</w:t>
      </w:r>
    </w:p>
    <w:p w14:paraId="7A084A58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 xml:space="preserve">Яльчикского района Чувашской Республики </w:t>
      </w:r>
    </w:p>
    <w:p w14:paraId="2B1913BF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>«Развитие образования» за счет средств всех источников финансирования</w:t>
      </w:r>
    </w:p>
    <w:p w14:paraId="7C1750F0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047F3A" w:rsidRPr="00AA1E98" w14:paraId="5424FB6D" w14:textId="77777777" w:rsidTr="00047F3A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2588FD2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3638A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D343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14:paraId="7FC268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6031F2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14:paraId="7727FD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47F3A" w:rsidRPr="00AA1E98" w14:paraId="337A00BC" w14:textId="77777777" w:rsidTr="00047F3A">
        <w:trPr>
          <w:trHeight w:val="1305"/>
          <w:jc w:val="center"/>
        </w:trPr>
        <w:tc>
          <w:tcPr>
            <w:tcW w:w="704" w:type="dxa"/>
            <w:vMerge/>
            <w:hideMark/>
          </w:tcPr>
          <w:p w14:paraId="29CE548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B8E516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DD6C93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43F3391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64E24B4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6F8CE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7E7C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18E2A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F26E7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708442C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D021EF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756AA1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BEC4B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2F8C468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</w:tr>
      <w:tr w:rsidR="00047F3A" w:rsidRPr="00AA1E98" w14:paraId="4D8EEF00" w14:textId="77777777" w:rsidTr="00047F3A">
        <w:trPr>
          <w:trHeight w:val="2130"/>
          <w:jc w:val="center"/>
        </w:trPr>
        <w:tc>
          <w:tcPr>
            <w:tcW w:w="704" w:type="dxa"/>
            <w:vMerge/>
            <w:hideMark/>
          </w:tcPr>
          <w:p w14:paraId="6A7AEA6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87FAE3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254C29D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14:paraId="75ECC74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14:paraId="17A51FB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14:paraId="34BFA4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3707386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14:paraId="2B0AF79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ECA57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3896B3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9E3A6D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D83D82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60902E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2C20A0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9067BE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68CC98A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14:paraId="0C08ED9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</w:tr>
      <w:tr w:rsidR="00047F3A" w:rsidRPr="00AA1E98" w14:paraId="0A9423B2" w14:textId="77777777" w:rsidTr="00047F3A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14:paraId="7F73C1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16D6C1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47DB90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14:paraId="4D423BD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14:paraId="00FE5E5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14:paraId="397591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14:paraId="6E555B6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14:paraId="5BA01E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28B012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05B277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2A9BD16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36BE64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14:paraId="41202A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9FB1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14:paraId="7FE45C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14:paraId="76C30F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14:paraId="343FB1C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</w:t>
            </w:r>
          </w:p>
        </w:tc>
      </w:tr>
      <w:tr w:rsidR="00047F3A" w:rsidRPr="00AA1E98" w14:paraId="20B0CAAD" w14:textId="77777777" w:rsidTr="00B80F07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702A1590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98A347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0B9C8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66801A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B956E3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EB2A4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65D9EE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00A542E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03987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FCE8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498BD" w14:textId="54E70083" w:rsidR="00047F3A" w:rsidRPr="00AA1E98" w:rsidRDefault="00243718" w:rsidP="00047F3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,9</w:t>
            </w:r>
            <w:r w:rsidR="005B0103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444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07CB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0DBFF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89BB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F3782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69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</w:tr>
      <w:tr w:rsidR="00047F3A" w:rsidRPr="00AA1E98" w14:paraId="08D37EBA" w14:textId="77777777" w:rsidTr="00B80F07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395C14D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C97FBE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0DA6D20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53D481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1A716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B539D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21D718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3D3D33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5AFA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5008A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67E8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4B66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8AD2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3712A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42D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D2DF0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C35C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72C75D1" w14:textId="77777777" w:rsidTr="00B80F07">
        <w:trPr>
          <w:trHeight w:val="570"/>
          <w:jc w:val="center"/>
        </w:trPr>
        <w:tc>
          <w:tcPr>
            <w:tcW w:w="704" w:type="dxa"/>
            <w:vMerge/>
            <w:hideMark/>
          </w:tcPr>
          <w:p w14:paraId="34B1621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40DC36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F0D601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6F2B415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6977A13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D70B4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57D296D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14:paraId="44F2A52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B7AA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04AF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749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5DF2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2EF1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01F2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BBF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35C7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69CD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9B8D316" w14:textId="77777777" w:rsidTr="00B80F07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7FB0C13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AF1699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5A6BD2F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758A22A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4F604C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3C5D80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6A0BC8C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6122EA4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82EAD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78A27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D469C" w14:textId="77E8AE05" w:rsidR="00047F3A" w:rsidRPr="00AA1E98" w:rsidRDefault="00243718" w:rsidP="00047F3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,3</w:t>
            </w:r>
            <w:r w:rsidR="005B0103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8A9B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C90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315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D3C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740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6841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</w:tr>
      <w:tr w:rsidR="00047F3A" w:rsidRPr="00AA1E98" w14:paraId="3B4C8F93" w14:textId="77777777" w:rsidTr="00B80F07">
        <w:trPr>
          <w:trHeight w:val="298"/>
          <w:jc w:val="center"/>
        </w:trPr>
        <w:tc>
          <w:tcPr>
            <w:tcW w:w="704" w:type="dxa"/>
            <w:vMerge/>
            <w:hideMark/>
          </w:tcPr>
          <w:p w14:paraId="7286F22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E0458A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7C99EA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1CD8A8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3ECE31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74829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670E5F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6433199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955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F55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3760A" w14:textId="5788277D" w:rsidR="00047F3A" w:rsidRPr="00AA1E98" w:rsidRDefault="00243718" w:rsidP="00047F3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</w:t>
            </w:r>
            <w:r w:rsidR="00047F3A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143D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89C42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36F10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939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B6C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957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E136285" w14:textId="77777777" w:rsidTr="00B80F07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32CC81B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  <w:p w14:paraId="6805752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46BF54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AD26F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09BCB5D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27989F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53EB78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21391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73B760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FBD1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9B3E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C2B8B8" w14:textId="2B6E0B84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353F7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CF88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ACB8E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3F5CD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8E6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8C3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6B5262CB" w14:textId="77777777" w:rsidTr="00B80F07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14:paraId="78B78824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EEC8C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999CA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21BF0D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24F31BB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D7BB4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DCA09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AE0CDE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D4875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C06FC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8C4A1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03C57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BBA0B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511DD6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966BB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45B18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0DB81D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36666B0C" w14:textId="77777777" w:rsidTr="00B80F07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14:paraId="52A4E4E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EE662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D0F5A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96BDBB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9D88DC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3C357F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8128EA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AF8449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16B074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0212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483A9B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13E59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85ADC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0B963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32969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C884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6584E5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EEA5F26" w14:textId="77777777" w:rsidTr="00B80F07">
        <w:trPr>
          <w:trHeight w:val="381"/>
          <w:jc w:val="center"/>
        </w:trPr>
        <w:tc>
          <w:tcPr>
            <w:tcW w:w="704" w:type="dxa"/>
            <w:vMerge/>
            <w:shd w:val="clear" w:color="auto" w:fill="auto"/>
          </w:tcPr>
          <w:p w14:paraId="122580A2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C46F1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E68D9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D291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1A40D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35C7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43B0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E5833A" w14:textId="77777777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E819A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87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B5B1D8" w14:textId="593AEB62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476D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00325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97B6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E170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358E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BAF2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3C025D2E" w14:textId="77777777" w:rsidTr="00B80F07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14:paraId="00511FBB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3B043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1D0C5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770535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B39ADE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ED188C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077A13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7147956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23BB7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A931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D19AE9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4CFEB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DD4EDE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CB68F1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9BD0E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A9F13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5897361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C3B59E6" w14:textId="77777777" w:rsidTr="00B80F07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1BD853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ACE1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14:paraId="696340F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FC0531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03F9F6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3D1E47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635903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FEADE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706128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5959B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D43D5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4112DB" w14:textId="7E90F3D1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D51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AAA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2EF6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003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8A13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C9CE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30A21F41" w14:textId="77777777" w:rsidTr="00B80F07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14:paraId="6BF4B78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284C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B7C3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87901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549DB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D7E160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91FE6A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07DF91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DC80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37117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A6BD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D30A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447D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782DEF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AFBB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ADE3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FE94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9AEFBD4" w14:textId="77777777" w:rsidTr="00B80F07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14:paraId="5695DE3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A1F5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11647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C48CA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F7A63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55573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A45254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9B4AB1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313E94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E8CF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75D62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4A124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4F106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D9524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A2E48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D24F5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DE01C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D3FA6C5" w14:textId="77777777" w:rsidTr="00B80F07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14:paraId="28FFCE62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9D3B5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2F9C20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02968A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64445F1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2E0031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58686AB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14:paraId="38D2D82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A48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FA63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74FFC" w14:textId="46E7AB1E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45A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A0C6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DF98D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770E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357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2A5D0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,00</w:t>
            </w:r>
          </w:p>
        </w:tc>
      </w:tr>
      <w:tr w:rsidR="00047F3A" w:rsidRPr="00AA1E98" w14:paraId="57A216F5" w14:textId="77777777" w:rsidTr="00B80F07">
        <w:trPr>
          <w:trHeight w:val="1108"/>
          <w:jc w:val="center"/>
        </w:trPr>
        <w:tc>
          <w:tcPr>
            <w:tcW w:w="704" w:type="dxa"/>
            <w:vMerge/>
          </w:tcPr>
          <w:p w14:paraId="2DED8326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CD09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53EE313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22C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93C7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772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1002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2AFF03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29E9D1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9FC1B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7BF4DF0" w14:textId="4E317941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11DB49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A6253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EE0AA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B0BD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AA153C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16CC2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</w:tr>
      <w:tr w:rsidR="00047F3A" w:rsidRPr="00AA1E98" w14:paraId="5D967FBC" w14:textId="77777777" w:rsidTr="00B80F07">
        <w:trPr>
          <w:trHeight w:val="1147"/>
          <w:jc w:val="center"/>
        </w:trPr>
        <w:tc>
          <w:tcPr>
            <w:tcW w:w="704" w:type="dxa"/>
            <w:vMerge/>
          </w:tcPr>
          <w:p w14:paraId="0057905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A49438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B1724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7A184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018F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E78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2A55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66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ADFC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B36B4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88EC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FAB41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DBFF51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DEB75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C7A8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65FC9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97FB75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00</w:t>
            </w:r>
          </w:p>
        </w:tc>
      </w:tr>
      <w:tr w:rsidR="00047F3A" w:rsidRPr="00AA1E98" w14:paraId="704FD3D5" w14:textId="77777777" w:rsidTr="00B80F07">
        <w:trPr>
          <w:trHeight w:val="395"/>
          <w:jc w:val="center"/>
        </w:trPr>
        <w:tc>
          <w:tcPr>
            <w:tcW w:w="704" w:type="dxa"/>
            <w:vMerge/>
          </w:tcPr>
          <w:p w14:paraId="71AF2D08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85F6EA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2532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1E1B6B9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1CFA8C3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2E2F5F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</w:tcPr>
          <w:p w14:paraId="6802336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377C001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B1C593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98155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77431B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C564BE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ABE399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471AE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8E0043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0E3B7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E0D53A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0425CE8" w14:textId="77777777" w:rsidTr="00B80F07">
        <w:trPr>
          <w:trHeight w:val="236"/>
          <w:jc w:val="center"/>
        </w:trPr>
        <w:tc>
          <w:tcPr>
            <w:tcW w:w="704" w:type="dxa"/>
            <w:vMerge w:val="restart"/>
          </w:tcPr>
          <w:p w14:paraId="417E973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14:paraId="307C67D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14:paraId="2FA929F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14:paraId="07BB56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904666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8DA20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1E354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8EED00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AF008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3CAB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433CF" w14:textId="79726396" w:rsidR="00047F3A" w:rsidRPr="00AA1E98" w:rsidRDefault="00F87308" w:rsidP="00047F3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2,3</w:t>
            </w:r>
            <w:r w:rsidR="00047F3A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F44C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A16C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8A60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C5932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A7B9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3E3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3A2915CF" w14:textId="77777777" w:rsidTr="00B80F07">
        <w:trPr>
          <w:trHeight w:val="401"/>
          <w:jc w:val="center"/>
        </w:trPr>
        <w:tc>
          <w:tcPr>
            <w:tcW w:w="704" w:type="dxa"/>
            <w:vMerge/>
          </w:tcPr>
          <w:p w14:paraId="2CF2E26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CE49D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97A282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E639AD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E37095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06CFD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039B39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0AC691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147CB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691A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D17463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EDB2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E4CDE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9BB2F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D1DA1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CB75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C56D4A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393863E2" w14:textId="77777777" w:rsidTr="00B80F07">
        <w:trPr>
          <w:trHeight w:val="691"/>
          <w:jc w:val="center"/>
        </w:trPr>
        <w:tc>
          <w:tcPr>
            <w:tcW w:w="704" w:type="dxa"/>
            <w:vMerge/>
          </w:tcPr>
          <w:p w14:paraId="55368BC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9E1D0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4CB678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A50BBA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263AF1C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E5ADE9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F1981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088D12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CCA8F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7B30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F4E2E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B191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92BD16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10D64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D203F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EFAD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DD9D7C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1B15AD5" w14:textId="77777777" w:rsidTr="00B80F07">
        <w:trPr>
          <w:trHeight w:val="234"/>
          <w:jc w:val="center"/>
        </w:trPr>
        <w:tc>
          <w:tcPr>
            <w:tcW w:w="704" w:type="dxa"/>
            <w:vMerge/>
          </w:tcPr>
          <w:p w14:paraId="435CA67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6B53D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47C177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79C87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B0307C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E4D5DB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9101C6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A1E71C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00FC9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E750B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0AC90" w14:textId="0E4A8948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  <w:r w:rsidR="00F87308">
              <w:rPr>
                <w:sz w:val="16"/>
                <w:szCs w:val="16"/>
              </w:rPr>
              <w:t xml:space="preserve"> 812,3</w:t>
            </w:r>
            <w:r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B8E4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26F56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A1949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CE176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5C8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A71E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6D37E742" w14:textId="77777777" w:rsidTr="00B80F07">
        <w:trPr>
          <w:trHeight w:val="408"/>
          <w:jc w:val="center"/>
        </w:trPr>
        <w:tc>
          <w:tcPr>
            <w:tcW w:w="704" w:type="dxa"/>
            <w:vMerge/>
          </w:tcPr>
          <w:p w14:paraId="5BF646A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201C4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E876B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91E4C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A6204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D4C18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B53C8A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084486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F831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9380B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0BDC6E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85086D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A11C6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CAACD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54F09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B9EDE2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38BE07A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6EA4BCA" w14:textId="77777777" w:rsidTr="00B80F07">
        <w:trPr>
          <w:trHeight w:val="169"/>
          <w:jc w:val="center"/>
        </w:trPr>
        <w:tc>
          <w:tcPr>
            <w:tcW w:w="704" w:type="dxa"/>
            <w:vMerge w:val="restart"/>
          </w:tcPr>
          <w:p w14:paraId="14AFB02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14:paraId="3305DF0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14:paraId="0348CF2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B3EED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827FA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0C945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4839F0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877749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C11B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E4D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2C06EA" w14:textId="34C5A9C7" w:rsidR="00047F3A" w:rsidRPr="00AA1E98" w:rsidRDefault="00F87308" w:rsidP="00047F3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2,3</w:t>
            </w:r>
            <w:r w:rsidR="00047F3A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121614" w14:textId="55DC76DE" w:rsidR="00047F3A" w:rsidRPr="00AA1E98" w:rsidRDefault="00767F27" w:rsidP="00047F3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6,3</w:t>
            </w:r>
            <w:r w:rsidR="00047F3A" w:rsidRPr="00AA1E9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E5B34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1BF64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C4B3D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3402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C94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7C5EEA75" w14:textId="77777777" w:rsidTr="00B80F07">
        <w:trPr>
          <w:trHeight w:val="399"/>
          <w:jc w:val="center"/>
        </w:trPr>
        <w:tc>
          <w:tcPr>
            <w:tcW w:w="704" w:type="dxa"/>
            <w:vMerge/>
          </w:tcPr>
          <w:p w14:paraId="156A7B4C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108D04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A2AFA1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DC893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2C6E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3634AD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3B0A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B14556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61D14C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B1FCC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B3ABE1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9AB4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12E9A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9B89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085C5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CC25E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0D667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A0FCC88" w14:textId="77777777" w:rsidTr="00B80F07">
        <w:trPr>
          <w:trHeight w:val="688"/>
          <w:jc w:val="center"/>
        </w:trPr>
        <w:tc>
          <w:tcPr>
            <w:tcW w:w="704" w:type="dxa"/>
            <w:vMerge/>
          </w:tcPr>
          <w:p w14:paraId="60557D24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AECAF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ADF78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2FD783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0F9BA1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764AB3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C0A4DC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256A6A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14358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A7744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623B3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9EF11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94BE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36A787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9BCA0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A1C7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565E487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3B88993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4B26778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DC4C5F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0EB96F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090B030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067F1A9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52B5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9EBC5C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50F68B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207D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6342C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06BD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93D6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5786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38BD5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C590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4902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120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,00</w:t>
            </w:r>
          </w:p>
        </w:tc>
      </w:tr>
      <w:tr w:rsidR="00047F3A" w:rsidRPr="00AA1E98" w14:paraId="69C43726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79829AB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75BE1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0B26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38CCAB9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1EDF6A7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C0524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6C620C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14:paraId="0886EC6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28447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D8998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583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F510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A4330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45E02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B4AE0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8614E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DD60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00,00</w:t>
            </w:r>
          </w:p>
        </w:tc>
      </w:tr>
      <w:tr w:rsidR="00047F3A" w:rsidRPr="00AA1E98" w14:paraId="43AFF786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27848A18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B273A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30C1C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</w:tcPr>
          <w:p w14:paraId="72AA2E2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14:paraId="05B9516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3173CD8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42A0A5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14:paraId="27F3A04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945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BCA0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6564B4" w14:textId="11B55384" w:rsidR="00047F3A" w:rsidRPr="00AA1E98" w:rsidRDefault="00F87308" w:rsidP="00047F3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,2</w:t>
            </w:r>
            <w:r w:rsidR="00047F3A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514F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173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0EFB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1A6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B7ACB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93F5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00,00</w:t>
            </w:r>
          </w:p>
        </w:tc>
      </w:tr>
      <w:tr w:rsidR="00047F3A" w:rsidRPr="00AA1E98" w14:paraId="656975A0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50B7A060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F9074C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3DC60A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shd w:val="clear" w:color="auto" w:fill="auto"/>
            <w:textDirection w:val="btLr"/>
            <w:vAlign w:val="center"/>
          </w:tcPr>
          <w:p w14:paraId="48743A7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14:paraId="2DF394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14:paraId="748BAE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2DB413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341" w:type="dxa"/>
            <w:shd w:val="clear" w:color="auto" w:fill="auto"/>
          </w:tcPr>
          <w:p w14:paraId="7058B7C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8EF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10A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B2B6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134D0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7E78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F3151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BDA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71E3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2B124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22B6788" w14:textId="77777777" w:rsidTr="00B80F07">
        <w:trPr>
          <w:trHeight w:val="670"/>
          <w:jc w:val="center"/>
        </w:trPr>
        <w:tc>
          <w:tcPr>
            <w:tcW w:w="704" w:type="dxa"/>
            <w:vMerge/>
          </w:tcPr>
          <w:p w14:paraId="19D265A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935C9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52DB6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4B8B9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DB6A8A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37049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5CC66D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D91008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CDC8A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8974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12184" w14:textId="5DF8DE59" w:rsidR="00047F3A" w:rsidRPr="00AA1E98" w:rsidRDefault="00F87308" w:rsidP="0004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</w:t>
            </w:r>
            <w:r w:rsidR="00047F3A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F95CE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2B2F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7766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5553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3AB2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C9AE2B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3B46F43" w14:textId="77777777" w:rsidTr="00B80F07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62FCA4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3. </w:t>
            </w:r>
          </w:p>
          <w:p w14:paraId="7270325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5488CB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14:paraId="5B4C648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B8C95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7811AB1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8DE1F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C5BD85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4A86C49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2F319A6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DDD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66CA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2352F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33AE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669F7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001D8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7A80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3B2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32B6A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4D797D96" w14:textId="77777777" w:rsidTr="00B80F07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14:paraId="0C1D20C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7F380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9628A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EA392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44651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8C1AD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92C5D8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60DEE2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6E2C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7C3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6A1F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F7D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B834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814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97CA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FF0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CDE2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AB252D8" w14:textId="77777777" w:rsidTr="00B80F07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14:paraId="48D3C41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15EB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082FC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01D889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80DAB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F6C982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1673A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5C5F92D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09B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DE22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899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92BF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95E4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1B9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A04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51C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93871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C3EBCE2" w14:textId="77777777" w:rsidTr="00B80F07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2621325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94EF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B3D3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BD1D11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B503D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05CA3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0CEC950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6B1E9A7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8AE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7AA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BCE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A9EF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01C4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9A76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7416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4EE5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58B5A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661B740" w14:textId="77777777" w:rsidTr="00B80F07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3DE120C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B3B47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1DD20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80E35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4226E0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7E372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BA144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4CED0C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B2A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E8ED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A9D4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192F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F576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9168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252E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20B5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B978F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</w:tbl>
    <w:p w14:paraId="7DBFFC32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93B0439" w14:textId="77777777" w:rsidR="00047F3A" w:rsidRPr="00770C6D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lang w:eastAsia="en-US"/>
        </w:rPr>
      </w:pPr>
      <w:r w:rsidRPr="00AA1E98">
        <w:rPr>
          <w:lang w:eastAsia="en-US"/>
        </w:rPr>
        <w:t>________________________</w:t>
      </w:r>
    </w:p>
    <w:p w14:paraId="10D94E72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BA324B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CC5186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046655C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7AB65DE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56FE1C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352088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12DAC5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039628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8544C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7AC9CE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0C0124" w14:textId="77777777" w:rsidR="00770C6D" w:rsidRDefault="00770C6D" w:rsidP="008E4C3C">
      <w:pPr>
        <w:ind w:right="-314"/>
        <w:jc w:val="right"/>
        <w:rPr>
          <w:color w:val="000000"/>
        </w:rPr>
      </w:pPr>
    </w:p>
    <w:p w14:paraId="1580FAD8" w14:textId="77777777" w:rsidR="006D35FC" w:rsidRDefault="006D35FC" w:rsidP="008E4C3C">
      <w:pPr>
        <w:ind w:right="-314"/>
        <w:jc w:val="right"/>
        <w:rPr>
          <w:color w:val="000000"/>
        </w:rPr>
      </w:pPr>
    </w:p>
    <w:p w14:paraId="1023F3FB" w14:textId="77777777" w:rsidR="006D35FC" w:rsidRDefault="006D35FC" w:rsidP="008E4C3C">
      <w:pPr>
        <w:ind w:right="-314"/>
        <w:jc w:val="right"/>
        <w:rPr>
          <w:color w:val="000000"/>
        </w:rPr>
      </w:pPr>
    </w:p>
    <w:p w14:paraId="4E53B0E9" w14:textId="77777777" w:rsidR="006D35FC" w:rsidRDefault="006D35FC" w:rsidP="008E4C3C">
      <w:pPr>
        <w:ind w:right="-314"/>
        <w:jc w:val="right"/>
        <w:rPr>
          <w:color w:val="000000"/>
        </w:rPr>
      </w:pPr>
    </w:p>
    <w:p w14:paraId="700BCE61" w14:textId="77777777" w:rsidR="006D35FC" w:rsidRPr="003D32CA" w:rsidRDefault="006D35FC" w:rsidP="006D35FC">
      <w:pPr>
        <w:ind w:right="-314"/>
        <w:jc w:val="right"/>
        <w:rPr>
          <w:color w:val="000000"/>
        </w:rPr>
      </w:pPr>
      <w:bookmarkStart w:id="0" w:name="_GoBack"/>
      <w:bookmarkEnd w:id="0"/>
      <w:r w:rsidRPr="003D32CA">
        <w:rPr>
          <w:color w:val="000000"/>
        </w:rPr>
        <w:lastRenderedPageBreak/>
        <w:t>Приложение № 4</w:t>
      </w:r>
    </w:p>
    <w:p w14:paraId="0FF961C4" w14:textId="77777777" w:rsidR="006D35FC" w:rsidRPr="003D32CA" w:rsidRDefault="006D35FC" w:rsidP="006D35F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6D285FDC" w14:textId="77777777" w:rsidR="006D35FC" w:rsidRPr="003D32CA" w:rsidRDefault="006D35FC" w:rsidP="006D35F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40F27BF3" w14:textId="77777777" w:rsidR="006D35FC" w:rsidRPr="003D32CA" w:rsidRDefault="006D35FC" w:rsidP="006D35F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76C17A56" w14:textId="77777777" w:rsidR="00E302A6" w:rsidRPr="00AA1E98" w:rsidRDefault="00E302A6" w:rsidP="00E302A6">
      <w:pPr>
        <w:ind w:right="-283"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>
        <w:rPr>
          <w:color w:val="000000"/>
        </w:rPr>
        <w:t>17.09.2021</w:t>
      </w:r>
      <w:r w:rsidRPr="00AA1E98">
        <w:rPr>
          <w:color w:val="000000"/>
        </w:rPr>
        <w:t xml:space="preserve"> № </w:t>
      </w:r>
      <w:r>
        <w:rPr>
          <w:color w:val="000000"/>
        </w:rPr>
        <w:t>455</w:t>
      </w:r>
    </w:p>
    <w:p w14:paraId="130A258A" w14:textId="77777777" w:rsidR="006D35FC" w:rsidRPr="003D32CA" w:rsidRDefault="006D35FC" w:rsidP="006D35F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               </w:t>
      </w:r>
    </w:p>
    <w:p w14:paraId="074EE93E" w14:textId="77777777" w:rsidR="006D35FC" w:rsidRPr="003D32CA" w:rsidRDefault="006D35FC" w:rsidP="006D35F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Приложение  к подпрограмме «Создание в Яльчикском районе</w:t>
      </w:r>
    </w:p>
    <w:p w14:paraId="79569549" w14:textId="77777777" w:rsidR="006D35FC" w:rsidRPr="003D32CA" w:rsidRDefault="006D35FC" w:rsidP="006D35F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новых мест в общеобразовательных организациях в соответствии</w:t>
      </w:r>
    </w:p>
    <w:p w14:paraId="09AA0058" w14:textId="77777777" w:rsidR="006D35FC" w:rsidRPr="003D32CA" w:rsidRDefault="006D35FC" w:rsidP="006D35F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с прогнозируемой потребностью и современными условиями </w:t>
      </w:r>
    </w:p>
    <w:p w14:paraId="59DBD5F5" w14:textId="77777777" w:rsidR="006D35FC" w:rsidRPr="003D32CA" w:rsidRDefault="006D35FC" w:rsidP="006D35F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обучения»  муниципальной программы   Яльчикского района</w:t>
      </w:r>
    </w:p>
    <w:p w14:paraId="61ABF55D" w14:textId="77777777" w:rsidR="006D35FC" w:rsidRPr="003D32CA" w:rsidRDefault="006D35FC" w:rsidP="006D35F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Чувашской Республики  «Развитие образования» </w:t>
      </w:r>
    </w:p>
    <w:p w14:paraId="1CF0D711" w14:textId="77777777" w:rsidR="006D35FC" w:rsidRPr="003D32CA" w:rsidRDefault="006D35FC" w:rsidP="006D35FC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E775854" w14:textId="77777777" w:rsidR="006D35FC" w:rsidRPr="003D32CA" w:rsidRDefault="006D35FC" w:rsidP="006D35FC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СУРСНОЕ ОБЕСПЕЧЕНИЕ</w:t>
      </w:r>
    </w:p>
    <w:p w14:paraId="23846E5A" w14:textId="77777777" w:rsidR="006D35FC" w:rsidRPr="003D32CA" w:rsidRDefault="006D35FC" w:rsidP="006D35FC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ализации подпрограммы «Создание в Яльчикском районе новых мест в общеобразовательных организациях в соответствии</w:t>
      </w:r>
    </w:p>
    <w:p w14:paraId="2A8A3263" w14:textId="77777777" w:rsidR="006D35FC" w:rsidRPr="003D32CA" w:rsidRDefault="006D35FC" w:rsidP="006D35FC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 xml:space="preserve"> с прогнозируемой потребностью и современными условиями  обучения» муниципальной программы Яльчикского района Чувашской Республики «Развитие образования» за счет средств всех источников финансирования</w:t>
      </w:r>
    </w:p>
    <w:p w14:paraId="12BBC294" w14:textId="77777777" w:rsidR="006D35FC" w:rsidRPr="003D32CA" w:rsidRDefault="006D35FC" w:rsidP="006D35FC">
      <w:pPr>
        <w:spacing w:line="232" w:lineRule="auto"/>
        <w:rPr>
          <w:sz w:val="26"/>
          <w:szCs w:val="26"/>
          <w:lang w:eastAsia="en-US"/>
        </w:rPr>
      </w:pPr>
    </w:p>
    <w:tbl>
      <w:tblPr>
        <w:tblW w:w="151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425"/>
        <w:gridCol w:w="1418"/>
        <w:gridCol w:w="992"/>
        <w:gridCol w:w="1134"/>
        <w:gridCol w:w="993"/>
        <w:gridCol w:w="992"/>
        <w:gridCol w:w="850"/>
        <w:gridCol w:w="993"/>
        <w:gridCol w:w="850"/>
        <w:gridCol w:w="851"/>
        <w:gridCol w:w="992"/>
      </w:tblGrid>
      <w:tr w:rsidR="006D35FC" w:rsidRPr="003D32CA" w14:paraId="5B943724" w14:textId="77777777" w:rsidTr="007F3517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6D9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6B8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4DC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E357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BB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D7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6D35FC" w:rsidRPr="003D32CA" w14:paraId="2D7C852D" w14:textId="77777777" w:rsidTr="007F3517">
        <w:trPr>
          <w:trHeight w:val="1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49A7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62E3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626C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BFC5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D031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C9B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F44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56D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F9B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3D7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3B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41F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9F8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DEB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</w:tr>
      <w:tr w:rsidR="006D35FC" w:rsidRPr="003D32CA" w14:paraId="5BE460DE" w14:textId="77777777" w:rsidTr="007F3517">
        <w:trPr>
          <w:trHeight w:val="2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CFA3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436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06D8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89746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431E2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E7D73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38432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17C4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A9EB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5E8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B097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306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406D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67DF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9A6C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F4DB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450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</w:tr>
      <w:tr w:rsidR="006D35FC" w:rsidRPr="003D32CA" w14:paraId="1673B88C" w14:textId="77777777" w:rsidTr="007F351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FA2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1A9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A85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B04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925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322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E97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731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38C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7C3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08A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8FE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9907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451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A83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776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AFA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</w:t>
            </w:r>
          </w:p>
        </w:tc>
      </w:tr>
      <w:tr w:rsidR="006D35FC" w:rsidRPr="003D32CA" w14:paraId="09F13276" w14:textId="77777777" w:rsidTr="007F3517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A2E1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1A4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Создание в Яльчикском районе новых мест в общеобразовательных организациях в соответствии с прогнозирумой потребностью и современным условиями обу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1CD0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486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866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5E2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D8D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5B12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91A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FAB9" w14:textId="497BC1E2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</w:t>
            </w:r>
            <w:r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633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22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D21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CFB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0449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6B8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253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21177EC6" w14:textId="77777777" w:rsidTr="007F3517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D2C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C38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2C4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2B8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B9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627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7E8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46C8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352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0D56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7E1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677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906A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77B6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2D5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A97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F0E6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71EEED4F" w14:textId="77777777" w:rsidTr="007F3517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35E4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3C01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B37A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233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C5C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75B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518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B1C2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5A4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7144" w14:textId="68FD888F" w:rsidR="006D35FC" w:rsidRPr="003D32CA" w:rsidRDefault="001D7CCB" w:rsidP="001D7CC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9</w:t>
            </w:r>
            <w:r w:rsidR="006D35FC"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6D35FC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3A3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E57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9EB3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10AD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A025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D56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096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6ABD92DB" w14:textId="77777777" w:rsidTr="007F3517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E170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BB3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F29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9FA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C75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3FD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A52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8968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67B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F14F" w14:textId="44FFCE74" w:rsidR="006D35FC" w:rsidRPr="003D32CA" w:rsidRDefault="002776F5" w:rsidP="007F351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</w:t>
            </w:r>
            <w:r w:rsidR="006D35FC"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6D35FC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3A0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8EE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4F5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85E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047C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D11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439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5D25ECDC" w14:textId="77777777" w:rsidTr="007F3517">
        <w:trPr>
          <w:trHeight w:val="2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DDF0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5C2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0ECF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F47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535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049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532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6E9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100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14F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F5E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013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F0A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D21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A8C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ADC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F90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1A59B061" w14:textId="77777777" w:rsidTr="007F3517">
        <w:trPr>
          <w:trHeight w:val="3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AF08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D38A18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  <w:p w14:paraId="08657970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7271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EB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8D46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B01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21C7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8FA8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FAF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CFBF" w14:textId="5E7BB05C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</w:t>
            </w:r>
            <w:r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9467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E7D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A0F2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54840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B8B5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E286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28BD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24E980DE" w14:textId="77777777" w:rsidTr="007F3517">
        <w:trPr>
          <w:trHeight w:val="4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04B48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50563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8718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A5A6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8395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C065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D7A8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056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97F2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FD8D" w14:textId="3A1CCAD4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D83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D26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0EC58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7E2E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7B5B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2CFB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5F52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28652EF8" w14:textId="77777777" w:rsidTr="007F3517">
        <w:trPr>
          <w:trHeight w:val="10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18158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BC564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5E8C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D2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BB49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B012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602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B7AB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</w:t>
            </w:r>
          </w:p>
          <w:p w14:paraId="5B01E141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550D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B6C8" w14:textId="310109D4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9</w:t>
            </w:r>
            <w:r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F3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C33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27C2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10C0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8378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D41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701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4392888D" w14:textId="77777777" w:rsidTr="007F3517">
        <w:trPr>
          <w:trHeight w:val="12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9E0F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879C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D33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09D8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4E8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621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272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E7B0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4EC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4F6A" w14:textId="0B3E3D69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</w:t>
            </w:r>
            <w:r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64C8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2D3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5C2B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EC3B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86654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8C98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6229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1F002766" w14:textId="77777777" w:rsidTr="007F3517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5D5D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850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4C0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DB8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AEB7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A4ED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217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C3F2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D0D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FBC" w14:textId="780A8FB9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13C9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BA3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CD83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177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D352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21F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FA89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256FC72B" w14:textId="77777777" w:rsidTr="007F3517">
        <w:trPr>
          <w:trHeight w:val="5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2E6C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D22F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проведения капитального ремонта зданий </w:t>
            </w:r>
            <w:r w:rsidRPr="003D32CA">
              <w:rPr>
                <w:sz w:val="16"/>
                <w:szCs w:val="16"/>
              </w:rPr>
              <w:lastRenderedPageBreak/>
              <w:t>муниципальных общеобразовательных организаций, имеющих износ 50 процентов и выше (софинансировани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7D0C98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13E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B2AD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794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72B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887C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65B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DDE4" w14:textId="05F234AC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</w:t>
            </w:r>
            <w:r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60D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C53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879F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B0902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59898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FD9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A716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538351A4" w14:textId="77777777" w:rsidTr="007F3517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7DBC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6938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4D9A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8F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F44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A91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E6CD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0675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BB5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77B" w14:textId="73E1ACDC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2713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B9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6C49F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1F203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E2672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B696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63CB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2466B882" w14:textId="77777777" w:rsidTr="007F3517">
        <w:trPr>
          <w:trHeight w:val="11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D3D2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17EC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8A3A9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2B45A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1C583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1C899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402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93E0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922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</w:t>
            </w:r>
          </w:p>
          <w:p w14:paraId="6CF12ECC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32F4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BBE" w14:textId="35A1D0C3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9</w:t>
            </w:r>
            <w:r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40A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F07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3CE25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829AC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38938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0C1A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482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040FC" w:rsidRPr="003D32CA" w14:paraId="65A7D5D8" w14:textId="77777777" w:rsidTr="007F3517">
        <w:trPr>
          <w:trHeight w:val="12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1F6F" w14:textId="77777777" w:rsidR="007040FC" w:rsidRPr="003D32CA" w:rsidRDefault="007040FC" w:rsidP="007040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8E62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63420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EA601B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75B34B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6C02A9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402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AEF300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062B" w14:textId="77777777" w:rsidR="007040FC" w:rsidRPr="003D32CA" w:rsidRDefault="007040FC" w:rsidP="007040FC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57D2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CF9C" w14:textId="775685CF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</w:t>
            </w:r>
            <w:r w:rsidRPr="003D32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3D32C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5B1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5C03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6B391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CD57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972A0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2CCE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BC04" w14:textId="77777777" w:rsidR="007040FC" w:rsidRPr="003D32CA" w:rsidRDefault="007040FC" w:rsidP="007040FC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14BED0D7" w14:textId="77777777" w:rsidTr="007F3517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AFD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ED9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D3F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A1B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A03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F54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B7C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BDA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2EA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4F7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C59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727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625C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5433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D76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B6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092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6DAB1412" w14:textId="77777777" w:rsidTr="007F3517">
        <w:trPr>
          <w:trHeight w:val="34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9521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2. </w:t>
            </w:r>
          </w:p>
          <w:p w14:paraId="028C08B4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36A2A7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 Реализация отдельных мероприятий регионального проекта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C287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881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B18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F24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139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54A1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6BB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4E4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2BF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A0F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99C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DEF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F07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EDC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A7A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55E17E27" w14:textId="77777777" w:rsidTr="007F3517">
        <w:trPr>
          <w:trHeight w:val="4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DDA0B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2BA3B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21EF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7FA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B7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B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05A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5798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352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690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B9B5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4D3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F9F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877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78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96C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7C5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5D3F1299" w14:textId="77777777" w:rsidTr="007F3517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17DB4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02C92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B023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F30C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065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3BF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6C2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F9BB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265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D1C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D62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55C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959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CE5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CFD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6F54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9A4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2792CE53" w14:textId="77777777" w:rsidTr="007F3517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9723D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07544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62C9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6B86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C5D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4E3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07F2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B8F1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A9D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E1CB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FB2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72F7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5F7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7476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7BA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223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D99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6D35FC" w:rsidRPr="003D32CA" w14:paraId="0ECB6230" w14:textId="77777777" w:rsidTr="007F3517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16C6" w14:textId="77777777" w:rsidR="006D35FC" w:rsidRPr="003D32CA" w:rsidRDefault="006D35FC" w:rsidP="007F351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94DA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0C1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C2A0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24A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F5AA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350E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19B3" w14:textId="77777777" w:rsidR="006D35FC" w:rsidRPr="003D32CA" w:rsidRDefault="006D35FC" w:rsidP="007F3517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CA0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8539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C056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7AE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040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49C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DF01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E408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95D" w14:textId="77777777" w:rsidR="006D35FC" w:rsidRPr="003D32CA" w:rsidRDefault="006D35FC" w:rsidP="007F3517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</w:tbl>
    <w:p w14:paraId="2B829744" w14:textId="77777777" w:rsidR="006D35FC" w:rsidRPr="003D32CA" w:rsidRDefault="006D35FC" w:rsidP="006D35FC">
      <w:pPr>
        <w:spacing w:line="232" w:lineRule="auto"/>
        <w:rPr>
          <w:sz w:val="26"/>
          <w:szCs w:val="26"/>
          <w:lang w:eastAsia="en-US"/>
        </w:rPr>
      </w:pPr>
    </w:p>
    <w:p w14:paraId="4BF1DEA6" w14:textId="77777777" w:rsidR="006D35FC" w:rsidRPr="00F45DB6" w:rsidRDefault="006D35FC" w:rsidP="006D35FC">
      <w:pPr>
        <w:spacing w:line="232" w:lineRule="auto"/>
        <w:jc w:val="center"/>
        <w:rPr>
          <w:sz w:val="26"/>
          <w:szCs w:val="26"/>
          <w:lang w:eastAsia="en-US"/>
        </w:rPr>
      </w:pPr>
      <w:r w:rsidRPr="003D32CA">
        <w:rPr>
          <w:sz w:val="26"/>
          <w:szCs w:val="26"/>
          <w:lang w:eastAsia="en-US"/>
        </w:rPr>
        <w:t>______________________________</w:t>
      </w:r>
    </w:p>
    <w:p w14:paraId="18F76312" w14:textId="77777777" w:rsidR="006D35FC" w:rsidRPr="00F45DB6" w:rsidRDefault="006D35FC" w:rsidP="006D35FC">
      <w:pPr>
        <w:tabs>
          <w:tab w:val="center" w:pos="7143"/>
        </w:tabs>
        <w:rPr>
          <w:sz w:val="26"/>
          <w:szCs w:val="26"/>
        </w:rPr>
      </w:pPr>
    </w:p>
    <w:p w14:paraId="65A05811" w14:textId="77777777" w:rsidR="006D35FC" w:rsidRDefault="006D35FC" w:rsidP="006D35FC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35F7CA9" w14:textId="77777777" w:rsidR="006D35FC" w:rsidRDefault="006D35FC" w:rsidP="006D35FC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113E3C3C" w14:textId="77777777" w:rsidR="006D35FC" w:rsidRPr="00B14A74" w:rsidRDefault="006D35FC" w:rsidP="006D35FC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2B36CAB8" w14:textId="77777777" w:rsidR="006D35FC" w:rsidRPr="00C82035" w:rsidRDefault="006D35FC" w:rsidP="008E4C3C">
      <w:pPr>
        <w:ind w:right="-314"/>
        <w:jc w:val="right"/>
        <w:rPr>
          <w:color w:val="000000"/>
        </w:rPr>
      </w:pPr>
    </w:p>
    <w:sectPr w:rsidR="006D35FC" w:rsidRPr="00C82035" w:rsidSect="00770C6D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D34EF" w14:textId="77777777" w:rsidR="00422744" w:rsidRDefault="00422744" w:rsidP="00F819F8">
      <w:r>
        <w:separator/>
      </w:r>
    </w:p>
  </w:endnote>
  <w:endnote w:type="continuationSeparator" w:id="0">
    <w:p w14:paraId="388200A3" w14:textId="77777777" w:rsidR="00422744" w:rsidRDefault="00422744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0859" w14:textId="77777777" w:rsidR="00422744" w:rsidRDefault="00422744" w:rsidP="00F819F8">
      <w:r>
        <w:separator/>
      </w:r>
    </w:p>
  </w:footnote>
  <w:footnote w:type="continuationSeparator" w:id="0">
    <w:p w14:paraId="1AF19182" w14:textId="77777777" w:rsidR="00422744" w:rsidRDefault="00422744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49D"/>
    <w:rsid w:val="0000185E"/>
    <w:rsid w:val="0000323B"/>
    <w:rsid w:val="00004579"/>
    <w:rsid w:val="00006870"/>
    <w:rsid w:val="000107CD"/>
    <w:rsid w:val="0001279A"/>
    <w:rsid w:val="00013AFA"/>
    <w:rsid w:val="0001551D"/>
    <w:rsid w:val="00022980"/>
    <w:rsid w:val="000256AA"/>
    <w:rsid w:val="00027669"/>
    <w:rsid w:val="0003024C"/>
    <w:rsid w:val="000311BD"/>
    <w:rsid w:val="00035CD0"/>
    <w:rsid w:val="00036D95"/>
    <w:rsid w:val="00040733"/>
    <w:rsid w:val="0004232B"/>
    <w:rsid w:val="000448A9"/>
    <w:rsid w:val="00046230"/>
    <w:rsid w:val="00047989"/>
    <w:rsid w:val="00047F3A"/>
    <w:rsid w:val="000550BE"/>
    <w:rsid w:val="00056BF0"/>
    <w:rsid w:val="00062A79"/>
    <w:rsid w:val="0006303C"/>
    <w:rsid w:val="00067370"/>
    <w:rsid w:val="000724CB"/>
    <w:rsid w:val="0007275C"/>
    <w:rsid w:val="00072C2B"/>
    <w:rsid w:val="00074D6E"/>
    <w:rsid w:val="00081A36"/>
    <w:rsid w:val="00083371"/>
    <w:rsid w:val="00084E7D"/>
    <w:rsid w:val="0008638D"/>
    <w:rsid w:val="00086D5F"/>
    <w:rsid w:val="000874E1"/>
    <w:rsid w:val="00092A02"/>
    <w:rsid w:val="00092B73"/>
    <w:rsid w:val="00094357"/>
    <w:rsid w:val="000951CB"/>
    <w:rsid w:val="000A04BB"/>
    <w:rsid w:val="000A3512"/>
    <w:rsid w:val="000A40E9"/>
    <w:rsid w:val="000A542A"/>
    <w:rsid w:val="000A6458"/>
    <w:rsid w:val="000B637E"/>
    <w:rsid w:val="000C00ED"/>
    <w:rsid w:val="000C36DA"/>
    <w:rsid w:val="000D1AA9"/>
    <w:rsid w:val="000D291A"/>
    <w:rsid w:val="000D2929"/>
    <w:rsid w:val="000D44BE"/>
    <w:rsid w:val="000E0047"/>
    <w:rsid w:val="000E1D84"/>
    <w:rsid w:val="000E346D"/>
    <w:rsid w:val="000E6098"/>
    <w:rsid w:val="000F46D2"/>
    <w:rsid w:val="000F5FA1"/>
    <w:rsid w:val="000F6312"/>
    <w:rsid w:val="00101740"/>
    <w:rsid w:val="00105488"/>
    <w:rsid w:val="00106113"/>
    <w:rsid w:val="00110CCB"/>
    <w:rsid w:val="00111865"/>
    <w:rsid w:val="00112F47"/>
    <w:rsid w:val="00116C2D"/>
    <w:rsid w:val="0012045B"/>
    <w:rsid w:val="001219A2"/>
    <w:rsid w:val="00121B82"/>
    <w:rsid w:val="001251FC"/>
    <w:rsid w:val="00125E6E"/>
    <w:rsid w:val="0012775D"/>
    <w:rsid w:val="00131BCC"/>
    <w:rsid w:val="001334D8"/>
    <w:rsid w:val="00133BA7"/>
    <w:rsid w:val="00143292"/>
    <w:rsid w:val="00147318"/>
    <w:rsid w:val="00153FF4"/>
    <w:rsid w:val="00154B54"/>
    <w:rsid w:val="00155E48"/>
    <w:rsid w:val="0015637D"/>
    <w:rsid w:val="00162BD0"/>
    <w:rsid w:val="00174B38"/>
    <w:rsid w:val="00180EBC"/>
    <w:rsid w:val="00183D48"/>
    <w:rsid w:val="001847EC"/>
    <w:rsid w:val="00185252"/>
    <w:rsid w:val="00191C83"/>
    <w:rsid w:val="00194E9D"/>
    <w:rsid w:val="001958EC"/>
    <w:rsid w:val="00195EAE"/>
    <w:rsid w:val="00196501"/>
    <w:rsid w:val="00197D47"/>
    <w:rsid w:val="001A0D21"/>
    <w:rsid w:val="001A2508"/>
    <w:rsid w:val="001A77F3"/>
    <w:rsid w:val="001B20DA"/>
    <w:rsid w:val="001B5B6A"/>
    <w:rsid w:val="001C1084"/>
    <w:rsid w:val="001C1681"/>
    <w:rsid w:val="001C4C8C"/>
    <w:rsid w:val="001C6F0B"/>
    <w:rsid w:val="001D236F"/>
    <w:rsid w:val="001D2CC5"/>
    <w:rsid w:val="001D2DC6"/>
    <w:rsid w:val="001D40C4"/>
    <w:rsid w:val="001D75A3"/>
    <w:rsid w:val="001D7CCB"/>
    <w:rsid w:val="001E0613"/>
    <w:rsid w:val="001E2EFF"/>
    <w:rsid w:val="001E538E"/>
    <w:rsid w:val="001E6E87"/>
    <w:rsid w:val="001F0258"/>
    <w:rsid w:val="001F51F4"/>
    <w:rsid w:val="001F6215"/>
    <w:rsid w:val="0020087F"/>
    <w:rsid w:val="00206BAE"/>
    <w:rsid w:val="00210342"/>
    <w:rsid w:val="002165C5"/>
    <w:rsid w:val="00216F11"/>
    <w:rsid w:val="002226FE"/>
    <w:rsid w:val="00226254"/>
    <w:rsid w:val="0023308D"/>
    <w:rsid w:val="00234298"/>
    <w:rsid w:val="0023756E"/>
    <w:rsid w:val="00242CB2"/>
    <w:rsid w:val="00243249"/>
    <w:rsid w:val="002434DF"/>
    <w:rsid w:val="00243718"/>
    <w:rsid w:val="00243E0D"/>
    <w:rsid w:val="002474EE"/>
    <w:rsid w:val="00247F54"/>
    <w:rsid w:val="0025310B"/>
    <w:rsid w:val="00254A04"/>
    <w:rsid w:val="00260CD0"/>
    <w:rsid w:val="0026337A"/>
    <w:rsid w:val="0027265A"/>
    <w:rsid w:val="00274B3E"/>
    <w:rsid w:val="002776F5"/>
    <w:rsid w:val="00282AC9"/>
    <w:rsid w:val="002859C1"/>
    <w:rsid w:val="00285F99"/>
    <w:rsid w:val="002862A6"/>
    <w:rsid w:val="00290F50"/>
    <w:rsid w:val="00292188"/>
    <w:rsid w:val="00292D6C"/>
    <w:rsid w:val="002A65B9"/>
    <w:rsid w:val="002A6D65"/>
    <w:rsid w:val="002B1794"/>
    <w:rsid w:val="002B1966"/>
    <w:rsid w:val="002B34B4"/>
    <w:rsid w:val="002B36AC"/>
    <w:rsid w:val="002B6C73"/>
    <w:rsid w:val="002B6F32"/>
    <w:rsid w:val="002C23CA"/>
    <w:rsid w:val="002C25EE"/>
    <w:rsid w:val="002C4CF6"/>
    <w:rsid w:val="002D46D9"/>
    <w:rsid w:val="002D4DCF"/>
    <w:rsid w:val="002E004F"/>
    <w:rsid w:val="002E321A"/>
    <w:rsid w:val="002F3F9F"/>
    <w:rsid w:val="002F5094"/>
    <w:rsid w:val="002F6BB5"/>
    <w:rsid w:val="00300177"/>
    <w:rsid w:val="00302A37"/>
    <w:rsid w:val="00304123"/>
    <w:rsid w:val="00305668"/>
    <w:rsid w:val="00310B38"/>
    <w:rsid w:val="00311DF2"/>
    <w:rsid w:val="0031201F"/>
    <w:rsid w:val="00317488"/>
    <w:rsid w:val="00321231"/>
    <w:rsid w:val="00324788"/>
    <w:rsid w:val="00327A72"/>
    <w:rsid w:val="003326C7"/>
    <w:rsid w:val="00335658"/>
    <w:rsid w:val="00341117"/>
    <w:rsid w:val="00344068"/>
    <w:rsid w:val="00345CC5"/>
    <w:rsid w:val="0034761C"/>
    <w:rsid w:val="00351556"/>
    <w:rsid w:val="00352002"/>
    <w:rsid w:val="00352881"/>
    <w:rsid w:val="00355A7F"/>
    <w:rsid w:val="003578EC"/>
    <w:rsid w:val="003610F6"/>
    <w:rsid w:val="003627C7"/>
    <w:rsid w:val="00365C9F"/>
    <w:rsid w:val="003670FC"/>
    <w:rsid w:val="00372B77"/>
    <w:rsid w:val="00382F25"/>
    <w:rsid w:val="0038473A"/>
    <w:rsid w:val="00385299"/>
    <w:rsid w:val="00385870"/>
    <w:rsid w:val="003860C0"/>
    <w:rsid w:val="003A650A"/>
    <w:rsid w:val="003A667B"/>
    <w:rsid w:val="003A72D3"/>
    <w:rsid w:val="003B071A"/>
    <w:rsid w:val="003B1AB6"/>
    <w:rsid w:val="003B5F62"/>
    <w:rsid w:val="003B6F9D"/>
    <w:rsid w:val="003C0862"/>
    <w:rsid w:val="003C137B"/>
    <w:rsid w:val="003C2C1C"/>
    <w:rsid w:val="003C4B4E"/>
    <w:rsid w:val="003C7EB6"/>
    <w:rsid w:val="003D160F"/>
    <w:rsid w:val="003D1CE6"/>
    <w:rsid w:val="003D31ED"/>
    <w:rsid w:val="003D32CA"/>
    <w:rsid w:val="003D4B27"/>
    <w:rsid w:val="003D4EB6"/>
    <w:rsid w:val="003E1442"/>
    <w:rsid w:val="003E2F37"/>
    <w:rsid w:val="003E6203"/>
    <w:rsid w:val="003E748B"/>
    <w:rsid w:val="003F32DA"/>
    <w:rsid w:val="003F581A"/>
    <w:rsid w:val="003F79A0"/>
    <w:rsid w:val="00404A1C"/>
    <w:rsid w:val="004058C2"/>
    <w:rsid w:val="0041231A"/>
    <w:rsid w:val="00414155"/>
    <w:rsid w:val="00416704"/>
    <w:rsid w:val="00420B72"/>
    <w:rsid w:val="00422744"/>
    <w:rsid w:val="004350C8"/>
    <w:rsid w:val="00435574"/>
    <w:rsid w:val="00435912"/>
    <w:rsid w:val="0043696B"/>
    <w:rsid w:val="0045117A"/>
    <w:rsid w:val="004517AA"/>
    <w:rsid w:val="00452AE1"/>
    <w:rsid w:val="00464A3B"/>
    <w:rsid w:val="00465EEC"/>
    <w:rsid w:val="004660E6"/>
    <w:rsid w:val="004679D5"/>
    <w:rsid w:val="004706A5"/>
    <w:rsid w:val="00471367"/>
    <w:rsid w:val="00475239"/>
    <w:rsid w:val="0047600C"/>
    <w:rsid w:val="00480CFB"/>
    <w:rsid w:val="00480D71"/>
    <w:rsid w:val="00483212"/>
    <w:rsid w:val="00483471"/>
    <w:rsid w:val="00483BD1"/>
    <w:rsid w:val="0048476A"/>
    <w:rsid w:val="00484DC8"/>
    <w:rsid w:val="0048670B"/>
    <w:rsid w:val="004868A4"/>
    <w:rsid w:val="00486A99"/>
    <w:rsid w:val="004952B7"/>
    <w:rsid w:val="004A4D8F"/>
    <w:rsid w:val="004A57E1"/>
    <w:rsid w:val="004A7FC4"/>
    <w:rsid w:val="004B1221"/>
    <w:rsid w:val="004B42DE"/>
    <w:rsid w:val="004B67F7"/>
    <w:rsid w:val="004C1ED3"/>
    <w:rsid w:val="004C2485"/>
    <w:rsid w:val="004C3D30"/>
    <w:rsid w:val="004C514A"/>
    <w:rsid w:val="004D4956"/>
    <w:rsid w:val="004D4E0A"/>
    <w:rsid w:val="004E4590"/>
    <w:rsid w:val="004E4778"/>
    <w:rsid w:val="004F0FD0"/>
    <w:rsid w:val="004F3974"/>
    <w:rsid w:val="004F454D"/>
    <w:rsid w:val="004F4F95"/>
    <w:rsid w:val="004F6E31"/>
    <w:rsid w:val="004F711F"/>
    <w:rsid w:val="00503B2C"/>
    <w:rsid w:val="00503E62"/>
    <w:rsid w:val="0050740C"/>
    <w:rsid w:val="00511566"/>
    <w:rsid w:val="0051249B"/>
    <w:rsid w:val="00512C5A"/>
    <w:rsid w:val="005214D9"/>
    <w:rsid w:val="005222C7"/>
    <w:rsid w:val="005314BD"/>
    <w:rsid w:val="005318BC"/>
    <w:rsid w:val="00531C03"/>
    <w:rsid w:val="00533591"/>
    <w:rsid w:val="00534526"/>
    <w:rsid w:val="00536495"/>
    <w:rsid w:val="00536942"/>
    <w:rsid w:val="005428B1"/>
    <w:rsid w:val="005453BD"/>
    <w:rsid w:val="005463B9"/>
    <w:rsid w:val="00551D2D"/>
    <w:rsid w:val="00553B0D"/>
    <w:rsid w:val="005550BC"/>
    <w:rsid w:val="00555F7A"/>
    <w:rsid w:val="00556F08"/>
    <w:rsid w:val="00557A21"/>
    <w:rsid w:val="00557FBA"/>
    <w:rsid w:val="00562C52"/>
    <w:rsid w:val="00562DC5"/>
    <w:rsid w:val="00565BA1"/>
    <w:rsid w:val="00567E41"/>
    <w:rsid w:val="00570C5C"/>
    <w:rsid w:val="0057313B"/>
    <w:rsid w:val="0057407F"/>
    <w:rsid w:val="00574470"/>
    <w:rsid w:val="00575E3C"/>
    <w:rsid w:val="00580DA6"/>
    <w:rsid w:val="005825CE"/>
    <w:rsid w:val="00583DD9"/>
    <w:rsid w:val="00584E29"/>
    <w:rsid w:val="00585AEB"/>
    <w:rsid w:val="00591F0D"/>
    <w:rsid w:val="005943D7"/>
    <w:rsid w:val="005A0125"/>
    <w:rsid w:val="005A03C3"/>
    <w:rsid w:val="005A0E3F"/>
    <w:rsid w:val="005A19D2"/>
    <w:rsid w:val="005A24BA"/>
    <w:rsid w:val="005B0103"/>
    <w:rsid w:val="005C064B"/>
    <w:rsid w:val="005C2BF3"/>
    <w:rsid w:val="005C3F32"/>
    <w:rsid w:val="005C4514"/>
    <w:rsid w:val="005C71C5"/>
    <w:rsid w:val="005C7A26"/>
    <w:rsid w:val="005D0D8F"/>
    <w:rsid w:val="005D1719"/>
    <w:rsid w:val="005D2843"/>
    <w:rsid w:val="005D3AF5"/>
    <w:rsid w:val="005D6E08"/>
    <w:rsid w:val="005E5AB8"/>
    <w:rsid w:val="005E67DC"/>
    <w:rsid w:val="005E774F"/>
    <w:rsid w:val="005F0A51"/>
    <w:rsid w:val="005F1346"/>
    <w:rsid w:val="005F3131"/>
    <w:rsid w:val="005F3CCF"/>
    <w:rsid w:val="005F411E"/>
    <w:rsid w:val="005F616D"/>
    <w:rsid w:val="00604042"/>
    <w:rsid w:val="006077DE"/>
    <w:rsid w:val="00613F03"/>
    <w:rsid w:val="00623956"/>
    <w:rsid w:val="00625D2F"/>
    <w:rsid w:val="006344D5"/>
    <w:rsid w:val="00640BEB"/>
    <w:rsid w:val="00640DEC"/>
    <w:rsid w:val="006431E1"/>
    <w:rsid w:val="0064419A"/>
    <w:rsid w:val="00647199"/>
    <w:rsid w:val="0064760A"/>
    <w:rsid w:val="00651510"/>
    <w:rsid w:val="006523A4"/>
    <w:rsid w:val="00656A9A"/>
    <w:rsid w:val="006617C5"/>
    <w:rsid w:val="0066187B"/>
    <w:rsid w:val="00664083"/>
    <w:rsid w:val="006665ED"/>
    <w:rsid w:val="00671317"/>
    <w:rsid w:val="00672574"/>
    <w:rsid w:val="0067493E"/>
    <w:rsid w:val="00675A14"/>
    <w:rsid w:val="00676757"/>
    <w:rsid w:val="006812F6"/>
    <w:rsid w:val="006844B2"/>
    <w:rsid w:val="00691A88"/>
    <w:rsid w:val="00693192"/>
    <w:rsid w:val="006972C9"/>
    <w:rsid w:val="0069745A"/>
    <w:rsid w:val="006A0676"/>
    <w:rsid w:val="006A0AF0"/>
    <w:rsid w:val="006A1759"/>
    <w:rsid w:val="006A5513"/>
    <w:rsid w:val="006A67B2"/>
    <w:rsid w:val="006A7598"/>
    <w:rsid w:val="006B1A2E"/>
    <w:rsid w:val="006B2709"/>
    <w:rsid w:val="006B6A45"/>
    <w:rsid w:val="006B6BCB"/>
    <w:rsid w:val="006C2420"/>
    <w:rsid w:val="006C4003"/>
    <w:rsid w:val="006C45D6"/>
    <w:rsid w:val="006C506A"/>
    <w:rsid w:val="006C5724"/>
    <w:rsid w:val="006C671B"/>
    <w:rsid w:val="006D2681"/>
    <w:rsid w:val="006D313C"/>
    <w:rsid w:val="006D35FC"/>
    <w:rsid w:val="006D625A"/>
    <w:rsid w:val="006D62E7"/>
    <w:rsid w:val="006E689E"/>
    <w:rsid w:val="006F168D"/>
    <w:rsid w:val="006F6BCE"/>
    <w:rsid w:val="00700ED9"/>
    <w:rsid w:val="00702D68"/>
    <w:rsid w:val="007040FC"/>
    <w:rsid w:val="00711BC8"/>
    <w:rsid w:val="00711D13"/>
    <w:rsid w:val="00713013"/>
    <w:rsid w:val="00722139"/>
    <w:rsid w:val="00725838"/>
    <w:rsid w:val="00737634"/>
    <w:rsid w:val="007376EE"/>
    <w:rsid w:val="007411F5"/>
    <w:rsid w:val="0075333E"/>
    <w:rsid w:val="00755470"/>
    <w:rsid w:val="00756705"/>
    <w:rsid w:val="00756833"/>
    <w:rsid w:val="0075700E"/>
    <w:rsid w:val="00760BA2"/>
    <w:rsid w:val="00761A98"/>
    <w:rsid w:val="00762621"/>
    <w:rsid w:val="00767F27"/>
    <w:rsid w:val="00770C6D"/>
    <w:rsid w:val="00771AB4"/>
    <w:rsid w:val="00771B9F"/>
    <w:rsid w:val="00774E2F"/>
    <w:rsid w:val="0077556D"/>
    <w:rsid w:val="00780992"/>
    <w:rsid w:val="007810EC"/>
    <w:rsid w:val="00785B15"/>
    <w:rsid w:val="007876D9"/>
    <w:rsid w:val="00791CD3"/>
    <w:rsid w:val="00791D4C"/>
    <w:rsid w:val="0079210D"/>
    <w:rsid w:val="0079449F"/>
    <w:rsid w:val="007947BA"/>
    <w:rsid w:val="007A0290"/>
    <w:rsid w:val="007A1983"/>
    <w:rsid w:val="007A3A16"/>
    <w:rsid w:val="007A3CE6"/>
    <w:rsid w:val="007A645F"/>
    <w:rsid w:val="007B1BD4"/>
    <w:rsid w:val="007B2BDE"/>
    <w:rsid w:val="007B2D7E"/>
    <w:rsid w:val="007B2EAE"/>
    <w:rsid w:val="007C1486"/>
    <w:rsid w:val="007C16A2"/>
    <w:rsid w:val="007C1A75"/>
    <w:rsid w:val="007C439D"/>
    <w:rsid w:val="007C5701"/>
    <w:rsid w:val="007C758D"/>
    <w:rsid w:val="007D4B6B"/>
    <w:rsid w:val="007E2AA0"/>
    <w:rsid w:val="007E35AB"/>
    <w:rsid w:val="007E5C95"/>
    <w:rsid w:val="007E69AF"/>
    <w:rsid w:val="007F5EA8"/>
    <w:rsid w:val="0080133D"/>
    <w:rsid w:val="00801552"/>
    <w:rsid w:val="0080512D"/>
    <w:rsid w:val="00805B66"/>
    <w:rsid w:val="008116A7"/>
    <w:rsid w:val="00812CCC"/>
    <w:rsid w:val="00821128"/>
    <w:rsid w:val="0082266C"/>
    <w:rsid w:val="008258FF"/>
    <w:rsid w:val="00826922"/>
    <w:rsid w:val="0082795C"/>
    <w:rsid w:val="008321DE"/>
    <w:rsid w:val="00833B0A"/>
    <w:rsid w:val="00834B62"/>
    <w:rsid w:val="00840DDB"/>
    <w:rsid w:val="00841A67"/>
    <w:rsid w:val="008446DA"/>
    <w:rsid w:val="00846A07"/>
    <w:rsid w:val="00847105"/>
    <w:rsid w:val="0085100C"/>
    <w:rsid w:val="0086086B"/>
    <w:rsid w:val="008732FA"/>
    <w:rsid w:val="008769ED"/>
    <w:rsid w:val="00884F3C"/>
    <w:rsid w:val="008851C1"/>
    <w:rsid w:val="00885818"/>
    <w:rsid w:val="008917B9"/>
    <w:rsid w:val="008928F6"/>
    <w:rsid w:val="00894A3C"/>
    <w:rsid w:val="0089673F"/>
    <w:rsid w:val="008A2DF9"/>
    <w:rsid w:val="008A3D68"/>
    <w:rsid w:val="008A53D5"/>
    <w:rsid w:val="008A7BF5"/>
    <w:rsid w:val="008B0799"/>
    <w:rsid w:val="008B2C54"/>
    <w:rsid w:val="008B477B"/>
    <w:rsid w:val="008C19EB"/>
    <w:rsid w:val="008C31A9"/>
    <w:rsid w:val="008D0D6A"/>
    <w:rsid w:val="008D5A53"/>
    <w:rsid w:val="008D7721"/>
    <w:rsid w:val="008D7925"/>
    <w:rsid w:val="008E1894"/>
    <w:rsid w:val="008E199C"/>
    <w:rsid w:val="008E2A26"/>
    <w:rsid w:val="008E497C"/>
    <w:rsid w:val="008E4C3C"/>
    <w:rsid w:val="008E503C"/>
    <w:rsid w:val="008E74F6"/>
    <w:rsid w:val="008F4965"/>
    <w:rsid w:val="009022F4"/>
    <w:rsid w:val="00902558"/>
    <w:rsid w:val="00902CB7"/>
    <w:rsid w:val="009050F8"/>
    <w:rsid w:val="00905ED3"/>
    <w:rsid w:val="009113F2"/>
    <w:rsid w:val="00911CA5"/>
    <w:rsid w:val="00916622"/>
    <w:rsid w:val="009238E1"/>
    <w:rsid w:val="00931069"/>
    <w:rsid w:val="009359CB"/>
    <w:rsid w:val="0093618B"/>
    <w:rsid w:val="00936ED0"/>
    <w:rsid w:val="00941664"/>
    <w:rsid w:val="00943370"/>
    <w:rsid w:val="0094633F"/>
    <w:rsid w:val="00946933"/>
    <w:rsid w:val="00947E16"/>
    <w:rsid w:val="00950037"/>
    <w:rsid w:val="00951B75"/>
    <w:rsid w:val="00952C25"/>
    <w:rsid w:val="0095570E"/>
    <w:rsid w:val="0095573C"/>
    <w:rsid w:val="009577D5"/>
    <w:rsid w:val="00971416"/>
    <w:rsid w:val="00972DFD"/>
    <w:rsid w:val="009743B6"/>
    <w:rsid w:val="0097703B"/>
    <w:rsid w:val="0098121F"/>
    <w:rsid w:val="00981870"/>
    <w:rsid w:val="00981E9C"/>
    <w:rsid w:val="00982F3D"/>
    <w:rsid w:val="00993993"/>
    <w:rsid w:val="0099795C"/>
    <w:rsid w:val="009A0D01"/>
    <w:rsid w:val="009A2C89"/>
    <w:rsid w:val="009A4213"/>
    <w:rsid w:val="009A4FD6"/>
    <w:rsid w:val="009B0266"/>
    <w:rsid w:val="009B12DD"/>
    <w:rsid w:val="009C16B8"/>
    <w:rsid w:val="009C48B6"/>
    <w:rsid w:val="009D2B6E"/>
    <w:rsid w:val="009D3BDE"/>
    <w:rsid w:val="009E143E"/>
    <w:rsid w:val="009E2B5B"/>
    <w:rsid w:val="009E346B"/>
    <w:rsid w:val="009F086C"/>
    <w:rsid w:val="009F1D1D"/>
    <w:rsid w:val="009F5A98"/>
    <w:rsid w:val="00A053D2"/>
    <w:rsid w:val="00A05FA6"/>
    <w:rsid w:val="00A127EF"/>
    <w:rsid w:val="00A14F87"/>
    <w:rsid w:val="00A22294"/>
    <w:rsid w:val="00A22E87"/>
    <w:rsid w:val="00A23270"/>
    <w:rsid w:val="00A24B41"/>
    <w:rsid w:val="00A254EC"/>
    <w:rsid w:val="00A31F8A"/>
    <w:rsid w:val="00A3217F"/>
    <w:rsid w:val="00A33EA8"/>
    <w:rsid w:val="00A403C0"/>
    <w:rsid w:val="00A45A72"/>
    <w:rsid w:val="00A54E59"/>
    <w:rsid w:val="00A577C4"/>
    <w:rsid w:val="00A579CD"/>
    <w:rsid w:val="00A64C0C"/>
    <w:rsid w:val="00A64C6E"/>
    <w:rsid w:val="00A655BF"/>
    <w:rsid w:val="00A66ADA"/>
    <w:rsid w:val="00A73B92"/>
    <w:rsid w:val="00A80EE3"/>
    <w:rsid w:val="00A86E24"/>
    <w:rsid w:val="00A871AD"/>
    <w:rsid w:val="00A907CC"/>
    <w:rsid w:val="00A934E3"/>
    <w:rsid w:val="00AA1E98"/>
    <w:rsid w:val="00AB0EF2"/>
    <w:rsid w:val="00AB239E"/>
    <w:rsid w:val="00AB29AC"/>
    <w:rsid w:val="00AB35DD"/>
    <w:rsid w:val="00AC12EE"/>
    <w:rsid w:val="00AC17E5"/>
    <w:rsid w:val="00AC24C6"/>
    <w:rsid w:val="00AC349A"/>
    <w:rsid w:val="00AC3FED"/>
    <w:rsid w:val="00AD36C7"/>
    <w:rsid w:val="00AD53EC"/>
    <w:rsid w:val="00AD6043"/>
    <w:rsid w:val="00AE0407"/>
    <w:rsid w:val="00AE3937"/>
    <w:rsid w:val="00AF0FBD"/>
    <w:rsid w:val="00AF1B3E"/>
    <w:rsid w:val="00AF2BF7"/>
    <w:rsid w:val="00AF3151"/>
    <w:rsid w:val="00AF46E4"/>
    <w:rsid w:val="00AF580C"/>
    <w:rsid w:val="00B0217D"/>
    <w:rsid w:val="00B047D4"/>
    <w:rsid w:val="00B06225"/>
    <w:rsid w:val="00B07C3D"/>
    <w:rsid w:val="00B10087"/>
    <w:rsid w:val="00B1240B"/>
    <w:rsid w:val="00B1315E"/>
    <w:rsid w:val="00B14A74"/>
    <w:rsid w:val="00B216B0"/>
    <w:rsid w:val="00B31AFF"/>
    <w:rsid w:val="00B3487E"/>
    <w:rsid w:val="00B4398A"/>
    <w:rsid w:val="00B50633"/>
    <w:rsid w:val="00B5719C"/>
    <w:rsid w:val="00B57AB6"/>
    <w:rsid w:val="00B63220"/>
    <w:rsid w:val="00B715B3"/>
    <w:rsid w:val="00B72DFD"/>
    <w:rsid w:val="00B776A1"/>
    <w:rsid w:val="00B80704"/>
    <w:rsid w:val="00B80ACF"/>
    <w:rsid w:val="00B80F07"/>
    <w:rsid w:val="00B818E4"/>
    <w:rsid w:val="00B83016"/>
    <w:rsid w:val="00B83112"/>
    <w:rsid w:val="00B84863"/>
    <w:rsid w:val="00B90278"/>
    <w:rsid w:val="00B94FE9"/>
    <w:rsid w:val="00B9564A"/>
    <w:rsid w:val="00BA0C20"/>
    <w:rsid w:val="00BA1DD3"/>
    <w:rsid w:val="00BA2E98"/>
    <w:rsid w:val="00BB2BCB"/>
    <w:rsid w:val="00BB46DE"/>
    <w:rsid w:val="00BB6BA6"/>
    <w:rsid w:val="00BC0EAC"/>
    <w:rsid w:val="00BE0252"/>
    <w:rsid w:val="00BF03A2"/>
    <w:rsid w:val="00BF0FCC"/>
    <w:rsid w:val="00C00E10"/>
    <w:rsid w:val="00C03A8D"/>
    <w:rsid w:val="00C04350"/>
    <w:rsid w:val="00C0435E"/>
    <w:rsid w:val="00C04D55"/>
    <w:rsid w:val="00C06253"/>
    <w:rsid w:val="00C12EAA"/>
    <w:rsid w:val="00C16174"/>
    <w:rsid w:val="00C1687A"/>
    <w:rsid w:val="00C20C65"/>
    <w:rsid w:val="00C21C5E"/>
    <w:rsid w:val="00C2400B"/>
    <w:rsid w:val="00C2485A"/>
    <w:rsid w:val="00C25402"/>
    <w:rsid w:val="00C27C62"/>
    <w:rsid w:val="00C31884"/>
    <w:rsid w:val="00C40569"/>
    <w:rsid w:val="00C40FE9"/>
    <w:rsid w:val="00C50E94"/>
    <w:rsid w:val="00C51EEA"/>
    <w:rsid w:val="00C52F98"/>
    <w:rsid w:val="00C53687"/>
    <w:rsid w:val="00C64E91"/>
    <w:rsid w:val="00C664EB"/>
    <w:rsid w:val="00C70584"/>
    <w:rsid w:val="00C70BB7"/>
    <w:rsid w:val="00C718C7"/>
    <w:rsid w:val="00C74D33"/>
    <w:rsid w:val="00C751D8"/>
    <w:rsid w:val="00C778AD"/>
    <w:rsid w:val="00C82035"/>
    <w:rsid w:val="00C83490"/>
    <w:rsid w:val="00C83D22"/>
    <w:rsid w:val="00C85140"/>
    <w:rsid w:val="00C86CD0"/>
    <w:rsid w:val="00C87C11"/>
    <w:rsid w:val="00C906E3"/>
    <w:rsid w:val="00C91A42"/>
    <w:rsid w:val="00C91D99"/>
    <w:rsid w:val="00C927B6"/>
    <w:rsid w:val="00CA33E7"/>
    <w:rsid w:val="00CA4203"/>
    <w:rsid w:val="00CA74B9"/>
    <w:rsid w:val="00CB09E8"/>
    <w:rsid w:val="00CB3A7D"/>
    <w:rsid w:val="00CB4769"/>
    <w:rsid w:val="00CB5037"/>
    <w:rsid w:val="00CC00AD"/>
    <w:rsid w:val="00CC01EE"/>
    <w:rsid w:val="00CC1FE6"/>
    <w:rsid w:val="00CC373A"/>
    <w:rsid w:val="00CC3FCD"/>
    <w:rsid w:val="00CD224F"/>
    <w:rsid w:val="00CD3DEA"/>
    <w:rsid w:val="00CD57B0"/>
    <w:rsid w:val="00CD6EC7"/>
    <w:rsid w:val="00CE4DBA"/>
    <w:rsid w:val="00CF06A1"/>
    <w:rsid w:val="00CF3444"/>
    <w:rsid w:val="00D04559"/>
    <w:rsid w:val="00D12DF5"/>
    <w:rsid w:val="00D13BE1"/>
    <w:rsid w:val="00D3074A"/>
    <w:rsid w:val="00D439C3"/>
    <w:rsid w:val="00D4789D"/>
    <w:rsid w:val="00D51340"/>
    <w:rsid w:val="00D5521D"/>
    <w:rsid w:val="00D55E68"/>
    <w:rsid w:val="00D62310"/>
    <w:rsid w:val="00D65041"/>
    <w:rsid w:val="00D67D04"/>
    <w:rsid w:val="00D71454"/>
    <w:rsid w:val="00D73007"/>
    <w:rsid w:val="00D75D86"/>
    <w:rsid w:val="00D76F26"/>
    <w:rsid w:val="00D80955"/>
    <w:rsid w:val="00D83D1A"/>
    <w:rsid w:val="00D85C4C"/>
    <w:rsid w:val="00D86B46"/>
    <w:rsid w:val="00DA17AE"/>
    <w:rsid w:val="00DA2459"/>
    <w:rsid w:val="00DB5336"/>
    <w:rsid w:val="00DB7199"/>
    <w:rsid w:val="00DC431A"/>
    <w:rsid w:val="00DC4B84"/>
    <w:rsid w:val="00DD0183"/>
    <w:rsid w:val="00DD2804"/>
    <w:rsid w:val="00DD7B4D"/>
    <w:rsid w:val="00DE0C9A"/>
    <w:rsid w:val="00DE2FA9"/>
    <w:rsid w:val="00DE395C"/>
    <w:rsid w:val="00DE70CE"/>
    <w:rsid w:val="00DF0C96"/>
    <w:rsid w:val="00DF0CF6"/>
    <w:rsid w:val="00DF0E34"/>
    <w:rsid w:val="00DF5BB4"/>
    <w:rsid w:val="00DF784F"/>
    <w:rsid w:val="00E00C55"/>
    <w:rsid w:val="00E02C65"/>
    <w:rsid w:val="00E058EE"/>
    <w:rsid w:val="00E10BB3"/>
    <w:rsid w:val="00E1233B"/>
    <w:rsid w:val="00E1571B"/>
    <w:rsid w:val="00E16372"/>
    <w:rsid w:val="00E24C32"/>
    <w:rsid w:val="00E2630C"/>
    <w:rsid w:val="00E302A6"/>
    <w:rsid w:val="00E316C3"/>
    <w:rsid w:val="00E32ED9"/>
    <w:rsid w:val="00E354E1"/>
    <w:rsid w:val="00E40939"/>
    <w:rsid w:val="00E42C60"/>
    <w:rsid w:val="00E430A2"/>
    <w:rsid w:val="00E509AB"/>
    <w:rsid w:val="00E53959"/>
    <w:rsid w:val="00E53F04"/>
    <w:rsid w:val="00E5649B"/>
    <w:rsid w:val="00E57D72"/>
    <w:rsid w:val="00E61E9D"/>
    <w:rsid w:val="00E627AF"/>
    <w:rsid w:val="00E62A7E"/>
    <w:rsid w:val="00E670F8"/>
    <w:rsid w:val="00E70C14"/>
    <w:rsid w:val="00E715FF"/>
    <w:rsid w:val="00E7204C"/>
    <w:rsid w:val="00E8127A"/>
    <w:rsid w:val="00E82783"/>
    <w:rsid w:val="00E82E16"/>
    <w:rsid w:val="00E835C9"/>
    <w:rsid w:val="00E90A57"/>
    <w:rsid w:val="00E92D56"/>
    <w:rsid w:val="00EA1B5D"/>
    <w:rsid w:val="00EA50F9"/>
    <w:rsid w:val="00EA659E"/>
    <w:rsid w:val="00EB33DB"/>
    <w:rsid w:val="00EB71EC"/>
    <w:rsid w:val="00EC5650"/>
    <w:rsid w:val="00ED273D"/>
    <w:rsid w:val="00ED53F9"/>
    <w:rsid w:val="00ED6023"/>
    <w:rsid w:val="00EE714D"/>
    <w:rsid w:val="00EF0930"/>
    <w:rsid w:val="00EF1DEA"/>
    <w:rsid w:val="00F0071A"/>
    <w:rsid w:val="00F144DE"/>
    <w:rsid w:val="00F16395"/>
    <w:rsid w:val="00F16FB8"/>
    <w:rsid w:val="00F172E6"/>
    <w:rsid w:val="00F22596"/>
    <w:rsid w:val="00F26739"/>
    <w:rsid w:val="00F3048C"/>
    <w:rsid w:val="00F37395"/>
    <w:rsid w:val="00F42DBC"/>
    <w:rsid w:val="00F45DB6"/>
    <w:rsid w:val="00F517F6"/>
    <w:rsid w:val="00F56167"/>
    <w:rsid w:val="00F60F1E"/>
    <w:rsid w:val="00F637A6"/>
    <w:rsid w:val="00F654C0"/>
    <w:rsid w:val="00F6626C"/>
    <w:rsid w:val="00F66809"/>
    <w:rsid w:val="00F66CBF"/>
    <w:rsid w:val="00F66EB6"/>
    <w:rsid w:val="00F715A5"/>
    <w:rsid w:val="00F819F8"/>
    <w:rsid w:val="00F81B84"/>
    <w:rsid w:val="00F826EE"/>
    <w:rsid w:val="00F8439E"/>
    <w:rsid w:val="00F8638E"/>
    <w:rsid w:val="00F870BD"/>
    <w:rsid w:val="00F87308"/>
    <w:rsid w:val="00FA21F1"/>
    <w:rsid w:val="00FA4B5F"/>
    <w:rsid w:val="00FA5F97"/>
    <w:rsid w:val="00FB193A"/>
    <w:rsid w:val="00FB1FC1"/>
    <w:rsid w:val="00FB7F9A"/>
    <w:rsid w:val="00FC0BB8"/>
    <w:rsid w:val="00FC6A36"/>
    <w:rsid w:val="00FC72D0"/>
    <w:rsid w:val="00FD23AC"/>
    <w:rsid w:val="00FD32A7"/>
    <w:rsid w:val="00FD3689"/>
    <w:rsid w:val="00FD3EEE"/>
    <w:rsid w:val="00FE07C0"/>
    <w:rsid w:val="00FE2F97"/>
    <w:rsid w:val="00FE3EE4"/>
    <w:rsid w:val="00FE52ED"/>
    <w:rsid w:val="00FE560C"/>
    <w:rsid w:val="00FE5C82"/>
    <w:rsid w:val="00FE7E55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docId w15:val="{A372FC1B-FCEC-41BD-92AF-CA35119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D53E-2FE5-4F0C-B383-ACA8FB6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10784</Words>
  <Characters>6147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Отдел экономики</cp:lastModifiedBy>
  <cp:revision>8</cp:revision>
  <cp:lastPrinted>2021-06-11T06:46:00Z</cp:lastPrinted>
  <dcterms:created xsi:type="dcterms:W3CDTF">2021-09-09T11:10:00Z</dcterms:created>
  <dcterms:modified xsi:type="dcterms:W3CDTF">2021-11-10T11:42:00Z</dcterms:modified>
</cp:coreProperties>
</file>